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FF88" w14:textId="77777777" w:rsidR="001E4FE9" w:rsidRPr="00B56BC7" w:rsidRDefault="001E4FE9" w:rsidP="001E4FE9">
      <w:pPr>
        <w:ind w:left="720"/>
        <w:jc w:val="center"/>
        <w:rPr>
          <w:b/>
          <w:bCs/>
        </w:rPr>
      </w:pPr>
      <w:r w:rsidRPr="00B56BC7">
        <w:rPr>
          <w:b/>
          <w:bCs/>
        </w:rPr>
        <w:t>ИНФОРМАЦИЯ</w:t>
      </w:r>
    </w:p>
    <w:p w14:paraId="6E24F698" w14:textId="6DE9130A" w:rsidR="001E4FE9" w:rsidRPr="00B56BC7" w:rsidRDefault="001E4FE9" w:rsidP="001E4FE9">
      <w:pPr>
        <w:ind w:firstLine="708"/>
        <w:jc w:val="center"/>
      </w:pPr>
      <w:r w:rsidRPr="00B56BC7">
        <w:t xml:space="preserve">по результатам экспертно-аналитического мероприятия "Анализ отчета об исполнении бюджета Нижнеудинского муниципального образования за 1 </w:t>
      </w:r>
      <w:r w:rsidR="00B56BC7" w:rsidRPr="00B56BC7">
        <w:t>полугодие</w:t>
      </w:r>
      <w:r w:rsidRPr="00B56BC7">
        <w:t xml:space="preserve"> 2022 года"</w:t>
      </w:r>
    </w:p>
    <w:p w14:paraId="5CBB9CB3" w14:textId="77777777" w:rsidR="001E4FE9" w:rsidRPr="00B56BC7" w:rsidRDefault="001E4FE9" w:rsidP="001E4FE9">
      <w:pPr>
        <w:ind w:firstLine="708"/>
        <w:jc w:val="center"/>
      </w:pPr>
    </w:p>
    <w:p w14:paraId="2CD52D65" w14:textId="74D74975" w:rsidR="007F77EA" w:rsidRPr="00B56BC7" w:rsidRDefault="00C54D10" w:rsidP="009C36F3">
      <w:pPr>
        <w:pStyle w:val="a3"/>
        <w:spacing w:line="240" w:lineRule="auto"/>
        <w:ind w:firstLine="851"/>
      </w:pPr>
      <w:bookmarkStart w:id="0" w:name="_Hlk103179583"/>
      <w:r w:rsidRPr="00B56BC7">
        <w:t>Анализ</w:t>
      </w:r>
      <w:r w:rsidR="004C6ACD" w:rsidRPr="00B56BC7">
        <w:t xml:space="preserve"> отчета об исполнении бюджета Нижнеудинского муниципального образования за </w:t>
      </w:r>
      <w:r w:rsidR="00DE4FA3" w:rsidRPr="00B56BC7">
        <w:t xml:space="preserve">1 </w:t>
      </w:r>
      <w:r w:rsidR="00627554" w:rsidRPr="00B56BC7">
        <w:t xml:space="preserve">полугодие </w:t>
      </w:r>
      <w:r w:rsidR="004C6ACD" w:rsidRPr="00B56BC7">
        <w:t>20</w:t>
      </w:r>
      <w:r w:rsidR="00820E73" w:rsidRPr="00B56BC7">
        <w:t>2</w:t>
      </w:r>
      <w:r w:rsidR="00A04C7C" w:rsidRPr="00B56BC7">
        <w:t>2</w:t>
      </w:r>
      <w:r w:rsidR="00820E73" w:rsidRPr="00B56BC7">
        <w:t xml:space="preserve"> </w:t>
      </w:r>
      <w:r w:rsidR="004C6ACD" w:rsidRPr="00B56BC7">
        <w:t xml:space="preserve">года </w:t>
      </w:r>
      <w:bookmarkEnd w:id="0"/>
      <w:r w:rsidR="004C6ACD" w:rsidRPr="00B56BC7">
        <w:t>(далее по тексту Отчет)</w:t>
      </w:r>
      <w:r w:rsidR="000959C4" w:rsidRPr="00B56BC7">
        <w:t xml:space="preserve">, утвержденного постановлением администрации Нижнеудинского муниципального образования от </w:t>
      </w:r>
      <w:r w:rsidR="00627554" w:rsidRPr="00B56BC7">
        <w:t>22.07</w:t>
      </w:r>
      <w:r w:rsidR="004612F7" w:rsidRPr="00B56BC7">
        <w:t>.202</w:t>
      </w:r>
      <w:r w:rsidR="00A04C7C" w:rsidRPr="00B56BC7">
        <w:t>2</w:t>
      </w:r>
      <w:r w:rsidR="00627554" w:rsidRPr="00B56BC7">
        <w:t>г.</w:t>
      </w:r>
      <w:r w:rsidR="004612F7" w:rsidRPr="00B56BC7">
        <w:t xml:space="preserve"> </w:t>
      </w:r>
      <w:r w:rsidR="000F2406" w:rsidRPr="00B56BC7">
        <w:t>№</w:t>
      </w:r>
      <w:r w:rsidR="00627554" w:rsidRPr="00B56BC7">
        <w:t>870</w:t>
      </w:r>
      <w:r w:rsidR="00C87B07" w:rsidRPr="00B56BC7">
        <w:t>,</w:t>
      </w:r>
      <w:r w:rsidR="004C6ACD" w:rsidRPr="00B56BC7">
        <w:rPr>
          <w:color w:val="FF0000"/>
        </w:rPr>
        <w:t xml:space="preserve"> </w:t>
      </w:r>
      <w:r w:rsidR="004C6ACD" w:rsidRPr="00B56BC7">
        <w:t xml:space="preserve">проведен </w:t>
      </w:r>
      <w:r w:rsidR="00AC2700" w:rsidRPr="00B56BC7">
        <w:t xml:space="preserve">Контрольно-счетной палатой Нижнеудинского муниципального образования </w:t>
      </w:r>
      <w:r w:rsidR="007F77EA" w:rsidRPr="00B56BC7">
        <w:t xml:space="preserve">в соответствии </w:t>
      </w:r>
      <w:bookmarkStart w:id="1" w:name="_Hlk103179155"/>
      <w:r w:rsidR="00AC2700" w:rsidRPr="00B56BC7">
        <w:t>с ч.5 ст.264</w:t>
      </w:r>
      <w:r w:rsidR="00C41616" w:rsidRPr="00B56BC7">
        <w:t>.</w:t>
      </w:r>
      <w:r w:rsidR="00AC2700" w:rsidRPr="00B56BC7">
        <w:t xml:space="preserve">2 Бюджетного кодекса Российской Федерации (далее </w:t>
      </w:r>
      <w:r w:rsidR="007528C3" w:rsidRPr="00B56BC7">
        <w:t>–</w:t>
      </w:r>
      <w:r w:rsidR="00AC2700" w:rsidRPr="00B56BC7">
        <w:t xml:space="preserve"> Бюджетный кодекс РФ), ст.9 Федерального закона от 07.02.2011 №6-ФЗ </w:t>
      </w:r>
      <w:r w:rsidR="00DA7C8C" w:rsidRPr="00B56BC7">
        <w:t>"</w:t>
      </w:r>
      <w:r w:rsidR="00AC2700" w:rsidRPr="00B56BC7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A7C8C" w:rsidRPr="00B56BC7">
        <w:t>"</w:t>
      </w:r>
      <w:r w:rsidR="00AC2700" w:rsidRPr="00B56BC7">
        <w:t xml:space="preserve"> (далее Федеральный закон №6-ФЗ), </w:t>
      </w:r>
      <w:r w:rsidR="00C41616" w:rsidRPr="00B56BC7">
        <w:t xml:space="preserve">с п.10 </w:t>
      </w:r>
      <w:r w:rsidR="00AC2700" w:rsidRPr="00B56BC7">
        <w:t>ст.</w:t>
      </w:r>
      <w:r w:rsidR="007F77EA" w:rsidRPr="00B56BC7">
        <w:t xml:space="preserve"> 4</w:t>
      </w:r>
      <w:r w:rsidR="008B3837" w:rsidRPr="00B56BC7">
        <w:t>3</w:t>
      </w:r>
      <w:r w:rsidR="007F77EA" w:rsidRPr="00B56BC7">
        <w:t xml:space="preserve"> Положения о бюджетном процессе в Нижнеудинском муниципальном образовании,  утвержденным решением Думы Нижнеудинского муниципального образования от </w:t>
      </w:r>
      <w:r w:rsidR="008B3837" w:rsidRPr="00B56BC7">
        <w:t>28.10.2021г. №56</w:t>
      </w:r>
      <w:r w:rsidR="007F77EA" w:rsidRPr="00B56BC7">
        <w:t xml:space="preserve">, </w:t>
      </w:r>
      <w:r w:rsidR="00AC2700" w:rsidRPr="00B56BC7">
        <w:t xml:space="preserve">ст.9 </w:t>
      </w:r>
      <w:r w:rsidR="007F77EA" w:rsidRPr="00B56BC7">
        <w:t>Положени</w:t>
      </w:r>
      <w:r w:rsidR="00C41616" w:rsidRPr="00B56BC7">
        <w:t>я</w:t>
      </w:r>
      <w:r w:rsidR="007F77EA" w:rsidRPr="00B56BC7">
        <w:t xml:space="preserve">  о </w:t>
      </w:r>
      <w:bookmarkStart w:id="2" w:name="_Hlk103077732"/>
      <w:r w:rsidR="007F77EA" w:rsidRPr="00B56BC7">
        <w:t xml:space="preserve">Контрольно-счетной палате </w:t>
      </w:r>
      <w:bookmarkEnd w:id="2"/>
      <w:r w:rsidR="007F77EA" w:rsidRPr="00B56BC7">
        <w:t>Нижнеудинского муниципального образования</w:t>
      </w:r>
      <w:r w:rsidR="00206A8D" w:rsidRPr="00B56BC7">
        <w:t xml:space="preserve">, </w:t>
      </w:r>
      <w:r w:rsidR="00A24627" w:rsidRPr="00B56BC7">
        <w:t>П</w:t>
      </w:r>
      <w:r w:rsidR="00206A8D" w:rsidRPr="00B56BC7">
        <w:t xml:space="preserve">ланом деятельности </w:t>
      </w:r>
      <w:r w:rsidR="008B3837" w:rsidRPr="00B56BC7">
        <w:t>Контрольно-счетной палаты</w:t>
      </w:r>
      <w:r w:rsidR="00206A8D" w:rsidRPr="00B56BC7">
        <w:t xml:space="preserve"> на 202</w:t>
      </w:r>
      <w:r w:rsidR="001E582D" w:rsidRPr="00B56BC7">
        <w:t>2</w:t>
      </w:r>
      <w:r w:rsidR="00206A8D" w:rsidRPr="00B56BC7">
        <w:t xml:space="preserve"> год</w:t>
      </w:r>
      <w:bookmarkEnd w:id="1"/>
      <w:r w:rsidR="007F77EA" w:rsidRPr="00B56BC7">
        <w:t xml:space="preserve">. </w:t>
      </w:r>
    </w:p>
    <w:p w14:paraId="3E050C6A" w14:textId="77777777" w:rsidR="001E4FE9" w:rsidRPr="00B56BC7" w:rsidRDefault="001E4FE9" w:rsidP="009C36F3">
      <w:pPr>
        <w:pStyle w:val="a3"/>
        <w:spacing w:line="240" w:lineRule="auto"/>
        <w:ind w:firstLine="851"/>
      </w:pPr>
    </w:p>
    <w:p w14:paraId="093B353D" w14:textId="66827641" w:rsidR="00C022BE" w:rsidRPr="00B56BC7" w:rsidRDefault="007F77EA" w:rsidP="009C36F3">
      <w:pPr>
        <w:pStyle w:val="a3"/>
        <w:spacing w:line="240" w:lineRule="auto"/>
        <w:ind w:firstLine="851"/>
      </w:pPr>
      <w:r w:rsidRPr="00B56BC7">
        <w:t xml:space="preserve">Целью </w:t>
      </w:r>
      <w:r w:rsidR="00C54D10" w:rsidRPr="00B56BC7">
        <w:t xml:space="preserve">экспертно-аналитического мероприятия </w:t>
      </w:r>
      <w:r w:rsidR="004130CA" w:rsidRPr="00B56BC7">
        <w:t>"</w:t>
      </w:r>
      <w:r w:rsidR="00C54D10" w:rsidRPr="00B56BC7">
        <w:t xml:space="preserve">Анализ отчета </w:t>
      </w:r>
      <w:r w:rsidR="00045294">
        <w:t xml:space="preserve">об исполнении бюджета </w:t>
      </w:r>
      <w:r w:rsidR="00C54D10" w:rsidRPr="00B56BC7">
        <w:t xml:space="preserve">Нижнеудинского муниципального образования за </w:t>
      </w:r>
      <w:r w:rsidR="00DE4FA3" w:rsidRPr="00B56BC7">
        <w:t xml:space="preserve">1 </w:t>
      </w:r>
      <w:r w:rsidR="00627554" w:rsidRPr="00B56BC7">
        <w:t>полугодие</w:t>
      </w:r>
      <w:r w:rsidR="00C54D10" w:rsidRPr="00B56BC7">
        <w:t xml:space="preserve"> 20</w:t>
      </w:r>
      <w:r w:rsidR="00820E73" w:rsidRPr="00B56BC7">
        <w:t>2</w:t>
      </w:r>
      <w:r w:rsidR="001E582D" w:rsidRPr="00B56BC7">
        <w:t>2</w:t>
      </w:r>
      <w:r w:rsidR="000F2406" w:rsidRPr="00B56BC7">
        <w:t xml:space="preserve"> </w:t>
      </w:r>
      <w:r w:rsidR="00C54D10" w:rsidRPr="00B56BC7">
        <w:t>года</w:t>
      </w:r>
      <w:r w:rsidR="004130CA" w:rsidRPr="00B56BC7">
        <w:t>"</w:t>
      </w:r>
      <w:r w:rsidRPr="00B56BC7">
        <w:t xml:space="preserve"> является соблюдение требований действующего законодательства органами местного самоуправления в процессе исполнения бюджета </w:t>
      </w:r>
      <w:r w:rsidR="00C41616" w:rsidRPr="00B56BC7">
        <w:t xml:space="preserve">Нижнеудинского </w:t>
      </w:r>
      <w:r w:rsidRPr="00B56BC7">
        <w:t xml:space="preserve">муниципального образования </w:t>
      </w:r>
      <w:r w:rsidR="000959C4" w:rsidRPr="00B56BC7">
        <w:t>в январе-</w:t>
      </w:r>
      <w:r w:rsidR="00627554" w:rsidRPr="00B56BC7">
        <w:t>июне</w:t>
      </w:r>
      <w:r w:rsidRPr="00B56BC7">
        <w:t xml:space="preserve"> 20</w:t>
      </w:r>
      <w:r w:rsidR="00820E73" w:rsidRPr="00B56BC7">
        <w:t>2</w:t>
      </w:r>
      <w:r w:rsidR="001E582D" w:rsidRPr="00B56BC7">
        <w:t>2</w:t>
      </w:r>
      <w:r w:rsidR="000F2406" w:rsidRPr="00B56BC7">
        <w:t xml:space="preserve"> </w:t>
      </w:r>
      <w:r w:rsidRPr="00B56BC7">
        <w:t>г</w:t>
      </w:r>
      <w:r w:rsidR="008250EF" w:rsidRPr="00B56BC7">
        <w:t>ода</w:t>
      </w:r>
      <w:r w:rsidR="000959C4" w:rsidRPr="00B56BC7">
        <w:t>.</w:t>
      </w:r>
    </w:p>
    <w:p w14:paraId="3F762BD1" w14:textId="6706AB34" w:rsidR="007F77EA" w:rsidRPr="00B56BC7" w:rsidRDefault="007F77EA" w:rsidP="009C36F3">
      <w:pPr>
        <w:pStyle w:val="a3"/>
        <w:spacing w:line="240" w:lineRule="auto"/>
        <w:ind w:firstLine="851"/>
      </w:pPr>
      <w:r w:rsidRPr="00B56BC7">
        <w:t xml:space="preserve">В ходе проведения </w:t>
      </w:r>
      <w:r w:rsidR="00C54D10" w:rsidRPr="00B56BC7">
        <w:t xml:space="preserve">мониторинга исполнения местного бюджета за </w:t>
      </w:r>
      <w:r w:rsidR="00DE4FA3" w:rsidRPr="00B56BC7">
        <w:t xml:space="preserve">1 </w:t>
      </w:r>
      <w:r w:rsidR="00627554" w:rsidRPr="00B56BC7">
        <w:t>полугодие</w:t>
      </w:r>
      <w:r w:rsidR="00C54D10" w:rsidRPr="00B56BC7">
        <w:t xml:space="preserve"> 20</w:t>
      </w:r>
      <w:r w:rsidR="00820E73" w:rsidRPr="00B56BC7">
        <w:t>2</w:t>
      </w:r>
      <w:r w:rsidR="001E582D" w:rsidRPr="00B56BC7">
        <w:t>2</w:t>
      </w:r>
      <w:r w:rsidR="00C54D10" w:rsidRPr="00B56BC7">
        <w:t xml:space="preserve"> года </w:t>
      </w:r>
      <w:r w:rsidRPr="00B56BC7">
        <w:t xml:space="preserve">осуществлен </w:t>
      </w:r>
      <w:r w:rsidR="00A52561" w:rsidRPr="00B56BC7">
        <w:t xml:space="preserve">оперативный и </w:t>
      </w:r>
      <w:r w:rsidRPr="00B56BC7">
        <w:t>последующий контроль, который заключается в проверке и анализе следующих показателей:</w:t>
      </w:r>
    </w:p>
    <w:p w14:paraId="337BD5C8" w14:textId="77777777" w:rsidR="007F77EA" w:rsidRPr="00B56BC7" w:rsidRDefault="00D11C71" w:rsidP="009C36F3">
      <w:pPr>
        <w:pStyle w:val="a3"/>
        <w:spacing w:line="240" w:lineRule="auto"/>
        <w:ind w:firstLine="851"/>
      </w:pPr>
      <w:r w:rsidRPr="00B56BC7">
        <w:t xml:space="preserve">- </w:t>
      </w:r>
      <w:r w:rsidR="007F77EA" w:rsidRPr="00B56BC7">
        <w:t>соответствие объемов доходов и расходов, указанных в Отчете, объемам доходов и расходов бюджета, утвержденных решением о местном бюджете;</w:t>
      </w:r>
    </w:p>
    <w:p w14:paraId="30C51FDE" w14:textId="77777777" w:rsidR="008D6546" w:rsidRPr="00B56BC7" w:rsidRDefault="00D11C71" w:rsidP="009C36F3">
      <w:pPr>
        <w:pStyle w:val="a3"/>
        <w:spacing w:line="240" w:lineRule="auto"/>
        <w:ind w:firstLine="851"/>
      </w:pPr>
      <w:r w:rsidRPr="00B56BC7">
        <w:t xml:space="preserve">- </w:t>
      </w:r>
      <w:r w:rsidR="008D6546" w:rsidRPr="00B56BC7">
        <w:t>наличие сводной бюджетной росписи и ее соответствие местному бюджету на начало и на конец отчетного периода;</w:t>
      </w:r>
    </w:p>
    <w:p w14:paraId="156442B2" w14:textId="77777777" w:rsidR="007F77EA" w:rsidRPr="00B56BC7" w:rsidRDefault="00D11C71" w:rsidP="009C36F3">
      <w:pPr>
        <w:pStyle w:val="a3"/>
        <w:spacing w:line="240" w:lineRule="auto"/>
        <w:ind w:firstLine="851"/>
      </w:pPr>
      <w:r w:rsidRPr="00B56BC7">
        <w:t xml:space="preserve">- </w:t>
      </w:r>
      <w:r w:rsidR="001B588F" w:rsidRPr="00B56BC7">
        <w:t xml:space="preserve">полнота и своевременность поступлений </w:t>
      </w:r>
      <w:r w:rsidR="007F77EA" w:rsidRPr="00B56BC7">
        <w:t>налоговых и неналоговых доходов, средств финансовой помощи в местный бюджет;</w:t>
      </w:r>
    </w:p>
    <w:p w14:paraId="425F5F3C" w14:textId="77777777" w:rsidR="007F77EA" w:rsidRPr="00B56BC7" w:rsidRDefault="00D11C71" w:rsidP="009C36F3">
      <w:pPr>
        <w:pStyle w:val="a3"/>
        <w:spacing w:line="240" w:lineRule="auto"/>
        <w:ind w:firstLine="851"/>
      </w:pPr>
      <w:r w:rsidRPr="00B56BC7">
        <w:t xml:space="preserve">- </w:t>
      </w:r>
      <w:r w:rsidR="007F77EA" w:rsidRPr="00B56BC7">
        <w:t>исполнение расходной части бюджета, в том числе в части реализации целевых программ</w:t>
      </w:r>
      <w:r w:rsidR="00D27B44" w:rsidRPr="00B56BC7">
        <w:t xml:space="preserve"> Нижнеудинского муниципального образования</w:t>
      </w:r>
      <w:r w:rsidR="007F77EA" w:rsidRPr="00B56BC7">
        <w:t>;</w:t>
      </w:r>
    </w:p>
    <w:p w14:paraId="5FD55FF4" w14:textId="77777777" w:rsidR="007F77EA" w:rsidRPr="00B56BC7" w:rsidRDefault="00D11C71" w:rsidP="009C36F3">
      <w:pPr>
        <w:pStyle w:val="a3"/>
        <w:spacing w:line="240" w:lineRule="auto"/>
        <w:ind w:firstLine="851"/>
      </w:pPr>
      <w:r w:rsidRPr="00B56BC7">
        <w:t xml:space="preserve">- </w:t>
      </w:r>
      <w:r w:rsidR="007F77EA" w:rsidRPr="00B56BC7">
        <w:t>расходование средств резервного ф</w:t>
      </w:r>
      <w:r w:rsidR="001B588F" w:rsidRPr="00B56BC7">
        <w:t>онда муниципального образования;</w:t>
      </w:r>
    </w:p>
    <w:p w14:paraId="17CF07B5" w14:textId="77777777" w:rsidR="001B588F" w:rsidRPr="00B56BC7" w:rsidRDefault="001B588F" w:rsidP="009C36F3">
      <w:pPr>
        <w:pStyle w:val="a3"/>
        <w:spacing w:line="240" w:lineRule="auto"/>
        <w:ind w:firstLine="851"/>
      </w:pPr>
      <w:r w:rsidRPr="00B56BC7">
        <w:t>- состояние муниципального долга.</w:t>
      </w:r>
    </w:p>
    <w:p w14:paraId="7C676C17" w14:textId="77777777" w:rsidR="001B588F" w:rsidRPr="00B56BC7" w:rsidRDefault="001B588F" w:rsidP="00D11C71">
      <w:pPr>
        <w:pStyle w:val="a3"/>
        <w:spacing w:line="240" w:lineRule="auto"/>
        <w:ind w:firstLine="708"/>
      </w:pPr>
    </w:p>
    <w:p w14:paraId="26AA972F" w14:textId="77777777" w:rsidR="001B588F" w:rsidRPr="004039FA" w:rsidRDefault="001B588F" w:rsidP="004039FA">
      <w:pPr>
        <w:pStyle w:val="a3"/>
        <w:spacing w:line="240" w:lineRule="auto"/>
        <w:ind w:left="720"/>
        <w:jc w:val="left"/>
        <w:rPr>
          <w:bCs/>
        </w:rPr>
      </w:pPr>
      <w:r w:rsidRPr="004039FA">
        <w:rPr>
          <w:bCs/>
        </w:rPr>
        <w:t>МАКРОЭКОНОМИЧЕСКИЕ УСЛОВИЯ ИСПОЛНЕНИЯ БЮДЖЕТА НИЖНЕУДИНСКОГО МУНИЦИПАЛЬНОГО ОБРАЗОВАНИЯ</w:t>
      </w:r>
    </w:p>
    <w:p w14:paraId="79769E0B" w14:textId="77777777" w:rsidR="007528C3" w:rsidRPr="00B56BC7" w:rsidRDefault="007528C3" w:rsidP="00327161">
      <w:pPr>
        <w:pStyle w:val="a5"/>
        <w:ind w:firstLine="708"/>
        <w:jc w:val="both"/>
      </w:pPr>
    </w:p>
    <w:p w14:paraId="569A0022" w14:textId="1ED47C32" w:rsidR="00327161" w:rsidRPr="00B56BC7" w:rsidRDefault="00327161" w:rsidP="00327161">
      <w:pPr>
        <w:pStyle w:val="a5"/>
        <w:ind w:firstLine="708"/>
        <w:jc w:val="both"/>
        <w:rPr>
          <w:b/>
        </w:rPr>
      </w:pPr>
      <w:r w:rsidRPr="00B56BC7">
        <w:t xml:space="preserve">Отчет о социально-экономической ситуации в Нижнеудинском муниципальном образовании </w:t>
      </w:r>
      <w:r w:rsidR="00D51D49" w:rsidRPr="00B56BC7">
        <w:t xml:space="preserve">за </w:t>
      </w:r>
      <w:r w:rsidR="00DE4FA3" w:rsidRPr="00B56BC7">
        <w:t xml:space="preserve">1 </w:t>
      </w:r>
      <w:r w:rsidR="00627554" w:rsidRPr="00B56BC7">
        <w:t>полугодие</w:t>
      </w:r>
      <w:r w:rsidR="00D51D49" w:rsidRPr="00B56BC7">
        <w:t xml:space="preserve"> 20</w:t>
      </w:r>
      <w:r w:rsidR="00A54B79" w:rsidRPr="00B56BC7">
        <w:t>2</w:t>
      </w:r>
      <w:r w:rsidR="001E582D" w:rsidRPr="00B56BC7">
        <w:t>2</w:t>
      </w:r>
      <w:r w:rsidR="00D51D49" w:rsidRPr="00B56BC7">
        <w:t xml:space="preserve"> года</w:t>
      </w:r>
      <w:r w:rsidRPr="00B56BC7">
        <w:t xml:space="preserve">, составленный на основании данных проводимого мониторинга ситуации на предприятиях по основным социально-экономическим показателям по территории за </w:t>
      </w:r>
      <w:r w:rsidR="004B7D06" w:rsidRPr="00B56BC7">
        <w:t xml:space="preserve">январь - </w:t>
      </w:r>
      <w:r w:rsidR="00627554" w:rsidRPr="00B56BC7">
        <w:t>июнь</w:t>
      </w:r>
      <w:r w:rsidR="000B2E2D" w:rsidRPr="00B56BC7">
        <w:t xml:space="preserve"> 20</w:t>
      </w:r>
      <w:r w:rsidR="00A54B79" w:rsidRPr="00B56BC7">
        <w:t>2</w:t>
      </w:r>
      <w:r w:rsidR="001E582D" w:rsidRPr="00B56BC7">
        <w:t>2</w:t>
      </w:r>
      <w:r w:rsidR="000B2E2D" w:rsidRPr="00B56BC7">
        <w:t xml:space="preserve"> года</w:t>
      </w:r>
      <w:r w:rsidRPr="00B56BC7">
        <w:t xml:space="preserve">, свидетельствует о следующем:  </w:t>
      </w:r>
    </w:p>
    <w:p w14:paraId="6D04072B" w14:textId="77777777" w:rsidR="004B7D06" w:rsidRPr="00B56BC7" w:rsidRDefault="004B7D06" w:rsidP="00CD5909">
      <w:pPr>
        <w:pStyle w:val="a5"/>
        <w:jc w:val="left"/>
      </w:pPr>
    </w:p>
    <w:p w14:paraId="4E93EF43" w14:textId="1C2F36CF" w:rsidR="00406CC2" w:rsidRPr="00B56BC7" w:rsidRDefault="00327161" w:rsidP="004A218D">
      <w:pPr>
        <w:pStyle w:val="a5"/>
        <w:jc w:val="both"/>
      </w:pPr>
      <w:r w:rsidRPr="00B56BC7">
        <w:t>Таблица 1</w:t>
      </w:r>
      <w:r w:rsidR="00CD5909" w:rsidRPr="00B56BC7">
        <w:t xml:space="preserve"> – Основные показатели социально-экономического развития Нижнеудинского муниципального образования за </w:t>
      </w:r>
      <w:r w:rsidR="00DE4FA3" w:rsidRPr="00B56BC7">
        <w:t xml:space="preserve">1 </w:t>
      </w:r>
      <w:r w:rsidR="00627554" w:rsidRPr="00B56BC7">
        <w:t xml:space="preserve">полугодие </w:t>
      </w:r>
      <w:r w:rsidR="00CD5909" w:rsidRPr="00B56BC7">
        <w:t>20</w:t>
      </w:r>
      <w:r w:rsidR="00A54B79" w:rsidRPr="00B56BC7">
        <w:t>2</w:t>
      </w:r>
      <w:r w:rsidR="001E582D" w:rsidRPr="00B56BC7">
        <w:t>2</w:t>
      </w:r>
      <w:r w:rsidR="00CD5909" w:rsidRPr="00B56BC7">
        <w:t xml:space="preserve"> года</w:t>
      </w:r>
    </w:p>
    <w:p w14:paraId="1C4EB3E2" w14:textId="77777777" w:rsidR="00A54B79" w:rsidRPr="00B56BC7" w:rsidRDefault="00A54B79" w:rsidP="00CD5909">
      <w:pPr>
        <w:pStyle w:val="a5"/>
        <w:jc w:val="left"/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992"/>
        <w:gridCol w:w="1843"/>
        <w:gridCol w:w="2126"/>
        <w:gridCol w:w="851"/>
      </w:tblGrid>
      <w:tr w:rsidR="00627554" w:rsidRPr="00627554" w14:paraId="0FB024D1" w14:textId="77777777" w:rsidTr="007B101F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B714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22CD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F693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65905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D2C9" w14:textId="77777777" w:rsidR="00406CC2" w:rsidRPr="004C2585" w:rsidRDefault="00406CC2" w:rsidP="00316171">
            <w:pPr>
              <w:jc w:val="center"/>
              <w:rPr>
                <w:sz w:val="20"/>
                <w:szCs w:val="20"/>
              </w:rPr>
            </w:pPr>
            <w:r w:rsidRPr="004C2585">
              <w:rPr>
                <w:sz w:val="20"/>
                <w:szCs w:val="20"/>
              </w:rPr>
              <w:t>Темп роста, %</w:t>
            </w:r>
          </w:p>
        </w:tc>
      </w:tr>
      <w:tr w:rsidR="00627554" w:rsidRPr="00627554" w14:paraId="3A6D9974" w14:textId="77777777" w:rsidTr="004C2585">
        <w:trPr>
          <w:trHeight w:val="317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811773" w14:textId="77777777" w:rsidR="00406CC2" w:rsidRPr="004C2585" w:rsidRDefault="00406CC2" w:rsidP="00406CC2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4C2585" w:rsidRPr="00627554" w14:paraId="3D467BDB" w14:textId="77777777" w:rsidTr="006E4D09">
        <w:trPr>
          <w:trHeight w:val="5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897" w14:textId="54EAE3E2" w:rsidR="004C2585" w:rsidRPr="004C2585" w:rsidRDefault="004C2585" w:rsidP="004C2585">
            <w:pPr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0D57" w14:textId="5C932E04" w:rsidR="004C2585" w:rsidRPr="004C2585" w:rsidRDefault="004C2585" w:rsidP="004C2585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D32" w14:textId="1A412086" w:rsidR="004C2585" w:rsidRPr="004C2585" w:rsidRDefault="004C2585" w:rsidP="004C2585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1630,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1CB" w14:textId="64B5A07A" w:rsidR="004C2585" w:rsidRPr="004C2585" w:rsidRDefault="004C2585" w:rsidP="004C2585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1573,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AF4A" w14:textId="639F679D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3,6</w:t>
            </w:r>
          </w:p>
        </w:tc>
      </w:tr>
      <w:tr w:rsidR="004C2585" w:rsidRPr="00627554" w14:paraId="52567C19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4F75" w14:textId="41AE0806" w:rsidR="004C2585" w:rsidRPr="004C2585" w:rsidRDefault="004C2585" w:rsidP="004C2585">
            <w:pPr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Выручка от реализации продукции, работ, услуг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1F9C" w14:textId="7F6ED59B" w:rsidR="004C2585" w:rsidRPr="004C2585" w:rsidRDefault="004C2585" w:rsidP="004C2585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0ED" w14:textId="22D2D1DC" w:rsidR="004C2585" w:rsidRPr="004C2585" w:rsidRDefault="004C2585" w:rsidP="004C2585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50,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F1FC" w14:textId="2D416EB8" w:rsidR="004C2585" w:rsidRPr="004C2585" w:rsidRDefault="004C2585" w:rsidP="004C2585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47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21A" w14:textId="7556DCA8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4,9</w:t>
            </w:r>
          </w:p>
        </w:tc>
      </w:tr>
      <w:tr w:rsidR="004C2585" w:rsidRPr="00627554" w14:paraId="53D8B373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A00" w14:textId="4A74D869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быль прибыльно работающ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6036" w14:textId="7F9F0D88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EE88" w14:textId="13D70EFF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9513" w14:textId="3C671864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C02F" w14:textId="205C1C15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4C2585" w:rsidRPr="00627554" w14:paraId="667AA530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DF4" w14:textId="1CC365DE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ы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F6E" w14:textId="7EEF0989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E56" w14:textId="4AC2FDF2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15A" w14:textId="30EECEC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AA0E" w14:textId="2094F0B5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,1</w:t>
            </w:r>
          </w:p>
        </w:tc>
      </w:tr>
      <w:tr w:rsidR="004C2585" w:rsidRPr="00627554" w14:paraId="44EAA2F4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4EE" w14:textId="0046EED6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прибыльно работающи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6EC" w14:textId="4756C102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1A6" w14:textId="7158C125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3B3" w14:textId="369F2908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9E11" w14:textId="7D0C234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7</w:t>
            </w:r>
          </w:p>
        </w:tc>
      </w:tr>
      <w:tr w:rsidR="004C2585" w:rsidRPr="00627554" w14:paraId="65793032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4DFE" w14:textId="586AF202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убыточны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3EF" w14:textId="52A22BAA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8A3" w14:textId="59354096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3A1" w14:textId="55027E2C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F5DF" w14:textId="6EC64B4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,6</w:t>
            </w:r>
          </w:p>
        </w:tc>
      </w:tr>
      <w:tr w:rsidR="004C2585" w:rsidRPr="00627554" w14:paraId="1B8777CA" w14:textId="77777777" w:rsidTr="00A413C9">
        <w:trPr>
          <w:trHeight w:val="2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33D" w14:textId="1D0CDD16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CA2" w14:textId="0152D209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E43" w14:textId="63DA3B0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EA1C" w14:textId="74DD80F8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0FBB" w14:textId="37C8F96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</w:t>
            </w:r>
          </w:p>
        </w:tc>
      </w:tr>
      <w:tr w:rsidR="004C2585" w:rsidRPr="00627554" w14:paraId="629A0CCA" w14:textId="77777777" w:rsidTr="00A413C9">
        <w:trPr>
          <w:trHeight w:val="43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7CA" w14:textId="3CB1359A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EE31" w14:textId="52AF666F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B786" w14:textId="57E8CDEE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74D6" w14:textId="0A0766E7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F175" w14:textId="08AE1FA2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4C2585" w:rsidRPr="00627554" w14:paraId="392F2E4E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1D1" w14:textId="2D2D6779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FFF" w14:textId="62FB7DE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C801" w14:textId="509C27DB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8,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BDA3" w14:textId="7182F5CE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1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BFA6" w14:textId="1B0040B4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4C2585" w:rsidRPr="004C2585" w14:paraId="20EE78E4" w14:textId="77777777" w:rsidTr="004C2585">
        <w:trPr>
          <w:trHeight w:val="297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10287F" w14:textId="77777777" w:rsidR="00406CC2" w:rsidRPr="004C2585" w:rsidRDefault="00406CC2" w:rsidP="00406CC2">
            <w:pPr>
              <w:jc w:val="center"/>
              <w:rPr>
                <w:sz w:val="18"/>
                <w:szCs w:val="18"/>
              </w:rPr>
            </w:pPr>
            <w:bookmarkStart w:id="3" w:name="_Hlk40263941"/>
            <w:r w:rsidRPr="004C2585">
              <w:rPr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bookmarkEnd w:id="3"/>
      <w:tr w:rsidR="004C2585" w:rsidRPr="00627554" w14:paraId="0D39E066" w14:textId="77777777" w:rsidTr="004A218D">
        <w:trPr>
          <w:trHeight w:val="12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3C1" w14:textId="16C60DC1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A467" w14:textId="775C37D4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5D5" w14:textId="73E6BE1B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D43B" w14:textId="137DBA04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ABD5" w14:textId="50448BE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6</w:t>
            </w:r>
          </w:p>
        </w:tc>
      </w:tr>
      <w:tr w:rsidR="004C2585" w:rsidRPr="00627554" w14:paraId="60ACF4D8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09E" w14:textId="48746920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FC6B" w14:textId="3A0B134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765A" w14:textId="314F17B4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EFC" w14:textId="25D0E0A9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EFCB" w14:textId="73BEEB5D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4C2585" w:rsidRPr="00627554" w14:paraId="38F84538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E1DA" w14:textId="6F11F2BF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ACD" w14:textId="2752D1F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5D0" w14:textId="739B641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026" w14:textId="603DC04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357F" w14:textId="7E5854E7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C2585" w:rsidRPr="00627554" w14:paraId="7466993E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764" w14:textId="20382039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bookmarkStart w:id="4" w:name="_Hlk40269069"/>
            <w:r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D33" w14:textId="370F0776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726" w14:textId="0581654E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A6F" w14:textId="48674FC6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5EB1" w14:textId="5B966F09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,8</w:t>
            </w:r>
          </w:p>
        </w:tc>
      </w:tr>
      <w:bookmarkEnd w:id="4"/>
      <w:tr w:rsidR="004C2585" w:rsidRPr="00627554" w14:paraId="57D3A084" w14:textId="77777777" w:rsidTr="009C601F">
        <w:trPr>
          <w:trHeight w:val="3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3C6" w14:textId="563D41F0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D56" w14:textId="279A4317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BDE1" w14:textId="5014D26B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F13" w14:textId="2CABE73F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89AD" w14:textId="1445AED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,3</w:t>
            </w:r>
          </w:p>
        </w:tc>
      </w:tr>
      <w:tr w:rsidR="004C2585" w:rsidRPr="00627554" w14:paraId="1F3FA7A7" w14:textId="77777777" w:rsidTr="004C2585">
        <w:trPr>
          <w:trHeight w:val="9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CA8" w14:textId="40B35B6C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27AA" w14:textId="5F7D87E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8E7B" w14:textId="404FB3A8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E9D6" w14:textId="01E75B4E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98D3" w14:textId="1DBE2784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4C2585" w:rsidRPr="00627554" w14:paraId="56571253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2B4" w14:textId="745659A9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56B5" w14:textId="27D71C4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623" w14:textId="52FBAFD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206" w14:textId="1BECB4B4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0AB2" w14:textId="22FEC7B3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10,1</w:t>
            </w:r>
          </w:p>
        </w:tc>
      </w:tr>
      <w:tr w:rsidR="004C2585" w:rsidRPr="00627554" w14:paraId="72459F45" w14:textId="77777777" w:rsidTr="004C2585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4D0" w14:textId="5303FF3E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инвестиций, всег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2786" w14:textId="3544ABE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21A" w14:textId="42A02189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57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41CA" w14:textId="0EF8786B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8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D41F" w14:textId="233FE237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30,6</w:t>
            </w:r>
          </w:p>
        </w:tc>
      </w:tr>
      <w:tr w:rsidR="004C2585" w:rsidRPr="00627554" w14:paraId="7AB1EE8A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1D7D" w14:textId="115C4AB5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бюджетные сред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3554" w14:textId="77777777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729" w14:textId="5D6FF92A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351" w14:textId="16C6E851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B58" w14:textId="79EB4D5E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,5</w:t>
            </w:r>
          </w:p>
        </w:tc>
      </w:tr>
      <w:tr w:rsidR="00627554" w:rsidRPr="00627554" w14:paraId="3A040F75" w14:textId="77777777" w:rsidTr="004C2585">
        <w:trPr>
          <w:trHeight w:val="269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192097" w14:textId="77777777" w:rsidR="004A218D" w:rsidRPr="004C2585" w:rsidRDefault="004A218D" w:rsidP="00E1649C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Уровень жизни населения</w:t>
            </w:r>
          </w:p>
        </w:tc>
      </w:tr>
      <w:tr w:rsidR="004C2585" w:rsidRPr="00627554" w14:paraId="443BAC76" w14:textId="77777777" w:rsidTr="00A413C9">
        <w:trPr>
          <w:trHeight w:val="48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C3BC" w14:textId="30FB3E13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работающих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109" w14:textId="78979F97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BD2AA" w14:textId="7DF14C4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D86AC" w14:textId="0614947F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2FD5" w14:textId="11603E9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0</w:t>
            </w:r>
          </w:p>
        </w:tc>
      </w:tr>
      <w:tr w:rsidR="004C2585" w:rsidRPr="00627554" w14:paraId="0442FBD6" w14:textId="77777777" w:rsidTr="00A413C9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F98B" w14:textId="4B30DF4A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2FB2" w14:textId="7F5D334C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7B693" w14:textId="6E881421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4096E" w14:textId="4629673C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AD9B" w14:textId="30B936D2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5</w:t>
            </w:r>
          </w:p>
        </w:tc>
      </w:tr>
      <w:tr w:rsidR="004C2585" w:rsidRPr="00627554" w14:paraId="78127222" w14:textId="77777777" w:rsidTr="007528C3">
        <w:trPr>
          <w:trHeight w:val="43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335" w14:textId="526DE407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C027" w14:textId="75D98868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75EF9" w14:textId="3427560F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3693F" w14:textId="641D3E7C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7A37" w14:textId="50F30E5C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х</w:t>
            </w:r>
          </w:p>
        </w:tc>
      </w:tr>
      <w:tr w:rsidR="004C2585" w:rsidRPr="00627554" w14:paraId="15A07679" w14:textId="77777777" w:rsidTr="00C84647">
        <w:trPr>
          <w:trHeight w:val="7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09A" w14:textId="6AAFD9D0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6B3" w14:textId="04E7278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50328" w14:textId="5B7E6BD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6DCDD" w14:textId="067D2E0A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E121" w14:textId="64D616B2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13,2</w:t>
            </w:r>
          </w:p>
        </w:tc>
      </w:tr>
      <w:tr w:rsidR="004C2585" w:rsidRPr="00627554" w14:paraId="6BBAA6B8" w14:textId="77777777" w:rsidTr="00A413C9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A3EA" w14:textId="5B2CD673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EA7" w14:textId="4908878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463F" w14:textId="5BEFBD8A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28FBE" w14:textId="2100943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2FFC" w14:textId="043185C8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71,2</w:t>
            </w:r>
          </w:p>
        </w:tc>
      </w:tr>
      <w:tr w:rsidR="004C2585" w:rsidRPr="00627554" w14:paraId="6C46058F" w14:textId="77777777" w:rsidTr="00A413C9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C851" w14:textId="2E14F906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C5C9" w14:textId="67693A0F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77B53" w14:textId="59AB4EA6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2E7AF" w14:textId="27A0BD44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F7D2" w14:textId="7AE5F855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8,6</w:t>
            </w:r>
          </w:p>
        </w:tc>
      </w:tr>
      <w:tr w:rsidR="004C2585" w:rsidRPr="00627554" w14:paraId="3EEB283D" w14:textId="77777777" w:rsidTr="00A413C9">
        <w:trPr>
          <w:trHeight w:val="7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9B9" w14:textId="3909C6A4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71E6" w14:textId="412DD8F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780A3" w14:textId="3461B6A5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9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EBF43" w14:textId="190C9F17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8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335" w14:textId="6374DB4C" w:rsidR="004C2585" w:rsidRPr="00627554" w:rsidRDefault="000452C9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4C2585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4C2585" w:rsidRPr="00627554" w14:paraId="1F9A6942" w14:textId="77777777" w:rsidTr="00A413C9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79C9" w14:textId="690FBCD9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F4C1" w14:textId="18403D31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156B3" w14:textId="583689CB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7C88D" w14:textId="3F512662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938D" w14:textId="273A5E3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х</w:t>
            </w:r>
          </w:p>
        </w:tc>
      </w:tr>
      <w:tr w:rsidR="00B56BC7" w:rsidRPr="00627554" w14:paraId="47256753" w14:textId="77777777" w:rsidTr="000C3CC9">
        <w:trPr>
          <w:trHeight w:val="56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4469B" w14:textId="77777777" w:rsidR="00B56BC7" w:rsidRPr="004C2585" w:rsidRDefault="00B56BC7" w:rsidP="000C3CC9">
            <w:pPr>
              <w:jc w:val="right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B56BC7" w:rsidRPr="00627554" w14:paraId="774CC429" w14:textId="77777777" w:rsidTr="00B56BC7">
        <w:trPr>
          <w:trHeight w:val="20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ABC8" w14:textId="77777777" w:rsidR="00B56BC7" w:rsidRPr="004C2585" w:rsidRDefault="00B56BC7" w:rsidP="000C3CC9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FB5DB" w14:textId="77777777" w:rsidR="00B56BC7" w:rsidRPr="004C2585" w:rsidRDefault="00B56BC7" w:rsidP="000C3CC9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4DC0" w14:textId="77777777" w:rsidR="00B56BC7" w:rsidRPr="004C2585" w:rsidRDefault="00B56BC7" w:rsidP="000C3CC9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3B71D" w14:textId="77777777" w:rsidR="00B56BC7" w:rsidRPr="004C2585" w:rsidRDefault="00B56BC7" w:rsidP="000C3CC9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D7EF" w14:textId="77777777" w:rsidR="00B56BC7" w:rsidRPr="004C2585" w:rsidRDefault="00B56BC7" w:rsidP="000C3CC9">
            <w:pPr>
              <w:jc w:val="center"/>
              <w:rPr>
                <w:sz w:val="18"/>
                <w:szCs w:val="18"/>
              </w:rPr>
            </w:pPr>
            <w:r w:rsidRPr="004C2585">
              <w:rPr>
                <w:sz w:val="18"/>
                <w:szCs w:val="18"/>
              </w:rPr>
              <w:t>Темп роста, %</w:t>
            </w:r>
          </w:p>
        </w:tc>
      </w:tr>
      <w:tr w:rsidR="004C2585" w:rsidRPr="00627554" w14:paraId="386310F6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C513" w14:textId="37611F0B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10F0" w14:textId="662780A5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961" w14:textId="6E0664B5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A843" w14:textId="23CCF49D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ED00" w14:textId="51D523AA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2585" w:rsidRPr="00627554" w14:paraId="57142D55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FCA" w14:textId="60D93E05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3ABB" w14:textId="24E4AD88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350" w14:textId="3EC2F983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4390" w14:textId="49E268F1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BA71" w14:textId="00F5FE32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2585" w:rsidRPr="00627554" w14:paraId="4DD4CA9A" w14:textId="77777777" w:rsidTr="00A413C9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FD21" w14:textId="501B23DF" w:rsidR="004C2585" w:rsidRPr="00627554" w:rsidRDefault="004C2585" w:rsidP="004C2585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по заработной плате в целом п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C05E" w14:textId="65EE9835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2A6C6" w14:textId="221915AE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4BE7D" w14:textId="32BBEF9B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A2F8" w14:textId="334FE050" w:rsidR="004C2585" w:rsidRPr="00627554" w:rsidRDefault="004C2585" w:rsidP="004C25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27554" w:rsidRPr="00627554" w14:paraId="73824CAD" w14:textId="77777777" w:rsidTr="007B101F">
        <w:trPr>
          <w:trHeight w:val="3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4CDC" w14:textId="77777777" w:rsidR="00406CC2" w:rsidRPr="00627554" w:rsidRDefault="00406CC2" w:rsidP="00406CC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88BC" w14:textId="77777777" w:rsidR="00406CC2" w:rsidRPr="00627554" w:rsidRDefault="00406CC2" w:rsidP="00406CC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7507" w14:textId="77777777" w:rsidR="00406CC2" w:rsidRPr="00627554" w:rsidRDefault="00406CC2" w:rsidP="00406CC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7A7D" w14:textId="77777777" w:rsidR="00406CC2" w:rsidRPr="00627554" w:rsidRDefault="00406CC2" w:rsidP="00406CC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EB72" w14:textId="77777777" w:rsidR="00406CC2" w:rsidRPr="00627554" w:rsidRDefault="00406CC2" w:rsidP="00406CC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8C48800" w14:textId="75815992" w:rsidR="00E1649C" w:rsidRPr="00B56BC7" w:rsidRDefault="00327161" w:rsidP="0083058A">
      <w:pPr>
        <w:pStyle w:val="a5"/>
        <w:ind w:firstLine="851"/>
        <w:jc w:val="both"/>
      </w:pPr>
      <w:r w:rsidRPr="00B56BC7">
        <w:t>По итогам</w:t>
      </w:r>
      <w:r w:rsidR="00A10321" w:rsidRPr="00B56BC7">
        <w:t xml:space="preserve"> </w:t>
      </w:r>
      <w:r w:rsidR="0040627F" w:rsidRPr="00B56BC7">
        <w:t xml:space="preserve">1 </w:t>
      </w:r>
      <w:r w:rsidR="004C2585" w:rsidRPr="00B56BC7">
        <w:t>полугодия</w:t>
      </w:r>
      <w:r w:rsidR="00A10321" w:rsidRPr="00B56BC7">
        <w:t xml:space="preserve"> 20</w:t>
      </w:r>
      <w:r w:rsidR="004A218D" w:rsidRPr="00B56BC7">
        <w:t>2</w:t>
      </w:r>
      <w:r w:rsidR="003E4886" w:rsidRPr="00B56BC7">
        <w:t>2</w:t>
      </w:r>
      <w:r w:rsidR="00A10321" w:rsidRPr="00B56BC7">
        <w:t xml:space="preserve"> года </w:t>
      </w:r>
      <w:r w:rsidRPr="00B56BC7">
        <w:t xml:space="preserve">положительная динамика </w:t>
      </w:r>
      <w:r w:rsidR="00C9483B" w:rsidRPr="00B56BC7">
        <w:t xml:space="preserve">в сравнении со значениями показателей за соответствующий период прошлого года </w:t>
      </w:r>
      <w:r w:rsidR="00954ADF" w:rsidRPr="00B56BC7">
        <w:t>сложилась</w:t>
      </w:r>
      <w:r w:rsidR="00D434E2" w:rsidRPr="00B56BC7">
        <w:t xml:space="preserve"> </w:t>
      </w:r>
      <w:r w:rsidR="00E1649C" w:rsidRPr="00B56BC7">
        <w:t>практически по всем показателям, за исключением</w:t>
      </w:r>
      <w:r w:rsidR="000B6A0A" w:rsidRPr="00B56BC7">
        <w:t xml:space="preserve"> следующих</w:t>
      </w:r>
      <w:r w:rsidR="00E1649C" w:rsidRPr="00B56BC7">
        <w:t>:</w:t>
      </w:r>
    </w:p>
    <w:p w14:paraId="56A24B47" w14:textId="34E96449" w:rsidR="00E668E1" w:rsidRPr="00B56BC7" w:rsidRDefault="00E668E1" w:rsidP="0083058A">
      <w:pPr>
        <w:pStyle w:val="a5"/>
        <w:ind w:firstLine="851"/>
        <w:jc w:val="both"/>
      </w:pPr>
      <w:r w:rsidRPr="00B56BC7">
        <w:t xml:space="preserve">- </w:t>
      </w:r>
      <w:r w:rsidR="000452C9" w:rsidRPr="00B56BC7">
        <w:t>доля</w:t>
      </w:r>
      <w:r w:rsidRPr="00B56BC7">
        <w:t xml:space="preserve"> прибыльно работающих предприятий </w:t>
      </w:r>
      <w:r w:rsidR="00EC5069" w:rsidRPr="00B56BC7">
        <w:t xml:space="preserve">уменьшилась на </w:t>
      </w:r>
      <w:r w:rsidR="000452C9" w:rsidRPr="00B56BC7">
        <w:t>0,7 процентных пункта</w:t>
      </w:r>
      <w:r w:rsidR="00EC5069" w:rsidRPr="00B56BC7">
        <w:t>;</w:t>
      </w:r>
    </w:p>
    <w:p w14:paraId="2B2ED67C" w14:textId="20452E91" w:rsidR="00CC42ED" w:rsidRPr="00B56BC7" w:rsidRDefault="00CC42ED" w:rsidP="0083058A">
      <w:pPr>
        <w:pStyle w:val="a5"/>
        <w:ind w:firstLine="851"/>
        <w:jc w:val="both"/>
      </w:pPr>
      <w:r w:rsidRPr="00B56BC7">
        <w:t>- снизился объем отгруженных товаров собственного производства, выполненных работ и услуг по ви</w:t>
      </w:r>
      <w:r w:rsidR="000452C9" w:rsidRPr="00B56BC7">
        <w:t>ду</w:t>
      </w:r>
      <w:r w:rsidRPr="00B56BC7">
        <w:t xml:space="preserve"> деятельности "Обрабатывающие производства"</w:t>
      </w:r>
      <w:r w:rsidR="0024412E" w:rsidRPr="00B56BC7">
        <w:t xml:space="preserve"> на </w:t>
      </w:r>
      <w:r w:rsidR="000452C9" w:rsidRPr="00B56BC7">
        <w:t>3,6</w:t>
      </w:r>
      <w:r w:rsidR="0024412E" w:rsidRPr="00B56BC7">
        <w:t>%</w:t>
      </w:r>
      <w:r w:rsidR="00D823B7" w:rsidRPr="00B56BC7">
        <w:t>;</w:t>
      </w:r>
    </w:p>
    <w:p w14:paraId="6612AF2B" w14:textId="5B1AB58E" w:rsidR="00D76411" w:rsidRPr="00B56BC7" w:rsidRDefault="009C36F3" w:rsidP="0083058A">
      <w:pPr>
        <w:ind w:firstLine="851"/>
        <w:jc w:val="both"/>
      </w:pPr>
      <w:r w:rsidRPr="00B56BC7">
        <w:t xml:space="preserve">- </w:t>
      </w:r>
      <w:r w:rsidR="000452C9" w:rsidRPr="00B56BC7">
        <w:t xml:space="preserve">площадь введенных в действие жилых домов </w:t>
      </w:r>
      <w:r w:rsidR="00D76411" w:rsidRPr="00B56BC7">
        <w:t>снизилась</w:t>
      </w:r>
      <w:r w:rsidR="000452C9" w:rsidRPr="00B56BC7">
        <w:t xml:space="preserve"> на 94,8%</w:t>
      </w:r>
    </w:p>
    <w:p w14:paraId="3EE717E8" w14:textId="559A17E2" w:rsidR="00697E51" w:rsidRPr="00B56BC7" w:rsidRDefault="00D76411" w:rsidP="0083058A">
      <w:pPr>
        <w:ind w:firstLine="851"/>
        <w:jc w:val="both"/>
      </w:pPr>
      <w:r w:rsidRPr="00B56BC7">
        <w:t>- объем инвестиций (бюджетные средства) - на 58,5%</w:t>
      </w:r>
      <w:r w:rsidR="000452C9" w:rsidRPr="00B56BC7">
        <w:t>;</w:t>
      </w:r>
    </w:p>
    <w:p w14:paraId="428CF659" w14:textId="61D0A3A3" w:rsidR="00AA0854" w:rsidRPr="00B56BC7" w:rsidRDefault="000B6A0A" w:rsidP="0083058A">
      <w:pPr>
        <w:ind w:firstLine="851"/>
        <w:jc w:val="both"/>
      </w:pPr>
      <w:r w:rsidRPr="00B56BC7">
        <w:t xml:space="preserve">- среднесписочная численность работающих уменьшилась с </w:t>
      </w:r>
      <w:r w:rsidR="00D76411" w:rsidRPr="00B56BC7">
        <w:t>11525</w:t>
      </w:r>
      <w:r w:rsidR="00AA0854" w:rsidRPr="00B56BC7">
        <w:t xml:space="preserve"> </w:t>
      </w:r>
      <w:r w:rsidRPr="00B56BC7">
        <w:t xml:space="preserve">человек до </w:t>
      </w:r>
      <w:r w:rsidR="00D76411" w:rsidRPr="00B56BC7">
        <w:t>11060</w:t>
      </w:r>
      <w:r w:rsidRPr="00B56BC7">
        <w:t xml:space="preserve"> человек или на </w:t>
      </w:r>
      <w:r w:rsidR="00D76411" w:rsidRPr="00B56BC7">
        <w:t>4,0 %</w:t>
      </w:r>
      <w:r w:rsidR="00820FEE" w:rsidRPr="00B56BC7">
        <w:t>.</w:t>
      </w:r>
    </w:p>
    <w:p w14:paraId="34D390B8" w14:textId="77777777" w:rsidR="00E834AC" w:rsidRPr="00B56BC7" w:rsidRDefault="00E834AC" w:rsidP="0083058A">
      <w:pPr>
        <w:pStyle w:val="a5"/>
        <w:ind w:firstLine="851"/>
        <w:jc w:val="both"/>
        <w:rPr>
          <w:rFonts w:ascii="Century" w:hAnsi="Century"/>
          <w:color w:val="FF0000"/>
        </w:rPr>
      </w:pPr>
    </w:p>
    <w:p w14:paraId="3363BB43" w14:textId="77777777" w:rsidR="00BC10B9" w:rsidRPr="004039FA" w:rsidRDefault="001B588F" w:rsidP="004039FA">
      <w:pPr>
        <w:pStyle w:val="a5"/>
        <w:ind w:firstLine="851"/>
        <w:jc w:val="left"/>
        <w:outlineLvl w:val="0"/>
        <w:rPr>
          <w:bCs w:val="0"/>
        </w:rPr>
      </w:pPr>
      <w:r w:rsidRPr="004039FA">
        <w:rPr>
          <w:bCs w:val="0"/>
        </w:rPr>
        <w:t>ОБЩАЯ ХАРАКТЕРИСТИКА ИСПОЛНЕНИЯ БЮДЖЕТА</w:t>
      </w:r>
    </w:p>
    <w:p w14:paraId="53C8095A" w14:textId="77777777" w:rsidR="00ED3416" w:rsidRPr="00B56BC7" w:rsidRDefault="00036519" w:rsidP="0083058A">
      <w:pPr>
        <w:pStyle w:val="ad"/>
        <w:tabs>
          <w:tab w:val="clear" w:pos="4677"/>
          <w:tab w:val="clear" w:pos="9355"/>
        </w:tabs>
        <w:ind w:firstLine="851"/>
        <w:jc w:val="both"/>
        <w:rPr>
          <w:lang w:eastAsia="en-US"/>
        </w:rPr>
      </w:pPr>
      <w:r w:rsidRPr="00B56BC7">
        <w:t>Б</w:t>
      </w:r>
      <w:r w:rsidR="007F77EA" w:rsidRPr="00B56BC7">
        <w:t xml:space="preserve">юджет </w:t>
      </w:r>
      <w:r w:rsidR="00C41616" w:rsidRPr="00B56BC7">
        <w:t xml:space="preserve">Нижнеудинского </w:t>
      </w:r>
      <w:r w:rsidR="007F77EA" w:rsidRPr="00B56BC7">
        <w:t xml:space="preserve">муниципального образования на </w:t>
      </w:r>
      <w:r w:rsidR="006809C8" w:rsidRPr="00B56BC7">
        <w:t>20</w:t>
      </w:r>
      <w:r w:rsidR="00ED3416" w:rsidRPr="00B56BC7">
        <w:t>2</w:t>
      </w:r>
      <w:r w:rsidR="003E4886" w:rsidRPr="00B56BC7">
        <w:t>2</w:t>
      </w:r>
      <w:r w:rsidR="006809C8" w:rsidRPr="00B56BC7">
        <w:t xml:space="preserve"> год </w:t>
      </w:r>
      <w:r w:rsidR="00553A81" w:rsidRPr="00B56BC7">
        <w:t>и плановый период 20</w:t>
      </w:r>
      <w:r w:rsidR="008B3C9E" w:rsidRPr="00B56BC7">
        <w:t>2</w:t>
      </w:r>
      <w:r w:rsidR="003E4886" w:rsidRPr="00B56BC7">
        <w:t>3</w:t>
      </w:r>
      <w:r w:rsidR="00553A81" w:rsidRPr="00B56BC7">
        <w:t xml:space="preserve"> и 20</w:t>
      </w:r>
      <w:r w:rsidR="00FF370C" w:rsidRPr="00B56BC7">
        <w:t>2</w:t>
      </w:r>
      <w:r w:rsidR="003E4886" w:rsidRPr="00B56BC7">
        <w:t>4</w:t>
      </w:r>
      <w:r w:rsidR="00553A81" w:rsidRPr="00B56BC7">
        <w:t xml:space="preserve"> годов </w:t>
      </w:r>
      <w:r w:rsidRPr="00B56BC7">
        <w:t xml:space="preserve">был </w:t>
      </w:r>
      <w:r w:rsidR="007F77EA" w:rsidRPr="00B56BC7">
        <w:t>утвержден решением</w:t>
      </w:r>
      <w:r w:rsidR="006459DE" w:rsidRPr="00B56BC7">
        <w:t xml:space="preserve"> </w:t>
      </w:r>
      <w:r w:rsidR="007F77EA" w:rsidRPr="00B56BC7">
        <w:t xml:space="preserve">Думы Нижнеудинского муниципального образования </w:t>
      </w:r>
      <w:r w:rsidR="00ED3416" w:rsidRPr="00B56BC7">
        <w:rPr>
          <w:lang w:eastAsia="en-US"/>
        </w:rPr>
        <w:t xml:space="preserve">от </w:t>
      </w:r>
      <w:r w:rsidR="00072997" w:rsidRPr="00B56BC7">
        <w:rPr>
          <w:lang w:eastAsia="en-US"/>
        </w:rPr>
        <w:t xml:space="preserve">16.12.2021г. </w:t>
      </w:r>
      <w:r w:rsidR="00ED3416" w:rsidRPr="00B56BC7">
        <w:rPr>
          <w:lang w:eastAsia="en-US"/>
        </w:rPr>
        <w:t xml:space="preserve">№ </w:t>
      </w:r>
      <w:r w:rsidR="00072997" w:rsidRPr="00B56BC7">
        <w:rPr>
          <w:lang w:eastAsia="en-US"/>
        </w:rPr>
        <w:t>72</w:t>
      </w:r>
      <w:r w:rsidR="00ED3416" w:rsidRPr="00B56BC7">
        <w:rPr>
          <w:lang w:eastAsia="en-US"/>
        </w:rPr>
        <w:t>.</w:t>
      </w:r>
    </w:p>
    <w:p w14:paraId="3C1BAF2B" w14:textId="77777777" w:rsidR="00036519" w:rsidRPr="00B56BC7" w:rsidRDefault="00036519" w:rsidP="0083058A">
      <w:pPr>
        <w:pStyle w:val="a5"/>
        <w:ind w:firstLine="851"/>
        <w:jc w:val="both"/>
      </w:pPr>
      <w:r w:rsidRPr="00B56BC7">
        <w:t>В соответствии с требованиями статьи 217 Бюджетного кодекса РФ</w:t>
      </w:r>
      <w:r w:rsidR="00B23A72" w:rsidRPr="00B56BC7">
        <w:t xml:space="preserve"> </w:t>
      </w:r>
      <w:r w:rsidR="00A92846" w:rsidRPr="00B56BC7">
        <w:t xml:space="preserve">            </w:t>
      </w:r>
      <w:r w:rsidR="009412DD" w:rsidRPr="00B56BC7">
        <w:t xml:space="preserve">в </w:t>
      </w:r>
      <w:r w:rsidR="00561DFB" w:rsidRPr="00B56BC7">
        <w:t>декабр</w:t>
      </w:r>
      <w:r w:rsidR="009412DD" w:rsidRPr="00B56BC7">
        <w:t>е</w:t>
      </w:r>
      <w:r w:rsidRPr="00B56BC7">
        <w:t xml:space="preserve"> 20</w:t>
      </w:r>
      <w:r w:rsidR="00A92846" w:rsidRPr="00B56BC7">
        <w:t>2</w:t>
      </w:r>
      <w:r w:rsidR="00B20FB4" w:rsidRPr="00B56BC7">
        <w:t>1</w:t>
      </w:r>
      <w:r w:rsidRPr="00B56BC7">
        <w:t xml:space="preserve"> года утверждена сводная бюджетная роспись бюджета Нижнеудинского муниципального образования </w:t>
      </w:r>
      <w:r w:rsidR="008B3C9E" w:rsidRPr="00B56BC7">
        <w:t>на 20</w:t>
      </w:r>
      <w:r w:rsidR="00ED3416" w:rsidRPr="00B56BC7">
        <w:t>2</w:t>
      </w:r>
      <w:r w:rsidR="003E4886" w:rsidRPr="00B56BC7">
        <w:t>2</w:t>
      </w:r>
      <w:r w:rsidR="008B3C9E" w:rsidRPr="00B56BC7">
        <w:t xml:space="preserve"> год и плановый период 202</w:t>
      </w:r>
      <w:r w:rsidR="00B20FB4" w:rsidRPr="00B56BC7">
        <w:t>3</w:t>
      </w:r>
      <w:r w:rsidR="008B3C9E" w:rsidRPr="00B56BC7">
        <w:t xml:space="preserve"> и 202</w:t>
      </w:r>
      <w:r w:rsidR="00B20FB4" w:rsidRPr="00B56BC7">
        <w:t>4</w:t>
      </w:r>
      <w:r w:rsidR="008B3C9E" w:rsidRPr="00B56BC7">
        <w:t xml:space="preserve"> годов</w:t>
      </w:r>
      <w:r w:rsidR="00BF3116" w:rsidRPr="00B56BC7">
        <w:t>.</w:t>
      </w:r>
    </w:p>
    <w:p w14:paraId="0D1BC690" w14:textId="6FD31DAF" w:rsidR="00BB3D1B" w:rsidRPr="00B56BC7" w:rsidRDefault="00BB3D1B" w:rsidP="0083058A">
      <w:pPr>
        <w:pStyle w:val="a5"/>
        <w:ind w:firstLine="851"/>
        <w:contextualSpacing/>
        <w:jc w:val="both"/>
      </w:pPr>
      <w:r w:rsidRPr="00B56BC7">
        <w:t>Первоначально бюджет Нижнеудинского муниципального образования на 20</w:t>
      </w:r>
      <w:r w:rsidR="00A66F83" w:rsidRPr="00B56BC7">
        <w:t>20</w:t>
      </w:r>
      <w:r w:rsidRPr="00B56BC7">
        <w:t xml:space="preserve"> по был утвержден по доходам в сумме </w:t>
      </w:r>
      <w:r w:rsidR="0089757A" w:rsidRPr="00B56BC7">
        <w:t xml:space="preserve">594 353,4 </w:t>
      </w:r>
      <w:r w:rsidR="008B3C9E" w:rsidRPr="00B56BC7">
        <w:t>тыс. рублей</w:t>
      </w:r>
      <w:r w:rsidRPr="00B56BC7">
        <w:t>, в том числе безвозмездные поступления от других бюджетов бюджетной системы РФ –</w:t>
      </w:r>
      <w:r w:rsidRPr="00B56BC7">
        <w:rPr>
          <w:rFonts w:ascii="Century" w:hAnsi="Century"/>
        </w:rPr>
        <w:t xml:space="preserve"> </w:t>
      </w:r>
      <w:r w:rsidR="00601C74" w:rsidRPr="00B56BC7">
        <w:t xml:space="preserve">439 801,4 </w:t>
      </w:r>
      <w:r w:rsidRPr="00B56BC7">
        <w:t xml:space="preserve">тыс. рублей, по расходам в сумме </w:t>
      </w:r>
      <w:r w:rsidR="00601C74" w:rsidRPr="00B56BC7">
        <w:t>608 262,1</w:t>
      </w:r>
      <w:r w:rsidR="00CA48B3" w:rsidRPr="00B56BC7">
        <w:t xml:space="preserve"> </w:t>
      </w:r>
      <w:r w:rsidRPr="00B56BC7">
        <w:t xml:space="preserve">тыс. рублей, дефицит местного бюджета – </w:t>
      </w:r>
      <w:r w:rsidR="00601C74" w:rsidRPr="00B56BC7">
        <w:t xml:space="preserve">13908,7 </w:t>
      </w:r>
      <w:r w:rsidR="00A66F83" w:rsidRPr="00B56BC7">
        <w:rPr>
          <w:bCs w:val="0"/>
          <w:lang w:eastAsia="en-US"/>
        </w:rPr>
        <w:t xml:space="preserve">тыс. рублей, или </w:t>
      </w:r>
      <w:r w:rsidR="00887AE5" w:rsidRPr="00B56BC7">
        <w:rPr>
          <w:bCs w:val="0"/>
          <w:lang w:eastAsia="en-US"/>
        </w:rPr>
        <w:t>9,0</w:t>
      </w:r>
      <w:r w:rsidR="00A66F83" w:rsidRPr="00B56BC7">
        <w:rPr>
          <w:bCs w:val="0"/>
          <w:lang w:eastAsia="en-US"/>
        </w:rPr>
        <w:t xml:space="preserve">% </w:t>
      </w:r>
      <w:r w:rsidR="00CA48B3" w:rsidRPr="00B56BC7">
        <w:t>утвержденного объема доходов местного бюджета без учета утвержденного объема межбюджетных трансфертов</w:t>
      </w:r>
      <w:r w:rsidRPr="00B56BC7">
        <w:t xml:space="preserve">. </w:t>
      </w:r>
    </w:p>
    <w:p w14:paraId="1CBC28FA" w14:textId="3192E5DE" w:rsidR="00556D31" w:rsidRPr="00B56BC7" w:rsidRDefault="003D6BFB" w:rsidP="0083058A">
      <w:pPr>
        <w:pStyle w:val="a5"/>
        <w:ind w:firstLine="851"/>
        <w:contextualSpacing/>
        <w:jc w:val="both"/>
      </w:pPr>
      <w:bookmarkStart w:id="5" w:name="_Hlk111214788"/>
      <w:r w:rsidRPr="00B56BC7">
        <w:t xml:space="preserve">С января по </w:t>
      </w:r>
      <w:r w:rsidR="00627554" w:rsidRPr="00B56BC7">
        <w:t>июнь</w:t>
      </w:r>
      <w:r w:rsidRPr="00B56BC7">
        <w:t xml:space="preserve"> </w:t>
      </w:r>
      <w:r w:rsidR="00E16968" w:rsidRPr="00B56BC7">
        <w:t>20</w:t>
      </w:r>
      <w:r w:rsidR="00A66F83" w:rsidRPr="00B56BC7">
        <w:t>2</w:t>
      </w:r>
      <w:r w:rsidR="00887AE5" w:rsidRPr="00B56BC7">
        <w:t>2</w:t>
      </w:r>
      <w:r w:rsidR="00E16968" w:rsidRPr="00B56BC7">
        <w:t xml:space="preserve"> года</w:t>
      </w:r>
      <w:r w:rsidR="00193179" w:rsidRPr="00B56BC7">
        <w:t xml:space="preserve"> </w:t>
      </w:r>
      <w:r w:rsidR="007F77EA" w:rsidRPr="00B56BC7">
        <w:t xml:space="preserve">изменения в бюджет </w:t>
      </w:r>
      <w:r w:rsidR="00C41616" w:rsidRPr="00B56BC7">
        <w:t xml:space="preserve">Нижнеудинского </w:t>
      </w:r>
      <w:r w:rsidR="009B5B70" w:rsidRPr="00B56BC7">
        <w:t xml:space="preserve">муниципального образования </w:t>
      </w:r>
      <w:r w:rsidR="00556D31" w:rsidRPr="00B56BC7">
        <w:t xml:space="preserve">решениями Думы Нижнеудинского муниципального образования </w:t>
      </w:r>
      <w:r w:rsidR="007F77EA" w:rsidRPr="00B56BC7">
        <w:t xml:space="preserve">вносились </w:t>
      </w:r>
      <w:r w:rsidR="007A4B67" w:rsidRPr="00B56BC7">
        <w:t>дважды</w:t>
      </w:r>
      <w:r w:rsidR="00556D31" w:rsidRPr="00B56BC7">
        <w:t>:</w:t>
      </w:r>
    </w:p>
    <w:p w14:paraId="123F6267" w14:textId="579E43C3" w:rsidR="007F3A55" w:rsidRPr="004039FA" w:rsidRDefault="007F77EA" w:rsidP="0083058A">
      <w:pPr>
        <w:pStyle w:val="a5"/>
        <w:ind w:firstLine="851"/>
        <w:contextualSpacing/>
        <w:jc w:val="both"/>
        <w:rPr>
          <w:lang w:eastAsia="en-US"/>
        </w:rPr>
      </w:pPr>
      <w:r w:rsidRPr="00B56BC7">
        <w:t xml:space="preserve"> </w:t>
      </w:r>
      <w:r w:rsidR="00556D31" w:rsidRPr="004039FA">
        <w:t xml:space="preserve">1. Решение Думы Нижнеудинского муниципального образования </w:t>
      </w:r>
      <w:r w:rsidR="00A66F83" w:rsidRPr="004039FA">
        <w:rPr>
          <w:lang w:eastAsia="en-US"/>
        </w:rPr>
        <w:t xml:space="preserve">от </w:t>
      </w:r>
      <w:r w:rsidR="007B25C6" w:rsidRPr="004039FA">
        <w:rPr>
          <w:lang w:eastAsia="en-US"/>
        </w:rPr>
        <w:t>25</w:t>
      </w:r>
      <w:r w:rsidR="00397120" w:rsidRPr="004039FA">
        <w:rPr>
          <w:lang w:eastAsia="en-US"/>
        </w:rPr>
        <w:t xml:space="preserve">.02.2022г. </w:t>
      </w:r>
      <w:r w:rsidR="00A66F83" w:rsidRPr="004039FA">
        <w:rPr>
          <w:lang w:eastAsia="en-US"/>
        </w:rPr>
        <w:t>№</w:t>
      </w:r>
      <w:r w:rsidR="007B25C6" w:rsidRPr="004039FA">
        <w:rPr>
          <w:lang w:eastAsia="en-US"/>
        </w:rPr>
        <w:t>1</w:t>
      </w:r>
      <w:r w:rsidR="00556D31" w:rsidRPr="004039FA">
        <w:rPr>
          <w:lang w:eastAsia="en-US"/>
        </w:rPr>
        <w:t>:</w:t>
      </w:r>
      <w:r w:rsidR="00A66F83" w:rsidRPr="004039FA">
        <w:rPr>
          <w:lang w:eastAsia="en-US"/>
        </w:rPr>
        <w:t xml:space="preserve"> </w:t>
      </w:r>
      <w:r w:rsidRPr="004039FA">
        <w:t xml:space="preserve">бюджет по доходам </w:t>
      </w:r>
      <w:r w:rsidR="005023B2" w:rsidRPr="004039FA">
        <w:t xml:space="preserve">утвержден </w:t>
      </w:r>
      <w:r w:rsidRPr="004039FA">
        <w:t xml:space="preserve">в сумме </w:t>
      </w:r>
      <w:r w:rsidR="00397120" w:rsidRPr="004039FA">
        <w:t xml:space="preserve">1 106 465,4 </w:t>
      </w:r>
      <w:r w:rsidR="00C23B8B" w:rsidRPr="004039FA">
        <w:t>тыс. рублей</w:t>
      </w:r>
      <w:r w:rsidRPr="004039FA">
        <w:t xml:space="preserve">, в том числе безвозмездные поступления от других бюджетов бюджетной системы РФ </w:t>
      </w:r>
      <w:r w:rsidR="00744F7B" w:rsidRPr="004039FA">
        <w:t xml:space="preserve">951 931,2 </w:t>
      </w:r>
      <w:r w:rsidRPr="004039FA">
        <w:t>тыс.</w:t>
      </w:r>
      <w:r w:rsidR="00C23B8B" w:rsidRPr="004039FA">
        <w:t xml:space="preserve"> </w:t>
      </w:r>
      <w:r w:rsidRPr="004039FA">
        <w:t>руб</w:t>
      </w:r>
      <w:r w:rsidR="00C23B8B" w:rsidRPr="004039FA">
        <w:t>лей</w:t>
      </w:r>
      <w:r w:rsidR="00CA48B3" w:rsidRPr="004039FA">
        <w:t xml:space="preserve"> </w:t>
      </w:r>
      <w:r w:rsidR="00A66F83" w:rsidRPr="004039FA">
        <w:t xml:space="preserve">с </w:t>
      </w:r>
      <w:r w:rsidR="007B25C6" w:rsidRPr="004039FA">
        <w:t>увеличением</w:t>
      </w:r>
      <w:r w:rsidR="00A66F83" w:rsidRPr="004039FA">
        <w:t xml:space="preserve"> к ранее утвержденному бюджету на </w:t>
      </w:r>
      <w:r w:rsidR="00744F7B" w:rsidRPr="004039FA">
        <w:t>512</w:t>
      </w:r>
      <w:r w:rsidR="00D67B89" w:rsidRPr="004039FA">
        <w:t xml:space="preserve"> </w:t>
      </w:r>
      <w:r w:rsidR="00744F7B" w:rsidRPr="004039FA">
        <w:t xml:space="preserve">112,0 </w:t>
      </w:r>
      <w:r w:rsidR="00A66F83" w:rsidRPr="004039FA">
        <w:t xml:space="preserve">тыс. рублей; </w:t>
      </w:r>
      <w:r w:rsidRPr="004039FA">
        <w:t xml:space="preserve">по расходам в сумме </w:t>
      </w:r>
      <w:r w:rsidR="004A4D80" w:rsidRPr="004039FA">
        <w:t xml:space="preserve">            </w:t>
      </w:r>
      <w:r w:rsidR="007D6FCE" w:rsidRPr="004039FA">
        <w:t xml:space="preserve">1 184 439,9 </w:t>
      </w:r>
      <w:r w:rsidRPr="004039FA">
        <w:t>тыс.</w:t>
      </w:r>
      <w:r w:rsidR="00C23B8B" w:rsidRPr="004039FA">
        <w:t xml:space="preserve"> </w:t>
      </w:r>
      <w:r w:rsidRPr="004039FA">
        <w:t>руб</w:t>
      </w:r>
      <w:r w:rsidR="00C23B8B" w:rsidRPr="004039FA">
        <w:t>лей</w:t>
      </w:r>
      <w:bookmarkStart w:id="6" w:name="_Hlk30931043"/>
      <w:r w:rsidR="00A66F83" w:rsidRPr="004039FA">
        <w:t xml:space="preserve"> </w:t>
      </w:r>
      <w:bookmarkEnd w:id="6"/>
      <w:r w:rsidR="007B25C6" w:rsidRPr="004039FA">
        <w:t xml:space="preserve">с увеличением к ранее утвержденным показателям на </w:t>
      </w:r>
      <w:r w:rsidR="00D67B89" w:rsidRPr="004039FA">
        <w:t xml:space="preserve">576 177,8 </w:t>
      </w:r>
      <w:r w:rsidR="007B25C6" w:rsidRPr="004039FA">
        <w:t>тыс. рублей</w:t>
      </w:r>
      <w:r w:rsidR="002C25C4" w:rsidRPr="004039FA">
        <w:t xml:space="preserve">; </w:t>
      </w:r>
      <w:bookmarkStart w:id="7" w:name="_Hlk110506599"/>
      <w:r w:rsidR="002C25C4" w:rsidRPr="004039FA">
        <w:t>с</w:t>
      </w:r>
      <w:r w:rsidR="007F3A55" w:rsidRPr="004039FA">
        <w:t xml:space="preserve"> учетом вносимых изменений дефицит местного бюджета 2022 года </w:t>
      </w:r>
      <w:r w:rsidR="002C25C4" w:rsidRPr="004039FA">
        <w:t xml:space="preserve">утвержден </w:t>
      </w:r>
      <w:r w:rsidR="007F3A55" w:rsidRPr="004039FA">
        <w:t xml:space="preserve">в </w:t>
      </w:r>
      <w:r w:rsidR="00B94D0C" w:rsidRPr="004039FA">
        <w:t>сумме</w:t>
      </w:r>
      <w:r w:rsidR="007F3A55" w:rsidRPr="004039FA">
        <w:t xml:space="preserve"> </w:t>
      </w:r>
      <w:bookmarkEnd w:id="7"/>
      <w:r w:rsidR="007F3A55" w:rsidRPr="004039FA">
        <w:t xml:space="preserve">77974,5 тыс. рублей  или 50,5% утвержденного объема доходов местного бюджета без учета утвержденного объема межбюджетных трансфертов, что на 62521,1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="007F3A55" w:rsidRPr="004039FA">
        <w:rPr>
          <w:lang w:eastAsia="en-US"/>
        </w:rPr>
        <w:t xml:space="preserve">снижения остатков средств на счетах по учету средств местного бюджета по состоянию на </w:t>
      </w:r>
      <w:r w:rsidR="004A4D80" w:rsidRPr="004039FA">
        <w:rPr>
          <w:lang w:eastAsia="en-US"/>
        </w:rPr>
        <w:t xml:space="preserve">            </w:t>
      </w:r>
      <w:r w:rsidR="007F3A55" w:rsidRPr="004039FA">
        <w:rPr>
          <w:lang w:eastAsia="en-US"/>
        </w:rPr>
        <w:t>01 января 2022 года; остаток средств на 01.01.2022г. составил 62670,6 тыс. рублей.</w:t>
      </w:r>
    </w:p>
    <w:p w14:paraId="44A326C0" w14:textId="65E91583" w:rsidR="002C25C4" w:rsidRPr="00B56BC7" w:rsidRDefault="00556D31" w:rsidP="0083058A">
      <w:pPr>
        <w:ind w:firstLine="851"/>
        <w:jc w:val="both"/>
        <w:rPr>
          <w:lang w:eastAsia="en-US"/>
        </w:rPr>
      </w:pPr>
      <w:r w:rsidRPr="004039FA">
        <w:rPr>
          <w:bCs/>
          <w:lang w:eastAsia="en-US"/>
        </w:rPr>
        <w:t xml:space="preserve">2. </w:t>
      </w:r>
      <w:r w:rsidR="002C25C4" w:rsidRPr="004039FA">
        <w:rPr>
          <w:bCs/>
        </w:rPr>
        <w:t xml:space="preserve">Решение Думы Нижнеудинского муниципального образования </w:t>
      </w:r>
      <w:r w:rsidR="002C25C4" w:rsidRPr="004039FA">
        <w:rPr>
          <w:bCs/>
          <w:lang w:eastAsia="en-US"/>
        </w:rPr>
        <w:t>от</w:t>
      </w:r>
      <w:bookmarkStart w:id="8" w:name="_Hlk30923674"/>
      <w:r w:rsidR="002C25C4" w:rsidRPr="004039FA">
        <w:rPr>
          <w:bCs/>
        </w:rPr>
        <w:t xml:space="preserve"> 28.04.2022г. №34: </w:t>
      </w:r>
      <w:r w:rsidR="002C25C4" w:rsidRPr="004039FA">
        <w:rPr>
          <w:bCs/>
          <w:lang w:eastAsia="en-US"/>
        </w:rPr>
        <w:t>бюджет по</w:t>
      </w:r>
      <w:r w:rsidR="002C25C4" w:rsidRPr="00B56BC7">
        <w:rPr>
          <w:lang w:eastAsia="en-US"/>
        </w:rPr>
        <w:t xml:space="preserve"> доходам утвержден в сумме 1 259 873,3 тыс. рублей, в том числе объем межбюджетных трансфертов, получаемых из других бюджетов бюджетной системы </w:t>
      </w:r>
      <w:r w:rsidR="002C25C4" w:rsidRPr="00B56BC7">
        <w:rPr>
          <w:lang w:eastAsia="en-US"/>
        </w:rPr>
        <w:lastRenderedPageBreak/>
        <w:t>Российской Федерации в сумме 1 104 425,3 тыс. рублей; по расходам в сумме 1 338 023,5 тыс. рублей</w:t>
      </w:r>
      <w:r w:rsidR="00B94D0C" w:rsidRPr="00B56BC7">
        <w:rPr>
          <w:lang w:eastAsia="en-US"/>
        </w:rPr>
        <w:t>;</w:t>
      </w:r>
      <w:r w:rsidR="00B94D0C" w:rsidRPr="00B56BC7">
        <w:t xml:space="preserve"> с учетом вносимых изменений дефицит местного бюджета </w:t>
      </w:r>
      <w:r w:rsidR="00B94D0C" w:rsidRPr="00B56BC7">
        <w:rPr>
          <w:bCs/>
        </w:rPr>
        <w:t>2022 года</w:t>
      </w:r>
      <w:r w:rsidR="00B94D0C" w:rsidRPr="00B56BC7">
        <w:t xml:space="preserve"> утвержден в </w:t>
      </w:r>
      <w:r w:rsidR="0083058A" w:rsidRPr="00B56BC7">
        <w:t>сумме</w:t>
      </w:r>
      <w:r w:rsidR="00B94D0C" w:rsidRPr="00B56BC7">
        <w:t xml:space="preserve"> </w:t>
      </w:r>
      <w:r w:rsidR="0083058A" w:rsidRPr="00B56BC7">
        <w:rPr>
          <w:lang w:eastAsia="en-US"/>
        </w:rPr>
        <w:t xml:space="preserve">78150,2 тыс. рублей, или 50,3% утвержденного объема доходов местного бюджета без учета утвержденного объема межбюджетных трансфертов, </w:t>
      </w:r>
      <w:r w:rsidR="0083058A" w:rsidRPr="00B56BC7">
        <w:t xml:space="preserve">что на 62605,4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="0083058A" w:rsidRPr="00B56BC7">
        <w:rPr>
          <w:lang w:eastAsia="en-US"/>
        </w:rPr>
        <w:t>снижения остатков средств на счетах по учету средств местного бюджета по состоянию на 01 января 2022 года; остаток средств на 01.01.2022г. составил 62670,6 тыс. рублей</w:t>
      </w:r>
    </w:p>
    <w:bookmarkEnd w:id="8"/>
    <w:p w14:paraId="13F74FBE" w14:textId="77777777" w:rsidR="00B56BC7" w:rsidRDefault="00B56BC7" w:rsidP="0083058A">
      <w:pPr>
        <w:ind w:firstLine="851"/>
        <w:contextualSpacing/>
        <w:jc w:val="both"/>
        <w:rPr>
          <w:lang w:eastAsia="en-US"/>
        </w:rPr>
      </w:pPr>
    </w:p>
    <w:p w14:paraId="24AED360" w14:textId="5DC970C0" w:rsidR="0089758E" w:rsidRPr="00B56BC7" w:rsidRDefault="004A4D80" w:rsidP="0083058A">
      <w:pPr>
        <w:ind w:firstLine="851"/>
        <w:contextualSpacing/>
        <w:jc w:val="both"/>
        <w:rPr>
          <w:lang w:eastAsia="en-US"/>
        </w:rPr>
      </w:pPr>
      <w:r w:rsidRPr="00B56BC7">
        <w:rPr>
          <w:lang w:eastAsia="en-US"/>
        </w:rPr>
        <w:t>П</w:t>
      </w:r>
      <w:r w:rsidR="007B25C6" w:rsidRPr="00B56BC7">
        <w:rPr>
          <w:lang w:eastAsia="en-US"/>
        </w:rPr>
        <w:t xml:space="preserve">о основаниям, предусмотренным ст. 217 Бюджетного кодекса </w:t>
      </w:r>
      <w:r w:rsidR="007F3A55" w:rsidRPr="00B56BC7">
        <w:rPr>
          <w:lang w:eastAsia="en-US"/>
        </w:rPr>
        <w:t>Российской Федерации</w:t>
      </w:r>
      <w:r w:rsidR="007B25C6" w:rsidRPr="00B56BC7">
        <w:rPr>
          <w:lang w:eastAsia="en-US"/>
        </w:rPr>
        <w:t xml:space="preserve">, п.12.1 раздела 4 Порядка составления и ведения сводной бюджетной росписи Нижнеудинского </w:t>
      </w:r>
      <w:r w:rsidR="007F3A55" w:rsidRPr="00B56BC7">
        <w:rPr>
          <w:lang w:eastAsia="en-US"/>
        </w:rPr>
        <w:t>муниципального образования</w:t>
      </w:r>
      <w:r w:rsidR="006A57F5" w:rsidRPr="00B56BC7">
        <w:rPr>
          <w:lang w:eastAsia="en-US"/>
        </w:rPr>
        <w:t>,</w:t>
      </w:r>
      <w:r w:rsidR="007B25C6" w:rsidRPr="00B56BC7">
        <w:rPr>
          <w:lang w:eastAsia="en-US"/>
        </w:rPr>
        <w:t xml:space="preserve"> </w:t>
      </w:r>
      <w:r w:rsidR="00084CDE" w:rsidRPr="00B56BC7">
        <w:rPr>
          <w:lang w:eastAsia="en-US"/>
        </w:rPr>
        <w:t>распоряжени</w:t>
      </w:r>
      <w:r w:rsidR="00740553" w:rsidRPr="00B56BC7">
        <w:rPr>
          <w:lang w:eastAsia="en-US"/>
        </w:rPr>
        <w:t>ем</w:t>
      </w:r>
      <w:r w:rsidR="00084CDE" w:rsidRPr="00B56BC7">
        <w:rPr>
          <w:lang w:eastAsia="en-US"/>
        </w:rPr>
        <w:t xml:space="preserve"> главы Нижнеудинского муниципального образования </w:t>
      </w:r>
      <w:r w:rsidR="00740553" w:rsidRPr="00B56BC7">
        <w:rPr>
          <w:lang w:eastAsia="en-US"/>
        </w:rPr>
        <w:t xml:space="preserve"> от </w:t>
      </w:r>
      <w:r w:rsidR="008026E9" w:rsidRPr="00B56BC7">
        <w:rPr>
          <w:lang w:eastAsia="en-US"/>
        </w:rPr>
        <w:t>27.06</w:t>
      </w:r>
      <w:r w:rsidR="000960C5" w:rsidRPr="00B56BC7">
        <w:rPr>
          <w:lang w:eastAsia="en-US"/>
        </w:rPr>
        <w:t>.2022г.</w:t>
      </w:r>
      <w:r w:rsidR="00740553" w:rsidRPr="00B56BC7">
        <w:rPr>
          <w:lang w:eastAsia="en-US"/>
        </w:rPr>
        <w:t xml:space="preserve"> №</w:t>
      </w:r>
      <w:r w:rsidR="00F7613B" w:rsidRPr="00B56BC7">
        <w:rPr>
          <w:lang w:eastAsia="en-US"/>
        </w:rPr>
        <w:t>10</w:t>
      </w:r>
      <w:r w:rsidR="00740553" w:rsidRPr="00B56BC7">
        <w:rPr>
          <w:lang w:eastAsia="en-US"/>
        </w:rPr>
        <w:t xml:space="preserve">-р </w:t>
      </w:r>
      <w:r w:rsidR="00A95E83" w:rsidRPr="00B56BC7">
        <w:rPr>
          <w:lang w:eastAsia="en-US"/>
        </w:rPr>
        <w:t xml:space="preserve">внесены изменения в сводную бюджетную роспись Нижнеудинского </w:t>
      </w:r>
      <w:r w:rsidR="000960C5" w:rsidRPr="00B56BC7">
        <w:rPr>
          <w:lang w:eastAsia="en-US"/>
        </w:rPr>
        <w:t>муниципального образования</w:t>
      </w:r>
      <w:r w:rsidR="00A95E83" w:rsidRPr="00B56BC7">
        <w:rPr>
          <w:lang w:eastAsia="en-US"/>
        </w:rPr>
        <w:t xml:space="preserve"> на 202</w:t>
      </w:r>
      <w:r w:rsidR="000960C5" w:rsidRPr="00B56BC7">
        <w:rPr>
          <w:lang w:eastAsia="en-US"/>
        </w:rPr>
        <w:t>2</w:t>
      </w:r>
      <w:r w:rsidR="00A95E83" w:rsidRPr="00B56BC7">
        <w:rPr>
          <w:lang w:eastAsia="en-US"/>
        </w:rPr>
        <w:t xml:space="preserve"> год</w:t>
      </w:r>
      <w:r w:rsidR="00740553" w:rsidRPr="00B56BC7">
        <w:rPr>
          <w:lang w:eastAsia="en-US"/>
        </w:rPr>
        <w:t>.</w:t>
      </w:r>
      <w:r w:rsidR="00A95E83" w:rsidRPr="00B56BC7">
        <w:rPr>
          <w:lang w:eastAsia="en-US"/>
        </w:rPr>
        <w:t xml:space="preserve"> </w:t>
      </w:r>
    </w:p>
    <w:p w14:paraId="61EFC810" w14:textId="175F543F" w:rsidR="00084CDE" w:rsidRPr="00B56BC7" w:rsidRDefault="0022709B" w:rsidP="0083058A">
      <w:pPr>
        <w:ind w:firstLine="851"/>
        <w:contextualSpacing/>
        <w:jc w:val="both"/>
        <w:rPr>
          <w:lang w:eastAsia="en-US"/>
        </w:rPr>
      </w:pPr>
      <w:r w:rsidRPr="00B56BC7">
        <w:rPr>
          <w:rFonts w:eastAsia="Calibri"/>
        </w:rPr>
        <w:t xml:space="preserve">Таким образом, </w:t>
      </w:r>
      <w:r w:rsidR="00E96D65" w:rsidRPr="00B56BC7">
        <w:rPr>
          <w:rFonts w:eastAsia="Calibri"/>
        </w:rPr>
        <w:t xml:space="preserve">годовые </w:t>
      </w:r>
      <w:r w:rsidR="00196E05" w:rsidRPr="00B56BC7">
        <w:rPr>
          <w:rFonts w:eastAsia="Calibri"/>
        </w:rPr>
        <w:t>плановые на</w:t>
      </w:r>
      <w:r w:rsidR="00E96D65" w:rsidRPr="00B56BC7">
        <w:rPr>
          <w:rFonts w:eastAsia="Calibri"/>
        </w:rPr>
        <w:t>зна</w:t>
      </w:r>
      <w:r w:rsidR="00196E05" w:rsidRPr="00B56BC7">
        <w:rPr>
          <w:rFonts w:eastAsia="Calibri"/>
        </w:rPr>
        <w:t>чения по</w:t>
      </w:r>
      <w:r w:rsidR="00E3456E" w:rsidRPr="00B56BC7">
        <w:t xml:space="preserve"> доход</w:t>
      </w:r>
      <w:r w:rsidR="00196E05" w:rsidRPr="00B56BC7">
        <w:t>ам</w:t>
      </w:r>
      <w:r w:rsidR="00E3456E" w:rsidRPr="00B56BC7">
        <w:rPr>
          <w:lang w:eastAsia="en-US"/>
        </w:rPr>
        <w:t xml:space="preserve"> </w:t>
      </w:r>
      <w:r w:rsidR="004325E4" w:rsidRPr="00B56BC7">
        <w:rPr>
          <w:lang w:eastAsia="en-US"/>
        </w:rPr>
        <w:t>местного бюджета</w:t>
      </w:r>
      <w:r w:rsidR="00561DFB" w:rsidRPr="00B56BC7">
        <w:rPr>
          <w:lang w:eastAsia="en-US"/>
        </w:rPr>
        <w:t xml:space="preserve"> </w:t>
      </w:r>
      <w:r w:rsidR="00E3456E" w:rsidRPr="00B56BC7">
        <w:t>на 202</w:t>
      </w:r>
      <w:r w:rsidR="00857FD0" w:rsidRPr="00B56BC7">
        <w:t>2</w:t>
      </w:r>
      <w:r w:rsidR="00E3456E" w:rsidRPr="00B56BC7">
        <w:t xml:space="preserve"> год в период с января по </w:t>
      </w:r>
      <w:r w:rsidR="008026E9" w:rsidRPr="00B56BC7">
        <w:t>июнь</w:t>
      </w:r>
      <w:r w:rsidR="00E3456E" w:rsidRPr="00B56BC7">
        <w:rPr>
          <w:rFonts w:eastAsia="Calibri"/>
        </w:rPr>
        <w:t xml:space="preserve"> </w:t>
      </w:r>
      <w:r w:rsidR="009F6F18" w:rsidRPr="00B56BC7">
        <w:rPr>
          <w:rFonts w:eastAsia="Calibri"/>
        </w:rPr>
        <w:t>был</w:t>
      </w:r>
      <w:r w:rsidR="00196E05" w:rsidRPr="00B56BC7">
        <w:rPr>
          <w:rFonts w:eastAsia="Calibri"/>
        </w:rPr>
        <w:t>и</w:t>
      </w:r>
      <w:r w:rsidR="009F6F18" w:rsidRPr="00B56BC7">
        <w:rPr>
          <w:rFonts w:eastAsia="Calibri"/>
        </w:rPr>
        <w:t xml:space="preserve"> увеличен</w:t>
      </w:r>
      <w:r w:rsidR="00196E05" w:rsidRPr="00B56BC7">
        <w:rPr>
          <w:rFonts w:eastAsia="Calibri"/>
        </w:rPr>
        <w:t>ы</w:t>
      </w:r>
      <w:r w:rsidR="009F6F18" w:rsidRPr="00B56BC7">
        <w:rPr>
          <w:rFonts w:eastAsia="Calibri"/>
        </w:rPr>
        <w:t xml:space="preserve"> </w:t>
      </w:r>
      <w:r w:rsidRPr="00B56BC7">
        <w:rPr>
          <w:lang w:eastAsia="en-US"/>
        </w:rPr>
        <w:t xml:space="preserve">на </w:t>
      </w:r>
      <w:r w:rsidR="00F7613B" w:rsidRPr="00B56BC7">
        <w:rPr>
          <w:lang w:eastAsia="en-US"/>
        </w:rPr>
        <w:t>690</w:t>
      </w:r>
      <w:r w:rsidR="00FF5760" w:rsidRPr="00B56BC7">
        <w:rPr>
          <w:lang w:eastAsia="en-US"/>
        </w:rPr>
        <w:t xml:space="preserve"> </w:t>
      </w:r>
      <w:r w:rsidR="00F7613B" w:rsidRPr="00B56BC7">
        <w:rPr>
          <w:lang w:eastAsia="en-US"/>
        </w:rPr>
        <w:t>261,6</w:t>
      </w:r>
      <w:r w:rsidRPr="00B56BC7">
        <w:rPr>
          <w:lang w:eastAsia="en-US"/>
        </w:rPr>
        <w:t xml:space="preserve"> тыс. рублей</w:t>
      </w:r>
      <w:r w:rsidR="00E96D65" w:rsidRPr="00B56BC7">
        <w:rPr>
          <w:lang w:eastAsia="en-US"/>
        </w:rPr>
        <w:t>,</w:t>
      </w:r>
      <w:r w:rsidR="00196E05" w:rsidRPr="00B56BC7">
        <w:rPr>
          <w:lang w:eastAsia="en-US"/>
        </w:rPr>
        <w:t xml:space="preserve"> </w:t>
      </w:r>
      <w:r w:rsidR="00E96D65" w:rsidRPr="00B56BC7">
        <w:rPr>
          <w:lang w:eastAsia="en-US"/>
        </w:rPr>
        <w:t xml:space="preserve">по расходам </w:t>
      </w:r>
      <w:r w:rsidR="00B613A9" w:rsidRPr="00B56BC7">
        <w:rPr>
          <w:lang w:eastAsia="en-US"/>
        </w:rPr>
        <w:t>–</w:t>
      </w:r>
      <w:r w:rsidR="00E96D65" w:rsidRPr="00B56BC7">
        <w:rPr>
          <w:lang w:eastAsia="en-US"/>
        </w:rPr>
        <w:t xml:space="preserve"> на </w:t>
      </w:r>
      <w:r w:rsidR="004A4D80" w:rsidRPr="00B56BC7">
        <w:rPr>
          <w:lang w:eastAsia="en-US"/>
        </w:rPr>
        <w:t>754 503,1</w:t>
      </w:r>
      <w:r w:rsidR="00E96D65" w:rsidRPr="00B56BC7">
        <w:rPr>
          <w:lang w:eastAsia="en-US"/>
        </w:rPr>
        <w:t xml:space="preserve"> тыс. рублей; с учетом внесенных изменений на 01.0</w:t>
      </w:r>
      <w:r w:rsidR="00F7613B" w:rsidRPr="00B56BC7">
        <w:rPr>
          <w:lang w:eastAsia="en-US"/>
        </w:rPr>
        <w:t>7</w:t>
      </w:r>
      <w:r w:rsidR="00E96D65" w:rsidRPr="00B56BC7">
        <w:rPr>
          <w:lang w:eastAsia="en-US"/>
        </w:rPr>
        <w:t>.202</w:t>
      </w:r>
      <w:r w:rsidR="000D6B33" w:rsidRPr="00B56BC7">
        <w:rPr>
          <w:lang w:eastAsia="en-US"/>
        </w:rPr>
        <w:t>2г.</w:t>
      </w:r>
      <w:r w:rsidR="00E96D65" w:rsidRPr="00B56BC7">
        <w:rPr>
          <w:lang w:eastAsia="en-US"/>
        </w:rPr>
        <w:t xml:space="preserve"> </w:t>
      </w:r>
      <w:r w:rsidR="00E96D65" w:rsidRPr="00B56BC7">
        <w:rPr>
          <w:rFonts w:eastAsia="Calibri"/>
        </w:rPr>
        <w:t>годовые плановые назначения</w:t>
      </w:r>
      <w:r w:rsidR="00E96D65" w:rsidRPr="00B56BC7">
        <w:rPr>
          <w:lang w:eastAsia="en-US"/>
        </w:rPr>
        <w:t xml:space="preserve"> по доходам составили </w:t>
      </w:r>
      <w:r w:rsidR="00F7613B" w:rsidRPr="00B56BC7">
        <w:rPr>
          <w:lang w:eastAsia="en-US"/>
        </w:rPr>
        <w:t>1 284 615,0</w:t>
      </w:r>
      <w:r w:rsidR="00E96D65" w:rsidRPr="00B56BC7">
        <w:rPr>
          <w:lang w:eastAsia="en-US"/>
        </w:rPr>
        <w:t xml:space="preserve"> тыс. рублей, </w:t>
      </w:r>
      <w:r w:rsidR="00196E05" w:rsidRPr="00B56BC7">
        <w:rPr>
          <w:lang w:eastAsia="en-US"/>
        </w:rPr>
        <w:t xml:space="preserve">по расходам </w:t>
      </w:r>
      <w:r w:rsidR="00E96D65" w:rsidRPr="00B56BC7">
        <w:rPr>
          <w:lang w:eastAsia="en-US"/>
        </w:rPr>
        <w:t>–</w:t>
      </w:r>
      <w:r w:rsidR="009F6F18" w:rsidRPr="00B56BC7">
        <w:rPr>
          <w:lang w:eastAsia="en-US"/>
        </w:rPr>
        <w:t xml:space="preserve"> </w:t>
      </w:r>
      <w:r w:rsidR="00FF5760" w:rsidRPr="00B56BC7">
        <w:rPr>
          <w:lang w:eastAsia="en-US"/>
        </w:rPr>
        <w:t>1 362 765,2</w:t>
      </w:r>
      <w:r w:rsidR="009F6F18" w:rsidRPr="00B56BC7">
        <w:rPr>
          <w:lang w:eastAsia="en-US"/>
        </w:rPr>
        <w:t xml:space="preserve"> тыс. рублей.</w:t>
      </w:r>
    </w:p>
    <w:p w14:paraId="46DB04E0" w14:textId="40841002" w:rsidR="004325E4" w:rsidRPr="00B56BC7" w:rsidRDefault="004325E4" w:rsidP="0083058A">
      <w:pPr>
        <w:spacing w:line="240" w:lineRule="atLeast"/>
        <w:ind w:firstLine="851"/>
        <w:contextualSpacing/>
        <w:jc w:val="both"/>
      </w:pPr>
      <w:r w:rsidRPr="00B56BC7">
        <w:t xml:space="preserve">По данным отчета об исполнении бюджета Нижнеудинского муниципального образования за 1 </w:t>
      </w:r>
      <w:r w:rsidR="00AB0268" w:rsidRPr="00B56BC7">
        <w:t>полугодие</w:t>
      </w:r>
      <w:r w:rsidRPr="00B56BC7">
        <w:t xml:space="preserve"> 20</w:t>
      </w:r>
      <w:r w:rsidR="00DA3041" w:rsidRPr="00B56BC7">
        <w:t>2</w:t>
      </w:r>
      <w:r w:rsidR="00956FB3" w:rsidRPr="00B56BC7">
        <w:t>2</w:t>
      </w:r>
      <w:r w:rsidRPr="00B56BC7">
        <w:t xml:space="preserve"> года бюджет исполнен по доходам в сумме </w:t>
      </w:r>
      <w:r w:rsidR="00F7613B" w:rsidRPr="00B56BC7">
        <w:t>490</w:t>
      </w:r>
      <w:r w:rsidR="00FF5760" w:rsidRPr="00B56BC7">
        <w:t xml:space="preserve"> </w:t>
      </w:r>
      <w:r w:rsidR="00F7613B" w:rsidRPr="00B56BC7">
        <w:t>182,5</w:t>
      </w:r>
      <w:r w:rsidRPr="00B56BC7">
        <w:t xml:space="preserve"> тыс. рублей, в том числе исполнение бюджета по налоговым и неналоговым доходам </w:t>
      </w:r>
      <w:r w:rsidR="00F7613B" w:rsidRPr="00B56BC7">
        <w:t>75536,3</w:t>
      </w:r>
      <w:r w:rsidRPr="00B56BC7">
        <w:t xml:space="preserve"> тыс. рублей, по безвозмездным поступлениям</w:t>
      </w:r>
      <w:r w:rsidR="00680484" w:rsidRPr="00B56BC7">
        <w:t xml:space="preserve"> </w:t>
      </w:r>
      <w:r w:rsidR="005023B2" w:rsidRPr="00B56BC7">
        <w:t xml:space="preserve">– </w:t>
      </w:r>
      <w:r w:rsidR="00F7613B" w:rsidRPr="00B56BC7">
        <w:t>414 646,2</w:t>
      </w:r>
      <w:r w:rsidRPr="00B56BC7">
        <w:t xml:space="preserve"> тыс. рублей</w:t>
      </w:r>
      <w:r w:rsidR="005A419F" w:rsidRPr="00B56BC7">
        <w:t xml:space="preserve">; по расходам в сумме </w:t>
      </w:r>
      <w:r w:rsidR="00F7613B" w:rsidRPr="00B56BC7">
        <w:t>541 058,4</w:t>
      </w:r>
      <w:r w:rsidR="005A419F" w:rsidRPr="00B56BC7">
        <w:t xml:space="preserve"> тыс. рублей. </w:t>
      </w:r>
    </w:p>
    <w:bookmarkEnd w:id="5"/>
    <w:p w14:paraId="5B56D0E7" w14:textId="77777777" w:rsidR="005A419F" w:rsidRPr="00B56BC7" w:rsidRDefault="005A419F" w:rsidP="0083058A">
      <w:pPr>
        <w:pStyle w:val="a5"/>
        <w:ind w:left="708" w:firstLine="851"/>
        <w:outlineLvl w:val="0"/>
        <w:rPr>
          <w:b/>
        </w:rPr>
      </w:pPr>
    </w:p>
    <w:p w14:paraId="2C990B5B" w14:textId="77777777" w:rsidR="00DB19F8" w:rsidRPr="004039FA" w:rsidRDefault="009E7408" w:rsidP="004039FA">
      <w:pPr>
        <w:pStyle w:val="a5"/>
        <w:ind w:left="851"/>
        <w:jc w:val="left"/>
        <w:outlineLvl w:val="0"/>
        <w:rPr>
          <w:bCs w:val="0"/>
        </w:rPr>
      </w:pPr>
      <w:r w:rsidRPr="004039FA">
        <w:rPr>
          <w:bCs w:val="0"/>
        </w:rPr>
        <w:t xml:space="preserve">АНАЛИЗ </w:t>
      </w:r>
      <w:r w:rsidR="00A50535" w:rsidRPr="004039FA">
        <w:rPr>
          <w:bCs w:val="0"/>
        </w:rPr>
        <w:t>ИСПОЛНЕНИ</w:t>
      </w:r>
      <w:r w:rsidRPr="004039FA">
        <w:rPr>
          <w:bCs w:val="0"/>
        </w:rPr>
        <w:t>Я ДОХОДОВ БЮДЖЕТ</w:t>
      </w:r>
      <w:r w:rsidR="00DB19F8" w:rsidRPr="004039FA">
        <w:rPr>
          <w:bCs w:val="0"/>
        </w:rPr>
        <w:t>А</w:t>
      </w:r>
    </w:p>
    <w:p w14:paraId="065568F2" w14:textId="77777777" w:rsidR="00A50535" w:rsidRPr="004039FA" w:rsidRDefault="00A50535" w:rsidP="004039FA">
      <w:pPr>
        <w:pStyle w:val="a5"/>
        <w:ind w:left="851"/>
        <w:jc w:val="left"/>
        <w:outlineLvl w:val="0"/>
        <w:rPr>
          <w:bCs w:val="0"/>
        </w:rPr>
      </w:pPr>
      <w:r w:rsidRPr="004039FA">
        <w:rPr>
          <w:bCs w:val="0"/>
        </w:rPr>
        <w:t xml:space="preserve">НИЖНЕУДИНСКОГО </w:t>
      </w:r>
      <w:r w:rsidR="009E7408" w:rsidRPr="004039FA">
        <w:rPr>
          <w:bCs w:val="0"/>
        </w:rPr>
        <w:t>МУНИЦИПАЛЬНОГО ОБРАЗОВАНИЯ</w:t>
      </w:r>
    </w:p>
    <w:p w14:paraId="5E6EFC1F" w14:textId="6E70FE81" w:rsidR="002833FF" w:rsidRPr="00B56BC7" w:rsidRDefault="00AE5136" w:rsidP="009C36F3">
      <w:pPr>
        <w:pStyle w:val="a3"/>
        <w:spacing w:line="240" w:lineRule="auto"/>
        <w:ind w:firstLine="851"/>
      </w:pPr>
      <w:r w:rsidRPr="00B56BC7">
        <w:t xml:space="preserve">В соответствии с представленным отчетом исполненные доходы </w:t>
      </w:r>
      <w:r w:rsidR="007158A0" w:rsidRPr="00B56BC7">
        <w:t xml:space="preserve">местного </w:t>
      </w:r>
      <w:r w:rsidRPr="00B56BC7">
        <w:t xml:space="preserve">бюджета </w:t>
      </w:r>
      <w:r w:rsidR="007158A0" w:rsidRPr="00B56BC7">
        <w:t>з</w:t>
      </w:r>
      <w:r w:rsidR="002705B1" w:rsidRPr="00B56BC7">
        <w:t xml:space="preserve">а </w:t>
      </w:r>
      <w:r w:rsidR="00E5272E" w:rsidRPr="00B56BC7">
        <w:t xml:space="preserve">1 </w:t>
      </w:r>
      <w:r w:rsidR="00F7613B" w:rsidRPr="00B56BC7">
        <w:t>полугодие</w:t>
      </w:r>
      <w:r w:rsidR="001E2B36" w:rsidRPr="00B56BC7">
        <w:t xml:space="preserve"> </w:t>
      </w:r>
      <w:r w:rsidR="00EF54F2" w:rsidRPr="00B56BC7">
        <w:t>20</w:t>
      </w:r>
      <w:r w:rsidR="00DC63FD" w:rsidRPr="00B56BC7">
        <w:t>2</w:t>
      </w:r>
      <w:r w:rsidR="009B5473" w:rsidRPr="00B56BC7">
        <w:t>2</w:t>
      </w:r>
      <w:r w:rsidR="002705B1" w:rsidRPr="00B56BC7">
        <w:t xml:space="preserve"> года </w:t>
      </w:r>
      <w:r w:rsidRPr="00B56BC7">
        <w:t xml:space="preserve">составили </w:t>
      </w:r>
      <w:r w:rsidR="00FA358F" w:rsidRPr="00B56BC7">
        <w:t>490 182,5</w:t>
      </w:r>
      <w:r w:rsidR="00765A13" w:rsidRPr="00B56BC7">
        <w:t xml:space="preserve"> </w:t>
      </w:r>
      <w:r w:rsidR="009E7408" w:rsidRPr="00B56BC7">
        <w:t>тыс. рублей</w:t>
      </w:r>
      <w:r w:rsidR="00DC63FD" w:rsidRPr="00B56BC7">
        <w:t xml:space="preserve"> </w:t>
      </w:r>
      <w:r w:rsidR="00295E81" w:rsidRPr="00B56BC7">
        <w:t xml:space="preserve">или </w:t>
      </w:r>
      <w:r w:rsidR="00FA358F" w:rsidRPr="00B56BC7">
        <w:t>38,2</w:t>
      </w:r>
      <w:r w:rsidR="00295E81" w:rsidRPr="00B56BC7">
        <w:t xml:space="preserve">% при плановом годовом объеме доходов </w:t>
      </w:r>
      <w:r w:rsidR="00FA358F" w:rsidRPr="00B56BC7">
        <w:rPr>
          <w:lang w:eastAsia="en-US"/>
        </w:rPr>
        <w:t>1 284 615,0</w:t>
      </w:r>
      <w:r w:rsidR="00295E81" w:rsidRPr="00B56BC7">
        <w:rPr>
          <w:lang w:eastAsia="en-US"/>
        </w:rPr>
        <w:t xml:space="preserve"> тыс. рублей</w:t>
      </w:r>
      <w:r w:rsidR="006C507F" w:rsidRPr="00B56BC7">
        <w:t>;</w:t>
      </w:r>
      <w:r w:rsidR="00DC63FD" w:rsidRPr="00B56BC7">
        <w:t xml:space="preserve"> фактическое исполнение по собственным (налоговым и неналоговым) доходам </w:t>
      </w:r>
      <w:r w:rsidR="006C507F" w:rsidRPr="00B56BC7">
        <w:t xml:space="preserve">сложилось в сумме </w:t>
      </w:r>
      <w:r w:rsidR="00FA358F" w:rsidRPr="00B56BC7">
        <w:t>75536,3</w:t>
      </w:r>
      <w:r w:rsidR="00CF43FC" w:rsidRPr="00B56BC7">
        <w:t xml:space="preserve"> </w:t>
      </w:r>
      <w:r w:rsidR="00DC63FD" w:rsidRPr="00B56BC7">
        <w:t xml:space="preserve">или </w:t>
      </w:r>
      <w:r w:rsidR="00FA358F" w:rsidRPr="00B56BC7">
        <w:t>48,6</w:t>
      </w:r>
      <w:r w:rsidR="00DC63FD" w:rsidRPr="00B56BC7">
        <w:t>% годовых плановых назначений.</w:t>
      </w:r>
    </w:p>
    <w:p w14:paraId="4C7E53DE" w14:textId="77777777" w:rsidR="00B56BC7" w:rsidRDefault="00B56BC7" w:rsidP="00D7321B">
      <w:pPr>
        <w:pStyle w:val="a3"/>
        <w:spacing w:line="240" w:lineRule="auto"/>
        <w:jc w:val="center"/>
      </w:pPr>
    </w:p>
    <w:p w14:paraId="35E6E5CC" w14:textId="719DC43D" w:rsidR="00B56BC7" w:rsidRDefault="00A046B9" w:rsidP="00D7321B">
      <w:pPr>
        <w:pStyle w:val="a3"/>
        <w:spacing w:line="240" w:lineRule="auto"/>
        <w:jc w:val="center"/>
      </w:pPr>
      <w:r w:rsidRPr="00B56BC7">
        <w:t>Структура исполненных доходов местного бюджета</w:t>
      </w:r>
      <w:r w:rsidR="00B56BC7">
        <w:t xml:space="preserve"> </w:t>
      </w:r>
    </w:p>
    <w:p w14:paraId="62CB13CA" w14:textId="402711E9" w:rsidR="00A046B9" w:rsidRPr="00B56BC7" w:rsidRDefault="00B56BC7" w:rsidP="00D7321B">
      <w:pPr>
        <w:pStyle w:val="a3"/>
        <w:spacing w:line="240" w:lineRule="auto"/>
        <w:jc w:val="center"/>
      </w:pPr>
      <w:r>
        <w:t>з</w:t>
      </w:r>
      <w:r w:rsidR="00A046B9" w:rsidRPr="00B56BC7">
        <w:t xml:space="preserve">а </w:t>
      </w:r>
      <w:r w:rsidR="007E679F" w:rsidRPr="00B56BC7">
        <w:t xml:space="preserve">январь - </w:t>
      </w:r>
      <w:r w:rsidR="00FA358F" w:rsidRPr="00B56BC7">
        <w:t>июнь</w:t>
      </w:r>
      <w:r w:rsidR="00A046B9" w:rsidRPr="00B56BC7">
        <w:t xml:space="preserve"> 20</w:t>
      </w:r>
      <w:r w:rsidR="00295E81" w:rsidRPr="00B56BC7">
        <w:t>2</w:t>
      </w:r>
      <w:r w:rsidR="00316CF3" w:rsidRPr="00B56BC7">
        <w:t>2</w:t>
      </w:r>
      <w:r w:rsidR="00A046B9" w:rsidRPr="00B56BC7">
        <w:t xml:space="preserve"> года:</w:t>
      </w:r>
    </w:p>
    <w:p w14:paraId="23C3271E" w14:textId="77777777" w:rsidR="00E7080B" w:rsidRPr="00F94684" w:rsidRDefault="007E679F" w:rsidP="00100129">
      <w:pPr>
        <w:pStyle w:val="a3"/>
        <w:spacing w:line="240" w:lineRule="auto"/>
        <w:ind w:firstLine="708"/>
        <w:jc w:val="left"/>
      </w:pPr>
      <w:r>
        <w:rPr>
          <w:rFonts w:ascii="Century" w:hAnsi="Century"/>
          <w:noProof/>
        </w:rPr>
        <w:drawing>
          <wp:inline distT="0" distB="0" distL="0" distR="0" wp14:anchorId="026614E6" wp14:editId="6120B688">
            <wp:extent cx="5486400" cy="2003728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C0719C" w14:textId="77777777" w:rsidR="00295E81" w:rsidRPr="00D7321B" w:rsidRDefault="00295E81" w:rsidP="00122E78">
      <w:pPr>
        <w:pStyle w:val="a5"/>
        <w:jc w:val="left"/>
        <w:rPr>
          <w:sz w:val="26"/>
          <w:szCs w:val="26"/>
        </w:rPr>
      </w:pPr>
    </w:p>
    <w:p w14:paraId="623B8BA6" w14:textId="77777777" w:rsidR="00B56BC7" w:rsidRDefault="00B56BC7" w:rsidP="00122E78">
      <w:pPr>
        <w:pStyle w:val="a5"/>
        <w:jc w:val="left"/>
      </w:pPr>
    </w:p>
    <w:p w14:paraId="5F2376B2" w14:textId="77777777" w:rsidR="00B56BC7" w:rsidRDefault="00B56BC7" w:rsidP="00122E78">
      <w:pPr>
        <w:pStyle w:val="a5"/>
        <w:jc w:val="left"/>
      </w:pPr>
    </w:p>
    <w:p w14:paraId="4291AC4F" w14:textId="77777777" w:rsidR="00B56BC7" w:rsidRDefault="00B56BC7" w:rsidP="00122E78">
      <w:pPr>
        <w:pStyle w:val="a5"/>
        <w:jc w:val="left"/>
      </w:pPr>
    </w:p>
    <w:p w14:paraId="4292706D" w14:textId="77777777" w:rsidR="00B56BC7" w:rsidRDefault="00B56BC7" w:rsidP="00122E78">
      <w:pPr>
        <w:pStyle w:val="a5"/>
        <w:jc w:val="left"/>
      </w:pPr>
    </w:p>
    <w:p w14:paraId="41D31AA1" w14:textId="698C3321" w:rsidR="00122E78" w:rsidRPr="00B56BC7" w:rsidRDefault="00122E78" w:rsidP="00122E78">
      <w:pPr>
        <w:pStyle w:val="a5"/>
        <w:jc w:val="left"/>
      </w:pPr>
      <w:r w:rsidRPr="00B56BC7">
        <w:lastRenderedPageBreak/>
        <w:t>Таблица 2 – Исполнение доходной части бюджета за январь-</w:t>
      </w:r>
      <w:r w:rsidR="00FA358F" w:rsidRPr="00B56BC7">
        <w:t xml:space="preserve">июнь </w:t>
      </w:r>
      <w:r w:rsidRPr="00B56BC7">
        <w:t>20</w:t>
      </w:r>
      <w:r w:rsidR="00D7321B" w:rsidRPr="00B56BC7">
        <w:t>2</w:t>
      </w:r>
      <w:r w:rsidR="00316CF3" w:rsidRPr="00B56BC7">
        <w:t>2</w:t>
      </w:r>
      <w:r w:rsidRPr="00B56BC7">
        <w:t xml:space="preserve"> года </w:t>
      </w:r>
    </w:p>
    <w:p w14:paraId="5AB16BBA" w14:textId="26B0356D" w:rsidR="00EB359F" w:rsidRPr="00B56BC7" w:rsidRDefault="00B56BC7" w:rsidP="00122E78">
      <w:pPr>
        <w:pStyle w:val="a3"/>
        <w:spacing w:line="240" w:lineRule="auto"/>
        <w:jc w:val="right"/>
      </w:pPr>
      <w:r w:rsidRPr="00B56BC7">
        <w:t>т</w:t>
      </w:r>
      <w:r w:rsidR="008763DE" w:rsidRPr="00B56BC7">
        <w:t>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5181"/>
        <w:gridCol w:w="1619"/>
        <w:gridCol w:w="1373"/>
        <w:gridCol w:w="1285"/>
      </w:tblGrid>
      <w:tr w:rsidR="00FB0486" w:rsidRPr="00B56BC7" w14:paraId="0E28DB5E" w14:textId="77777777" w:rsidTr="007742B1">
        <w:trPr>
          <w:trHeight w:val="48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538" w14:textId="77777777" w:rsidR="00FB0486" w:rsidRPr="00B56BC7" w:rsidRDefault="00FB0486" w:rsidP="00FB0486">
            <w:pPr>
              <w:jc w:val="center"/>
              <w:rPr>
                <w:sz w:val="18"/>
                <w:szCs w:val="18"/>
              </w:rPr>
            </w:pPr>
            <w:bookmarkStart w:id="9" w:name="_Hlk71279777"/>
            <w:r w:rsidRPr="00B56BC7">
              <w:rPr>
                <w:sz w:val="18"/>
                <w:szCs w:val="18"/>
              </w:rPr>
              <w:t>Наименование</w:t>
            </w:r>
            <w:r w:rsidR="00C83C26" w:rsidRPr="00B56BC7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4FB5" w14:textId="77777777" w:rsidR="00FB0486" w:rsidRPr="00B56BC7" w:rsidRDefault="007742B1" w:rsidP="00FB0486">
            <w:pPr>
              <w:jc w:val="center"/>
              <w:rPr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79E" w14:textId="77777777" w:rsidR="00FB0486" w:rsidRPr="00B56BC7" w:rsidRDefault="00FB0486" w:rsidP="00FB0486">
            <w:pPr>
              <w:jc w:val="center"/>
              <w:rPr>
                <w:sz w:val="18"/>
                <w:szCs w:val="18"/>
              </w:rPr>
            </w:pPr>
            <w:r w:rsidRPr="00B56BC7">
              <w:rPr>
                <w:sz w:val="18"/>
                <w:szCs w:val="18"/>
              </w:rPr>
              <w:t>Исполнено</w:t>
            </w:r>
            <w:r w:rsidR="007742B1" w:rsidRPr="00B56BC7">
              <w:rPr>
                <w:sz w:val="18"/>
                <w:szCs w:val="18"/>
              </w:rPr>
              <w:t xml:space="preserve"> на</w:t>
            </w:r>
          </w:p>
          <w:p w14:paraId="6D3CD052" w14:textId="4DCF3CE4" w:rsidR="007742B1" w:rsidRPr="00B56BC7" w:rsidRDefault="007742B1" w:rsidP="00FB0486">
            <w:pPr>
              <w:jc w:val="center"/>
              <w:rPr>
                <w:sz w:val="18"/>
                <w:szCs w:val="18"/>
              </w:rPr>
            </w:pPr>
            <w:r w:rsidRPr="00B56BC7">
              <w:rPr>
                <w:sz w:val="18"/>
                <w:szCs w:val="18"/>
              </w:rPr>
              <w:t>01.0</w:t>
            </w:r>
            <w:r w:rsidR="00FA358F" w:rsidRPr="00B56BC7">
              <w:rPr>
                <w:sz w:val="18"/>
                <w:szCs w:val="18"/>
              </w:rPr>
              <w:t>7</w:t>
            </w:r>
            <w:r w:rsidRPr="00B56BC7">
              <w:rPr>
                <w:sz w:val="18"/>
                <w:szCs w:val="18"/>
              </w:rPr>
              <w:t>.2022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785" w14:textId="77777777" w:rsidR="00FB0486" w:rsidRPr="00B56BC7" w:rsidRDefault="00FB0486" w:rsidP="00FB0486">
            <w:pPr>
              <w:jc w:val="center"/>
              <w:rPr>
                <w:sz w:val="18"/>
                <w:szCs w:val="18"/>
              </w:rPr>
            </w:pPr>
            <w:r w:rsidRPr="00B56BC7">
              <w:rPr>
                <w:sz w:val="18"/>
                <w:szCs w:val="18"/>
              </w:rPr>
              <w:t>Процент исполнения</w:t>
            </w:r>
          </w:p>
        </w:tc>
      </w:tr>
      <w:bookmarkEnd w:id="9"/>
      <w:tr w:rsidR="00A2479A" w:rsidRPr="00B56BC7" w14:paraId="23AC72C5" w14:textId="77777777" w:rsidTr="0041007B">
        <w:trPr>
          <w:trHeight w:val="363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54A7" w14:textId="20349B75" w:rsidR="00A2479A" w:rsidRPr="00B56BC7" w:rsidRDefault="00A2479A" w:rsidP="00A2479A">
            <w:pPr>
              <w:rPr>
                <w:sz w:val="18"/>
                <w:szCs w:val="18"/>
              </w:rPr>
            </w:pPr>
            <w:r w:rsidRPr="00B56BC7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AA7" w14:textId="38DE8793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284615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64B" w14:textId="4A984A2E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490182,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BFB" w14:textId="174E4088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38,2</w:t>
            </w:r>
          </w:p>
        </w:tc>
      </w:tr>
      <w:tr w:rsidR="00A2479A" w:rsidRPr="00B56BC7" w14:paraId="05EB459C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717" w14:textId="35140326" w:rsidR="00A2479A" w:rsidRPr="00B56BC7" w:rsidRDefault="00A2479A" w:rsidP="00A2479A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E7B0" w14:textId="5F214041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5544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059B" w14:textId="4AC4C70D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7553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DC3" w14:textId="1954DD09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48,6</w:t>
            </w:r>
          </w:p>
        </w:tc>
      </w:tr>
      <w:tr w:rsidR="00A2479A" w:rsidRPr="00B56BC7" w14:paraId="44A19AB8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1723" w14:textId="263786A4" w:rsidR="00A2479A" w:rsidRPr="00B56BC7" w:rsidRDefault="00A2479A" w:rsidP="00A2479A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6CAA" w14:textId="131D2D63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26286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C28" w14:textId="293CBEBC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6107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0F6D" w14:textId="06E93986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48,4</w:t>
            </w:r>
          </w:p>
        </w:tc>
      </w:tr>
      <w:tr w:rsidR="00A2479A" w:rsidRPr="00B56BC7" w14:paraId="5144AB54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1AF" w14:textId="799E7984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2C14" w14:textId="1587AF36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8398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2E7" w14:textId="2F640EE6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40429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5522" w14:textId="026BF697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48,1</w:t>
            </w:r>
          </w:p>
        </w:tc>
      </w:tr>
      <w:tr w:rsidR="00A2479A" w:rsidRPr="00B56BC7" w14:paraId="2CF66B25" w14:textId="77777777" w:rsidTr="007742B1">
        <w:trPr>
          <w:trHeight w:val="533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546" w14:textId="59F761FE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D83" w14:textId="329C8AC0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945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F7B0" w14:textId="6AA9B1E9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0536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065" w14:textId="29A86624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54,2</w:t>
            </w:r>
          </w:p>
        </w:tc>
      </w:tr>
      <w:tr w:rsidR="00A2479A" w:rsidRPr="00B56BC7" w14:paraId="08FA2469" w14:textId="77777777" w:rsidTr="007742B1">
        <w:trPr>
          <w:trHeight w:val="28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603" w14:textId="46DE5850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414" w14:textId="167BA5FB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54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3594" w14:textId="00FBCD82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033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F17" w14:textId="5B325C24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9,1</w:t>
            </w:r>
          </w:p>
        </w:tc>
      </w:tr>
      <w:tr w:rsidR="00A2479A" w:rsidRPr="00B56BC7" w14:paraId="625F25A8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575" w14:textId="146934CD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4E0" w14:textId="6CC80D10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743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A74" w14:textId="058EB88D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9073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AF42" w14:textId="7D745058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52,1</w:t>
            </w:r>
          </w:p>
        </w:tc>
      </w:tr>
      <w:tr w:rsidR="00A2479A" w:rsidRPr="00B56BC7" w14:paraId="76312245" w14:textId="77777777" w:rsidTr="007742B1">
        <w:trPr>
          <w:trHeight w:val="62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E16" w14:textId="66058A8F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0CF3" w14:textId="38A88AE9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A2F7" w14:textId="73C4E956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ABA7" w14:textId="652B2DF0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54,0</w:t>
            </w:r>
          </w:p>
        </w:tc>
      </w:tr>
      <w:tr w:rsidR="00A2479A" w:rsidRPr="00B56BC7" w14:paraId="33FE6484" w14:textId="77777777" w:rsidTr="007742B1">
        <w:trPr>
          <w:trHeight w:val="1561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B3F7" w14:textId="212ACF76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128" w14:textId="10F0A22F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0FD" w14:textId="3230A038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B24" w14:textId="439E2D2A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-</w:t>
            </w:r>
          </w:p>
        </w:tc>
      </w:tr>
      <w:tr w:rsidR="00A2479A" w:rsidRPr="00B56BC7" w14:paraId="45BE8248" w14:textId="77777777" w:rsidTr="00E52A9A">
        <w:trPr>
          <w:trHeight w:val="30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DE2" w14:textId="7562E56F" w:rsidR="00A2479A" w:rsidRPr="00B56BC7" w:rsidRDefault="00A2479A" w:rsidP="00A2479A">
            <w:pPr>
              <w:rPr>
                <w:sz w:val="18"/>
                <w:szCs w:val="18"/>
              </w:rPr>
            </w:pPr>
            <w:r w:rsidRPr="00B56BC7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074" w14:textId="61744D23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29161,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1474" w14:textId="75BBB741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4457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7676" w14:textId="5F42DAF8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49,6</w:t>
            </w:r>
          </w:p>
        </w:tc>
      </w:tr>
      <w:tr w:rsidR="00A2479A" w:rsidRPr="00B56BC7" w14:paraId="1FB4FB83" w14:textId="77777777" w:rsidTr="007164C5">
        <w:trPr>
          <w:trHeight w:val="134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CFE9" w14:textId="36313881" w:rsidR="00A2479A" w:rsidRPr="00B56BC7" w:rsidRDefault="00A2479A" w:rsidP="00A2479A">
            <w:pPr>
              <w:jc w:val="both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E99F" w14:textId="66D7A280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208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59A5" w14:textId="0B9A9E51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984,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E375" w14:textId="49F3A558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47,3</w:t>
            </w:r>
          </w:p>
        </w:tc>
      </w:tr>
      <w:tr w:rsidR="00A2479A" w:rsidRPr="00B56BC7" w14:paraId="7DA362B3" w14:textId="77777777" w:rsidTr="007164C5">
        <w:trPr>
          <w:trHeight w:val="135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BAA" w14:textId="32500A49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</w:t>
            </w:r>
            <w:r w:rsidR="00F12B9F" w:rsidRPr="00B56BC7">
              <w:rPr>
                <w:sz w:val="20"/>
                <w:szCs w:val="20"/>
              </w:rPr>
              <w:t xml:space="preserve">МБУ </w:t>
            </w:r>
            <w:r w:rsidRPr="00B56BC7">
              <w:rPr>
                <w:sz w:val="20"/>
                <w:szCs w:val="20"/>
              </w:rPr>
              <w:t>и автономных учреждений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91D" w14:textId="665CEEC4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346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16DB" w14:textId="4DE0A421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346,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7AD" w14:textId="6F179B3D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00,0</w:t>
            </w:r>
          </w:p>
        </w:tc>
      </w:tr>
      <w:tr w:rsidR="00A2479A" w:rsidRPr="00B56BC7" w14:paraId="2388F886" w14:textId="77777777" w:rsidTr="00F12B9F">
        <w:trPr>
          <w:trHeight w:val="70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87B" w14:textId="034DF863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0614" w14:textId="3A4B8328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B3A" w14:textId="7F96FA96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F01" w14:textId="62747ABE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-</w:t>
            </w:r>
          </w:p>
        </w:tc>
      </w:tr>
      <w:tr w:rsidR="00A2479A" w:rsidRPr="00B56BC7" w14:paraId="17F82C04" w14:textId="77777777" w:rsidTr="007742B1">
        <w:trPr>
          <w:trHeight w:val="501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4EA" w14:textId="61553447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Доходы от перечисления части прибыли, остающейся после уплаты налогов</w:t>
            </w:r>
            <w:r w:rsidR="00F12B9F" w:rsidRPr="00B56BC7">
              <w:rPr>
                <w:sz w:val="20"/>
                <w:szCs w:val="20"/>
              </w:rPr>
              <w:t xml:space="preserve"> </w:t>
            </w:r>
            <w:r w:rsidRPr="00B56BC7">
              <w:rPr>
                <w:sz w:val="20"/>
                <w:szCs w:val="20"/>
              </w:rPr>
              <w:t>и иных обязательных платежей</w:t>
            </w:r>
            <w:r w:rsidR="00F12B9F" w:rsidRPr="00B56BC7">
              <w:rPr>
                <w:sz w:val="20"/>
                <w:szCs w:val="20"/>
              </w:rPr>
              <w:t xml:space="preserve"> МУП</w:t>
            </w:r>
            <w:r w:rsidRPr="00B56BC7">
              <w:rPr>
                <w:sz w:val="20"/>
                <w:szCs w:val="20"/>
              </w:rPr>
              <w:t>, созданных поселения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E2C" w14:textId="77ED2EB3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6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FDAC" w14:textId="76EC1B50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6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613C" w14:textId="7E313133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00,0</w:t>
            </w:r>
          </w:p>
        </w:tc>
      </w:tr>
      <w:tr w:rsidR="00A2479A" w:rsidRPr="00B56BC7" w14:paraId="6A3B2615" w14:textId="77777777" w:rsidTr="007742B1">
        <w:trPr>
          <w:trHeight w:val="131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5A9D" w14:textId="43A76923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059D" w14:textId="3AA66DFE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6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23F0" w14:textId="46B360C3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3227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81A" w14:textId="49F701B1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49,7</w:t>
            </w:r>
          </w:p>
        </w:tc>
      </w:tr>
      <w:tr w:rsidR="00A2479A" w:rsidRPr="00B56BC7" w14:paraId="4B792AF9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EF42" w14:textId="7E7ADDAD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BF1" w14:textId="278E10A0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722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4DB" w14:textId="4B7C17BA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287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2A44" w14:textId="0EA17380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74,8</w:t>
            </w:r>
          </w:p>
        </w:tc>
      </w:tr>
      <w:tr w:rsidR="00A2479A" w:rsidRPr="00B56BC7" w14:paraId="72D827C5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C1C" w14:textId="16DCD92C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Доходы от продажи материальных и нематер</w:t>
            </w:r>
            <w:r w:rsidR="00F12B9F" w:rsidRPr="00B56BC7">
              <w:rPr>
                <w:sz w:val="20"/>
                <w:szCs w:val="20"/>
              </w:rPr>
              <w:t>.</w:t>
            </w:r>
            <w:r w:rsidRPr="00B56BC7">
              <w:rPr>
                <w:sz w:val="20"/>
                <w:szCs w:val="20"/>
              </w:rPr>
              <w:t xml:space="preserve"> актив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5FD" w14:textId="137FE0A2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142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F77A" w14:textId="4F0BBBED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2439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AF2" w14:textId="66FAEEB0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21,4</w:t>
            </w:r>
          </w:p>
        </w:tc>
      </w:tr>
      <w:tr w:rsidR="00A2479A" w:rsidRPr="00B56BC7" w14:paraId="42FB5DDF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2F2" w14:textId="7A7B6CE0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3ACA" w14:textId="3FF89261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07F1" w14:textId="2EAF80B3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0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0A2" w14:textId="14CFD94F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79,7</w:t>
            </w:r>
          </w:p>
        </w:tc>
      </w:tr>
      <w:tr w:rsidR="00A2479A" w:rsidRPr="00B56BC7" w14:paraId="77194C30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A24" w14:textId="47A9A0FD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A0A8" w14:textId="627F6994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696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51B" w14:textId="6A9AE3C4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599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21E" w14:textId="2D49EB67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86,1</w:t>
            </w:r>
          </w:p>
        </w:tc>
      </w:tr>
      <w:tr w:rsidR="00A2479A" w:rsidRPr="00B56BC7" w14:paraId="593D267E" w14:textId="77777777" w:rsidTr="00A2479A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C7C" w14:textId="1D54424E" w:rsidR="00A2479A" w:rsidRPr="00B56BC7" w:rsidRDefault="00A2479A" w:rsidP="00A2479A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9C04" w14:textId="1086CD98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12916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1D6B" w14:textId="2CFAC97A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414646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527" w14:textId="7F6E0796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36,7</w:t>
            </w:r>
          </w:p>
        </w:tc>
      </w:tr>
      <w:tr w:rsidR="00A2479A" w:rsidRPr="00B56BC7" w14:paraId="5F20007B" w14:textId="77777777" w:rsidTr="00A2479A">
        <w:trPr>
          <w:trHeight w:val="32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B00" w14:textId="3A3CEBDD" w:rsidR="00A2479A" w:rsidRPr="00B56BC7" w:rsidRDefault="00A2479A" w:rsidP="00A2479A">
            <w:pPr>
              <w:rPr>
                <w:i/>
                <w:iCs/>
                <w:sz w:val="16"/>
                <w:szCs w:val="16"/>
              </w:rPr>
            </w:pPr>
            <w:r w:rsidRPr="00B56BC7">
              <w:rPr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FFB4" w14:textId="54C5E55C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050131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8C7" w14:textId="6B794ABE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347657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42B5" w14:textId="446CB83B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33,1</w:t>
            </w:r>
          </w:p>
        </w:tc>
      </w:tr>
      <w:tr w:rsidR="00A2479A" w:rsidRPr="00B56BC7" w14:paraId="32D90CA2" w14:textId="77777777" w:rsidTr="00E52A9A">
        <w:trPr>
          <w:trHeight w:val="197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F49A5" w14:textId="6D3CCD94" w:rsidR="00A2479A" w:rsidRPr="00B56BC7" w:rsidRDefault="00A2479A" w:rsidP="00A2479A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2C69" w14:textId="45DAE206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3235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072" w14:textId="07A0F63F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779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0943" w14:textId="15FED82C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55,0</w:t>
            </w:r>
          </w:p>
        </w:tc>
      </w:tr>
      <w:tr w:rsidR="00B56BC7" w:rsidRPr="00B56BC7" w14:paraId="698B4054" w14:textId="77777777" w:rsidTr="000C3CC9">
        <w:trPr>
          <w:trHeight w:val="289"/>
        </w:trPr>
        <w:tc>
          <w:tcPr>
            <w:tcW w:w="94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CBF7F" w14:textId="77777777" w:rsidR="00B56BC7" w:rsidRPr="00B56BC7" w:rsidRDefault="00B56BC7" w:rsidP="000C3CC9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B56BC7" w:rsidRPr="00B56BC7" w14:paraId="61563AF4" w14:textId="77777777" w:rsidTr="000C3CC9">
        <w:trPr>
          <w:trHeight w:val="20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C483" w14:textId="77777777" w:rsidR="00B56BC7" w:rsidRPr="00B56BC7" w:rsidRDefault="00B56BC7" w:rsidP="000C3CC9">
            <w:pPr>
              <w:jc w:val="center"/>
              <w:rPr>
                <w:sz w:val="20"/>
                <w:szCs w:val="20"/>
              </w:rPr>
            </w:pPr>
            <w:r w:rsidRPr="00B56BC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A1F2" w14:textId="77777777" w:rsidR="00B56BC7" w:rsidRPr="00B56BC7" w:rsidRDefault="00B56BC7" w:rsidP="000C3CC9">
            <w:pPr>
              <w:jc w:val="center"/>
              <w:rPr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77E9" w14:textId="77777777" w:rsidR="00B56BC7" w:rsidRPr="00B56BC7" w:rsidRDefault="00B56BC7" w:rsidP="000C3CC9">
            <w:pPr>
              <w:jc w:val="center"/>
              <w:rPr>
                <w:sz w:val="18"/>
                <w:szCs w:val="18"/>
              </w:rPr>
            </w:pPr>
            <w:r w:rsidRPr="00B56BC7">
              <w:rPr>
                <w:sz w:val="18"/>
                <w:szCs w:val="18"/>
              </w:rPr>
              <w:t>Исполнено на</w:t>
            </w:r>
          </w:p>
          <w:p w14:paraId="45140BEC" w14:textId="77777777" w:rsidR="00B56BC7" w:rsidRPr="00B56BC7" w:rsidRDefault="00B56BC7" w:rsidP="000C3CC9">
            <w:pPr>
              <w:jc w:val="center"/>
              <w:rPr>
                <w:sz w:val="20"/>
                <w:szCs w:val="20"/>
              </w:rPr>
            </w:pPr>
            <w:r w:rsidRPr="00B56BC7">
              <w:rPr>
                <w:sz w:val="18"/>
                <w:szCs w:val="18"/>
              </w:rPr>
              <w:t>01.07.2022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3454" w14:textId="77777777" w:rsidR="00B56BC7" w:rsidRPr="00B56BC7" w:rsidRDefault="00B56BC7" w:rsidP="000C3CC9">
            <w:pPr>
              <w:jc w:val="center"/>
              <w:rPr>
                <w:sz w:val="20"/>
                <w:szCs w:val="20"/>
              </w:rPr>
            </w:pPr>
            <w:r w:rsidRPr="00B56BC7">
              <w:rPr>
                <w:sz w:val="18"/>
                <w:szCs w:val="18"/>
              </w:rPr>
              <w:t>Процент исполнения</w:t>
            </w:r>
          </w:p>
        </w:tc>
      </w:tr>
      <w:tr w:rsidR="00A2479A" w:rsidRPr="00B56BC7" w14:paraId="55B7493C" w14:textId="77777777" w:rsidTr="00E52A9A">
        <w:trPr>
          <w:trHeight w:val="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CA8" w14:textId="5FE0E267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3FA7" w14:textId="13B5AB9E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96728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C3F" w14:textId="0C453D84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30414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E7AB" w14:textId="0AFC685C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31,4</w:t>
            </w:r>
          </w:p>
        </w:tc>
      </w:tr>
      <w:tr w:rsidR="00A2479A" w:rsidRPr="00B56BC7" w14:paraId="45F6CB41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2E3" w14:textId="4710018C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Межбюджетные трансферты из бюджетов др</w:t>
            </w:r>
            <w:r w:rsidR="00F12B9F" w:rsidRPr="00B56BC7">
              <w:rPr>
                <w:sz w:val="20"/>
                <w:szCs w:val="20"/>
              </w:rPr>
              <w:t>.</w:t>
            </w:r>
            <w:r w:rsidRPr="00B56BC7">
              <w:rPr>
                <w:sz w:val="20"/>
                <w:szCs w:val="20"/>
              </w:rPr>
              <w:t xml:space="preserve"> уровней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647A" w14:textId="18645FC9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5031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7975" w14:textId="75CBE651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2562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4EDF" w14:textId="4BC63D09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50,9</w:t>
            </w:r>
          </w:p>
        </w:tc>
      </w:tr>
      <w:tr w:rsidR="00A2479A" w:rsidRPr="00B56BC7" w14:paraId="0F3B15E8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B66" w14:textId="66581CE7" w:rsidR="00A2479A" w:rsidRPr="00B56BC7" w:rsidRDefault="00A2479A" w:rsidP="00A2479A">
            <w:pPr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946" w14:textId="57BD43AB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17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EBC" w14:textId="48A56560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86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393F" w14:textId="00D52679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49,8</w:t>
            </w:r>
          </w:p>
        </w:tc>
      </w:tr>
      <w:tr w:rsidR="00A2479A" w:rsidRPr="00B56BC7" w14:paraId="12117FE1" w14:textId="77777777" w:rsidTr="007742B1">
        <w:trPr>
          <w:trHeight w:val="491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E09" w14:textId="68184255" w:rsidR="00A2479A" w:rsidRPr="00B56BC7" w:rsidRDefault="00A2479A" w:rsidP="00A2479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56BC7">
              <w:rPr>
                <w:i/>
                <w:iCs/>
                <w:color w:val="000000"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F76B" w14:textId="22035E77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7903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B024" w14:textId="55AA2BAD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6698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40FA" w14:textId="350CCAD0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84,8</w:t>
            </w:r>
          </w:p>
        </w:tc>
      </w:tr>
      <w:tr w:rsidR="00A2479A" w:rsidRPr="00B56BC7" w14:paraId="603E726B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209" w14:textId="52521D16" w:rsidR="00A2479A" w:rsidRPr="00B56BC7" w:rsidRDefault="00A2479A" w:rsidP="00A2479A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3F0F" w14:textId="3D721022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7903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97C" w14:textId="7ECCA481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6698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F503" w14:textId="414CCD03" w:rsidR="00A2479A" w:rsidRPr="00B56BC7" w:rsidRDefault="00A2479A" w:rsidP="00A2479A">
            <w:pPr>
              <w:jc w:val="right"/>
              <w:rPr>
                <w:sz w:val="20"/>
                <w:szCs w:val="20"/>
              </w:rPr>
            </w:pPr>
            <w:r w:rsidRPr="00B56BC7">
              <w:rPr>
                <w:sz w:val="20"/>
                <w:szCs w:val="20"/>
              </w:rPr>
              <w:t>84,8</w:t>
            </w:r>
          </w:p>
        </w:tc>
      </w:tr>
    </w:tbl>
    <w:p w14:paraId="56B85626" w14:textId="77777777" w:rsidR="00FB0486" w:rsidRPr="00B56BC7" w:rsidRDefault="00FB0486" w:rsidP="00FB0486">
      <w:pPr>
        <w:pStyle w:val="a3"/>
        <w:spacing w:line="240" w:lineRule="auto"/>
        <w:jc w:val="center"/>
      </w:pPr>
    </w:p>
    <w:p w14:paraId="78CDE37E" w14:textId="34746ED4" w:rsidR="002F1DE6" w:rsidRPr="00B56BC7" w:rsidRDefault="008763DE" w:rsidP="000322C1">
      <w:pPr>
        <w:pStyle w:val="a3"/>
        <w:spacing w:line="240" w:lineRule="auto"/>
        <w:ind w:firstLine="851"/>
      </w:pPr>
      <w:r w:rsidRPr="00B56BC7">
        <w:t xml:space="preserve">Удельный вес собственных (налоговых и неналоговых) доходов в общем объеме поступлений в бюджет </w:t>
      </w:r>
      <w:r w:rsidR="006F5527" w:rsidRPr="00B56BC7">
        <w:t xml:space="preserve">Нижнеудинского </w:t>
      </w:r>
      <w:r w:rsidRPr="00B56BC7">
        <w:t xml:space="preserve">муниципального образования </w:t>
      </w:r>
      <w:r w:rsidR="00FB0486" w:rsidRPr="00B56BC7">
        <w:t>за январь-</w:t>
      </w:r>
      <w:r w:rsidR="00A2479A" w:rsidRPr="00B56BC7">
        <w:t xml:space="preserve">июнь </w:t>
      </w:r>
      <w:r w:rsidR="007F0E2E" w:rsidRPr="00B56BC7">
        <w:t xml:space="preserve">2022 года </w:t>
      </w:r>
      <w:r w:rsidRPr="00B56BC7">
        <w:t>состав</w:t>
      </w:r>
      <w:r w:rsidR="00DC5B89" w:rsidRPr="00B56BC7">
        <w:t>ил</w:t>
      </w:r>
      <w:r w:rsidRPr="00B56BC7">
        <w:t xml:space="preserve"> </w:t>
      </w:r>
      <w:r w:rsidR="00866B10" w:rsidRPr="00B56BC7">
        <w:t>15,4</w:t>
      </w:r>
      <w:r w:rsidRPr="00B56BC7">
        <w:t>%</w:t>
      </w:r>
      <w:r w:rsidR="00A2479A" w:rsidRPr="00B56BC7">
        <w:t>, за аналогичный период прошлого года - 16,7 %.</w:t>
      </w:r>
      <w:r w:rsidR="002F1DE6" w:rsidRPr="00B56BC7">
        <w:t xml:space="preserve"> </w:t>
      </w:r>
    </w:p>
    <w:p w14:paraId="0D9D4400" w14:textId="32AB3DDC" w:rsidR="00940358" w:rsidRPr="00B56BC7" w:rsidRDefault="002F1DE6" w:rsidP="000322C1">
      <w:pPr>
        <w:pStyle w:val="a3"/>
        <w:spacing w:line="240" w:lineRule="auto"/>
        <w:ind w:firstLine="851"/>
      </w:pPr>
      <w:r w:rsidRPr="00B56BC7">
        <w:t>Наибольший удельный вес в структуре собственных доходов</w:t>
      </w:r>
      <w:r w:rsidR="00CA4A89" w:rsidRPr="00B56BC7">
        <w:t xml:space="preserve"> (</w:t>
      </w:r>
      <w:r w:rsidR="00A2479A" w:rsidRPr="00B56BC7">
        <w:t>81,2</w:t>
      </w:r>
      <w:r w:rsidR="00CA4A89" w:rsidRPr="00B56BC7">
        <w:t>%)</w:t>
      </w:r>
      <w:r w:rsidRPr="00B56BC7">
        <w:t xml:space="preserve"> занимают налогов</w:t>
      </w:r>
      <w:r w:rsidR="00CA4A89" w:rsidRPr="00B56BC7">
        <w:t>ы</w:t>
      </w:r>
      <w:r w:rsidRPr="00B56BC7">
        <w:t>е доходы</w:t>
      </w:r>
      <w:r w:rsidR="00CA4A89" w:rsidRPr="00B56BC7">
        <w:t>, и</w:t>
      </w:r>
      <w:r w:rsidR="00E20140" w:rsidRPr="00B56BC7">
        <w:t xml:space="preserve">сполнение </w:t>
      </w:r>
      <w:r w:rsidR="00CA4A89" w:rsidRPr="00B56BC7">
        <w:t xml:space="preserve">которых </w:t>
      </w:r>
      <w:r w:rsidR="00E20140" w:rsidRPr="00B56BC7">
        <w:t>за январь-</w:t>
      </w:r>
      <w:r w:rsidR="00A2479A" w:rsidRPr="00B56BC7">
        <w:t>июнь</w:t>
      </w:r>
      <w:r w:rsidR="00E20140" w:rsidRPr="00B56BC7">
        <w:t xml:space="preserve"> 20</w:t>
      </w:r>
      <w:r w:rsidR="0049631E" w:rsidRPr="00B56BC7">
        <w:t>2</w:t>
      </w:r>
      <w:r w:rsidR="001C0455" w:rsidRPr="00B56BC7">
        <w:t>2</w:t>
      </w:r>
      <w:r w:rsidR="00E20140" w:rsidRPr="00B56BC7">
        <w:t xml:space="preserve"> года </w:t>
      </w:r>
      <w:r w:rsidR="00582C44" w:rsidRPr="00B56BC7">
        <w:t xml:space="preserve">сложилось в сумме </w:t>
      </w:r>
      <w:r w:rsidR="00A2479A" w:rsidRPr="00B56BC7">
        <w:t>61079,3</w:t>
      </w:r>
      <w:r w:rsidR="00E20140" w:rsidRPr="00B56BC7">
        <w:t xml:space="preserve"> тыс. рублей или </w:t>
      </w:r>
      <w:r w:rsidR="00354122" w:rsidRPr="00B56BC7">
        <w:t>48,6</w:t>
      </w:r>
      <w:r w:rsidR="00E20140" w:rsidRPr="00B56BC7">
        <w:t xml:space="preserve">% </w:t>
      </w:r>
      <w:r w:rsidR="00940358" w:rsidRPr="00B56BC7">
        <w:t>уточненного плана.</w:t>
      </w:r>
    </w:p>
    <w:p w14:paraId="654664C7" w14:textId="355FAE37" w:rsidR="00E20140" w:rsidRPr="00B56BC7" w:rsidRDefault="00940358" w:rsidP="000322C1">
      <w:pPr>
        <w:pStyle w:val="a3"/>
        <w:spacing w:line="240" w:lineRule="auto"/>
        <w:ind w:firstLine="851"/>
      </w:pPr>
      <w:r w:rsidRPr="00B56BC7">
        <w:t>Н</w:t>
      </w:r>
      <w:r w:rsidR="007A3564" w:rsidRPr="00B56BC7">
        <w:t>аибольший удельный вес</w:t>
      </w:r>
      <w:r w:rsidR="00A85821" w:rsidRPr="00B56BC7">
        <w:t xml:space="preserve"> </w:t>
      </w:r>
      <w:r w:rsidRPr="00B56BC7">
        <w:t xml:space="preserve">в структуре налоговых доходов </w:t>
      </w:r>
      <w:r w:rsidR="00A85821" w:rsidRPr="00B56BC7">
        <w:t xml:space="preserve">занимают доходы от поступления налога на доходы физических лиц </w:t>
      </w:r>
      <w:r w:rsidR="00354122" w:rsidRPr="00B56BC7">
        <w:t>66,2</w:t>
      </w:r>
      <w:r w:rsidR="00A85821" w:rsidRPr="00B56BC7">
        <w:t xml:space="preserve">% или </w:t>
      </w:r>
      <w:r w:rsidR="00354122" w:rsidRPr="00B56BC7">
        <w:t>40429,8</w:t>
      </w:r>
      <w:r w:rsidR="00A85821" w:rsidRPr="00B56BC7">
        <w:t xml:space="preserve"> тыс. рублей, далее доходы от поступления акцизов</w:t>
      </w:r>
      <w:r w:rsidR="008755BE" w:rsidRPr="00B56BC7">
        <w:t xml:space="preserve"> </w:t>
      </w:r>
      <w:r w:rsidR="00A85821" w:rsidRPr="00B56BC7">
        <w:t xml:space="preserve">– </w:t>
      </w:r>
      <w:r w:rsidR="00354122" w:rsidRPr="00B56BC7">
        <w:t>17,3</w:t>
      </w:r>
      <w:r w:rsidR="00A85821" w:rsidRPr="00B56BC7">
        <w:t xml:space="preserve">% или </w:t>
      </w:r>
      <w:r w:rsidR="00354122" w:rsidRPr="00B56BC7">
        <w:t>10536,6</w:t>
      </w:r>
      <w:r w:rsidR="00A85821" w:rsidRPr="00B56BC7">
        <w:t xml:space="preserve"> тыс. рублей, земельный налог – </w:t>
      </w:r>
      <w:r w:rsidR="00354122" w:rsidRPr="00B56BC7">
        <w:t>14,9</w:t>
      </w:r>
      <w:r w:rsidR="00A85821" w:rsidRPr="00B56BC7">
        <w:t xml:space="preserve">% или </w:t>
      </w:r>
      <w:r w:rsidR="00354122" w:rsidRPr="00B56BC7">
        <w:t>9073,0</w:t>
      </w:r>
      <w:r w:rsidR="00A85821" w:rsidRPr="00B56BC7">
        <w:t xml:space="preserve"> тыс. рублей.</w:t>
      </w:r>
    </w:p>
    <w:p w14:paraId="589509A6" w14:textId="009E4B56" w:rsidR="00A85821" w:rsidRPr="00B56BC7" w:rsidRDefault="009352CE" w:rsidP="000322C1">
      <w:pPr>
        <w:pStyle w:val="a3"/>
        <w:spacing w:line="240" w:lineRule="auto"/>
        <w:ind w:firstLine="851"/>
      </w:pPr>
      <w:r w:rsidRPr="00B56BC7">
        <w:t xml:space="preserve">Неналоговые доходы бюджета Нижнеудинского муниципального образования исполнены на </w:t>
      </w:r>
      <w:r w:rsidR="00354122" w:rsidRPr="00B56BC7">
        <w:t>49,6</w:t>
      </w:r>
      <w:r w:rsidRPr="00B56BC7">
        <w:t xml:space="preserve">% или в суммовом выражении </w:t>
      </w:r>
      <w:r w:rsidR="00354122" w:rsidRPr="00B56BC7">
        <w:t>14457,0</w:t>
      </w:r>
      <w:r w:rsidRPr="00B56BC7">
        <w:t xml:space="preserve"> тыс. рублей. Наибольший удельный вес в общем объеме неналоговых доходов местного бюджета, поступивших за отчетный период, приходится на следующие источники доходов: </w:t>
      </w:r>
    </w:p>
    <w:p w14:paraId="689FF999" w14:textId="014239F4" w:rsidR="007E685F" w:rsidRPr="00B56BC7" w:rsidRDefault="00A85821" w:rsidP="000322C1">
      <w:pPr>
        <w:pStyle w:val="a3"/>
        <w:spacing w:line="240" w:lineRule="auto"/>
        <w:ind w:firstLine="851"/>
      </w:pPr>
      <w:r w:rsidRPr="00B56BC7">
        <w:t xml:space="preserve">- прочие неналоговые доходы </w:t>
      </w:r>
      <w:r w:rsidR="00414DC1" w:rsidRPr="00B56BC7">
        <w:t>–</w:t>
      </w:r>
      <w:r w:rsidRPr="00B56BC7">
        <w:t xml:space="preserve"> </w:t>
      </w:r>
      <w:r w:rsidR="00354122" w:rsidRPr="00B56BC7">
        <w:t>41,5</w:t>
      </w:r>
      <w:r w:rsidRPr="00B56BC7">
        <w:t xml:space="preserve">% или </w:t>
      </w:r>
      <w:r w:rsidR="00354122" w:rsidRPr="00B56BC7">
        <w:t>5997,2</w:t>
      </w:r>
      <w:r w:rsidRPr="00B56BC7">
        <w:t xml:space="preserve"> тыс. рублей;</w:t>
      </w:r>
      <w:r w:rsidR="007E685F" w:rsidRPr="00B56BC7">
        <w:t xml:space="preserve"> </w:t>
      </w:r>
    </w:p>
    <w:p w14:paraId="5C3749AF" w14:textId="21923684" w:rsidR="003755B1" w:rsidRPr="00B56BC7" w:rsidRDefault="003755B1" w:rsidP="006142CE">
      <w:pPr>
        <w:pStyle w:val="a3"/>
        <w:spacing w:line="240" w:lineRule="auto"/>
        <w:ind w:firstLine="851"/>
      </w:pPr>
      <w:r w:rsidRPr="00B56BC7">
        <w:t xml:space="preserve">- </w:t>
      </w:r>
      <w:bookmarkStart w:id="10" w:name="_Hlk71619892"/>
      <w:r w:rsidRPr="00B56BC7">
        <w:t xml:space="preserve">прочие поступления от использования имущества, находящегося в собственности поселений </w:t>
      </w:r>
      <w:bookmarkEnd w:id="10"/>
      <w:r w:rsidRPr="00B56BC7">
        <w:t xml:space="preserve"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7164C5" w:rsidRPr="00B56BC7">
        <w:t>22,3</w:t>
      </w:r>
      <w:r w:rsidRPr="00B56BC7">
        <w:t xml:space="preserve">% или </w:t>
      </w:r>
      <w:bookmarkStart w:id="11" w:name="_Hlk71619944"/>
      <w:r w:rsidR="007164C5" w:rsidRPr="00B56BC7">
        <w:t>3227,5</w:t>
      </w:r>
      <w:r w:rsidRPr="00B56BC7">
        <w:t xml:space="preserve"> тыс. рублей</w:t>
      </w:r>
      <w:bookmarkEnd w:id="11"/>
      <w:r w:rsidRPr="00B56BC7">
        <w:t xml:space="preserve">, что на </w:t>
      </w:r>
      <w:r w:rsidR="007164C5" w:rsidRPr="00B56BC7">
        <w:t>35,9</w:t>
      </w:r>
      <w:r w:rsidRPr="00B56BC7">
        <w:t xml:space="preserve">% </w:t>
      </w:r>
      <w:r w:rsidR="00FB49DD" w:rsidRPr="00B56BC7">
        <w:t>выше</w:t>
      </w:r>
      <w:r w:rsidRPr="00B56BC7">
        <w:t xml:space="preserve"> поступлений за аналогичный период 202</w:t>
      </w:r>
      <w:r w:rsidR="00FB49DD" w:rsidRPr="00B56BC7">
        <w:t>1</w:t>
      </w:r>
      <w:r w:rsidRPr="00B56BC7">
        <w:t xml:space="preserve"> года (фактическое исполнение </w:t>
      </w:r>
      <w:r w:rsidR="007164C5" w:rsidRPr="00B56BC7">
        <w:t xml:space="preserve">за </w:t>
      </w:r>
      <w:r w:rsidRPr="00B56BC7">
        <w:t>январь-</w:t>
      </w:r>
      <w:r w:rsidR="007164C5" w:rsidRPr="00B56BC7">
        <w:t xml:space="preserve">июнь </w:t>
      </w:r>
      <w:r w:rsidRPr="00B56BC7">
        <w:t>202</w:t>
      </w:r>
      <w:r w:rsidR="008F6848" w:rsidRPr="00B56BC7">
        <w:t>1</w:t>
      </w:r>
      <w:r w:rsidR="007164C5" w:rsidRPr="00B56BC7">
        <w:t xml:space="preserve"> </w:t>
      </w:r>
      <w:r w:rsidRPr="00B56BC7">
        <w:t>г</w:t>
      </w:r>
      <w:r w:rsidR="007164C5" w:rsidRPr="00B56BC7">
        <w:t>ода</w:t>
      </w:r>
      <w:r w:rsidRPr="00B56BC7">
        <w:t xml:space="preserve"> </w:t>
      </w:r>
      <w:r w:rsidR="008F6848" w:rsidRPr="00B56BC7">
        <w:t>–</w:t>
      </w:r>
      <w:r w:rsidRPr="00B56BC7">
        <w:t xml:space="preserve"> </w:t>
      </w:r>
      <w:r w:rsidR="007164C5" w:rsidRPr="00B56BC7">
        <w:t>2375,0</w:t>
      </w:r>
      <w:r w:rsidRPr="00B56BC7">
        <w:t xml:space="preserve"> тыс. рублей</w:t>
      </w:r>
      <w:r w:rsidR="001E6168" w:rsidRPr="00B56BC7">
        <w:t>)</w:t>
      </w:r>
      <w:r w:rsidR="007164C5" w:rsidRPr="00B56BC7">
        <w:t>;</w:t>
      </w:r>
      <w:r w:rsidRPr="00B56BC7">
        <w:t xml:space="preserve"> </w:t>
      </w:r>
    </w:p>
    <w:p w14:paraId="7411F051" w14:textId="31A1EB14" w:rsidR="007E685F" w:rsidRPr="00B56BC7" w:rsidRDefault="007E685F" w:rsidP="006142CE">
      <w:pPr>
        <w:pStyle w:val="a3"/>
        <w:spacing w:line="240" w:lineRule="auto"/>
        <w:ind w:firstLine="851"/>
      </w:pPr>
      <w:r w:rsidRPr="00B56BC7">
        <w:t xml:space="preserve">- доходы от </w:t>
      </w:r>
      <w:r w:rsidR="007164C5" w:rsidRPr="00B56BC7">
        <w:t>оказания платных услуг (работ) и компенсации затрат государства</w:t>
      </w:r>
      <w:r w:rsidRPr="00B56BC7">
        <w:t xml:space="preserve"> – </w:t>
      </w:r>
      <w:r w:rsidR="003A16B2" w:rsidRPr="00B56BC7">
        <w:t>8,9</w:t>
      </w:r>
      <w:r w:rsidRPr="00B56BC7">
        <w:t xml:space="preserve">% или в суммовом выражении </w:t>
      </w:r>
      <w:r w:rsidR="003A16B2" w:rsidRPr="00B56BC7">
        <w:t>1287,9</w:t>
      </w:r>
      <w:r w:rsidRPr="00B56BC7">
        <w:t xml:space="preserve"> тыс. рублей</w:t>
      </w:r>
      <w:r w:rsidR="00344691" w:rsidRPr="00B56BC7">
        <w:t>.</w:t>
      </w:r>
    </w:p>
    <w:p w14:paraId="6F3D3D99" w14:textId="768A45BA" w:rsidR="00D15C15" w:rsidRPr="00B56BC7" w:rsidRDefault="009352CE" w:rsidP="006142CE">
      <w:pPr>
        <w:pStyle w:val="a3"/>
        <w:spacing w:line="240" w:lineRule="auto"/>
        <w:ind w:firstLine="851"/>
      </w:pPr>
      <w:r w:rsidRPr="00B56BC7">
        <w:t>Имеют место риски невыполнения плановых назначений по</w:t>
      </w:r>
      <w:r w:rsidR="00D15C15" w:rsidRPr="00B56BC7">
        <w:t xml:space="preserve"> доход</w:t>
      </w:r>
      <w:r w:rsidR="002E348B" w:rsidRPr="00B56BC7">
        <w:t>ам</w:t>
      </w:r>
      <w:r w:rsidR="00D15C15" w:rsidRPr="00B56BC7">
        <w:t xml:space="preserve"> </w:t>
      </w:r>
      <w:r w:rsidR="00D4189C" w:rsidRPr="00B56BC7">
        <w:t xml:space="preserve">от </w:t>
      </w:r>
      <w:r w:rsidR="00DC449D" w:rsidRPr="00B56BC7">
        <w:t>продажи материальных и нематериальных активов</w:t>
      </w:r>
      <w:r w:rsidR="00C02C6F" w:rsidRPr="00B56BC7">
        <w:t xml:space="preserve">, </w:t>
      </w:r>
      <w:r w:rsidR="00D15C15" w:rsidRPr="00B56BC7">
        <w:t xml:space="preserve">фактическое исполнение </w:t>
      </w:r>
      <w:r w:rsidR="003A16B2" w:rsidRPr="00B56BC7">
        <w:t>2439,1</w:t>
      </w:r>
      <w:r w:rsidR="00D15C15" w:rsidRPr="00B56BC7">
        <w:t xml:space="preserve"> тыс. рублей или </w:t>
      </w:r>
      <w:r w:rsidR="003A16B2" w:rsidRPr="00B56BC7">
        <w:t>21,4</w:t>
      </w:r>
      <w:r w:rsidR="00D15C15" w:rsidRPr="00B56BC7">
        <w:t>% годовых бюджетных назначений</w:t>
      </w:r>
      <w:r w:rsidR="006142CE" w:rsidRPr="00B56BC7">
        <w:t xml:space="preserve"> (</w:t>
      </w:r>
      <w:r w:rsidR="00D15C15" w:rsidRPr="00B56BC7">
        <w:t>план 202</w:t>
      </w:r>
      <w:r w:rsidR="00DC449D" w:rsidRPr="00B56BC7">
        <w:t>2</w:t>
      </w:r>
      <w:r w:rsidR="00D15C15" w:rsidRPr="00B56BC7">
        <w:t xml:space="preserve"> года </w:t>
      </w:r>
      <w:r w:rsidR="003A16B2" w:rsidRPr="00B56BC7">
        <w:t>11 420,0</w:t>
      </w:r>
      <w:r w:rsidR="00D15C15" w:rsidRPr="00B56BC7">
        <w:t xml:space="preserve"> тыс. рублей</w:t>
      </w:r>
      <w:r w:rsidR="006142CE" w:rsidRPr="00B56BC7">
        <w:t>)</w:t>
      </w:r>
      <w:r w:rsidR="00DC449D" w:rsidRPr="00B56BC7">
        <w:t>.</w:t>
      </w:r>
      <w:r w:rsidR="002E348B" w:rsidRPr="00B56BC7">
        <w:t xml:space="preserve"> </w:t>
      </w:r>
    </w:p>
    <w:p w14:paraId="1B70FF42" w14:textId="471C3F3D" w:rsidR="0000660E" w:rsidRPr="00B56BC7" w:rsidRDefault="00B84EC2" w:rsidP="006142CE">
      <w:pPr>
        <w:pStyle w:val="a3"/>
        <w:spacing w:line="240" w:lineRule="auto"/>
        <w:ind w:firstLine="851"/>
      </w:pPr>
      <w:r w:rsidRPr="00B56BC7">
        <w:t xml:space="preserve">Фактическое исполнение по безвозмездным </w:t>
      </w:r>
      <w:r w:rsidR="0000660E" w:rsidRPr="00B56BC7">
        <w:t xml:space="preserve">поступлениям в бюджет городского поселения </w:t>
      </w:r>
      <w:r w:rsidR="002705B1" w:rsidRPr="00B56BC7">
        <w:t xml:space="preserve">за </w:t>
      </w:r>
      <w:r w:rsidR="00005326" w:rsidRPr="00B56BC7">
        <w:t xml:space="preserve">1 </w:t>
      </w:r>
      <w:r w:rsidR="003A16B2" w:rsidRPr="00B56BC7">
        <w:t>полугодие</w:t>
      </w:r>
      <w:r w:rsidR="00005326" w:rsidRPr="00B56BC7">
        <w:t xml:space="preserve"> 20</w:t>
      </w:r>
      <w:r w:rsidR="0000660E" w:rsidRPr="00B56BC7">
        <w:t>2</w:t>
      </w:r>
      <w:r w:rsidR="00C04470" w:rsidRPr="00B56BC7">
        <w:t>2</w:t>
      </w:r>
      <w:r w:rsidR="002705B1" w:rsidRPr="00B56BC7">
        <w:t xml:space="preserve"> года</w:t>
      </w:r>
      <w:r w:rsidR="006D6C8C" w:rsidRPr="00B56BC7">
        <w:t xml:space="preserve"> </w:t>
      </w:r>
      <w:r w:rsidR="0000660E" w:rsidRPr="00B56BC7">
        <w:t xml:space="preserve">сложилось в сумме </w:t>
      </w:r>
      <w:r w:rsidR="003A16B2" w:rsidRPr="00B56BC7">
        <w:t>414 646,2</w:t>
      </w:r>
      <w:r w:rsidR="00EE3AC0" w:rsidRPr="00B56BC7">
        <w:t xml:space="preserve"> тыс. рублей</w:t>
      </w:r>
      <w:r w:rsidR="002705B1" w:rsidRPr="00B56BC7">
        <w:t xml:space="preserve"> или </w:t>
      </w:r>
      <w:r w:rsidR="003A16B2" w:rsidRPr="00B56BC7">
        <w:t>36,7</w:t>
      </w:r>
      <w:r w:rsidR="00EE3AC0" w:rsidRPr="00B56BC7">
        <w:t>% годовых бюджетных назначений</w:t>
      </w:r>
      <w:r w:rsidR="008F3143" w:rsidRPr="00B56BC7">
        <w:t xml:space="preserve">; </w:t>
      </w:r>
      <w:r w:rsidR="00EE3AC0" w:rsidRPr="00B56BC7">
        <w:t>уточненный план</w:t>
      </w:r>
      <w:r w:rsidR="003A16B2" w:rsidRPr="00B56BC7">
        <w:t xml:space="preserve"> </w:t>
      </w:r>
      <w:r w:rsidR="00EE3AC0" w:rsidRPr="00B56BC7">
        <w:t>20</w:t>
      </w:r>
      <w:r w:rsidR="0000660E" w:rsidRPr="00B56BC7">
        <w:t>2</w:t>
      </w:r>
      <w:r w:rsidR="00C04470" w:rsidRPr="00B56BC7">
        <w:t>2</w:t>
      </w:r>
      <w:r w:rsidR="00DA7C1D" w:rsidRPr="00B56BC7">
        <w:t xml:space="preserve"> </w:t>
      </w:r>
      <w:r w:rsidR="00EE3AC0" w:rsidRPr="00B56BC7">
        <w:t>года</w:t>
      </w:r>
      <w:r w:rsidR="003A16B2" w:rsidRPr="00B56BC7">
        <w:t>,</w:t>
      </w:r>
      <w:r w:rsidR="00EE3AC0" w:rsidRPr="00B56BC7">
        <w:t xml:space="preserve"> согласно представленному </w:t>
      </w:r>
      <w:r w:rsidR="00C04470" w:rsidRPr="00B56BC7">
        <w:t>о</w:t>
      </w:r>
      <w:r w:rsidR="00EE3AC0" w:rsidRPr="00B56BC7">
        <w:t>тчету</w:t>
      </w:r>
      <w:r w:rsidR="003A16B2" w:rsidRPr="00B56BC7">
        <w:t>,</w:t>
      </w:r>
      <w:r w:rsidR="00EE3AC0" w:rsidRPr="00B56BC7">
        <w:t xml:space="preserve"> </w:t>
      </w:r>
      <w:r w:rsidR="008F3143" w:rsidRPr="00B56BC7">
        <w:t xml:space="preserve">составляет </w:t>
      </w:r>
      <w:r w:rsidR="003A16B2" w:rsidRPr="00B56BC7">
        <w:t>1 129 167,0</w:t>
      </w:r>
      <w:r w:rsidR="00EE3AC0" w:rsidRPr="00B56BC7">
        <w:t xml:space="preserve"> тыс. рублей.</w:t>
      </w:r>
      <w:r w:rsidR="00DA7C1D" w:rsidRPr="00B56BC7">
        <w:t xml:space="preserve"> </w:t>
      </w:r>
      <w:r w:rsidR="00EE3AC0" w:rsidRPr="00B56BC7">
        <w:t xml:space="preserve">За </w:t>
      </w:r>
      <w:r w:rsidR="008F3143" w:rsidRPr="00B56BC7">
        <w:t>январь-</w:t>
      </w:r>
      <w:r w:rsidR="003A16B2" w:rsidRPr="00B56BC7">
        <w:t>июнь</w:t>
      </w:r>
      <w:r w:rsidR="008F3143" w:rsidRPr="00B56BC7">
        <w:t xml:space="preserve"> 202</w:t>
      </w:r>
      <w:r w:rsidR="00264B84" w:rsidRPr="00B56BC7">
        <w:t>2</w:t>
      </w:r>
      <w:r w:rsidR="008F3143" w:rsidRPr="00B56BC7">
        <w:t xml:space="preserve"> года </w:t>
      </w:r>
      <w:r w:rsidR="00EE3AC0" w:rsidRPr="00B56BC7">
        <w:t xml:space="preserve">в бюджет </w:t>
      </w:r>
      <w:r w:rsidR="008F3143" w:rsidRPr="00B56BC7">
        <w:t xml:space="preserve">Нижнеудинского </w:t>
      </w:r>
      <w:r w:rsidR="00EE3AC0" w:rsidRPr="00B56BC7">
        <w:t>муниц</w:t>
      </w:r>
      <w:r w:rsidR="00005326" w:rsidRPr="00B56BC7">
        <w:t>ипального образования поступил</w:t>
      </w:r>
      <w:r w:rsidR="00DA7C1D" w:rsidRPr="00B56BC7">
        <w:t>и</w:t>
      </w:r>
      <w:r w:rsidR="00396D40" w:rsidRPr="00B56BC7">
        <w:t>:</w:t>
      </w:r>
      <w:r w:rsidR="00DA7C1D" w:rsidRPr="00B56BC7">
        <w:t xml:space="preserve"> </w:t>
      </w:r>
    </w:p>
    <w:p w14:paraId="58FD5760" w14:textId="77777777" w:rsidR="007A366F" w:rsidRPr="00B56BC7" w:rsidRDefault="007A366F" w:rsidP="00015494">
      <w:pPr>
        <w:pStyle w:val="a3"/>
        <w:spacing w:line="240" w:lineRule="auto"/>
        <w:ind w:firstLine="708"/>
      </w:pPr>
    </w:p>
    <w:p w14:paraId="0A0DD3E5" w14:textId="77777777" w:rsidR="007A366F" w:rsidRPr="00B56BC7" w:rsidRDefault="00CE2C95" w:rsidP="00CE2C95">
      <w:pPr>
        <w:keepNext/>
        <w:outlineLvl w:val="0"/>
      </w:pPr>
      <w:r w:rsidRPr="00B56BC7">
        <w:t xml:space="preserve">Таблица 3 - </w:t>
      </w:r>
      <w:r w:rsidR="007A366F" w:rsidRPr="00B56BC7">
        <w:t>Дотации, предоставляемые из бюджетов других уровней</w:t>
      </w:r>
    </w:p>
    <w:p w14:paraId="4F86BFBF" w14:textId="77777777" w:rsidR="007A366F" w:rsidRPr="00B56BC7" w:rsidRDefault="007A366F" w:rsidP="007A366F">
      <w:pPr>
        <w:keepNext/>
        <w:jc w:val="right"/>
        <w:outlineLvl w:val="0"/>
      </w:pPr>
      <w:r w:rsidRPr="00B56BC7">
        <w:t xml:space="preserve">                                      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4821"/>
        <w:gridCol w:w="1700"/>
        <w:gridCol w:w="1652"/>
        <w:gridCol w:w="1291"/>
      </w:tblGrid>
      <w:tr w:rsidR="007A366F" w:rsidRPr="00B56BC7" w14:paraId="2C51359E" w14:textId="77777777" w:rsidTr="009B6D77">
        <w:trPr>
          <w:trHeight w:val="60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EE21" w14:textId="21B2DB62" w:rsidR="007A366F" w:rsidRPr="00B56BC7" w:rsidRDefault="007A366F" w:rsidP="007A366F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Наименование</w:t>
            </w:r>
            <w:r w:rsidR="000711F6" w:rsidRPr="00B56BC7">
              <w:rPr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6FD6" w14:textId="77777777" w:rsidR="007A366F" w:rsidRPr="00B56BC7" w:rsidRDefault="007A366F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План 202</w:t>
            </w:r>
            <w:r w:rsidR="00264B84" w:rsidRPr="00B56BC7">
              <w:rPr>
                <w:color w:val="000000"/>
                <w:sz w:val="20"/>
                <w:szCs w:val="20"/>
              </w:rPr>
              <w:t>2</w:t>
            </w:r>
            <w:r w:rsidRPr="00B56BC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245C" w14:textId="77777777" w:rsidR="007742B1" w:rsidRPr="00B56BC7" w:rsidRDefault="007A366F" w:rsidP="007742B1">
            <w:pPr>
              <w:jc w:val="center"/>
              <w:rPr>
                <w:sz w:val="18"/>
                <w:szCs w:val="18"/>
              </w:rPr>
            </w:pPr>
            <w:r w:rsidRPr="00B56BC7">
              <w:rPr>
                <w:color w:val="000000"/>
                <w:sz w:val="20"/>
                <w:szCs w:val="20"/>
              </w:rPr>
              <w:t xml:space="preserve">Исполнение </w:t>
            </w:r>
            <w:r w:rsidR="007742B1" w:rsidRPr="00B56BC7">
              <w:rPr>
                <w:sz w:val="18"/>
                <w:szCs w:val="18"/>
              </w:rPr>
              <w:t>на</w:t>
            </w:r>
          </w:p>
          <w:p w14:paraId="7F9C9910" w14:textId="55A633F4" w:rsidR="007A366F" w:rsidRPr="00B56BC7" w:rsidRDefault="007742B1" w:rsidP="007742B1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sz w:val="18"/>
                <w:szCs w:val="18"/>
              </w:rPr>
              <w:t>01.0</w:t>
            </w:r>
            <w:r w:rsidR="00710019" w:rsidRPr="00B56BC7">
              <w:rPr>
                <w:sz w:val="18"/>
                <w:szCs w:val="18"/>
              </w:rPr>
              <w:t>7</w:t>
            </w:r>
            <w:r w:rsidRPr="00B56BC7">
              <w:rPr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EB22" w14:textId="77777777" w:rsidR="007A366F" w:rsidRPr="00B56BC7" w:rsidRDefault="00A86198" w:rsidP="007A366F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 xml:space="preserve">Процент </w:t>
            </w:r>
            <w:r w:rsidR="007A366F" w:rsidRPr="00B56BC7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F12B9F" w:rsidRPr="00B56BC7" w14:paraId="2991EDCD" w14:textId="77777777" w:rsidTr="00F12B9F">
        <w:trPr>
          <w:trHeight w:val="594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C611" w14:textId="77777777" w:rsidR="00F12B9F" w:rsidRPr="00B56BC7" w:rsidRDefault="00F12B9F" w:rsidP="00F12B9F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195" w14:textId="19D3ACD6" w:rsidR="00F12B9F" w:rsidRPr="00B56BC7" w:rsidRDefault="00F12B9F" w:rsidP="00F12B9F">
            <w:pPr>
              <w:jc w:val="center"/>
              <w:rPr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32355,2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CEF1" w14:textId="03E10F32" w:rsidR="00F12B9F" w:rsidRPr="00B56BC7" w:rsidRDefault="00F12B9F" w:rsidP="00F12B9F">
            <w:pPr>
              <w:jc w:val="center"/>
              <w:rPr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17797,8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6E9" w14:textId="56DF09DC" w:rsidR="00F12B9F" w:rsidRPr="00B56BC7" w:rsidRDefault="00F12B9F" w:rsidP="00F12B9F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12B9F" w:rsidRPr="00B56BC7" w14:paraId="1C5728AD" w14:textId="77777777" w:rsidTr="007D2EEC">
        <w:trPr>
          <w:trHeight w:val="288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8D30" w14:textId="77777777" w:rsidR="00F12B9F" w:rsidRPr="00B56BC7" w:rsidRDefault="00F12B9F" w:rsidP="00F12B9F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61BA" w14:textId="5EC8BACD" w:rsidR="00F12B9F" w:rsidRPr="00B56BC7" w:rsidRDefault="00F12B9F" w:rsidP="00F12B9F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32355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6A5" w14:textId="57FA3AE7" w:rsidR="00F12B9F" w:rsidRPr="00B56BC7" w:rsidRDefault="00F12B9F" w:rsidP="00F12B9F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17797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22A6" w14:textId="1CCBEF9E" w:rsidR="00F12B9F" w:rsidRPr="00B56BC7" w:rsidRDefault="00F12B9F" w:rsidP="00F12B9F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55,0</w:t>
            </w:r>
          </w:p>
        </w:tc>
      </w:tr>
    </w:tbl>
    <w:p w14:paraId="280B04F8" w14:textId="34178093" w:rsidR="007A366F" w:rsidRPr="00B56BC7" w:rsidRDefault="00CE2C95" w:rsidP="00CE2C95">
      <w:pPr>
        <w:keepNext/>
        <w:outlineLvl w:val="0"/>
      </w:pPr>
      <w:r w:rsidRPr="00B56BC7">
        <w:lastRenderedPageBreak/>
        <w:t xml:space="preserve">Таблица 4 </w:t>
      </w:r>
      <w:r w:rsidR="003E14F7" w:rsidRPr="00B56BC7">
        <w:t xml:space="preserve">– </w:t>
      </w:r>
      <w:r w:rsidR="007A366F" w:rsidRPr="00B56BC7">
        <w:t>Субсидии, предоставляемые из бюджетов других уровней</w:t>
      </w:r>
    </w:p>
    <w:p w14:paraId="49CA5FE1" w14:textId="77777777" w:rsidR="007A366F" w:rsidRPr="00B56BC7" w:rsidRDefault="007A366F" w:rsidP="007A366F">
      <w:pPr>
        <w:keepNext/>
        <w:jc w:val="right"/>
        <w:outlineLvl w:val="0"/>
      </w:pPr>
      <w:r w:rsidRPr="00B56BC7">
        <w:t xml:space="preserve">                                      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4819"/>
        <w:gridCol w:w="1702"/>
        <w:gridCol w:w="1652"/>
        <w:gridCol w:w="1291"/>
      </w:tblGrid>
      <w:tr w:rsidR="002D7AD6" w:rsidRPr="00B56BC7" w14:paraId="5030FD01" w14:textId="77777777" w:rsidTr="0082188A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2702" w14:textId="77777777" w:rsidR="002D7AD6" w:rsidRPr="00B56BC7" w:rsidRDefault="002D7AD6" w:rsidP="007A366F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63A0" w14:textId="77777777" w:rsidR="002D7AD6" w:rsidRPr="00B56BC7" w:rsidRDefault="002D7AD6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A2E" w14:textId="77777777" w:rsidR="007742B1" w:rsidRPr="00B56BC7" w:rsidRDefault="002D7AD6" w:rsidP="007742B1">
            <w:pPr>
              <w:jc w:val="center"/>
              <w:rPr>
                <w:sz w:val="18"/>
                <w:szCs w:val="18"/>
              </w:rPr>
            </w:pPr>
            <w:r w:rsidRPr="00B56BC7">
              <w:rPr>
                <w:color w:val="000000"/>
                <w:sz w:val="20"/>
                <w:szCs w:val="20"/>
              </w:rPr>
              <w:t xml:space="preserve">Исполнение </w:t>
            </w:r>
            <w:r w:rsidR="007742B1" w:rsidRPr="00B56BC7">
              <w:rPr>
                <w:sz w:val="18"/>
                <w:szCs w:val="18"/>
              </w:rPr>
              <w:t>на</w:t>
            </w:r>
          </w:p>
          <w:p w14:paraId="6293545F" w14:textId="283489C6" w:rsidR="002D7AD6" w:rsidRPr="00B56BC7" w:rsidRDefault="007742B1" w:rsidP="007742B1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sz w:val="18"/>
                <w:szCs w:val="18"/>
              </w:rPr>
              <w:t>01.0</w:t>
            </w:r>
            <w:r w:rsidR="00710019" w:rsidRPr="00B56BC7">
              <w:rPr>
                <w:sz w:val="18"/>
                <w:szCs w:val="18"/>
              </w:rPr>
              <w:t>7</w:t>
            </w:r>
            <w:r w:rsidRPr="00B56BC7">
              <w:rPr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9C4C" w14:textId="77777777" w:rsidR="002D7AD6" w:rsidRPr="00B56BC7" w:rsidRDefault="002D7AD6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2C4A7C" w:rsidRPr="00B56BC7" w14:paraId="38F33759" w14:textId="77777777" w:rsidTr="00D34FCA">
        <w:trPr>
          <w:trHeight w:val="1361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0B3" w14:textId="3FB476A4" w:rsidR="002C4A7C" w:rsidRPr="00B56BC7" w:rsidRDefault="002C4A7C" w:rsidP="002C4A7C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B4A1" w14:textId="51A3632B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1150,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67C5" w14:textId="66F57FC4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1150,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D4E5" w14:textId="18B191E1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C4A7C" w:rsidRPr="00B56BC7" w14:paraId="10CF6208" w14:textId="77777777" w:rsidTr="00F962D3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939" w14:textId="265D8A57" w:rsidR="002C4A7C" w:rsidRPr="00B56BC7" w:rsidRDefault="002C4A7C" w:rsidP="002C4A7C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C05" w14:textId="6E122906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202651,2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2D45" w14:textId="6B2F3C35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34483,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4E2F" w14:textId="5758350B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2C4A7C" w:rsidRPr="00B56BC7" w14:paraId="11FBDEA6" w14:textId="77777777" w:rsidTr="00F962D3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7CC8" w14:textId="55123EE3" w:rsidR="002C4A7C" w:rsidRPr="00B56BC7" w:rsidRDefault="002C4A7C" w:rsidP="002C4A7C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77B" w14:textId="767F06BF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12848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938" w14:textId="35CC7406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257,</w:t>
            </w:r>
            <w:r w:rsidR="00383C82" w:rsidRPr="00B56BC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0398" w14:textId="7E967124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2C4A7C" w:rsidRPr="00B56BC7" w14:paraId="7ABCA671" w14:textId="77777777" w:rsidTr="00F962D3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6AC" w14:textId="6FBD6C6C" w:rsidR="002C4A7C" w:rsidRPr="00B56BC7" w:rsidRDefault="002C4A7C" w:rsidP="002C4A7C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916" w14:textId="6F199C9C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302935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819" w14:textId="616907AD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197538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F61" w14:textId="781D404A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65,2</w:t>
            </w:r>
          </w:p>
        </w:tc>
      </w:tr>
      <w:tr w:rsidR="002C4A7C" w:rsidRPr="00B56BC7" w14:paraId="591C4D82" w14:textId="77777777" w:rsidTr="00F962D3">
        <w:trPr>
          <w:trHeight w:val="60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712" w14:textId="29E84167" w:rsidR="002C4A7C" w:rsidRPr="00B56BC7" w:rsidRDefault="002C4A7C" w:rsidP="002C4A7C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477E" w14:textId="048B6F2A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14986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155" w14:textId="139868D9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5977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1436" w14:textId="2F28354E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39,9</w:t>
            </w:r>
          </w:p>
        </w:tc>
      </w:tr>
      <w:tr w:rsidR="002C4A7C" w:rsidRPr="00B56BC7" w14:paraId="4B44D732" w14:textId="77777777" w:rsidTr="00710019">
        <w:trPr>
          <w:trHeight w:val="789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4B69" w14:textId="569FA0DE" w:rsidR="002C4A7C" w:rsidRPr="00B56BC7" w:rsidRDefault="002C4A7C" w:rsidP="002C4A7C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E1CC" w14:textId="0EB51F80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293396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31A" w14:textId="18000894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6712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E0A" w14:textId="7CA583B5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2C4A7C" w:rsidRPr="00B56BC7" w14:paraId="07DBD657" w14:textId="77777777" w:rsidTr="00710019">
        <w:trPr>
          <w:trHeight w:val="60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7088" w14:textId="3724081E" w:rsidR="002C4A7C" w:rsidRPr="00B56BC7" w:rsidRDefault="002C4A7C" w:rsidP="002C4A7C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E34D" w14:textId="6011ABD5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139315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F45" w14:textId="2EF6FB88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58029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BED" w14:textId="60E58767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41,7</w:t>
            </w:r>
          </w:p>
        </w:tc>
      </w:tr>
      <w:tr w:rsidR="002C4A7C" w:rsidRPr="00B56BC7" w14:paraId="4A566737" w14:textId="77777777" w:rsidTr="00710019">
        <w:trPr>
          <w:trHeight w:val="60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92C" w14:textId="61A845BB" w:rsidR="002C4A7C" w:rsidRPr="00B56BC7" w:rsidRDefault="003E14F7" w:rsidP="002C4A7C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DFC" w14:textId="642A1FD1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967 284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4CE" w14:textId="7EDA702A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304 149,</w:t>
            </w:r>
            <w:r w:rsidR="00624C52" w:rsidRPr="00B56B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F121" w14:textId="5B12328D" w:rsidR="002C4A7C" w:rsidRPr="00B56BC7" w:rsidRDefault="002C4A7C" w:rsidP="002C4A7C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31,4</w:t>
            </w:r>
          </w:p>
        </w:tc>
      </w:tr>
    </w:tbl>
    <w:p w14:paraId="6FC275DB" w14:textId="77777777" w:rsidR="007A366F" w:rsidRPr="00B56BC7" w:rsidRDefault="007A366F" w:rsidP="008F3143">
      <w:pPr>
        <w:keepNext/>
        <w:jc w:val="center"/>
        <w:outlineLvl w:val="0"/>
        <w:rPr>
          <w:sz w:val="28"/>
          <w:szCs w:val="28"/>
        </w:rPr>
      </w:pPr>
    </w:p>
    <w:p w14:paraId="12303A56" w14:textId="4A6DCDDB" w:rsidR="007A366F" w:rsidRPr="00B56BC7" w:rsidRDefault="00CE2C95" w:rsidP="00CE2C95">
      <w:pPr>
        <w:keepNext/>
        <w:outlineLvl w:val="0"/>
      </w:pPr>
      <w:r w:rsidRPr="00B56BC7">
        <w:t xml:space="preserve">Таблица 5 </w:t>
      </w:r>
      <w:r w:rsidR="003E14F7" w:rsidRPr="00B56BC7">
        <w:t xml:space="preserve">– </w:t>
      </w:r>
      <w:r w:rsidR="007A366F" w:rsidRPr="00B56BC7">
        <w:t xml:space="preserve">Межбюджетные трансферты из бюджетов других уровней </w:t>
      </w:r>
    </w:p>
    <w:p w14:paraId="5F3ABEBF" w14:textId="77777777" w:rsidR="007A366F" w:rsidRPr="00B56BC7" w:rsidRDefault="007A366F" w:rsidP="007A366F">
      <w:pPr>
        <w:jc w:val="right"/>
      </w:pPr>
      <w:r w:rsidRPr="00B56BC7"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9"/>
        <w:gridCol w:w="1700"/>
        <w:gridCol w:w="1652"/>
        <w:gridCol w:w="1290"/>
      </w:tblGrid>
      <w:tr w:rsidR="00E36106" w:rsidRPr="00B56BC7" w14:paraId="4661BF92" w14:textId="77777777" w:rsidTr="00710019">
        <w:trPr>
          <w:trHeight w:val="6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867E" w14:textId="77777777" w:rsidR="00E36106" w:rsidRPr="00B56BC7" w:rsidRDefault="00E36106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7934" w14:textId="77777777" w:rsidR="00E36106" w:rsidRPr="00B56BC7" w:rsidRDefault="00E36106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62E1" w14:textId="77777777" w:rsidR="007742B1" w:rsidRPr="00B56BC7" w:rsidRDefault="00E36106" w:rsidP="007742B1">
            <w:pPr>
              <w:jc w:val="center"/>
              <w:rPr>
                <w:sz w:val="18"/>
                <w:szCs w:val="18"/>
              </w:rPr>
            </w:pPr>
            <w:r w:rsidRPr="00B56BC7">
              <w:rPr>
                <w:color w:val="000000"/>
                <w:sz w:val="20"/>
                <w:szCs w:val="20"/>
              </w:rPr>
              <w:t xml:space="preserve">Исполнение </w:t>
            </w:r>
            <w:r w:rsidR="007742B1" w:rsidRPr="00B56BC7">
              <w:rPr>
                <w:sz w:val="18"/>
                <w:szCs w:val="18"/>
              </w:rPr>
              <w:t>на</w:t>
            </w:r>
          </w:p>
          <w:p w14:paraId="48D44B46" w14:textId="42ADE907" w:rsidR="00E36106" w:rsidRPr="00B56BC7" w:rsidRDefault="007742B1" w:rsidP="007742B1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sz w:val="18"/>
                <w:szCs w:val="18"/>
              </w:rPr>
              <w:t>01.0</w:t>
            </w:r>
            <w:r w:rsidR="00710019" w:rsidRPr="00B56BC7">
              <w:rPr>
                <w:sz w:val="18"/>
                <w:szCs w:val="18"/>
              </w:rPr>
              <w:t>7</w:t>
            </w:r>
            <w:r w:rsidRPr="00B56BC7">
              <w:rPr>
                <w:sz w:val="18"/>
                <w:szCs w:val="18"/>
              </w:rPr>
              <w:t>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7E3" w14:textId="77777777" w:rsidR="00E36106" w:rsidRPr="00B56BC7" w:rsidRDefault="00E36106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710019" w:rsidRPr="00B56BC7" w14:paraId="47DAA77A" w14:textId="77777777" w:rsidTr="00710019">
        <w:trPr>
          <w:trHeight w:val="451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F0B" w14:textId="2F288416" w:rsidR="00710019" w:rsidRPr="00B56BC7" w:rsidRDefault="00710019" w:rsidP="00710019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Иные межбюджетные трансферты на оплату труда с начислениями на не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C05" w14:textId="3DE93ECC" w:rsidR="00710019" w:rsidRPr="00B56BC7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1764,8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92E" w14:textId="7DA6BE9A" w:rsidR="00710019" w:rsidRPr="00B56BC7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0D9" w14:textId="52DBDDA4" w:rsidR="00710019" w:rsidRPr="00B56BC7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710019" w:rsidRPr="00B56BC7" w14:paraId="39A4E339" w14:textId="77777777" w:rsidTr="003A03CB">
        <w:trPr>
          <w:trHeight w:val="41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A93" w14:textId="4C61C4D7" w:rsidR="00710019" w:rsidRPr="00B56BC7" w:rsidRDefault="00710019" w:rsidP="00710019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86C" w14:textId="0CEC2DD5" w:rsidR="00710019" w:rsidRPr="00B56BC7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1923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17E" w14:textId="2F851DF9" w:rsidR="00710019" w:rsidRPr="00B56BC7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192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9B3" w14:textId="262CCB49" w:rsidR="00710019" w:rsidRPr="00B56BC7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10019" w:rsidRPr="00B56BC7" w14:paraId="571C5E7C" w14:textId="77777777" w:rsidTr="003A03CB">
        <w:trPr>
          <w:trHeight w:val="41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A056" w14:textId="1F7F743B" w:rsidR="00710019" w:rsidRPr="00B56BC7" w:rsidRDefault="00710019" w:rsidP="00710019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Иные межбюджетные трансферты местным бюджетам в целях софинансирования расходных обязательств по реализации мероприятий, направленных на выполнение Программы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 (строительство, реконструкция объектов в сфере физической культуры и спорта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F834" w14:textId="779AC48F" w:rsidR="00710019" w:rsidRPr="00B56BC7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46629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D17B" w14:textId="0773ACF2" w:rsidR="00710019" w:rsidRPr="00B56BC7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23448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5FC7" w14:textId="7BBE714A" w:rsidR="00710019" w:rsidRPr="00B56BC7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50,3</w:t>
            </w:r>
          </w:p>
        </w:tc>
      </w:tr>
      <w:tr w:rsidR="00710019" w:rsidRPr="00B56BC7" w14:paraId="79FABAD7" w14:textId="77777777" w:rsidTr="00B56BC7">
        <w:trPr>
          <w:trHeight w:val="6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6780" w14:textId="2AF28980" w:rsidR="00710019" w:rsidRPr="00B56BC7" w:rsidRDefault="003E14F7" w:rsidP="00710019">
            <w:pPr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877E" w14:textId="1576659B" w:rsidR="00710019" w:rsidRPr="00B56BC7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50317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DF7E" w14:textId="7A24969D" w:rsidR="00710019" w:rsidRPr="00B56BC7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2562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9BC6" w14:textId="68B304C9" w:rsidR="00710019" w:rsidRPr="00B56BC7" w:rsidRDefault="00710019" w:rsidP="00710019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18"/>
                <w:szCs w:val="18"/>
              </w:rPr>
              <w:t>50,9</w:t>
            </w:r>
          </w:p>
        </w:tc>
      </w:tr>
    </w:tbl>
    <w:p w14:paraId="3118D5FD" w14:textId="77777777" w:rsidR="00B56BC7" w:rsidRDefault="00B56BC7" w:rsidP="00CE2C95">
      <w:pPr>
        <w:keepNext/>
        <w:outlineLvl w:val="0"/>
      </w:pPr>
    </w:p>
    <w:p w14:paraId="76E6BCE5" w14:textId="27C7A52F" w:rsidR="008F3143" w:rsidRPr="00B56BC7" w:rsidRDefault="00CE2C95" w:rsidP="00CE2C95">
      <w:pPr>
        <w:keepNext/>
        <w:outlineLvl w:val="0"/>
      </w:pPr>
      <w:r w:rsidRPr="00B56BC7">
        <w:t xml:space="preserve">Таблица 6 </w:t>
      </w:r>
      <w:r w:rsidR="003E14F7" w:rsidRPr="00B56BC7">
        <w:t xml:space="preserve">– </w:t>
      </w:r>
      <w:r w:rsidR="008F3143" w:rsidRPr="00B56BC7">
        <w:t xml:space="preserve">Субвенции, предоставляемые из бюджетов других уровней </w:t>
      </w:r>
    </w:p>
    <w:p w14:paraId="0CE99202" w14:textId="77777777" w:rsidR="008F3143" w:rsidRPr="008F3143" w:rsidRDefault="008F3143" w:rsidP="008F3143">
      <w:pPr>
        <w:jc w:val="right"/>
        <w:rPr>
          <w:sz w:val="22"/>
          <w:szCs w:val="22"/>
        </w:rPr>
      </w:pPr>
      <w:bookmarkStart w:id="12" w:name="_Hlk71621933"/>
      <w:r w:rsidRPr="008F3143">
        <w:rPr>
          <w:sz w:val="22"/>
          <w:szCs w:val="22"/>
        </w:rPr>
        <w:t>тыс. рублей</w:t>
      </w: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4820"/>
        <w:gridCol w:w="1702"/>
        <w:gridCol w:w="1653"/>
        <w:gridCol w:w="1291"/>
      </w:tblGrid>
      <w:tr w:rsidR="00ED00E5" w:rsidRPr="00B56BC7" w14:paraId="3AAB42F2" w14:textId="77777777" w:rsidTr="003E14F7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1118" w14:textId="77777777" w:rsidR="00ED00E5" w:rsidRPr="00B56BC7" w:rsidRDefault="00ED00E5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B2AA" w14:textId="77777777" w:rsidR="00ED00E5" w:rsidRPr="00B56BC7" w:rsidRDefault="00ED00E5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1CC" w14:textId="77777777" w:rsidR="007742B1" w:rsidRPr="00B56BC7" w:rsidRDefault="00ED00E5" w:rsidP="007742B1">
            <w:pPr>
              <w:jc w:val="center"/>
              <w:rPr>
                <w:sz w:val="18"/>
                <w:szCs w:val="18"/>
              </w:rPr>
            </w:pPr>
            <w:r w:rsidRPr="00B56BC7">
              <w:rPr>
                <w:color w:val="000000"/>
                <w:sz w:val="20"/>
                <w:szCs w:val="20"/>
              </w:rPr>
              <w:t xml:space="preserve">Исполнение </w:t>
            </w:r>
            <w:r w:rsidR="007742B1" w:rsidRPr="00B56BC7">
              <w:rPr>
                <w:sz w:val="18"/>
                <w:szCs w:val="18"/>
              </w:rPr>
              <w:t>на</w:t>
            </w:r>
          </w:p>
          <w:p w14:paraId="1453A104" w14:textId="476EAD79" w:rsidR="00ED00E5" w:rsidRPr="00B56BC7" w:rsidRDefault="007742B1" w:rsidP="007742B1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sz w:val="18"/>
                <w:szCs w:val="18"/>
              </w:rPr>
              <w:t>01.0</w:t>
            </w:r>
            <w:r w:rsidR="00710019" w:rsidRPr="00B56BC7">
              <w:rPr>
                <w:sz w:val="18"/>
                <w:szCs w:val="18"/>
              </w:rPr>
              <w:t>7</w:t>
            </w:r>
            <w:r w:rsidRPr="00B56BC7">
              <w:rPr>
                <w:sz w:val="18"/>
                <w:szCs w:val="18"/>
              </w:rPr>
              <w:t>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C8E1" w14:textId="77777777" w:rsidR="00ED00E5" w:rsidRPr="00B56BC7" w:rsidRDefault="00ED00E5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</w:tr>
      <w:bookmarkEnd w:id="12"/>
      <w:tr w:rsidR="003E14F7" w:rsidRPr="00B56BC7" w14:paraId="7CAFA9C9" w14:textId="77777777" w:rsidTr="003E14F7">
        <w:trPr>
          <w:trHeight w:val="58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445" w14:textId="33EA500B" w:rsidR="003E14F7" w:rsidRPr="00B56BC7" w:rsidRDefault="003E14F7" w:rsidP="003E14F7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A6A" w14:textId="023D857E" w:rsidR="003E14F7" w:rsidRPr="00B56BC7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24D6" w14:textId="0EB030FB" w:rsidR="003E14F7" w:rsidRPr="00B56BC7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05A8" w14:textId="5E0A4080" w:rsidR="003E14F7" w:rsidRPr="00B56BC7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3E14F7" w:rsidRPr="00B56BC7" w14:paraId="3C606F22" w14:textId="77777777" w:rsidTr="00B67843">
        <w:trPr>
          <w:trHeight w:val="58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8738" w14:textId="126822A7" w:rsidR="003E14F7" w:rsidRPr="00B56BC7" w:rsidRDefault="003E14F7" w:rsidP="003E14F7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236" w14:textId="47D777BB" w:rsidR="003E14F7" w:rsidRPr="00B56BC7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6A1" w14:textId="4BEBC935" w:rsidR="003E14F7" w:rsidRPr="00B56BC7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D21" w14:textId="2FC16952" w:rsidR="003E14F7" w:rsidRPr="00B56BC7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14F7" w:rsidRPr="00B56BC7" w14:paraId="562FF061" w14:textId="77777777" w:rsidTr="00B67843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484" w14:textId="4775A6DD" w:rsidR="003E14F7" w:rsidRPr="00B56BC7" w:rsidRDefault="003E14F7" w:rsidP="003E14F7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BA4" w14:textId="1622BAE0" w:rsidR="003E14F7" w:rsidRPr="00B56BC7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455" w14:textId="2747D13A" w:rsidR="003E14F7" w:rsidRPr="00B56BC7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BBC" w14:textId="6CB99F25" w:rsidR="003E14F7" w:rsidRPr="00B56BC7" w:rsidRDefault="003E14F7" w:rsidP="003E14F7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49,8</w:t>
            </w:r>
          </w:p>
        </w:tc>
      </w:tr>
    </w:tbl>
    <w:p w14:paraId="0825A537" w14:textId="77777777" w:rsidR="0000660E" w:rsidRPr="00B56BC7" w:rsidRDefault="0000660E" w:rsidP="00015494">
      <w:pPr>
        <w:pStyle w:val="a3"/>
        <w:spacing w:line="240" w:lineRule="auto"/>
        <w:ind w:firstLine="708"/>
        <w:rPr>
          <w:sz w:val="28"/>
          <w:szCs w:val="28"/>
        </w:rPr>
      </w:pPr>
    </w:p>
    <w:p w14:paraId="5766E51E" w14:textId="57948D0F" w:rsidR="00FC2C58" w:rsidRPr="00B56BC7" w:rsidRDefault="00CE2C95" w:rsidP="00CE2C95">
      <w:pPr>
        <w:pStyle w:val="a3"/>
        <w:spacing w:line="240" w:lineRule="auto"/>
      </w:pPr>
      <w:r w:rsidRPr="00B56BC7">
        <w:t>Таблица 7</w:t>
      </w:r>
      <w:r w:rsidR="003E14F7" w:rsidRPr="00B56BC7">
        <w:t xml:space="preserve">– </w:t>
      </w:r>
      <w:r w:rsidR="00AF1062" w:rsidRPr="00B56BC7">
        <w:t>Прочие безвозмездные поступления</w:t>
      </w:r>
    </w:p>
    <w:p w14:paraId="21708C10" w14:textId="77777777" w:rsidR="006D6C8C" w:rsidRPr="00B56BC7" w:rsidRDefault="006D6C8C" w:rsidP="006D6C8C">
      <w:pPr>
        <w:jc w:val="right"/>
      </w:pPr>
      <w:r w:rsidRPr="00B56BC7"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1702"/>
        <w:gridCol w:w="224"/>
        <w:gridCol w:w="1428"/>
        <w:gridCol w:w="1290"/>
      </w:tblGrid>
      <w:tr w:rsidR="00D24DDE" w:rsidRPr="00B56BC7" w14:paraId="60B4BA61" w14:textId="77777777" w:rsidTr="00C067DD">
        <w:trPr>
          <w:trHeight w:val="9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0552" w14:textId="77777777" w:rsidR="00D24DDE" w:rsidRPr="00B56BC7" w:rsidRDefault="00D24DDE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0DE0" w14:textId="77777777" w:rsidR="00D24DDE" w:rsidRPr="00B56BC7" w:rsidRDefault="00D24DDE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4A94" w14:textId="77777777" w:rsidR="007742B1" w:rsidRPr="00B56BC7" w:rsidRDefault="00D24DDE" w:rsidP="007742B1">
            <w:pPr>
              <w:jc w:val="center"/>
              <w:rPr>
                <w:sz w:val="18"/>
                <w:szCs w:val="18"/>
              </w:rPr>
            </w:pPr>
            <w:r w:rsidRPr="00B56BC7">
              <w:rPr>
                <w:color w:val="000000"/>
                <w:sz w:val="20"/>
                <w:szCs w:val="20"/>
              </w:rPr>
              <w:t xml:space="preserve">Исполнение </w:t>
            </w:r>
            <w:r w:rsidR="007742B1" w:rsidRPr="00B56BC7">
              <w:rPr>
                <w:sz w:val="18"/>
                <w:szCs w:val="18"/>
              </w:rPr>
              <w:t>на</w:t>
            </w:r>
          </w:p>
          <w:p w14:paraId="5039E183" w14:textId="3C268244" w:rsidR="00D24DDE" w:rsidRPr="00B56BC7" w:rsidRDefault="007742B1" w:rsidP="007742B1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sz w:val="18"/>
                <w:szCs w:val="18"/>
              </w:rPr>
              <w:t>01.0</w:t>
            </w:r>
            <w:r w:rsidR="00624C52" w:rsidRPr="00B56BC7">
              <w:rPr>
                <w:sz w:val="18"/>
                <w:szCs w:val="18"/>
              </w:rPr>
              <w:t>7</w:t>
            </w:r>
            <w:r w:rsidRPr="00B56BC7">
              <w:rPr>
                <w:sz w:val="18"/>
                <w:szCs w:val="18"/>
              </w:rPr>
              <w:t>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EF2" w14:textId="77777777" w:rsidR="00D24DDE" w:rsidRPr="00B56BC7" w:rsidRDefault="00D24DDE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B56BC7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067DD" w:rsidRPr="00B56BC7" w14:paraId="43AA386D" w14:textId="77777777" w:rsidTr="00C067DD">
        <w:trPr>
          <w:trHeight w:val="58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DBB" w14:textId="2CD28576" w:rsidR="00C067DD" w:rsidRPr="00B56BC7" w:rsidRDefault="00C067DD" w:rsidP="00C067DD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764" w14:textId="5369C344" w:rsidR="00C067DD" w:rsidRPr="00B56BC7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39B" w14:textId="6DAA06EA" w:rsidR="00C067DD" w:rsidRPr="00B56BC7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7B4" w14:textId="3996256F" w:rsidR="00C067DD" w:rsidRPr="00B56BC7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33,3</w:t>
            </w:r>
          </w:p>
        </w:tc>
      </w:tr>
      <w:tr w:rsidR="00C067DD" w:rsidRPr="00B56BC7" w14:paraId="4AE27BA2" w14:textId="77777777" w:rsidTr="00A069B8">
        <w:trPr>
          <w:trHeight w:val="718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84BD" w14:textId="02174268" w:rsidR="00C067DD" w:rsidRPr="00B56BC7" w:rsidRDefault="00C067DD" w:rsidP="00C067DD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Причие безвозмездные поступления в бюджеты городских поселений (пожертвования софинансирование модернизации стадиона "Локомотив" в г.Нижнеудинск)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A03" w14:textId="33D9FC0B" w:rsidR="00C067DD" w:rsidRPr="00B56BC7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FE6" w14:textId="3BE04C0F" w:rsidR="00C067DD" w:rsidRPr="00B56BC7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93B" w14:textId="7A14C57C" w:rsidR="00C067DD" w:rsidRPr="00B56BC7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76,8</w:t>
            </w:r>
          </w:p>
        </w:tc>
      </w:tr>
      <w:tr w:rsidR="00C067DD" w:rsidRPr="00B56BC7" w14:paraId="3B225346" w14:textId="77777777" w:rsidTr="00A069B8">
        <w:trPr>
          <w:trHeight w:val="1791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F0E8" w14:textId="09E92D99" w:rsidR="00C067DD" w:rsidRPr="00B56BC7" w:rsidRDefault="00C067DD" w:rsidP="00C067DD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BFBC" w14:textId="5186EA52" w:rsidR="00C067DD" w:rsidRPr="00B56BC7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60830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65C3" w14:textId="3FD83E48" w:rsidR="00C067DD" w:rsidRPr="00B56BC7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6083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DB36" w14:textId="65DA189C" w:rsidR="00C067DD" w:rsidRPr="00B56BC7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67DD" w:rsidRPr="00B56BC7" w14:paraId="343A8522" w14:textId="77777777" w:rsidTr="00C067DD">
        <w:trPr>
          <w:trHeight w:val="58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786" w14:textId="7AEF0B4F" w:rsidR="00C067DD" w:rsidRPr="00B56BC7" w:rsidRDefault="00C067DD" w:rsidP="00C067DD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7CAC" w14:textId="3F91D275" w:rsidR="00C067DD" w:rsidRPr="00B56BC7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79035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A6C8" w14:textId="5843969D" w:rsidR="00C067DD" w:rsidRPr="00B56BC7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6698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0766" w14:textId="33F5E325" w:rsidR="00C067DD" w:rsidRPr="00B56BC7" w:rsidRDefault="00C067DD" w:rsidP="00C067DD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84,8</w:t>
            </w:r>
          </w:p>
        </w:tc>
      </w:tr>
    </w:tbl>
    <w:p w14:paraId="6DADCF77" w14:textId="77777777" w:rsidR="00925307" w:rsidRPr="00B56BC7" w:rsidRDefault="00925307" w:rsidP="00925307">
      <w:pPr>
        <w:pStyle w:val="a5"/>
        <w:ind w:left="1440"/>
        <w:jc w:val="left"/>
        <w:outlineLvl w:val="0"/>
        <w:rPr>
          <w:bCs w:val="0"/>
          <w:sz w:val="26"/>
          <w:szCs w:val="26"/>
        </w:rPr>
      </w:pPr>
    </w:p>
    <w:p w14:paraId="3FFCEB5C" w14:textId="77777777" w:rsidR="00100129" w:rsidRPr="004039FA" w:rsidRDefault="00EE3AC0" w:rsidP="004039FA">
      <w:pPr>
        <w:pStyle w:val="a5"/>
        <w:ind w:left="851"/>
        <w:jc w:val="left"/>
        <w:outlineLvl w:val="0"/>
        <w:rPr>
          <w:bCs w:val="0"/>
        </w:rPr>
      </w:pPr>
      <w:r w:rsidRPr="004039FA">
        <w:rPr>
          <w:bCs w:val="0"/>
        </w:rPr>
        <w:t>АНАЛИЗ ИСПОЛНЕНИЯ РАСХОДОВ БЮДЖЕТА</w:t>
      </w:r>
    </w:p>
    <w:p w14:paraId="64DE0E3F" w14:textId="77777777" w:rsidR="00100129" w:rsidRPr="004039FA" w:rsidRDefault="00100129" w:rsidP="004039FA">
      <w:pPr>
        <w:pStyle w:val="a5"/>
        <w:ind w:left="851"/>
        <w:jc w:val="left"/>
        <w:outlineLvl w:val="0"/>
        <w:rPr>
          <w:bCs w:val="0"/>
        </w:rPr>
      </w:pPr>
      <w:r w:rsidRPr="004039FA">
        <w:rPr>
          <w:bCs w:val="0"/>
        </w:rPr>
        <w:t>НИЖНЕУДИНСКОГО МУНИЦИПАЛЬНОГО ОБРАЗОВАНИЯ</w:t>
      </w:r>
    </w:p>
    <w:p w14:paraId="5ACEF8FC" w14:textId="4D4F700C" w:rsidR="00100129" w:rsidRPr="00B56BC7" w:rsidRDefault="00CE2C95" w:rsidP="00B56BC7">
      <w:pPr>
        <w:pStyle w:val="a5"/>
        <w:ind w:firstLine="851"/>
        <w:jc w:val="both"/>
      </w:pPr>
      <w:r w:rsidRPr="00B56BC7">
        <w:t xml:space="preserve">За 1 </w:t>
      </w:r>
      <w:r w:rsidR="00624C52" w:rsidRPr="00B56BC7">
        <w:t>полугодие</w:t>
      </w:r>
      <w:r w:rsidRPr="00B56BC7">
        <w:t xml:space="preserve"> 202</w:t>
      </w:r>
      <w:r w:rsidR="00AB66DF" w:rsidRPr="00B56BC7">
        <w:t>2</w:t>
      </w:r>
      <w:r w:rsidRPr="00B56BC7">
        <w:t xml:space="preserve"> года </w:t>
      </w:r>
      <w:r w:rsidR="00396D40" w:rsidRPr="00B56BC7">
        <w:t>расход</w:t>
      </w:r>
      <w:r w:rsidR="00D61332" w:rsidRPr="00B56BC7">
        <w:t>ы</w:t>
      </w:r>
      <w:r w:rsidR="00100129" w:rsidRPr="00B56BC7">
        <w:t xml:space="preserve"> исполнен</w:t>
      </w:r>
      <w:r w:rsidR="00D61332" w:rsidRPr="00B56BC7">
        <w:t>ы</w:t>
      </w:r>
      <w:r w:rsidR="00100129" w:rsidRPr="00B56BC7">
        <w:t xml:space="preserve"> на </w:t>
      </w:r>
      <w:r w:rsidR="00624C52" w:rsidRPr="00B56BC7">
        <w:t>39,7</w:t>
      </w:r>
      <w:r w:rsidR="0094634E" w:rsidRPr="00B56BC7">
        <w:t>%</w:t>
      </w:r>
      <w:r w:rsidR="00100129" w:rsidRPr="00B56BC7">
        <w:t xml:space="preserve"> (</w:t>
      </w:r>
      <w:r w:rsidRPr="00B56BC7">
        <w:t>в 202</w:t>
      </w:r>
      <w:r w:rsidR="001A3BE8" w:rsidRPr="00B56BC7">
        <w:t>1</w:t>
      </w:r>
      <w:r w:rsidRPr="00B56BC7">
        <w:t xml:space="preserve"> году в том же периоде </w:t>
      </w:r>
      <w:bookmarkStart w:id="13" w:name="_Hlk110862934"/>
      <w:r w:rsidRPr="00B56BC7">
        <w:t xml:space="preserve">– </w:t>
      </w:r>
      <w:bookmarkEnd w:id="13"/>
      <w:r w:rsidR="00624C52" w:rsidRPr="00B56BC7">
        <w:t>24,5</w:t>
      </w:r>
      <w:r w:rsidRPr="00B56BC7">
        <w:t xml:space="preserve">%, </w:t>
      </w:r>
      <w:r w:rsidR="00100129" w:rsidRPr="00B56BC7">
        <w:t>в 20</w:t>
      </w:r>
      <w:r w:rsidR="001A3BE8" w:rsidRPr="00B56BC7">
        <w:t>20</w:t>
      </w:r>
      <w:r w:rsidR="009D04CC" w:rsidRPr="00B56BC7">
        <w:t xml:space="preserve"> </w:t>
      </w:r>
      <w:r w:rsidR="00100129" w:rsidRPr="00B56BC7">
        <w:t xml:space="preserve">году – </w:t>
      </w:r>
      <w:r w:rsidR="00624C52" w:rsidRPr="00B56BC7">
        <w:t>29,5</w:t>
      </w:r>
      <w:r w:rsidR="00100129" w:rsidRPr="00B56BC7">
        <w:t xml:space="preserve">%). Исполнение бюджета по разделам бюджетной классификации </w:t>
      </w:r>
      <w:r w:rsidR="000D1115" w:rsidRPr="00B56BC7">
        <w:t>представлен</w:t>
      </w:r>
      <w:r w:rsidR="00100129" w:rsidRPr="00B56BC7">
        <w:t>о</w:t>
      </w:r>
      <w:r w:rsidR="000D1115" w:rsidRPr="00B56BC7">
        <w:t xml:space="preserve"> в следующей таблице</w:t>
      </w:r>
      <w:r w:rsidR="00100129" w:rsidRPr="00B56BC7">
        <w:t>.</w:t>
      </w:r>
    </w:p>
    <w:p w14:paraId="5132BF5A" w14:textId="77777777" w:rsidR="00E61735" w:rsidRPr="00B56BC7" w:rsidRDefault="00E61735" w:rsidP="000D1115">
      <w:pPr>
        <w:pStyle w:val="a5"/>
        <w:ind w:firstLine="708"/>
        <w:jc w:val="both"/>
      </w:pPr>
    </w:p>
    <w:p w14:paraId="22E3B770" w14:textId="75863F05" w:rsidR="00D61332" w:rsidRPr="00B56BC7" w:rsidRDefault="00100129" w:rsidP="0094634E">
      <w:pPr>
        <w:pStyle w:val="a5"/>
        <w:jc w:val="both"/>
      </w:pPr>
      <w:r w:rsidRPr="00B56BC7">
        <w:t xml:space="preserve">Таблица </w:t>
      </w:r>
      <w:r w:rsidR="00CE2C95" w:rsidRPr="00B56BC7">
        <w:t>8</w:t>
      </w:r>
      <w:r w:rsidRPr="00B56BC7">
        <w:t xml:space="preserve"> – Исполнение расходов </w:t>
      </w:r>
      <w:r w:rsidR="000959C4" w:rsidRPr="00B56BC7">
        <w:t xml:space="preserve">местного </w:t>
      </w:r>
      <w:r w:rsidRPr="00B56BC7">
        <w:t>бюджет</w:t>
      </w:r>
      <w:r w:rsidR="000959C4" w:rsidRPr="00B56BC7">
        <w:t>а</w:t>
      </w:r>
      <w:r w:rsidR="0094634E" w:rsidRPr="00B56BC7">
        <w:t xml:space="preserve"> в январе-</w:t>
      </w:r>
      <w:r w:rsidR="00624C52" w:rsidRPr="00B56BC7">
        <w:t xml:space="preserve">июне </w:t>
      </w:r>
      <w:r w:rsidR="0094634E" w:rsidRPr="00B56BC7">
        <w:t>20</w:t>
      </w:r>
      <w:r w:rsidR="00D61332" w:rsidRPr="00B56BC7">
        <w:t>2</w:t>
      </w:r>
      <w:r w:rsidR="00684FFB" w:rsidRPr="00B56BC7">
        <w:t>2</w:t>
      </w:r>
      <w:r w:rsidR="0094634E" w:rsidRPr="00B56BC7">
        <w:t xml:space="preserve"> года</w:t>
      </w:r>
      <w:r w:rsidRPr="00B56BC7">
        <w:t xml:space="preserve"> по разделам бюджетной классификации</w:t>
      </w:r>
    </w:p>
    <w:p w14:paraId="15011211" w14:textId="77777777" w:rsidR="00D61332" w:rsidRDefault="007742B1" w:rsidP="007742B1">
      <w:pPr>
        <w:jc w:val="right"/>
        <w:rPr>
          <w:sz w:val="28"/>
          <w:szCs w:val="28"/>
        </w:rPr>
      </w:pPr>
      <w:r w:rsidRPr="008F3143">
        <w:rPr>
          <w:sz w:val="22"/>
          <w:szCs w:val="22"/>
        </w:rPr>
        <w:t>т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3120"/>
        <w:gridCol w:w="698"/>
        <w:gridCol w:w="2556"/>
        <w:gridCol w:w="1901"/>
        <w:gridCol w:w="1183"/>
      </w:tblGrid>
      <w:tr w:rsidR="00B92BAA" w:rsidRPr="00B92BAA" w14:paraId="7145E93E" w14:textId="77777777" w:rsidTr="00B92BAA">
        <w:trPr>
          <w:trHeight w:val="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C980" w14:textId="77777777" w:rsidR="00B92BAA" w:rsidRPr="00B92BAA" w:rsidRDefault="007742B1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1D99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5837" w14:textId="77777777" w:rsidR="00B92BAA" w:rsidRPr="00B92BAA" w:rsidRDefault="007742B1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2022год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0374" w14:textId="77777777" w:rsidR="007742B1" w:rsidRPr="007742B1" w:rsidRDefault="004F5779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34B7724D" w14:textId="5DC744F1" w:rsidR="00B92BAA" w:rsidRPr="00B92BAA" w:rsidRDefault="007742B1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01.0</w:t>
            </w:r>
            <w:r w:rsidR="00624C52">
              <w:rPr>
                <w:b/>
                <w:bCs/>
                <w:sz w:val="18"/>
                <w:szCs w:val="18"/>
              </w:rPr>
              <w:t>7</w:t>
            </w:r>
            <w:r w:rsidRPr="007742B1">
              <w:rPr>
                <w:b/>
                <w:bCs/>
                <w:sz w:val="18"/>
                <w:szCs w:val="18"/>
              </w:rPr>
              <w:t>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8C2CB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A069B8" w14:paraId="18530E0D" w14:textId="77777777" w:rsidTr="00A069B8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E756" w14:textId="02E92A42" w:rsidR="00A069B8" w:rsidRDefault="00A069B8" w:rsidP="00A069B8">
            <w:pPr>
              <w:rPr>
                <w:sz w:val="18"/>
                <w:szCs w:val="18"/>
              </w:rPr>
            </w:pPr>
            <w:bookmarkStart w:id="14" w:name="RANGE!A3"/>
            <w:r>
              <w:rPr>
                <w:sz w:val="18"/>
                <w:szCs w:val="18"/>
              </w:rPr>
              <w:t>Общегосударственные вопросы</w:t>
            </w:r>
            <w:bookmarkEnd w:id="14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92CE" w14:textId="1226EDEB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A408" w14:textId="6A41BD56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46,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8D6A" w14:textId="41D9E00E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13,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F26E" w14:textId="564B9C26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</w:t>
            </w:r>
          </w:p>
        </w:tc>
      </w:tr>
      <w:tr w:rsidR="00A069B8" w14:paraId="737C4C93" w14:textId="77777777" w:rsidTr="00A069B8">
        <w:trPr>
          <w:trHeight w:val="48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C304" w14:textId="28F0C7E9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566D" w14:textId="6E2517CB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9BF7" w14:textId="6F5E07C4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7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430C" w14:textId="57E45199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07FD" w14:textId="4C0F52DB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</w:t>
            </w:r>
          </w:p>
        </w:tc>
      </w:tr>
      <w:tr w:rsidR="00A069B8" w14:paraId="306AC852" w14:textId="77777777" w:rsidTr="00A069B8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912D" w14:textId="7A0DC00C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22DE" w14:textId="5D5658FC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8F58" w14:textId="33E556B8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68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DF4A4" w14:textId="2FAF6CCE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4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10F8" w14:textId="7A35E5ED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</w:t>
            </w:r>
          </w:p>
        </w:tc>
      </w:tr>
      <w:tr w:rsidR="00A069B8" w14:paraId="3C0E92B8" w14:textId="77777777" w:rsidTr="00B56BC7">
        <w:trPr>
          <w:trHeight w:val="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BD8C" w14:textId="482822ED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4979" w14:textId="520D59BA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87D7" w14:textId="31A1EE6C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438,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E179F" w14:textId="59A0DB06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64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2AC6" w14:textId="0072F9E3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2</w:t>
            </w:r>
          </w:p>
        </w:tc>
      </w:tr>
      <w:tr w:rsidR="00A069B8" w14:paraId="6B8A2D20" w14:textId="77777777" w:rsidTr="00A069B8">
        <w:trPr>
          <w:trHeight w:val="26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7DCE" w14:textId="6E765F53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FCF6" w14:textId="369F0353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3AE3" w14:textId="39F25A51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0849" w14:textId="38710C86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889F" w14:textId="1548B3A3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A069B8" w14:paraId="4651F4C9" w14:textId="77777777" w:rsidTr="00A069B8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1E03" w14:textId="69FE5EB4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1675" w14:textId="0A89A0C1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5746" w14:textId="65C34FC7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45,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114B" w14:textId="5C585863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8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1D32" w14:textId="741329CA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8</w:t>
            </w:r>
          </w:p>
        </w:tc>
      </w:tr>
      <w:tr w:rsidR="00A069B8" w14:paraId="2F8DFA1F" w14:textId="77777777" w:rsidTr="00B92BA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92E4" w14:textId="41395E8D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26CC" w14:textId="368438AE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1E27" w14:textId="71EABC81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2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80EF" w14:textId="43ED81DA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FE3A" w14:textId="294EE1F8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</w:t>
            </w:r>
          </w:p>
        </w:tc>
      </w:tr>
      <w:tr w:rsidR="00A069B8" w14:paraId="7671D6DB" w14:textId="77777777" w:rsidTr="00A069B8">
        <w:trPr>
          <w:trHeight w:val="30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4542" w14:textId="70136270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F88D" w14:textId="4A825656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E1190" w14:textId="27655C29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71,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A113" w14:textId="255698BF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6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40EA0" w14:textId="436C8821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8</w:t>
            </w:r>
          </w:p>
        </w:tc>
      </w:tr>
      <w:tr w:rsidR="00A069B8" w14:paraId="75E0D521" w14:textId="77777777" w:rsidTr="00A069B8">
        <w:trPr>
          <w:trHeight w:val="27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7B62" w14:textId="1C616954" w:rsidR="00A069B8" w:rsidRDefault="00A069B8" w:rsidP="00A0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20C3" w14:textId="41FEAC7E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3C197" w14:textId="54C31AB1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954C" w14:textId="4CCB0EB7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A5D79" w14:textId="1D46A068" w:rsidR="00A069B8" w:rsidRDefault="00A069B8" w:rsidP="00A06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069B8" w14:paraId="6C53A1D6" w14:textId="77777777" w:rsidTr="00A069B8">
        <w:trPr>
          <w:trHeight w:val="2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3B96" w14:textId="2AEBB670" w:rsidR="00A069B8" w:rsidRDefault="00A069B8" w:rsidP="00A069B8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D937" w14:textId="5CDC92AA" w:rsidR="00A069B8" w:rsidRDefault="00A069B8" w:rsidP="00A069B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BFC9" w14:textId="56F30CE9" w:rsidR="00A069B8" w:rsidRDefault="00A069B8" w:rsidP="00A069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2765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73B0" w14:textId="3A6D504A" w:rsidR="00A069B8" w:rsidRDefault="00A069B8" w:rsidP="00A069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105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EF78" w14:textId="44028F04" w:rsidR="00A069B8" w:rsidRDefault="00A069B8" w:rsidP="00A069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,7</w:t>
            </w:r>
          </w:p>
        </w:tc>
      </w:tr>
    </w:tbl>
    <w:p w14:paraId="147A58CD" w14:textId="5B83DCFD" w:rsidR="00842D4A" w:rsidRPr="00B56BC7" w:rsidRDefault="00853276" w:rsidP="00A535AB">
      <w:pPr>
        <w:pStyle w:val="a5"/>
        <w:ind w:firstLine="851"/>
        <w:jc w:val="both"/>
      </w:pPr>
      <w:r w:rsidRPr="00B56BC7">
        <w:rPr>
          <w:color w:val="000000"/>
        </w:rPr>
        <w:lastRenderedPageBreak/>
        <w:t>Фактическое исполнение бюджета по расходам м</w:t>
      </w:r>
      <w:r w:rsidR="00B92BAA" w:rsidRPr="00B56BC7">
        <w:rPr>
          <w:color w:val="000000"/>
        </w:rPr>
        <w:t xml:space="preserve">енее </w:t>
      </w:r>
      <w:r w:rsidR="00A069B8" w:rsidRPr="00B56BC7">
        <w:rPr>
          <w:color w:val="000000"/>
        </w:rPr>
        <w:t>50</w:t>
      </w:r>
      <w:r w:rsidR="007F04C7" w:rsidRPr="00B56BC7">
        <w:rPr>
          <w:color w:val="000000"/>
        </w:rPr>
        <w:t>,0</w:t>
      </w:r>
      <w:r w:rsidR="00B92BAA" w:rsidRPr="00B56BC7">
        <w:rPr>
          <w:color w:val="000000"/>
        </w:rPr>
        <w:t xml:space="preserve">% </w:t>
      </w:r>
      <w:r w:rsidR="00090998" w:rsidRPr="00B56BC7">
        <w:rPr>
          <w:color w:val="000000"/>
        </w:rPr>
        <w:t>годовых бюджетных назначений наблюда</w:t>
      </w:r>
      <w:r w:rsidR="00360568" w:rsidRPr="00B56BC7">
        <w:rPr>
          <w:color w:val="000000"/>
        </w:rPr>
        <w:t>е</w:t>
      </w:r>
      <w:r w:rsidR="00090998" w:rsidRPr="00B56BC7">
        <w:rPr>
          <w:color w:val="000000"/>
        </w:rPr>
        <w:t xml:space="preserve">тся </w:t>
      </w:r>
      <w:r w:rsidR="00A069B8" w:rsidRPr="00B56BC7">
        <w:rPr>
          <w:color w:val="000000"/>
        </w:rPr>
        <w:t>по пяти</w:t>
      </w:r>
      <w:r w:rsidR="00032023" w:rsidRPr="00B56BC7">
        <w:rPr>
          <w:color w:val="000000"/>
        </w:rPr>
        <w:t xml:space="preserve"> </w:t>
      </w:r>
      <w:r w:rsidR="00426F51" w:rsidRPr="00B56BC7">
        <w:rPr>
          <w:color w:val="000000"/>
        </w:rPr>
        <w:t xml:space="preserve">из девяти </w:t>
      </w:r>
      <w:r w:rsidR="00032023" w:rsidRPr="00B56BC7">
        <w:rPr>
          <w:color w:val="000000"/>
        </w:rPr>
        <w:t>раздел</w:t>
      </w:r>
      <w:r w:rsidR="00426F51" w:rsidRPr="00B56BC7">
        <w:rPr>
          <w:color w:val="000000"/>
        </w:rPr>
        <w:t>ов</w:t>
      </w:r>
      <w:r w:rsidR="00032023" w:rsidRPr="00B56BC7">
        <w:rPr>
          <w:color w:val="000000"/>
        </w:rPr>
        <w:t xml:space="preserve"> бюджетной классификации расходов бюджета</w:t>
      </w:r>
      <w:r w:rsidR="00426F51" w:rsidRPr="00B56BC7">
        <w:rPr>
          <w:color w:val="000000"/>
        </w:rPr>
        <w:t>.</w:t>
      </w:r>
      <w:r w:rsidR="00032023" w:rsidRPr="00B56BC7">
        <w:rPr>
          <w:color w:val="000000"/>
        </w:rPr>
        <w:t xml:space="preserve"> </w:t>
      </w:r>
    </w:p>
    <w:p w14:paraId="34AD6BAB" w14:textId="43F91901" w:rsidR="009B1226" w:rsidRPr="00B56BC7" w:rsidRDefault="009B1226" w:rsidP="00A535AB">
      <w:pPr>
        <w:pStyle w:val="a5"/>
        <w:ind w:firstLine="851"/>
        <w:jc w:val="both"/>
      </w:pPr>
      <w:r w:rsidRPr="00B56BC7">
        <w:t>Наибольший удельный вес в общем объеме расходов за январь-</w:t>
      </w:r>
      <w:r w:rsidR="00426F51" w:rsidRPr="00B56BC7">
        <w:t>июнь</w:t>
      </w:r>
      <w:r w:rsidRPr="00B56BC7">
        <w:t xml:space="preserve"> 202</w:t>
      </w:r>
      <w:r w:rsidR="00956567" w:rsidRPr="00B56BC7">
        <w:t>2</w:t>
      </w:r>
      <w:r w:rsidRPr="00B56BC7">
        <w:t xml:space="preserve"> года составили расходы по следующим разделам классификации расходов бюджета:</w:t>
      </w:r>
      <w:r w:rsidR="000B4FCE" w:rsidRPr="00B56BC7">
        <w:t xml:space="preserve"> </w:t>
      </w:r>
      <w:r w:rsidRPr="00B56BC7">
        <w:t xml:space="preserve">0500 "Жилищно-коммунальное хозяйство" – </w:t>
      </w:r>
      <w:r w:rsidR="00C05A42" w:rsidRPr="00B56BC7">
        <w:t>73,3</w:t>
      </w:r>
      <w:r w:rsidRPr="00B56BC7">
        <w:t xml:space="preserve">% или </w:t>
      </w:r>
      <w:r w:rsidR="00C05A42" w:rsidRPr="00B56BC7">
        <w:t>396 641,1</w:t>
      </w:r>
      <w:r w:rsidRPr="00B56BC7">
        <w:t xml:space="preserve"> тыс. рублей;</w:t>
      </w:r>
      <w:r w:rsidR="00C708C3" w:rsidRPr="00B56BC7">
        <w:t xml:space="preserve"> </w:t>
      </w:r>
      <w:r w:rsidR="00C05A42" w:rsidRPr="00B56BC7">
        <w:t xml:space="preserve">0400 «Национальная экономика» – 8,3% или 44 949,0 тыс. рублей; </w:t>
      </w:r>
      <w:r w:rsidRPr="00B56BC7">
        <w:t xml:space="preserve">0100 "Общегосударственные вопросы" </w:t>
      </w:r>
      <w:bookmarkStart w:id="15" w:name="_Hlk71641345"/>
      <w:r w:rsidRPr="00B56BC7">
        <w:t>–</w:t>
      </w:r>
      <w:bookmarkEnd w:id="15"/>
      <w:r w:rsidRPr="00B56BC7">
        <w:t xml:space="preserve"> </w:t>
      </w:r>
      <w:r w:rsidR="00C05A42" w:rsidRPr="00B56BC7">
        <w:t>7,7</w:t>
      </w:r>
      <w:r w:rsidRPr="00B56BC7">
        <w:t xml:space="preserve">% или </w:t>
      </w:r>
      <w:r w:rsidR="00C05A42" w:rsidRPr="00B56BC7">
        <w:t>41 613,9</w:t>
      </w:r>
      <w:r w:rsidRPr="00B56BC7">
        <w:t xml:space="preserve"> тыс. рублей</w:t>
      </w:r>
      <w:r w:rsidR="00C05A42" w:rsidRPr="00B56BC7">
        <w:t>.</w:t>
      </w:r>
    </w:p>
    <w:p w14:paraId="5411E1CC" w14:textId="77777777" w:rsidR="00B56BC7" w:rsidRDefault="00B56BC7" w:rsidP="00A54112">
      <w:pPr>
        <w:pStyle w:val="a5"/>
        <w:ind w:left="851"/>
        <w:rPr>
          <w:b/>
          <w:bCs w:val="0"/>
        </w:rPr>
      </w:pPr>
    </w:p>
    <w:p w14:paraId="46C56753" w14:textId="18BADF36" w:rsidR="00E43487" w:rsidRPr="004039FA" w:rsidRDefault="00E43487" w:rsidP="004039FA">
      <w:pPr>
        <w:pStyle w:val="a5"/>
        <w:ind w:left="851"/>
        <w:jc w:val="left"/>
      </w:pPr>
      <w:r w:rsidRPr="004039FA">
        <w:t>И</w:t>
      </w:r>
      <w:r w:rsidR="00A54112" w:rsidRPr="004039FA">
        <w:t>СПОЛЬЗОВАНИЕ КОНКУРЕНТНЫХ СПОСОБОВ РАЗМЕЩЕНИЯ ЗАКАЗОВ НА ВЫПОЛНЕНИЕ РАБОТ (ОКАЗАНИЕ УСЛУГ)</w:t>
      </w:r>
    </w:p>
    <w:p w14:paraId="1E19B84A" w14:textId="08A7DFC9" w:rsidR="00B20060" w:rsidRPr="00B56BC7" w:rsidRDefault="00B20060" w:rsidP="00621847">
      <w:pPr>
        <w:pStyle w:val="a5"/>
        <w:ind w:firstLine="851"/>
        <w:jc w:val="both"/>
        <w:rPr>
          <w:color w:val="FF0000"/>
        </w:rPr>
      </w:pPr>
      <w:r w:rsidRPr="00B56BC7">
        <w:t xml:space="preserve">За период январь – </w:t>
      </w:r>
      <w:r w:rsidR="002E76B8" w:rsidRPr="00B56BC7">
        <w:t>июнь</w:t>
      </w:r>
      <w:r w:rsidRPr="00B56BC7">
        <w:t xml:space="preserve"> 202</w:t>
      </w:r>
      <w:r w:rsidR="00DC1728" w:rsidRPr="00B56BC7">
        <w:t>2</w:t>
      </w:r>
      <w:r w:rsidRPr="00B56BC7">
        <w:t xml:space="preserve"> года с использованием конкурентных способов размещения заказов на выполнение работ (оказание услуг) администрацией</w:t>
      </w:r>
      <w:r w:rsidR="002F41D4" w:rsidRPr="00B56BC7">
        <w:t xml:space="preserve"> Нижнеудинского </w:t>
      </w:r>
      <w:r w:rsidRPr="00B56BC7">
        <w:t xml:space="preserve">муниципального образования заключено муниципальных контрактов на общую сумму </w:t>
      </w:r>
      <w:r w:rsidR="00E7159C" w:rsidRPr="00B56BC7">
        <w:t>186 846,5</w:t>
      </w:r>
      <w:r w:rsidRPr="00B56BC7">
        <w:t xml:space="preserve"> тыс. рублей, при этом экономия бюджетных средств составила </w:t>
      </w:r>
      <w:r w:rsidR="00E7159C" w:rsidRPr="00B56BC7">
        <w:t>5072,7</w:t>
      </w:r>
      <w:r w:rsidRPr="00B56BC7">
        <w:t xml:space="preserve"> тыс. рублей.</w:t>
      </w:r>
    </w:p>
    <w:p w14:paraId="74208E44" w14:textId="77777777" w:rsidR="005C57C2" w:rsidRPr="00B56BC7" w:rsidRDefault="005C57C2" w:rsidP="001A11E6">
      <w:pPr>
        <w:pStyle w:val="a5"/>
        <w:ind w:firstLine="851"/>
        <w:rPr>
          <w:b/>
        </w:rPr>
      </w:pPr>
    </w:p>
    <w:p w14:paraId="5BBFC041" w14:textId="66A21C32" w:rsidR="001A11E6" w:rsidRPr="004039FA" w:rsidRDefault="002F41D4" w:rsidP="004039FA">
      <w:pPr>
        <w:pStyle w:val="a5"/>
        <w:ind w:firstLine="851"/>
        <w:jc w:val="left"/>
        <w:rPr>
          <w:bCs w:val="0"/>
        </w:rPr>
      </w:pPr>
      <w:r w:rsidRPr="004039FA">
        <w:rPr>
          <w:bCs w:val="0"/>
        </w:rPr>
        <w:t>И</w:t>
      </w:r>
      <w:r w:rsidR="001A11E6" w:rsidRPr="004039FA">
        <w:rPr>
          <w:bCs w:val="0"/>
        </w:rPr>
        <w:t>СПОЛНЕНИЕ РАСХОДОВ В РАЗРЕЗЕ МУНИЦИПАЛЬНЫХ ПРОГРАММ</w:t>
      </w:r>
    </w:p>
    <w:p w14:paraId="663F617E" w14:textId="3A193EA8" w:rsidR="007336A1" w:rsidRPr="00B56BC7" w:rsidRDefault="007336A1" w:rsidP="00FB38C5">
      <w:pPr>
        <w:pStyle w:val="a5"/>
        <w:ind w:firstLine="851"/>
        <w:jc w:val="both"/>
      </w:pPr>
      <w:r w:rsidRPr="00B56BC7">
        <w:t>На территории Нижнеудинского муниципального образования в 20</w:t>
      </w:r>
      <w:r w:rsidR="00F135FF" w:rsidRPr="00B56BC7">
        <w:t>2</w:t>
      </w:r>
      <w:r w:rsidR="004534F5" w:rsidRPr="00B56BC7">
        <w:t xml:space="preserve">2 </w:t>
      </w:r>
      <w:r w:rsidRPr="00B56BC7">
        <w:t xml:space="preserve">году осуществляется реализация </w:t>
      </w:r>
      <w:r w:rsidR="00464FDA" w:rsidRPr="00B56BC7">
        <w:t>19</w:t>
      </w:r>
      <w:r w:rsidRPr="00B56BC7"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 w:rsidR="002E76B8" w:rsidRPr="00B56BC7">
        <w:t>88,1</w:t>
      </w:r>
      <w:r w:rsidRPr="00B56BC7">
        <w:t xml:space="preserve">% или в суммовом выражении </w:t>
      </w:r>
      <w:r w:rsidR="002E76B8" w:rsidRPr="00B56BC7">
        <w:t>1 200 816,8</w:t>
      </w:r>
      <w:r w:rsidRPr="00B56BC7">
        <w:t xml:space="preserve"> тыс. рублей.</w:t>
      </w:r>
    </w:p>
    <w:p w14:paraId="288BFD7C" w14:textId="77777777" w:rsidR="00691CEC" w:rsidRPr="00B56BC7" w:rsidRDefault="00691CEC" w:rsidP="00FB38C5">
      <w:pPr>
        <w:pStyle w:val="a3"/>
        <w:spacing w:line="240" w:lineRule="auto"/>
        <w:ind w:firstLine="851"/>
      </w:pPr>
    </w:p>
    <w:p w14:paraId="1D88484E" w14:textId="5D8C95FD" w:rsidR="00DA7C1D" w:rsidRPr="00B56BC7" w:rsidRDefault="007336A1" w:rsidP="00691CEC">
      <w:pPr>
        <w:pStyle w:val="a3"/>
        <w:spacing w:line="240" w:lineRule="auto"/>
      </w:pPr>
      <w:r w:rsidRPr="00B56BC7">
        <w:t xml:space="preserve">Таблица </w:t>
      </w:r>
      <w:r w:rsidR="0027174A" w:rsidRPr="00B56BC7">
        <w:t>9</w:t>
      </w:r>
      <w:r w:rsidRPr="00B56BC7">
        <w:t xml:space="preserve"> - Исполнение программных расходов </w:t>
      </w:r>
      <w:r w:rsidR="00A82096" w:rsidRPr="00B56BC7">
        <w:t>за январь-</w:t>
      </w:r>
      <w:r w:rsidR="002E76B8" w:rsidRPr="00B56BC7">
        <w:t>июнь</w:t>
      </w:r>
      <w:r w:rsidR="00A82096" w:rsidRPr="00B56BC7">
        <w:t xml:space="preserve"> 2022 года</w:t>
      </w:r>
    </w:p>
    <w:p w14:paraId="104A8C0A" w14:textId="1EB1C469" w:rsidR="0027174A" w:rsidRDefault="0061249A" w:rsidP="0061249A">
      <w:pPr>
        <w:jc w:val="right"/>
      </w:pPr>
      <w:r w:rsidRPr="00B56BC7">
        <w:t>т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6"/>
        <w:gridCol w:w="425"/>
        <w:gridCol w:w="429"/>
        <w:gridCol w:w="1414"/>
        <w:gridCol w:w="1418"/>
        <w:gridCol w:w="1559"/>
      </w:tblGrid>
      <w:tr w:rsidR="005C57C2" w:rsidRPr="00B56BC7" w14:paraId="458A0F97" w14:textId="77777777" w:rsidTr="0060461A">
        <w:trPr>
          <w:trHeight w:val="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51F" w14:textId="77777777" w:rsidR="005C57C2" w:rsidRPr="00B56BC7" w:rsidRDefault="005C57C2" w:rsidP="005C57C2">
            <w:pPr>
              <w:jc w:val="center"/>
              <w:rPr>
                <w:color w:val="000000"/>
                <w:sz w:val="18"/>
                <w:szCs w:val="18"/>
              </w:rPr>
            </w:pPr>
            <w:bookmarkStart w:id="16" w:name="_Hlk111128992"/>
            <w:r w:rsidRPr="00B56BC7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1C19" w14:textId="77777777" w:rsidR="005C57C2" w:rsidRPr="00B56BC7" w:rsidRDefault="005C57C2" w:rsidP="005C57C2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0DF" w14:textId="77777777" w:rsidR="005C57C2" w:rsidRPr="00B56BC7" w:rsidRDefault="005C57C2" w:rsidP="005C57C2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П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932B" w14:textId="77777777" w:rsidR="005C57C2" w:rsidRPr="00B56BC7" w:rsidRDefault="005C57C2" w:rsidP="005C57C2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F63" w14:textId="77777777" w:rsidR="005C57C2" w:rsidRPr="00B56BC7" w:rsidRDefault="005C57C2" w:rsidP="005C57C2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Исполнено на</w:t>
            </w:r>
          </w:p>
          <w:p w14:paraId="44194FD7" w14:textId="7A9F04BB" w:rsidR="005C57C2" w:rsidRPr="00B56BC7" w:rsidRDefault="005C57C2" w:rsidP="005C57C2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1.07.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402" w14:textId="77777777" w:rsidR="005C57C2" w:rsidRPr="00B56BC7" w:rsidRDefault="005C57C2" w:rsidP="005C57C2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16"/>
      <w:tr w:rsidR="00FB0410" w:rsidRPr="00B56BC7" w14:paraId="7B05691A" w14:textId="77777777" w:rsidTr="004D05A6">
        <w:trPr>
          <w:trHeight w:val="3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4428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2г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839A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9951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8154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699A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1CFA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B0410" w:rsidRPr="00B56BC7" w14:paraId="49C6843F" w14:textId="77777777" w:rsidTr="004D05A6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2D3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bookmarkStart w:id="17" w:name="_Hlk110928534"/>
            <w:r w:rsidRPr="00B56BC7">
              <w:rPr>
                <w:color w:val="000000"/>
                <w:sz w:val="18"/>
                <w:szCs w:val="18"/>
              </w:rPr>
              <w:t>"Обеспечение пожарной безопасности Нижнеудинского муниципального образования на 2018-2024гг</w:t>
            </w:r>
            <w:bookmarkEnd w:id="17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D2D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CDD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EA41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9316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73CF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8,4</w:t>
            </w:r>
          </w:p>
        </w:tc>
      </w:tr>
      <w:tr w:rsidR="00FB0410" w:rsidRPr="00B56BC7" w14:paraId="16DB3DE9" w14:textId="77777777" w:rsidTr="004D05A6">
        <w:trPr>
          <w:trHeight w:val="56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CC39A1" w14:textId="6AC5606D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F4178A" w:rsidRPr="00B56BC7">
              <w:rPr>
                <w:color w:val="000000"/>
                <w:sz w:val="18"/>
                <w:szCs w:val="18"/>
              </w:rPr>
              <w:t>"</w:t>
            </w:r>
            <w:r w:rsidRPr="00B56BC7">
              <w:rPr>
                <w:color w:val="000000"/>
                <w:sz w:val="18"/>
                <w:szCs w:val="18"/>
              </w:rPr>
              <w:t>Комплексное развитие транспортной инфраструктуры Нижнеудинского муниципального образования на период 2017-2025 годы</w:t>
            </w:r>
            <w:r w:rsidR="00F4178A" w:rsidRPr="00B56BC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8CBC00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92FE58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347772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D7257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C4D990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B0410" w:rsidRPr="00B56BC7" w14:paraId="367D475C" w14:textId="77777777" w:rsidTr="004D05A6">
        <w:trPr>
          <w:trHeight w:val="244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C9E4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E681D26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33153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C2CE94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26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7BE28D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380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AF0C71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FB0410" w:rsidRPr="00B56BC7" w14:paraId="4D62201B" w14:textId="77777777" w:rsidTr="004D05A6">
        <w:trPr>
          <w:trHeight w:val="318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5502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F51D9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7D3167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DD0672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4D2EF0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0E79C4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0410" w:rsidRPr="00B56BC7" w14:paraId="3E4FB59D" w14:textId="77777777" w:rsidTr="004D05A6">
        <w:trPr>
          <w:trHeight w:val="23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85B9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F4E2DA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AF741A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C05D80B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3E0C98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75DA97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B0410" w:rsidRPr="00B56BC7" w14:paraId="4C0DA7DB" w14:textId="77777777" w:rsidTr="004D05A6">
        <w:trPr>
          <w:trHeight w:val="296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0AF3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6BC79F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D5F336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E006E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5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76A7A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7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0AD802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FB0410" w:rsidRPr="00B56BC7" w14:paraId="2814B0D8" w14:textId="77777777" w:rsidTr="00C37304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ED6250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E1642A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CC7594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C76BD6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33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80A5A4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429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5F678F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8,4</w:t>
            </w:r>
          </w:p>
        </w:tc>
      </w:tr>
      <w:tr w:rsidR="00FB0410" w:rsidRPr="00B56BC7" w14:paraId="26379DFA" w14:textId="77777777" w:rsidTr="0060461A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46B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4E52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6446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AC0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0672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9F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FB0410" w:rsidRPr="00B56BC7" w14:paraId="63408332" w14:textId="77777777" w:rsidTr="004D05A6">
        <w:trPr>
          <w:trHeight w:val="48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B44EB8" w14:textId="41FD036C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3CCCF3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8F5388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684464C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89ACCB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B6EA1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0410" w:rsidRPr="00B56BC7" w14:paraId="4DE05469" w14:textId="77777777" w:rsidTr="004D05A6">
        <w:trPr>
          <w:trHeight w:val="56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1092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E6911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65940A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13097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4207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5EBAD2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170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320B17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7,8</w:t>
            </w:r>
          </w:p>
        </w:tc>
      </w:tr>
      <w:tr w:rsidR="00FB0410" w:rsidRPr="00B56BC7" w14:paraId="7C9FAFD4" w14:textId="77777777" w:rsidTr="004D05A6">
        <w:trPr>
          <w:trHeight w:val="44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131EEE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9661AF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2E4C83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3A4AE7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4209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586FF0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170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CB12DF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7,8</w:t>
            </w:r>
          </w:p>
        </w:tc>
      </w:tr>
      <w:tr w:rsidR="00FB0410" w:rsidRPr="00B56BC7" w14:paraId="4C66CF92" w14:textId="77777777" w:rsidTr="0060461A">
        <w:trPr>
          <w:trHeight w:val="30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294869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CBA94D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2AE1E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299A10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08195F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C24F3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86,6</w:t>
            </w:r>
          </w:p>
        </w:tc>
      </w:tr>
      <w:tr w:rsidR="00FB0410" w:rsidRPr="00B56BC7" w14:paraId="6FF76208" w14:textId="77777777" w:rsidTr="0060461A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E9E9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5B4943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168354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B90E41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6473D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BC904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FB0410" w:rsidRPr="00B56BC7" w14:paraId="03D9A919" w14:textId="77777777" w:rsidTr="004D05A6">
        <w:trPr>
          <w:trHeight w:val="56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CB3D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19A03A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24AC56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F4275D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96DAE3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580C3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B0410" w:rsidRPr="00B56BC7" w14:paraId="490DBFF5" w14:textId="77777777" w:rsidTr="00B56BC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38D502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509F0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F14ED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6B8280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7A38E6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6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E5A593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79,9</w:t>
            </w:r>
          </w:p>
        </w:tc>
      </w:tr>
      <w:tr w:rsidR="00B56BC7" w:rsidRPr="00B56BC7" w14:paraId="668EFB3E" w14:textId="77777777" w:rsidTr="000C3CC9">
        <w:trPr>
          <w:trHeight w:val="56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EBF1DE"/>
            <w:vAlign w:val="center"/>
          </w:tcPr>
          <w:p w14:paraId="61C53BAB" w14:textId="77777777" w:rsidR="00B56BC7" w:rsidRPr="00B56BC7" w:rsidRDefault="00B56BC7" w:rsidP="000C3CC9">
            <w:pPr>
              <w:jc w:val="right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B56BC7" w:rsidRPr="00B56BC7" w14:paraId="028BDDCF" w14:textId="77777777" w:rsidTr="000C3CC9">
        <w:trPr>
          <w:trHeight w:val="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577D" w14:textId="77777777" w:rsidR="00B56BC7" w:rsidRPr="00B56BC7" w:rsidRDefault="00B56BC7" w:rsidP="000C3CC9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0159" w14:textId="77777777" w:rsidR="00B56BC7" w:rsidRPr="00B56BC7" w:rsidRDefault="00B56BC7" w:rsidP="000C3CC9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69E2" w14:textId="77777777" w:rsidR="00B56BC7" w:rsidRPr="00B56BC7" w:rsidRDefault="00B56BC7" w:rsidP="000C3CC9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П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BF91" w14:textId="77777777" w:rsidR="00B56BC7" w:rsidRPr="00B56BC7" w:rsidRDefault="00B56BC7" w:rsidP="000C3CC9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0DEC" w14:textId="77777777" w:rsidR="00B56BC7" w:rsidRPr="00B56BC7" w:rsidRDefault="00B56BC7" w:rsidP="000C3CC9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Исполнено на</w:t>
            </w:r>
          </w:p>
          <w:p w14:paraId="2CA4CDF5" w14:textId="77777777" w:rsidR="00B56BC7" w:rsidRPr="00B56BC7" w:rsidRDefault="00B56BC7" w:rsidP="000C3CC9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lastRenderedPageBreak/>
              <w:t>01.07.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04D3" w14:textId="77777777" w:rsidR="00B56BC7" w:rsidRPr="00B56BC7" w:rsidRDefault="00B56BC7" w:rsidP="000C3CC9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lastRenderedPageBreak/>
              <w:t xml:space="preserve">Процент </w:t>
            </w:r>
            <w:r w:rsidRPr="00B56BC7">
              <w:rPr>
                <w:color w:val="000000"/>
                <w:sz w:val="18"/>
                <w:szCs w:val="18"/>
              </w:rPr>
              <w:lastRenderedPageBreak/>
              <w:t>исполнения</w:t>
            </w:r>
          </w:p>
        </w:tc>
      </w:tr>
      <w:tr w:rsidR="00FB0410" w:rsidRPr="00B56BC7" w14:paraId="1E02BD42" w14:textId="77777777" w:rsidTr="0060461A">
        <w:trPr>
          <w:trHeight w:val="30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8A05C1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lastRenderedPageBreak/>
              <w:t>Муниципальная программа "Развитие жилищно-коммунального хозяйства Нижнеудинского муниципального образования на 2017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0B783B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105557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A69F48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399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8395B3B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583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6DCA9D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41,7</w:t>
            </w:r>
          </w:p>
        </w:tc>
      </w:tr>
      <w:tr w:rsidR="00FB0410" w:rsidRPr="00B56BC7" w14:paraId="7CB5A08B" w14:textId="77777777" w:rsidTr="0060461A">
        <w:trPr>
          <w:trHeight w:val="42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46BE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65DE8F2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BBE8AC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DE6EE7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3034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51446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978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B9C48A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65,2</w:t>
            </w:r>
          </w:p>
        </w:tc>
      </w:tr>
      <w:tr w:rsidR="00FB0410" w:rsidRPr="00B56BC7" w14:paraId="36F135FA" w14:textId="77777777" w:rsidTr="004D05A6">
        <w:trPr>
          <w:trHeight w:val="31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DD0076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67946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B4C541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000AE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4433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B02EC4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562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FEFB08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57,8</w:t>
            </w:r>
          </w:p>
        </w:tc>
      </w:tr>
      <w:tr w:rsidR="00FB0410" w:rsidRPr="00B56BC7" w14:paraId="2FF301FF" w14:textId="77777777" w:rsidTr="0060461A">
        <w:trPr>
          <w:trHeight w:val="40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B08A04" w14:textId="76E69A32" w:rsidR="00FB0410" w:rsidRPr="00B56BC7" w:rsidRDefault="004D05A6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М</w:t>
            </w:r>
            <w:r w:rsidR="00FB0410" w:rsidRPr="00B56BC7">
              <w:rPr>
                <w:color w:val="000000"/>
                <w:sz w:val="18"/>
                <w:szCs w:val="18"/>
              </w:rPr>
              <w:t xml:space="preserve">униципальная </w:t>
            </w:r>
            <w:bookmarkStart w:id="18" w:name="_Hlk110928671"/>
            <w:r w:rsidR="00FB0410" w:rsidRPr="00B56BC7">
              <w:rPr>
                <w:color w:val="000000"/>
                <w:sz w:val="18"/>
                <w:szCs w:val="18"/>
              </w:rPr>
              <w:t>программа "Формирование современной городской среды на территории Нижнеудинского муниципального образования на 2018-2024 гг."</w:t>
            </w:r>
            <w:bookmarkEnd w:id="18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AB9F42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097EB8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4F2738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1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A0690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EA4201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FB0410" w:rsidRPr="00B56BC7" w14:paraId="3078BF6B" w14:textId="77777777" w:rsidTr="0060461A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611E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BA6854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4153B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34FD86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71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EEF56A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80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49C78A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46,6</w:t>
            </w:r>
          </w:p>
        </w:tc>
      </w:tr>
      <w:tr w:rsidR="00FB0410" w:rsidRPr="00B56BC7" w14:paraId="76C5561A" w14:textId="77777777" w:rsidTr="004D05A6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542DE3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7111E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C91D8A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7F27C0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8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24CAD0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8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85742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7,9</w:t>
            </w:r>
          </w:p>
        </w:tc>
      </w:tr>
      <w:tr w:rsidR="00FB0410" w:rsidRPr="00B56BC7" w14:paraId="3F1590BD" w14:textId="77777777" w:rsidTr="004D05A6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1929" w14:textId="2F4A149E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4 гг</w:t>
            </w:r>
            <w:r w:rsidR="004D05A6" w:rsidRPr="00B56BC7">
              <w:rPr>
                <w:color w:val="000000"/>
                <w:sz w:val="18"/>
                <w:szCs w:val="18"/>
              </w:rPr>
              <w:t>.</w:t>
            </w:r>
            <w:r w:rsidRPr="00B56BC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FB2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0F63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2B58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BBC4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8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E27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43,5</w:t>
            </w:r>
          </w:p>
        </w:tc>
      </w:tr>
      <w:tr w:rsidR="00FB0410" w:rsidRPr="00B56BC7" w14:paraId="15FFCDFA" w14:textId="77777777" w:rsidTr="004D05A6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2F2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4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410C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5FF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B9C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ACC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1B80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6,4</w:t>
            </w:r>
          </w:p>
        </w:tc>
      </w:tr>
      <w:tr w:rsidR="00FB0410" w:rsidRPr="00B56BC7" w14:paraId="4DAA3D96" w14:textId="77777777" w:rsidTr="004D05A6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A672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26DB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3EF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F49B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A03F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64BB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B0410" w:rsidRPr="00B56BC7" w14:paraId="1D72D75C" w14:textId="77777777" w:rsidTr="004D05A6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93AA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4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9102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F907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72AF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8834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0A8F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36,6</w:t>
            </w:r>
          </w:p>
        </w:tc>
      </w:tr>
      <w:tr w:rsidR="00FB0410" w:rsidRPr="00B56BC7" w14:paraId="587285E4" w14:textId="77777777" w:rsidTr="00B56BC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BDE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4г.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7D60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AAB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7DD7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7208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56FB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73,0</w:t>
            </w:r>
          </w:p>
        </w:tc>
      </w:tr>
      <w:tr w:rsidR="00FB0410" w:rsidRPr="00B56BC7" w14:paraId="0CB20045" w14:textId="77777777" w:rsidTr="00B56BC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6A33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4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EF5C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652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577F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8F6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4AD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0410" w:rsidRPr="00B56BC7" w14:paraId="40AC0800" w14:textId="77777777" w:rsidTr="00B56BC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0E71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4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C171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F553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52DC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965D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7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62D2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54,9</w:t>
            </w:r>
          </w:p>
        </w:tc>
      </w:tr>
      <w:tr w:rsidR="00FB0410" w:rsidRPr="00B56BC7" w14:paraId="22300282" w14:textId="77777777" w:rsidTr="00B56BC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F8E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F1D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2BAC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51E7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04C1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0EC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B0410" w:rsidRPr="00B56BC7" w14:paraId="41F94667" w14:textId="77777777" w:rsidTr="00B56BC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09F9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4г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59A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CDA8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8125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3D7D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E1C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0410" w:rsidRPr="00B56BC7" w14:paraId="67148FAE" w14:textId="77777777" w:rsidTr="0060461A">
        <w:trPr>
          <w:trHeight w:val="40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0EBA09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703A2D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18BEFF3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80F3D4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46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16C87C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34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1606E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50,3</w:t>
            </w:r>
          </w:p>
        </w:tc>
      </w:tr>
      <w:tr w:rsidR="00FB0410" w:rsidRPr="00B56BC7" w14:paraId="36DE7E40" w14:textId="77777777" w:rsidTr="00B56BC7">
        <w:trPr>
          <w:trHeight w:val="6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0165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174AD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9F216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D22E16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8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3ED384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4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453A67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,6</w:t>
            </w:r>
          </w:p>
        </w:tc>
      </w:tr>
      <w:tr w:rsidR="00FB0410" w:rsidRPr="00B56BC7" w14:paraId="0F18FB39" w14:textId="77777777" w:rsidTr="00B56BC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9E2868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80D861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F9B65D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D5DF4F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65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E4A527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3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A09FA3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FB0410" w:rsidRPr="00B56BC7" w14:paraId="07F893C9" w14:textId="77777777" w:rsidTr="0060461A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65D" w14:textId="76BEC106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МО на 2021-2024 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E184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55BB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9310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C7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508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B0410" w:rsidRPr="00B56BC7" w14:paraId="0DEB0C3C" w14:textId="77777777" w:rsidTr="00B56BC7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B42" w14:textId="77777777" w:rsidR="00FB0410" w:rsidRPr="00B56BC7" w:rsidRDefault="00FB0410">
            <w:pPr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6761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DD5C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0C8E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12008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806B" w14:textId="3ADC1374" w:rsidR="00FB0410" w:rsidRPr="00B56BC7" w:rsidRDefault="00AA04E4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453 4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8B19" w14:textId="77777777" w:rsidR="00FB0410" w:rsidRPr="00B56BC7" w:rsidRDefault="00FB0410">
            <w:pPr>
              <w:jc w:val="center"/>
              <w:rPr>
                <w:color w:val="000000"/>
                <w:sz w:val="18"/>
                <w:szCs w:val="18"/>
              </w:rPr>
            </w:pPr>
            <w:r w:rsidRPr="00B56BC7">
              <w:rPr>
                <w:color w:val="000000"/>
                <w:sz w:val="18"/>
                <w:szCs w:val="18"/>
              </w:rPr>
              <w:t>37,8</w:t>
            </w:r>
          </w:p>
        </w:tc>
      </w:tr>
    </w:tbl>
    <w:p w14:paraId="0AF101FF" w14:textId="77777777" w:rsidR="00D20BD5" w:rsidRPr="00B56BC7" w:rsidRDefault="00D20BD5" w:rsidP="00621847">
      <w:pPr>
        <w:pStyle w:val="a3"/>
        <w:spacing w:line="240" w:lineRule="auto"/>
        <w:ind w:firstLine="851"/>
        <w:rPr>
          <w:sz w:val="28"/>
          <w:szCs w:val="28"/>
        </w:rPr>
      </w:pPr>
    </w:p>
    <w:p w14:paraId="511F94FF" w14:textId="0EFFEB42" w:rsidR="00691CEC" w:rsidRPr="00B56BC7" w:rsidRDefault="00691CEC" w:rsidP="00621847">
      <w:pPr>
        <w:pStyle w:val="a3"/>
        <w:spacing w:line="240" w:lineRule="auto"/>
        <w:ind w:firstLine="851"/>
      </w:pPr>
      <w:r w:rsidRPr="00B56BC7">
        <w:t>Доля о</w:t>
      </w:r>
      <w:r w:rsidR="007336A1" w:rsidRPr="00B56BC7">
        <w:t>своенных бюджетных средств, распределяемых на основании муниципальных программ в январе-</w:t>
      </w:r>
      <w:r w:rsidR="002E76B8" w:rsidRPr="00B56BC7">
        <w:t>июне</w:t>
      </w:r>
      <w:r w:rsidR="007336A1" w:rsidRPr="00B56BC7">
        <w:t xml:space="preserve"> 20</w:t>
      </w:r>
      <w:r w:rsidR="00F135FF" w:rsidRPr="00B56BC7">
        <w:t>2</w:t>
      </w:r>
      <w:r w:rsidR="00F015AF" w:rsidRPr="00B56BC7">
        <w:t>2</w:t>
      </w:r>
      <w:r w:rsidR="007336A1" w:rsidRPr="00B56BC7">
        <w:t xml:space="preserve"> года, составила</w:t>
      </w:r>
      <w:r w:rsidRPr="00B56BC7">
        <w:t xml:space="preserve"> </w:t>
      </w:r>
      <w:r w:rsidR="002E76B8" w:rsidRPr="00B56BC7">
        <w:t>37,8</w:t>
      </w:r>
      <w:r w:rsidR="007336A1" w:rsidRPr="00B56BC7">
        <w:t xml:space="preserve"> годовых плановых бюджетных </w:t>
      </w:r>
      <w:r w:rsidR="00FB38C5" w:rsidRPr="00B56BC7">
        <w:t>назначений</w:t>
      </w:r>
      <w:r w:rsidR="00F135FF" w:rsidRPr="00B56BC7">
        <w:t xml:space="preserve">; за </w:t>
      </w:r>
      <w:r w:rsidR="002F41D4" w:rsidRPr="00B56BC7">
        <w:t xml:space="preserve">соответствующий </w:t>
      </w:r>
      <w:r w:rsidR="00F135FF" w:rsidRPr="00B56BC7">
        <w:t xml:space="preserve">период прошлого года – </w:t>
      </w:r>
      <w:r w:rsidR="002E76B8" w:rsidRPr="00B56BC7">
        <w:t>21,5</w:t>
      </w:r>
      <w:r w:rsidR="00F135FF" w:rsidRPr="00B56BC7">
        <w:t>%</w:t>
      </w:r>
      <w:r w:rsidR="00E5113B" w:rsidRPr="00B56BC7">
        <w:t>; о</w:t>
      </w:r>
      <w:r w:rsidR="007336A1" w:rsidRPr="00B56BC7">
        <w:t>своен</w:t>
      </w:r>
      <w:r w:rsidR="00F135FF" w:rsidRPr="00B56BC7">
        <w:t>о</w:t>
      </w:r>
      <w:r w:rsidR="007336A1" w:rsidRPr="00B56BC7">
        <w:t xml:space="preserve"> в суммовом выражении</w:t>
      </w:r>
      <w:r w:rsidR="00F135FF" w:rsidRPr="00B56BC7">
        <w:t xml:space="preserve"> </w:t>
      </w:r>
      <w:r w:rsidR="00E5113B" w:rsidRPr="00B56BC7">
        <w:t xml:space="preserve">за отчетный период </w:t>
      </w:r>
      <w:r w:rsidR="002E76B8" w:rsidRPr="00B56BC7">
        <w:t>453 447,8</w:t>
      </w:r>
      <w:r w:rsidR="007336A1" w:rsidRPr="00B56BC7">
        <w:t xml:space="preserve"> тыс. рублей</w:t>
      </w:r>
      <w:r w:rsidR="00F135FF" w:rsidRPr="00B56BC7">
        <w:t>.</w:t>
      </w:r>
      <w:r w:rsidR="007336A1" w:rsidRPr="00B56BC7">
        <w:t xml:space="preserve"> </w:t>
      </w:r>
    </w:p>
    <w:p w14:paraId="7D7D2111" w14:textId="3CEB8BD5" w:rsidR="007503AC" w:rsidRPr="00B56BC7" w:rsidRDefault="00D20BD5" w:rsidP="00621847">
      <w:pPr>
        <w:pStyle w:val="a3"/>
        <w:spacing w:line="240" w:lineRule="auto"/>
        <w:ind w:firstLine="851"/>
      </w:pPr>
      <w:r w:rsidRPr="00B56BC7">
        <w:t xml:space="preserve">По состоянию на 01.07.2022г. </w:t>
      </w:r>
      <w:r w:rsidR="00F4178A" w:rsidRPr="00B56BC7">
        <w:t>имели место риски</w:t>
      </w:r>
      <w:r w:rsidRPr="00B56BC7">
        <w:t xml:space="preserve"> </w:t>
      </w:r>
      <w:r w:rsidR="007503AC" w:rsidRPr="00B56BC7">
        <w:t xml:space="preserve">неисполнения расходов в рамках </w:t>
      </w:r>
      <w:r w:rsidR="00F4178A" w:rsidRPr="00B56BC7">
        <w:t>четырех</w:t>
      </w:r>
      <w:r w:rsidRPr="00B56BC7">
        <w:t xml:space="preserve"> муниципальных программ:</w:t>
      </w:r>
    </w:p>
    <w:p w14:paraId="43A3E58F" w14:textId="7D21C89D" w:rsidR="00E5113B" w:rsidRPr="00B56BC7" w:rsidRDefault="00F4178A" w:rsidP="00621847">
      <w:pPr>
        <w:pStyle w:val="a5"/>
        <w:ind w:firstLine="851"/>
        <w:jc w:val="both"/>
        <w:rPr>
          <w:color w:val="000000"/>
        </w:rPr>
      </w:pPr>
      <w:r w:rsidRPr="00B56BC7">
        <w:rPr>
          <w:color w:val="000000"/>
        </w:rPr>
        <w:t>"</w:t>
      </w:r>
      <w:r w:rsidR="00D20BD5" w:rsidRPr="00B56BC7">
        <w:rPr>
          <w:color w:val="000000"/>
        </w:rPr>
        <w:t>Комплексное развитие транспортной инфраструктуры Нижнеудинского муниципального образования на период 2017-2025 годы</w:t>
      </w:r>
      <w:r w:rsidRPr="00B56BC7">
        <w:rPr>
          <w:color w:val="000000"/>
        </w:rPr>
        <w:t>"</w:t>
      </w:r>
      <w:r w:rsidR="00D20BD5" w:rsidRPr="00B56BC7">
        <w:rPr>
          <w:color w:val="000000"/>
        </w:rPr>
        <w:t xml:space="preserve">: </w:t>
      </w:r>
      <w:bookmarkStart w:id="19" w:name="_Hlk110928422"/>
      <w:r w:rsidRPr="00B56BC7">
        <w:rPr>
          <w:color w:val="000000"/>
        </w:rPr>
        <w:t xml:space="preserve">расходы исполнены в сумме 42946,5 тыс. рублей или 18,4% годовых плановых </w:t>
      </w:r>
      <w:r w:rsidR="00AA04E4" w:rsidRPr="00B56BC7">
        <w:rPr>
          <w:color w:val="000000"/>
        </w:rPr>
        <w:t xml:space="preserve">бюджетных </w:t>
      </w:r>
      <w:r w:rsidRPr="00B56BC7">
        <w:rPr>
          <w:color w:val="000000"/>
        </w:rPr>
        <w:t xml:space="preserve">назначений (план 2022 года </w:t>
      </w:r>
      <w:r w:rsidR="00035B02" w:rsidRPr="00B56BC7">
        <w:rPr>
          <w:color w:val="000000"/>
        </w:rPr>
        <w:t>–</w:t>
      </w:r>
      <w:r w:rsidRPr="00B56BC7">
        <w:rPr>
          <w:color w:val="000000"/>
        </w:rPr>
        <w:t xml:space="preserve"> 233</w:t>
      </w:r>
      <w:r w:rsidR="00035B02" w:rsidRPr="00B56BC7">
        <w:rPr>
          <w:color w:val="000000"/>
        </w:rPr>
        <w:t xml:space="preserve"> </w:t>
      </w:r>
      <w:r w:rsidRPr="00B56BC7">
        <w:rPr>
          <w:color w:val="000000"/>
        </w:rPr>
        <w:t>543,6 тыс. рублей</w:t>
      </w:r>
      <w:r w:rsidR="00035B02" w:rsidRPr="00B56BC7">
        <w:rPr>
          <w:color w:val="000000"/>
        </w:rPr>
        <w:t>);</w:t>
      </w:r>
    </w:p>
    <w:p w14:paraId="24461A1E" w14:textId="74F6E9BD" w:rsidR="00035B02" w:rsidRPr="00B56BC7" w:rsidRDefault="00F4178A" w:rsidP="00035B02">
      <w:pPr>
        <w:pStyle w:val="a5"/>
        <w:ind w:firstLine="851"/>
        <w:jc w:val="both"/>
        <w:rPr>
          <w:color w:val="000000"/>
        </w:rPr>
      </w:pPr>
      <w:bookmarkStart w:id="20" w:name="_Hlk110928256"/>
      <w:bookmarkEnd w:id="19"/>
      <w:r w:rsidRPr="00B56BC7">
        <w:rPr>
          <w:color w:val="000000"/>
        </w:rPr>
        <w:t>"</w:t>
      </w:r>
      <w:bookmarkEnd w:id="20"/>
      <w:r w:rsidRPr="00B56BC7">
        <w:rPr>
          <w:color w:val="000000"/>
        </w:rPr>
        <w:t>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</w:r>
      <w:r w:rsidR="00035B02" w:rsidRPr="00B56BC7">
        <w:rPr>
          <w:color w:val="000000"/>
        </w:rPr>
        <w:t xml:space="preserve">: расходы исполнены в сумме </w:t>
      </w:r>
      <w:r w:rsidR="00035B02" w:rsidRPr="00B56BC7">
        <w:t xml:space="preserve">117 055,5 тыс. рублей </w:t>
      </w:r>
      <w:r w:rsidR="00035B02" w:rsidRPr="00B56BC7">
        <w:rPr>
          <w:color w:val="000000"/>
        </w:rPr>
        <w:lastRenderedPageBreak/>
        <w:t xml:space="preserve">или 27,8% </w:t>
      </w:r>
      <w:bookmarkStart w:id="21" w:name="_Hlk110928763"/>
      <w:r w:rsidR="00035B02" w:rsidRPr="00B56BC7">
        <w:rPr>
          <w:color w:val="000000"/>
        </w:rPr>
        <w:t xml:space="preserve">годовых плановых </w:t>
      </w:r>
      <w:r w:rsidR="00AA04E4" w:rsidRPr="00B56BC7">
        <w:rPr>
          <w:color w:val="000000"/>
        </w:rPr>
        <w:t xml:space="preserve">бюджетных </w:t>
      </w:r>
      <w:r w:rsidR="00035B02" w:rsidRPr="00B56BC7">
        <w:rPr>
          <w:color w:val="000000"/>
        </w:rPr>
        <w:t>назначений (план 2022 года – 420 959,7 тыс. рублей);</w:t>
      </w:r>
    </w:p>
    <w:bookmarkEnd w:id="21"/>
    <w:p w14:paraId="0443BCBB" w14:textId="73AA7ABB" w:rsidR="00AA04E4" w:rsidRPr="00B56BC7" w:rsidRDefault="00035B02" w:rsidP="00AA04E4">
      <w:pPr>
        <w:pStyle w:val="a5"/>
        <w:ind w:firstLine="851"/>
        <w:jc w:val="both"/>
        <w:rPr>
          <w:color w:val="000000"/>
        </w:rPr>
      </w:pPr>
      <w:r w:rsidRPr="00B56BC7">
        <w:rPr>
          <w:color w:val="000000"/>
        </w:rPr>
        <w:t>"Формирование современной городской среды на территории Нижнеудинского муниципального образования на 2018-2024 гг.":</w:t>
      </w:r>
      <w:r w:rsidR="00AA04E4" w:rsidRPr="00B56BC7">
        <w:rPr>
          <w:color w:val="000000"/>
        </w:rPr>
        <w:t xml:space="preserve"> расходы исполнены в сумме </w:t>
      </w:r>
      <w:r w:rsidR="00AA04E4" w:rsidRPr="00B56BC7">
        <w:t xml:space="preserve">8046,8 тыс. рублей или 27,9% </w:t>
      </w:r>
      <w:r w:rsidR="00AA04E4" w:rsidRPr="00B56BC7">
        <w:rPr>
          <w:color w:val="000000"/>
        </w:rPr>
        <w:t>годовых плановых бюджетных назначений (план 2022 года – 28</w:t>
      </w:r>
      <w:r w:rsidR="004D05A6" w:rsidRPr="00B56BC7">
        <w:rPr>
          <w:color w:val="000000"/>
        </w:rPr>
        <w:t>,</w:t>
      </w:r>
      <w:r w:rsidR="00AA04E4" w:rsidRPr="00B56BC7">
        <w:rPr>
          <w:color w:val="000000"/>
        </w:rPr>
        <w:t>864,7 тыс. рублей);</w:t>
      </w:r>
    </w:p>
    <w:p w14:paraId="7BC20E67" w14:textId="433DC14A" w:rsidR="00035B02" w:rsidRPr="00B56BC7" w:rsidRDefault="00035B02" w:rsidP="00035B02">
      <w:pPr>
        <w:pStyle w:val="a5"/>
        <w:ind w:firstLine="851"/>
        <w:jc w:val="both"/>
        <w:rPr>
          <w:color w:val="000000"/>
        </w:rPr>
      </w:pPr>
      <w:r w:rsidRPr="00B56BC7">
        <w:rPr>
          <w:color w:val="000000"/>
        </w:rPr>
        <w:t xml:space="preserve">"Обеспечение пожарной безопасности Нижнеудинского муниципального образования на 2018-2024гг.": </w:t>
      </w:r>
      <w:bookmarkStart w:id="22" w:name="_Hlk110928720"/>
      <w:r w:rsidRPr="00B56BC7">
        <w:rPr>
          <w:color w:val="000000"/>
        </w:rPr>
        <w:t xml:space="preserve">расходы исполнены в сумме </w:t>
      </w:r>
      <w:r w:rsidRPr="00B56BC7">
        <w:t xml:space="preserve">298,6 тыс. рублей </w:t>
      </w:r>
      <w:r w:rsidRPr="00B56BC7">
        <w:rPr>
          <w:color w:val="000000"/>
        </w:rPr>
        <w:t>при плане 1050,0 тыс. рублей или на 28,4%</w:t>
      </w:r>
      <w:bookmarkEnd w:id="22"/>
      <w:r w:rsidRPr="00B56BC7">
        <w:rPr>
          <w:color w:val="000000"/>
        </w:rPr>
        <w:t>.</w:t>
      </w:r>
    </w:p>
    <w:p w14:paraId="01AA8083" w14:textId="24A4F272" w:rsidR="001A11E6" w:rsidRPr="004039FA" w:rsidRDefault="00C37304" w:rsidP="004039FA">
      <w:pPr>
        <w:pStyle w:val="a5"/>
        <w:ind w:left="851"/>
        <w:jc w:val="left"/>
        <w:rPr>
          <w:bCs w:val="0"/>
        </w:rPr>
      </w:pPr>
      <w:r w:rsidRPr="00B56BC7">
        <w:rPr>
          <w:b/>
        </w:rPr>
        <w:br/>
      </w:r>
      <w:r w:rsidR="001A11E6" w:rsidRPr="004039FA">
        <w:rPr>
          <w:bCs w:val="0"/>
        </w:rPr>
        <w:t xml:space="preserve">ИСПОЛЬЗОВАНИЕ БЮДЖЕТНЫХ АССИГНОВАНИЙ НА ИСПОЛНЕНИЕ ПУБЛИЧНЫХ НОРМАТИВНЫХ ОБЯЗАТЕЛЬСТВ </w:t>
      </w:r>
    </w:p>
    <w:p w14:paraId="6EE52037" w14:textId="34F2FCEE" w:rsidR="00EB5808" w:rsidRPr="00B56BC7" w:rsidRDefault="00EB5808" w:rsidP="00621847">
      <w:pPr>
        <w:pStyle w:val="a5"/>
        <w:ind w:firstLine="851"/>
        <w:jc w:val="both"/>
      </w:pPr>
      <w:r w:rsidRPr="00B56BC7">
        <w:t>Решением о бюджете Нижнеудинского муниципального образования на 20</w:t>
      </w:r>
      <w:r w:rsidR="00F03322" w:rsidRPr="00B56BC7">
        <w:t>2</w:t>
      </w:r>
      <w:r w:rsidR="00861297" w:rsidRPr="00B56BC7">
        <w:t>2</w:t>
      </w:r>
      <w:r w:rsidRPr="00B56BC7">
        <w:t xml:space="preserve"> год</w:t>
      </w:r>
      <w:r w:rsidR="005B0356" w:rsidRPr="00B56BC7">
        <w:t>,</w:t>
      </w:r>
      <w:r w:rsidRPr="00B56BC7">
        <w:t xml:space="preserve"> </w:t>
      </w:r>
      <w:r w:rsidR="005B0356" w:rsidRPr="00B56BC7">
        <w:t xml:space="preserve">сводной бюджетной росписью в редакции от 27.06.2022г. </w:t>
      </w:r>
      <w:r w:rsidRPr="00B56BC7">
        <w:t xml:space="preserve">предусмотрено </w:t>
      </w:r>
      <w:r w:rsidR="00861297" w:rsidRPr="00B56BC7">
        <w:t>1692,0</w:t>
      </w:r>
      <w:r w:rsidRPr="00B56BC7">
        <w:t xml:space="preserve"> тыс. рублей на исполнение публичных нормативных обязательств</w:t>
      </w:r>
      <w:r w:rsidR="00BE5CFF" w:rsidRPr="00B56BC7">
        <w:t>.</w:t>
      </w:r>
      <w:r w:rsidRPr="00B56BC7">
        <w:t xml:space="preserve"> </w:t>
      </w:r>
      <w:r w:rsidR="00BE5CFF" w:rsidRPr="00B56BC7">
        <w:t>В январе-</w:t>
      </w:r>
      <w:r w:rsidR="005B0356" w:rsidRPr="00B56BC7">
        <w:t>июне</w:t>
      </w:r>
      <w:r w:rsidR="00BE5CFF" w:rsidRPr="00B56BC7">
        <w:t xml:space="preserve"> 20</w:t>
      </w:r>
      <w:r w:rsidR="00F03322" w:rsidRPr="00B56BC7">
        <w:t>2</w:t>
      </w:r>
      <w:r w:rsidR="00861297" w:rsidRPr="00B56BC7">
        <w:t>2</w:t>
      </w:r>
      <w:r w:rsidR="00BE5CFF" w:rsidRPr="00B56BC7">
        <w:t xml:space="preserve"> года освоено </w:t>
      </w:r>
      <w:r w:rsidR="0022612C" w:rsidRPr="00B56BC7">
        <w:t>1600,0</w:t>
      </w:r>
      <w:r w:rsidR="00BE5CFF" w:rsidRPr="00B56BC7">
        <w:t xml:space="preserve"> тыс. рублей или </w:t>
      </w:r>
      <w:r w:rsidR="0022612C" w:rsidRPr="00B56BC7">
        <w:t>94,6</w:t>
      </w:r>
      <w:r w:rsidR="00BE5CFF" w:rsidRPr="00B56BC7">
        <w:t xml:space="preserve">% годовых плановых бюджетных назначений, </w:t>
      </w:r>
      <w:r w:rsidRPr="00B56BC7">
        <w:t>в частности:</w:t>
      </w:r>
    </w:p>
    <w:p w14:paraId="6711C36C" w14:textId="5A26DC6A" w:rsidR="008829CC" w:rsidRPr="00B56BC7" w:rsidRDefault="00E8412A" w:rsidP="00E8412A">
      <w:pPr>
        <w:pStyle w:val="a5"/>
        <w:ind w:firstLine="851"/>
        <w:jc w:val="right"/>
      </w:pPr>
      <w:r w:rsidRPr="00B56BC7">
        <w:t>тыс. рублей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119"/>
        <w:gridCol w:w="1311"/>
        <w:gridCol w:w="1558"/>
        <w:gridCol w:w="1313"/>
      </w:tblGrid>
      <w:tr w:rsidR="00F658E1" w:rsidRPr="00FA4663" w14:paraId="523B8559" w14:textId="77777777" w:rsidTr="008829CC">
        <w:trPr>
          <w:cantSplit/>
          <w:trHeight w:val="588"/>
          <w:jc w:val="center"/>
        </w:trPr>
        <w:tc>
          <w:tcPr>
            <w:tcW w:w="1128" w:type="pct"/>
            <w:vAlign w:val="center"/>
            <w:hideMark/>
          </w:tcPr>
          <w:p w14:paraId="2F82F50E" w14:textId="77777777" w:rsidR="00F658E1" w:rsidRPr="00B56BC7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56BC7">
              <w:rPr>
                <w:bCs/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654" w:type="pct"/>
            <w:vAlign w:val="center"/>
            <w:hideMark/>
          </w:tcPr>
          <w:p w14:paraId="4DFFE65D" w14:textId="77777777" w:rsidR="00F658E1" w:rsidRPr="00B56BC7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56BC7">
              <w:rPr>
                <w:bCs/>
                <w:sz w:val="18"/>
                <w:szCs w:val="18"/>
                <w:lang w:eastAsia="en-US"/>
              </w:rPr>
              <w:t xml:space="preserve">Вид нормативного правового акта, </w:t>
            </w:r>
            <w:r w:rsidRPr="00B56BC7">
              <w:rPr>
                <w:bCs/>
                <w:sz w:val="18"/>
                <w:szCs w:val="18"/>
                <w:lang w:eastAsia="en-US"/>
              </w:rPr>
              <w:br/>
              <w:t xml:space="preserve">устанавливающего </w:t>
            </w:r>
          </w:p>
          <w:p w14:paraId="6D35542D" w14:textId="77777777" w:rsidR="00F658E1" w:rsidRPr="00B56BC7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56BC7">
              <w:rPr>
                <w:bCs/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B2CBF" w14:textId="77777777" w:rsidR="00F658E1" w:rsidRPr="00B56BC7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План 2022 год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7288" w14:textId="5CD953C2" w:rsidR="00F658E1" w:rsidRPr="00B56BC7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Исполнение на 01.0</w:t>
            </w:r>
            <w:r w:rsidR="005B0356" w:rsidRPr="00B56BC7">
              <w:rPr>
                <w:bCs/>
                <w:color w:val="000000"/>
                <w:sz w:val="18"/>
                <w:szCs w:val="18"/>
              </w:rPr>
              <w:t>7</w:t>
            </w:r>
            <w:r w:rsidRPr="00B56BC7">
              <w:rPr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696" w:type="pct"/>
            <w:vAlign w:val="center"/>
          </w:tcPr>
          <w:p w14:paraId="45D68866" w14:textId="77777777" w:rsidR="00F658E1" w:rsidRPr="00B56BC7" w:rsidRDefault="00F658E1" w:rsidP="00F658E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56BC7">
              <w:rPr>
                <w:bCs/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5B0356" w:rsidRPr="00997DAF" w14:paraId="25771D2E" w14:textId="77777777" w:rsidTr="00B56BC7">
        <w:trPr>
          <w:cantSplit/>
          <w:trHeight w:val="60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14:paraId="50778E6F" w14:textId="77777777" w:rsidR="005B0356" w:rsidRPr="00B56BC7" w:rsidRDefault="005B0356" w:rsidP="005B0356">
            <w:pPr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Выплата к пенсиям почетным гражданам города</w:t>
            </w:r>
          </w:p>
        </w:tc>
        <w:tc>
          <w:tcPr>
            <w:tcW w:w="1654" w:type="pct"/>
            <w:shd w:val="clear" w:color="auto" w:fill="auto"/>
            <w:vAlign w:val="center"/>
            <w:hideMark/>
          </w:tcPr>
          <w:p w14:paraId="15A00FC5" w14:textId="77777777" w:rsidR="005B0356" w:rsidRPr="00B56BC7" w:rsidRDefault="005B0356" w:rsidP="005B0356">
            <w:pPr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Решение Думы Нижнеудинского МО от 24.03.2006г. №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B12" w14:textId="78E517DF" w:rsidR="005B0356" w:rsidRPr="00B56BC7" w:rsidRDefault="005B0356" w:rsidP="005B03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955A" w14:textId="14550D40" w:rsidR="005B0356" w:rsidRPr="00B56BC7" w:rsidRDefault="005B0356" w:rsidP="005B03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FEE" w14:textId="35F6E43C" w:rsidR="005B0356" w:rsidRPr="00B56BC7" w:rsidRDefault="005B0356" w:rsidP="005B03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33,3</w:t>
            </w:r>
          </w:p>
        </w:tc>
      </w:tr>
      <w:tr w:rsidR="005B0356" w:rsidRPr="00997DAF" w14:paraId="15105BD1" w14:textId="77777777" w:rsidTr="00E74691">
        <w:trPr>
          <w:cantSplit/>
          <w:trHeight w:val="360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14:paraId="65A740E1" w14:textId="77777777" w:rsidR="005B0356" w:rsidRPr="00B56BC7" w:rsidRDefault="005B0356" w:rsidP="005B0356">
            <w:pPr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Выплаты по программе «Молодым семьям – доступное жильё» на 2021-2024годы</w:t>
            </w:r>
          </w:p>
        </w:tc>
        <w:tc>
          <w:tcPr>
            <w:tcW w:w="1654" w:type="pct"/>
            <w:shd w:val="clear" w:color="auto" w:fill="auto"/>
            <w:vAlign w:val="center"/>
            <w:hideMark/>
          </w:tcPr>
          <w:p w14:paraId="5C70E967" w14:textId="77777777" w:rsidR="005B0356" w:rsidRPr="00B56BC7" w:rsidRDefault="005B0356" w:rsidP="005B0356">
            <w:pPr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Постановление администрации Нижнеудинского МО от 01.12.2009г. №837, от 08.05.2019 года №653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34F" w14:textId="6F345484" w:rsidR="005B0356" w:rsidRPr="00B56BC7" w:rsidRDefault="005B0356" w:rsidP="005B03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E74E" w14:textId="708C1A72" w:rsidR="005B0356" w:rsidRPr="00B56BC7" w:rsidRDefault="005B0356" w:rsidP="005B03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40C" w14:textId="1FBBA637" w:rsidR="005B0356" w:rsidRPr="00B56BC7" w:rsidRDefault="005B0356" w:rsidP="005B03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2612C" w:rsidRPr="00997DAF" w14:paraId="11A5B993" w14:textId="77777777" w:rsidTr="00B56BC7">
        <w:trPr>
          <w:cantSplit/>
          <w:trHeight w:val="60"/>
          <w:jc w:val="center"/>
        </w:trPr>
        <w:tc>
          <w:tcPr>
            <w:tcW w:w="1128" w:type="pct"/>
            <w:shd w:val="clear" w:color="auto" w:fill="auto"/>
            <w:vAlign w:val="center"/>
          </w:tcPr>
          <w:p w14:paraId="2F9F1108" w14:textId="77777777" w:rsidR="0022612C" w:rsidRPr="00B56BC7" w:rsidRDefault="0022612C" w:rsidP="0022612C">
            <w:pPr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045D2AEA" w14:textId="77777777" w:rsidR="0022612C" w:rsidRPr="00B56BC7" w:rsidRDefault="0022612C" w:rsidP="0022612C">
            <w:pPr>
              <w:jc w:val="center"/>
              <w:rPr>
                <w:bCs/>
                <w:sz w:val="18"/>
                <w:szCs w:val="18"/>
              </w:rPr>
            </w:pPr>
            <w:r w:rsidRPr="00B56BC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FFAB" w14:textId="11CC811E" w:rsidR="0022612C" w:rsidRPr="00B56BC7" w:rsidRDefault="0022612C" w:rsidP="002261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1692,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07D" w14:textId="33F32C43" w:rsidR="0022612C" w:rsidRPr="00B56BC7" w:rsidRDefault="0022612C" w:rsidP="002261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8C2F" w14:textId="79C38320" w:rsidR="0022612C" w:rsidRPr="00B56BC7" w:rsidRDefault="0022612C" w:rsidP="002261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56BC7">
              <w:rPr>
                <w:bCs/>
                <w:color w:val="000000"/>
                <w:sz w:val="18"/>
                <w:szCs w:val="18"/>
              </w:rPr>
              <w:t>94,6</w:t>
            </w:r>
          </w:p>
        </w:tc>
      </w:tr>
    </w:tbl>
    <w:p w14:paraId="1DCCEF5B" w14:textId="77777777" w:rsidR="00EB5808" w:rsidRDefault="00EB5808" w:rsidP="006D5A3E">
      <w:pPr>
        <w:pStyle w:val="a5"/>
        <w:rPr>
          <w:b/>
        </w:rPr>
      </w:pPr>
    </w:p>
    <w:p w14:paraId="5A073D50" w14:textId="77777777" w:rsidR="001A11E6" w:rsidRPr="004039FA" w:rsidRDefault="001A11E6" w:rsidP="004039FA">
      <w:pPr>
        <w:pStyle w:val="a5"/>
        <w:ind w:left="851"/>
        <w:jc w:val="left"/>
        <w:rPr>
          <w:bCs w:val="0"/>
        </w:rPr>
      </w:pPr>
      <w:r w:rsidRPr="004039FA">
        <w:rPr>
          <w:bCs w:val="0"/>
        </w:rPr>
        <w:t>ИСПОЛЬЗОВАНИЕ БЮДЖЕТНЫХ АССИГНОВАНИЙ РЕЗЕРВНОГО ФОНДА АДМИНИСТРАЦИИ НИЖНЕУДИНСКОГО МО</w:t>
      </w:r>
    </w:p>
    <w:p w14:paraId="0F20098A" w14:textId="77777777" w:rsidR="00E8412A" w:rsidRPr="00B56BC7" w:rsidRDefault="007336A1" w:rsidP="00621847">
      <w:pPr>
        <w:ind w:firstLine="851"/>
        <w:jc w:val="both"/>
      </w:pPr>
      <w:r w:rsidRPr="00B56BC7">
        <w:t>В бюджете Нижнеудинского муниципального образования на 20</w:t>
      </w:r>
      <w:r w:rsidR="0007338A" w:rsidRPr="00B56BC7">
        <w:t>2</w:t>
      </w:r>
      <w:r w:rsidR="00EF170A" w:rsidRPr="00B56BC7">
        <w:t>2</w:t>
      </w:r>
      <w:r w:rsidR="007C1CC8" w:rsidRPr="00B56BC7">
        <w:t xml:space="preserve"> </w:t>
      </w:r>
      <w:r w:rsidRPr="00B56BC7">
        <w:t xml:space="preserve">год </w:t>
      </w:r>
      <w:r w:rsidR="0087277B" w:rsidRPr="00B56BC7">
        <w:rPr>
          <w:lang w:eastAsia="en-US"/>
        </w:rPr>
        <w:t xml:space="preserve">в соответствии со статьей 65 Устава Нижнеудинского муниципального образования </w:t>
      </w:r>
      <w:r w:rsidR="007C1CC8" w:rsidRPr="00B56BC7">
        <w:t xml:space="preserve">утвержден </w:t>
      </w:r>
      <w:r w:rsidR="007D2774" w:rsidRPr="00B56BC7">
        <w:t>объем резервного фонда</w:t>
      </w:r>
      <w:r w:rsidR="00AF0FDC" w:rsidRPr="00B56BC7">
        <w:t xml:space="preserve"> </w:t>
      </w:r>
      <w:r w:rsidR="0087277B" w:rsidRPr="00B56BC7">
        <w:t xml:space="preserve">администрации Нижнеудинского муниципального образования </w:t>
      </w:r>
      <w:r w:rsidR="007D2774" w:rsidRPr="00B56BC7">
        <w:t xml:space="preserve">в сумме </w:t>
      </w:r>
      <w:r w:rsidR="00082892" w:rsidRPr="00B56BC7">
        <w:t>200,0</w:t>
      </w:r>
      <w:r w:rsidRPr="00B56BC7">
        <w:t xml:space="preserve"> тыс. рублей</w:t>
      </w:r>
      <w:r w:rsidR="00E8412A" w:rsidRPr="00B56BC7">
        <w:t>.</w:t>
      </w:r>
    </w:p>
    <w:p w14:paraId="7C80AEDB" w14:textId="4EF02B52" w:rsidR="00E8412A" w:rsidRPr="00B56BC7" w:rsidRDefault="00E8412A" w:rsidP="00621847">
      <w:pPr>
        <w:ind w:firstLine="851"/>
        <w:jc w:val="both"/>
        <w:rPr>
          <w:lang w:eastAsia="en-US"/>
        </w:rPr>
      </w:pPr>
      <w:r w:rsidRPr="00B56BC7">
        <w:t xml:space="preserve">В </w:t>
      </w:r>
      <w:r w:rsidR="0007338A" w:rsidRPr="00B56BC7">
        <w:t xml:space="preserve">январе </w:t>
      </w:r>
      <w:r w:rsidRPr="00B56BC7">
        <w:t>–</w:t>
      </w:r>
      <w:r w:rsidR="00DC4B05" w:rsidRPr="00B56BC7">
        <w:t xml:space="preserve"> </w:t>
      </w:r>
      <w:r w:rsidR="005B0356" w:rsidRPr="00B56BC7">
        <w:t>июне</w:t>
      </w:r>
      <w:r w:rsidR="0007338A" w:rsidRPr="00B56BC7">
        <w:t xml:space="preserve"> 202</w:t>
      </w:r>
      <w:r w:rsidR="00EF170A" w:rsidRPr="00B56BC7">
        <w:t>2</w:t>
      </w:r>
      <w:r w:rsidR="008C23E3" w:rsidRPr="00B56BC7">
        <w:t xml:space="preserve"> </w:t>
      </w:r>
      <w:r w:rsidR="0007338A" w:rsidRPr="00B56BC7">
        <w:t>года средства резервного фонда не использовались.</w:t>
      </w:r>
      <w:r w:rsidR="0087277B" w:rsidRPr="00B56BC7">
        <w:rPr>
          <w:lang w:eastAsia="en-US"/>
        </w:rPr>
        <w:t xml:space="preserve"> </w:t>
      </w:r>
    </w:p>
    <w:p w14:paraId="31F28194" w14:textId="1104B42C" w:rsidR="00BE5CFF" w:rsidRPr="00B56BC7" w:rsidRDefault="0087277B" w:rsidP="00621847">
      <w:pPr>
        <w:ind w:firstLine="851"/>
        <w:jc w:val="both"/>
      </w:pPr>
      <w:r w:rsidRPr="00B56BC7">
        <w:rPr>
          <w:lang w:eastAsia="en-US"/>
        </w:rPr>
        <w:t>Положение о порядке использования бюджетных ассигнований резервного фонда администрации Нижнеудинского муниципального образования утверждено Постановлением администрации от 25.11.2010</w:t>
      </w:r>
      <w:r w:rsidR="00E8412A" w:rsidRPr="00B56BC7">
        <w:rPr>
          <w:lang w:eastAsia="en-US"/>
        </w:rPr>
        <w:t>г.</w:t>
      </w:r>
      <w:r w:rsidRPr="00B56BC7">
        <w:rPr>
          <w:lang w:eastAsia="en-US"/>
        </w:rPr>
        <w:t xml:space="preserve"> №1127(в ред. от 11.12.2012). </w:t>
      </w:r>
    </w:p>
    <w:p w14:paraId="3F61C8CE" w14:textId="77777777" w:rsidR="0007338A" w:rsidRPr="00B56BC7" w:rsidRDefault="0007338A" w:rsidP="00621847">
      <w:pPr>
        <w:ind w:firstLine="143"/>
        <w:jc w:val="both"/>
      </w:pPr>
    </w:p>
    <w:p w14:paraId="25616FF6" w14:textId="77777777" w:rsidR="001A11E6" w:rsidRPr="004039FA" w:rsidRDefault="001A11E6" w:rsidP="004039FA">
      <w:pPr>
        <w:ind w:left="851"/>
        <w:rPr>
          <w:bCs/>
        </w:rPr>
      </w:pPr>
      <w:r w:rsidRPr="004039FA">
        <w:rPr>
          <w:bCs/>
        </w:rPr>
        <w:t>ИСПОЛН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</w:t>
      </w:r>
    </w:p>
    <w:p w14:paraId="75D88F66" w14:textId="0DD50117" w:rsidR="00127ECE" w:rsidRPr="00B56BC7" w:rsidRDefault="00BB7C3B" w:rsidP="004039FA">
      <w:pPr>
        <w:ind w:firstLine="851"/>
        <w:jc w:val="both"/>
      </w:pPr>
      <w:r w:rsidRPr="00B56BC7">
        <w:t>Р</w:t>
      </w:r>
      <w:r w:rsidR="00BE5CFF" w:rsidRPr="00B56BC7">
        <w:t>ешени</w:t>
      </w:r>
      <w:r w:rsidR="006F349F" w:rsidRPr="00B56BC7">
        <w:t xml:space="preserve">ем </w:t>
      </w:r>
      <w:r w:rsidR="00BE5CFF" w:rsidRPr="00B56BC7">
        <w:t>о бюджете Нижнеудинского муниципального образования на 20</w:t>
      </w:r>
      <w:r w:rsidR="0007338A" w:rsidRPr="00B56BC7">
        <w:t>2</w:t>
      </w:r>
      <w:r w:rsidR="001A277D" w:rsidRPr="00B56BC7">
        <w:t>2</w:t>
      </w:r>
      <w:r w:rsidR="00BE5CFF" w:rsidRPr="00B56BC7">
        <w:t xml:space="preserve"> год</w:t>
      </w:r>
      <w:r w:rsidR="006F349F" w:rsidRPr="00B56BC7">
        <w:t>, сводной бюджетной росписью</w:t>
      </w:r>
      <w:r w:rsidR="00BE5CFF" w:rsidRPr="00B56BC7">
        <w:t xml:space="preserve"> </w:t>
      </w:r>
      <w:r w:rsidR="006F349F" w:rsidRPr="00B56BC7">
        <w:t>в редакции от</w:t>
      </w:r>
      <w:r w:rsidR="00172F1C" w:rsidRPr="00B56BC7">
        <w:t xml:space="preserve"> 27.06.2022г.</w:t>
      </w:r>
      <w:r w:rsidR="006F349F" w:rsidRPr="00B56BC7">
        <w:t xml:space="preserve"> </w:t>
      </w:r>
      <w:r w:rsidR="00172F1C" w:rsidRPr="00B56BC7">
        <w:t>предусмотрены</w:t>
      </w:r>
      <w:r w:rsidR="008C23E3" w:rsidRPr="00B56BC7">
        <w:t xml:space="preserve"> бюджетные инвестиции в объекты капитального строительства в размере </w:t>
      </w:r>
      <w:r w:rsidR="006F349F" w:rsidRPr="00B56BC7">
        <w:t>910 436,1</w:t>
      </w:r>
      <w:r w:rsidR="008C23E3" w:rsidRPr="00B56BC7">
        <w:t xml:space="preserve"> тыс. рублей, </w:t>
      </w:r>
      <w:r w:rsidR="00372D44" w:rsidRPr="00B56BC7">
        <w:t>исполнено за январь-</w:t>
      </w:r>
      <w:r w:rsidR="006F349F" w:rsidRPr="00B56BC7">
        <w:t xml:space="preserve">июнь </w:t>
      </w:r>
      <w:r w:rsidR="00372D44" w:rsidRPr="00B56BC7">
        <w:t xml:space="preserve">2022 года </w:t>
      </w:r>
      <w:r w:rsidR="006F349F" w:rsidRPr="00B56BC7">
        <w:t>–</w:t>
      </w:r>
      <w:r w:rsidR="00372D44" w:rsidRPr="00B56BC7">
        <w:t xml:space="preserve"> </w:t>
      </w:r>
      <w:r w:rsidR="006F349F" w:rsidRPr="00B56BC7">
        <w:t>396 468,3</w:t>
      </w:r>
      <w:r w:rsidR="00372D44" w:rsidRPr="00B56BC7">
        <w:t xml:space="preserve"> тыс. рублей</w:t>
      </w:r>
      <w:r w:rsidR="008829CC" w:rsidRPr="00B56BC7">
        <w:t>, в том числе</w:t>
      </w:r>
      <w:r w:rsidR="00127ECE" w:rsidRPr="00B56BC7">
        <w:t>:</w:t>
      </w:r>
    </w:p>
    <w:p w14:paraId="68E8E901" w14:textId="77777777" w:rsidR="00B56BC7" w:rsidRDefault="00B56BC7" w:rsidP="00E8412A">
      <w:pPr>
        <w:ind w:firstLine="708"/>
        <w:jc w:val="right"/>
      </w:pPr>
    </w:p>
    <w:p w14:paraId="0843FB76" w14:textId="77777777" w:rsidR="00B56BC7" w:rsidRDefault="00B56BC7" w:rsidP="00E8412A">
      <w:pPr>
        <w:ind w:firstLine="708"/>
        <w:jc w:val="right"/>
      </w:pPr>
    </w:p>
    <w:p w14:paraId="6A13F200" w14:textId="77777777" w:rsidR="00B56BC7" w:rsidRDefault="00B56BC7" w:rsidP="00E8412A">
      <w:pPr>
        <w:ind w:firstLine="708"/>
        <w:jc w:val="right"/>
      </w:pPr>
    </w:p>
    <w:p w14:paraId="6CDEAD0B" w14:textId="77777777" w:rsidR="00B56BC7" w:rsidRDefault="00B56BC7" w:rsidP="00E8412A">
      <w:pPr>
        <w:ind w:firstLine="708"/>
        <w:jc w:val="right"/>
      </w:pPr>
    </w:p>
    <w:p w14:paraId="10023059" w14:textId="1A37E1D0" w:rsidR="00154092" w:rsidRPr="00B56BC7" w:rsidRDefault="00E8412A" w:rsidP="00E8412A">
      <w:pPr>
        <w:ind w:firstLine="708"/>
        <w:jc w:val="right"/>
      </w:pPr>
      <w:r w:rsidRPr="00B56BC7">
        <w:t>тыс. 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843"/>
        <w:gridCol w:w="1950"/>
      </w:tblGrid>
      <w:tr w:rsidR="00154092" w14:paraId="01673223" w14:textId="77777777" w:rsidTr="00E841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057636" w14:textId="77777777" w:rsidR="00154092" w:rsidRDefault="00154092" w:rsidP="00154092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 xml:space="preserve">Наименование объекта </w:t>
            </w:r>
            <w:r w:rsidRPr="008C23E3">
              <w:rPr>
                <w:b/>
                <w:bCs/>
                <w:color w:val="000000"/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4D214" w14:textId="77777777" w:rsidR="00154092" w:rsidRDefault="00154092" w:rsidP="000A4157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lastRenderedPageBreak/>
              <w:t>План 202</w:t>
            </w:r>
            <w:r w:rsidR="000A415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C23E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C23E3">
              <w:rPr>
                <w:b/>
                <w:bCs/>
                <w:color w:val="000000"/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8A7" w14:textId="77777777" w:rsidR="00154092" w:rsidRPr="008C23E3" w:rsidRDefault="008916BD" w:rsidP="001540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и</w:t>
            </w:r>
            <w:r w:rsidR="00154092" w:rsidRPr="00154092">
              <w:rPr>
                <w:b/>
                <w:bCs/>
                <w:color w:val="000000"/>
                <w:sz w:val="16"/>
                <w:szCs w:val="16"/>
              </w:rPr>
              <w:t xml:space="preserve">з них средства </w:t>
            </w:r>
            <w:r w:rsidR="00154092" w:rsidRPr="00154092">
              <w:rPr>
                <w:b/>
                <w:bCs/>
                <w:color w:val="000000"/>
                <w:sz w:val="16"/>
                <w:szCs w:val="16"/>
              </w:rPr>
              <w:lastRenderedPageBreak/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4AE9" w14:textId="2D906EAF" w:rsidR="00154092" w:rsidRDefault="00154092" w:rsidP="000A4157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lastRenderedPageBreak/>
              <w:t>Исполнение</w:t>
            </w:r>
            <w:r w:rsidR="00F658E1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r w:rsidR="00F658E1">
              <w:rPr>
                <w:b/>
                <w:bCs/>
                <w:color w:val="000000"/>
                <w:sz w:val="18"/>
                <w:szCs w:val="18"/>
              </w:rPr>
              <w:lastRenderedPageBreak/>
              <w:t>01.0</w:t>
            </w:r>
            <w:r w:rsidR="00172F1C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F658E1">
              <w:rPr>
                <w:b/>
                <w:bCs/>
                <w:color w:val="000000"/>
                <w:sz w:val="18"/>
                <w:szCs w:val="18"/>
              </w:rPr>
              <w:t>.2022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6A7FC" w14:textId="77777777" w:rsidR="00154092" w:rsidRPr="008C23E3" w:rsidRDefault="008916BD" w:rsidP="001540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и</w:t>
            </w:r>
            <w:r w:rsidRPr="00154092">
              <w:rPr>
                <w:b/>
                <w:bCs/>
                <w:color w:val="000000"/>
                <w:sz w:val="16"/>
                <w:szCs w:val="16"/>
              </w:rPr>
              <w:t xml:space="preserve">з них средства </w:t>
            </w:r>
            <w:r w:rsidRPr="00154092">
              <w:rPr>
                <w:b/>
                <w:bCs/>
                <w:color w:val="000000"/>
                <w:sz w:val="16"/>
                <w:szCs w:val="16"/>
              </w:rPr>
              <w:lastRenderedPageBreak/>
              <w:t>местного бюджета</w:t>
            </w:r>
          </w:p>
        </w:tc>
      </w:tr>
      <w:tr w:rsidR="005B0356" w14:paraId="69FDDB43" w14:textId="77777777" w:rsidTr="00CE7522">
        <w:trPr>
          <w:trHeight w:val="8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60B" w14:textId="66E589F4" w:rsidR="005B0356" w:rsidRDefault="005B0356" w:rsidP="005B0356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троительство городского водозаборного сооружения на левом берегу реки 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A014" w14:textId="4CA76B44" w:rsidR="005B0356" w:rsidRDefault="005B0356" w:rsidP="005B035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30344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CDB" w14:textId="7AA25FDB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0C04" w14:textId="537742F2" w:rsidR="005B0356" w:rsidRDefault="005B0356" w:rsidP="005B035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97868,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C09C" w14:textId="1B8ED78D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29,6</w:t>
            </w:r>
          </w:p>
        </w:tc>
      </w:tr>
      <w:tr w:rsidR="005B0356" w14:paraId="6E6CEEA1" w14:textId="77777777" w:rsidTr="00E8412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9B31" w14:textId="7EFBFE7A" w:rsidR="005B0356" w:rsidRDefault="005B0356" w:rsidP="005B0356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Реконструкция системы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7852" w14:textId="5ACAD9A2" w:rsidR="005B0356" w:rsidRDefault="005B0356" w:rsidP="005B035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394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D39C" w14:textId="71134879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B7C6" w14:textId="4F07CC18" w:rsidR="005B0356" w:rsidRDefault="005B0356" w:rsidP="005B035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58087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184C" w14:textId="64F667C8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</w:tr>
      <w:tr w:rsidR="005B0356" w14:paraId="6AE3F9CA" w14:textId="77777777" w:rsidTr="00E8412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7A37" w14:textId="603621F5" w:rsidR="005B0356" w:rsidRDefault="005B0356" w:rsidP="005B0356">
            <w:pPr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Капитальное строительство м-на Вост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731" w14:textId="7B763A94" w:rsidR="005B0356" w:rsidRDefault="005B0356" w:rsidP="005B035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4208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3C44" w14:textId="301E89E4" w:rsidR="005B0356" w:rsidRPr="00372D44" w:rsidRDefault="005B0356" w:rsidP="005B03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D1E5" w14:textId="7E9B7D2F" w:rsidR="005B0356" w:rsidRDefault="005B0356" w:rsidP="005B035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17055,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2C2F" w14:textId="5EB37851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</w:tr>
      <w:tr w:rsidR="005B0356" w14:paraId="408F011D" w14:textId="77777777" w:rsidTr="00E8412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97BE" w14:textId="0ADCFDDE" w:rsidR="005B0356" w:rsidRPr="008C23E3" w:rsidRDefault="005B0356" w:rsidP="005B03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E8412A">
              <w:rPr>
                <w:color w:val="000000"/>
                <w:sz w:val="20"/>
                <w:szCs w:val="20"/>
              </w:rPr>
              <w:t>Физкультурно-оздоровительного комплекса "Тру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3A73" w14:textId="33C2625F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6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333C" w14:textId="3D539CB0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3607" w14:textId="0D590FFF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456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6AFB" w14:textId="79D2B61B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</w:tr>
      <w:tr w:rsidR="005B0356" w14:paraId="3C6FC2CF" w14:textId="77777777" w:rsidTr="00E8412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9EE2" w14:textId="77CA32F0" w:rsidR="005B0356" w:rsidRPr="008916BD" w:rsidRDefault="005B0356" w:rsidP="005B035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2CC8" w14:textId="5F7216BB" w:rsidR="005B0356" w:rsidRPr="008C23E3" w:rsidRDefault="005B0356" w:rsidP="005B03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4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9E9E" w14:textId="221C4201" w:rsidR="005B0356" w:rsidRPr="00EF170A" w:rsidRDefault="005B0356" w:rsidP="005B03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273" w14:textId="3D58E9DA" w:rsidR="005B0356" w:rsidRPr="00EF170A" w:rsidRDefault="005B0356" w:rsidP="005B03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6468,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3874" w14:textId="602CA3D5" w:rsidR="005B0356" w:rsidRPr="00EF170A" w:rsidRDefault="005B0356" w:rsidP="005B03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2,9</w:t>
            </w:r>
          </w:p>
        </w:tc>
      </w:tr>
    </w:tbl>
    <w:p w14:paraId="26916507" w14:textId="77777777" w:rsidR="00784C3D" w:rsidRDefault="00784C3D" w:rsidP="00784C3D">
      <w:pPr>
        <w:ind w:firstLine="708"/>
        <w:rPr>
          <w:b/>
          <w:bCs/>
          <w:color w:val="000000"/>
          <w:sz w:val="26"/>
          <w:szCs w:val="26"/>
        </w:rPr>
      </w:pPr>
    </w:p>
    <w:p w14:paraId="7928063A" w14:textId="77777777" w:rsidR="008469C0" w:rsidRPr="004039FA" w:rsidRDefault="008469C0" w:rsidP="004039FA">
      <w:pPr>
        <w:ind w:firstLine="851"/>
        <w:rPr>
          <w:color w:val="000000"/>
        </w:rPr>
      </w:pPr>
      <w:r w:rsidRPr="004039FA">
        <w:rPr>
          <w:color w:val="000000"/>
        </w:rPr>
        <w:t>ИСТОЧНИКИ ФИНАНСИРОВАНИЯ ДЕФИЦИТА БЮДЖЕТА</w:t>
      </w:r>
    </w:p>
    <w:p w14:paraId="5297A0E6" w14:textId="4BE5ABF3" w:rsidR="007336A1" w:rsidRPr="00B56BC7" w:rsidRDefault="007336A1" w:rsidP="00621847">
      <w:pPr>
        <w:ind w:firstLine="851"/>
        <w:jc w:val="both"/>
        <w:rPr>
          <w:lang w:eastAsia="en-US"/>
        </w:rPr>
      </w:pPr>
      <w:r w:rsidRPr="00B56BC7">
        <w:rPr>
          <w:bCs/>
          <w:color w:val="000000"/>
        </w:rPr>
        <w:t xml:space="preserve">Согласно отчету об исполнении бюджета Нижнеудинского муниципального образования за </w:t>
      </w:r>
      <w:r w:rsidR="002070BA" w:rsidRPr="00B56BC7">
        <w:rPr>
          <w:bCs/>
          <w:color w:val="000000"/>
        </w:rPr>
        <w:t xml:space="preserve">1 </w:t>
      </w:r>
      <w:r w:rsidR="005006D6" w:rsidRPr="00B56BC7">
        <w:rPr>
          <w:bCs/>
          <w:color w:val="000000"/>
        </w:rPr>
        <w:t>полугодие</w:t>
      </w:r>
      <w:r w:rsidRPr="00B56BC7">
        <w:rPr>
          <w:bCs/>
          <w:color w:val="000000"/>
        </w:rPr>
        <w:t xml:space="preserve"> 20</w:t>
      </w:r>
      <w:r w:rsidR="00116555" w:rsidRPr="00B56BC7">
        <w:rPr>
          <w:bCs/>
          <w:color w:val="000000"/>
        </w:rPr>
        <w:t>2</w:t>
      </w:r>
      <w:r w:rsidR="00784C3D" w:rsidRPr="00B56BC7">
        <w:rPr>
          <w:bCs/>
          <w:color w:val="000000"/>
        </w:rPr>
        <w:t>2</w:t>
      </w:r>
      <w:r w:rsidRPr="00B56BC7">
        <w:rPr>
          <w:bCs/>
          <w:color w:val="000000"/>
        </w:rPr>
        <w:t xml:space="preserve"> года бюджет исполнен с превышением</w:t>
      </w:r>
      <w:r w:rsidR="008916BD" w:rsidRPr="00B56BC7">
        <w:rPr>
          <w:bCs/>
          <w:color w:val="000000"/>
        </w:rPr>
        <w:t xml:space="preserve"> </w:t>
      </w:r>
      <w:r w:rsidR="005006D6" w:rsidRPr="00B56BC7">
        <w:rPr>
          <w:bCs/>
          <w:color w:val="000000"/>
        </w:rPr>
        <w:t>расходов</w:t>
      </w:r>
      <w:r w:rsidR="00420667" w:rsidRPr="00B56BC7">
        <w:rPr>
          <w:bCs/>
          <w:color w:val="000000"/>
        </w:rPr>
        <w:t xml:space="preserve"> </w:t>
      </w:r>
      <w:r w:rsidR="000E48A8" w:rsidRPr="00B56BC7">
        <w:rPr>
          <w:bCs/>
          <w:color w:val="000000"/>
        </w:rPr>
        <w:t xml:space="preserve">над </w:t>
      </w:r>
      <w:r w:rsidR="005006D6" w:rsidRPr="00B56BC7">
        <w:rPr>
          <w:bCs/>
          <w:color w:val="000000"/>
        </w:rPr>
        <w:t>доходами</w:t>
      </w:r>
      <w:r w:rsidR="000E48A8" w:rsidRPr="00B56BC7">
        <w:rPr>
          <w:bCs/>
          <w:color w:val="000000"/>
        </w:rPr>
        <w:t xml:space="preserve"> </w:t>
      </w:r>
      <w:r w:rsidR="00A4666A" w:rsidRPr="00B56BC7">
        <w:rPr>
          <w:bCs/>
          <w:color w:val="000000"/>
        </w:rPr>
        <w:t xml:space="preserve">на </w:t>
      </w:r>
      <w:r w:rsidR="005006D6" w:rsidRPr="00B56BC7">
        <w:rPr>
          <w:bCs/>
          <w:color w:val="000000"/>
        </w:rPr>
        <w:t>50875,9</w:t>
      </w:r>
      <w:r w:rsidR="00420667" w:rsidRPr="00B56BC7">
        <w:rPr>
          <w:bCs/>
          <w:color w:val="000000"/>
        </w:rPr>
        <w:t xml:space="preserve"> </w:t>
      </w:r>
      <w:r w:rsidRPr="00B56BC7">
        <w:rPr>
          <w:bCs/>
          <w:color w:val="000000"/>
        </w:rPr>
        <w:t xml:space="preserve">тыс. рублей при утвержденном годовом дефиците </w:t>
      </w:r>
      <w:r w:rsidR="0000352C" w:rsidRPr="00B56BC7">
        <w:rPr>
          <w:bCs/>
          <w:color w:val="000000"/>
        </w:rPr>
        <w:t xml:space="preserve">бюджета </w:t>
      </w:r>
      <w:r w:rsidR="00A4666A" w:rsidRPr="00B56BC7">
        <w:rPr>
          <w:lang w:eastAsia="en-US"/>
        </w:rPr>
        <w:t xml:space="preserve">в сумме </w:t>
      </w:r>
      <w:r w:rsidR="005006D6" w:rsidRPr="00B56BC7">
        <w:t>78150,2</w:t>
      </w:r>
      <w:r w:rsidR="00E54E7A" w:rsidRPr="00B56BC7">
        <w:t xml:space="preserve"> тыс. рублей или 50,</w:t>
      </w:r>
      <w:r w:rsidR="005006D6" w:rsidRPr="00B56BC7">
        <w:t>3</w:t>
      </w:r>
      <w:r w:rsidR="00E54E7A" w:rsidRPr="00B56BC7">
        <w:t xml:space="preserve">% </w:t>
      </w:r>
      <w:r w:rsidR="00A4666A" w:rsidRPr="00B56BC7">
        <w:rPr>
          <w:lang w:eastAsia="en-US"/>
        </w:rPr>
        <w:t xml:space="preserve">утвержденного объема доходов местного бюджета без учета утвержденного объема межбюджетных трансфертов; остаток средств на </w:t>
      </w:r>
      <w:r w:rsidR="00E65998" w:rsidRPr="00B56BC7">
        <w:rPr>
          <w:lang w:eastAsia="en-US"/>
        </w:rPr>
        <w:t xml:space="preserve">счетах по учету средств местного бюджета по состоянию на </w:t>
      </w:r>
      <w:r w:rsidR="00A4666A" w:rsidRPr="00B56BC7">
        <w:rPr>
          <w:lang w:eastAsia="en-US"/>
        </w:rPr>
        <w:t>01.01.202</w:t>
      </w:r>
      <w:r w:rsidR="001A277D" w:rsidRPr="00B56BC7">
        <w:rPr>
          <w:lang w:eastAsia="en-US"/>
        </w:rPr>
        <w:t>2г.</w:t>
      </w:r>
      <w:r w:rsidR="00A4666A" w:rsidRPr="00B56BC7">
        <w:rPr>
          <w:lang w:eastAsia="en-US"/>
        </w:rPr>
        <w:t xml:space="preserve"> состав</w:t>
      </w:r>
      <w:r w:rsidR="005006D6" w:rsidRPr="00B56BC7">
        <w:rPr>
          <w:lang w:eastAsia="en-US"/>
        </w:rPr>
        <w:t>лял</w:t>
      </w:r>
      <w:r w:rsidR="00A4666A" w:rsidRPr="00B56BC7">
        <w:rPr>
          <w:lang w:eastAsia="en-US"/>
        </w:rPr>
        <w:t xml:space="preserve"> </w:t>
      </w:r>
      <w:r w:rsidR="00E54E7A" w:rsidRPr="00B56BC7">
        <w:rPr>
          <w:lang w:eastAsia="en-US"/>
        </w:rPr>
        <w:t xml:space="preserve">62670,6 </w:t>
      </w:r>
      <w:r w:rsidR="00A4666A" w:rsidRPr="00B56BC7">
        <w:rPr>
          <w:lang w:eastAsia="en-US"/>
        </w:rPr>
        <w:t>тыс. рублей.</w:t>
      </w:r>
    </w:p>
    <w:p w14:paraId="1E048C4C" w14:textId="77777777" w:rsidR="00A4666A" w:rsidRPr="00B56BC7" w:rsidRDefault="00A4666A" w:rsidP="00621847">
      <w:pPr>
        <w:ind w:firstLine="851"/>
        <w:jc w:val="both"/>
        <w:rPr>
          <w:bCs/>
          <w:color w:val="000000"/>
        </w:rPr>
      </w:pPr>
    </w:p>
    <w:p w14:paraId="2F86F2F0" w14:textId="77777777" w:rsidR="007336A1" w:rsidRPr="004039FA" w:rsidRDefault="007336A1" w:rsidP="004039FA">
      <w:pPr>
        <w:autoSpaceDE w:val="0"/>
        <w:autoSpaceDN w:val="0"/>
        <w:adjustRightInd w:val="0"/>
        <w:ind w:firstLine="851"/>
        <w:rPr>
          <w:color w:val="000000"/>
        </w:rPr>
      </w:pPr>
      <w:r w:rsidRPr="004039FA">
        <w:rPr>
          <w:color w:val="000000"/>
        </w:rPr>
        <w:t>СОСТОЯНИЕ МУНИЦИПАЛЬНОГО ДОЛГА</w:t>
      </w:r>
    </w:p>
    <w:p w14:paraId="371DD35E" w14:textId="438904C3" w:rsidR="007336A1" w:rsidRPr="00B56BC7" w:rsidRDefault="00DC4B05" w:rsidP="00B062ED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B56BC7">
        <w:t>Согласно данным долговой книги по состоянию на 01</w:t>
      </w:r>
      <w:r w:rsidR="00B062ED" w:rsidRPr="00B56BC7">
        <w:t>.0</w:t>
      </w:r>
      <w:r w:rsidR="005006D6" w:rsidRPr="00B56BC7">
        <w:t>7</w:t>
      </w:r>
      <w:r w:rsidR="00B062ED" w:rsidRPr="00B56BC7">
        <w:t>.2022г.</w:t>
      </w:r>
      <w:r w:rsidR="00784C3D" w:rsidRPr="00B56BC7">
        <w:t xml:space="preserve"> </w:t>
      </w:r>
      <w:r w:rsidRPr="00B56BC7">
        <w:t>долговые обязательства у Нижнеудинского муниципального образования отсутствуют.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№ 362 (в ред. от 05.12.2012г.).</w:t>
      </w:r>
    </w:p>
    <w:p w14:paraId="0E428AA1" w14:textId="77777777" w:rsidR="00DC4B05" w:rsidRDefault="00DC4B05" w:rsidP="00B062ED">
      <w:pPr>
        <w:pStyle w:val="a3"/>
        <w:spacing w:line="240" w:lineRule="auto"/>
        <w:ind w:firstLine="851"/>
      </w:pPr>
    </w:p>
    <w:p w14:paraId="3224F1D0" w14:textId="51FE13E0" w:rsidR="004039FA" w:rsidRPr="00B56BC7" w:rsidRDefault="004039FA" w:rsidP="00B062ED">
      <w:pPr>
        <w:pStyle w:val="a3"/>
        <w:spacing w:line="240" w:lineRule="auto"/>
        <w:ind w:firstLine="851"/>
      </w:pPr>
      <w:r>
        <w:t>ОСНОВНЫЕ ВЫВОДЫ</w:t>
      </w:r>
    </w:p>
    <w:p w14:paraId="29CCEEEC" w14:textId="038C4427" w:rsidR="007336A1" w:rsidRPr="00B56BC7" w:rsidRDefault="007336A1" w:rsidP="00B062ED">
      <w:pPr>
        <w:pStyle w:val="a3"/>
        <w:spacing w:line="240" w:lineRule="auto"/>
        <w:ind w:firstLine="851"/>
      </w:pPr>
      <w:r w:rsidRPr="00B56BC7">
        <w:t xml:space="preserve">В ходе проведения мониторинга исполнения бюджета Нижнеудинского муниципального образования за </w:t>
      </w:r>
      <w:r w:rsidR="005006D6" w:rsidRPr="00B56BC7">
        <w:t>1 полугодие</w:t>
      </w:r>
      <w:r w:rsidRPr="00B56BC7">
        <w:t xml:space="preserve"> 20</w:t>
      </w:r>
      <w:r w:rsidR="00835686" w:rsidRPr="00B56BC7">
        <w:t>2</w:t>
      </w:r>
      <w:r w:rsidR="00007B99" w:rsidRPr="00B56BC7">
        <w:t>2</w:t>
      </w:r>
      <w:r w:rsidRPr="00B56BC7">
        <w:t xml:space="preserve"> года фактов несоответствия исполнения бюджета </w:t>
      </w:r>
      <w:r w:rsidR="007C1CC8" w:rsidRPr="00B56BC7">
        <w:t>утвержденной сводной бюджетной росписи в соответствии с п</w:t>
      </w:r>
      <w:r w:rsidRPr="00B56BC7">
        <w:t>ринят</w:t>
      </w:r>
      <w:r w:rsidR="007C1CC8" w:rsidRPr="00B56BC7">
        <w:t>ым</w:t>
      </w:r>
      <w:r w:rsidRPr="00B56BC7">
        <w:t xml:space="preserve"> решени</w:t>
      </w:r>
      <w:r w:rsidR="007C1CC8" w:rsidRPr="00B56BC7">
        <w:t>ем</w:t>
      </w:r>
      <w:r w:rsidRPr="00B56BC7">
        <w:t xml:space="preserve"> Думы о бюджете Нижнеудинского муниципального образования</w:t>
      </w:r>
      <w:r w:rsidR="007C1CC8" w:rsidRPr="00B56BC7">
        <w:t xml:space="preserve"> на 202</w:t>
      </w:r>
      <w:r w:rsidR="00007B99" w:rsidRPr="00B56BC7">
        <w:t>2</w:t>
      </w:r>
      <w:r w:rsidR="007C1CC8" w:rsidRPr="00B56BC7">
        <w:t xml:space="preserve"> год, распоряжени</w:t>
      </w:r>
      <w:r w:rsidR="005006D6" w:rsidRPr="00B56BC7">
        <w:t>ями</w:t>
      </w:r>
      <w:r w:rsidR="007C1CC8" w:rsidRPr="00B56BC7">
        <w:t xml:space="preserve"> главы </w:t>
      </w:r>
      <w:r w:rsidR="007C1CC8" w:rsidRPr="00B56BC7">
        <w:rPr>
          <w:lang w:eastAsia="en-US"/>
        </w:rPr>
        <w:t xml:space="preserve">Нижнеудинского муниципального образования по основаниям, предусмотренным ст. 217 Бюджетного кодекса РФ, п.12.1 раздела 4 Порядка составления и ведения сводной бюджетной росписи Нижнеудинского муниципального образования, </w:t>
      </w:r>
      <w:r w:rsidRPr="00B56BC7">
        <w:t>не установлено.</w:t>
      </w:r>
    </w:p>
    <w:p w14:paraId="35F6A28F" w14:textId="77777777" w:rsidR="007336A1" w:rsidRPr="00B56BC7" w:rsidRDefault="007336A1" w:rsidP="007336A1"/>
    <w:p w14:paraId="51C72516" w14:textId="11714133" w:rsidR="007C1CC8" w:rsidRPr="00B56BC7" w:rsidRDefault="004039FA" w:rsidP="007336A1">
      <w:r>
        <w:t>12.08.2022г.</w:t>
      </w:r>
    </w:p>
    <w:p w14:paraId="64127D77" w14:textId="77777777" w:rsidR="00975C52" w:rsidRPr="00B56BC7" w:rsidRDefault="00975C52" w:rsidP="007336A1">
      <w:pPr>
        <w:pStyle w:val="a5"/>
        <w:ind w:firstLine="708"/>
        <w:jc w:val="both"/>
      </w:pPr>
    </w:p>
    <w:sectPr w:rsidR="00975C52" w:rsidRPr="00B56BC7" w:rsidSect="005A068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DD73" w14:textId="77777777" w:rsidR="008C79C0" w:rsidRDefault="008C79C0" w:rsidP="00AA053F">
      <w:r>
        <w:separator/>
      </w:r>
    </w:p>
  </w:endnote>
  <w:endnote w:type="continuationSeparator" w:id="0">
    <w:p w14:paraId="7C1C0ED3" w14:textId="77777777" w:rsidR="008C79C0" w:rsidRDefault="008C79C0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5"/>
      <w:docPartObj>
        <w:docPartGallery w:val="Page Numbers (Bottom of Page)"/>
        <w:docPartUnique/>
      </w:docPartObj>
    </w:sdtPr>
    <w:sdtContent>
      <w:p w14:paraId="40121C18" w14:textId="77777777" w:rsidR="007F0E2E" w:rsidRDefault="006202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1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1CCAD8C" w14:textId="77777777" w:rsidR="007F0E2E" w:rsidRDefault="007F0E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4"/>
      <w:docPartObj>
        <w:docPartGallery w:val="Page Numbers (Bottom of Page)"/>
        <w:docPartUnique/>
      </w:docPartObj>
    </w:sdtPr>
    <w:sdtContent>
      <w:p w14:paraId="1F405849" w14:textId="77777777" w:rsidR="007F0E2E" w:rsidRDefault="006202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87B507" w14:textId="77777777" w:rsidR="007F0E2E" w:rsidRDefault="007F0E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E2DD" w14:textId="77777777" w:rsidR="008C79C0" w:rsidRDefault="008C79C0" w:rsidP="00AA053F">
      <w:r>
        <w:separator/>
      </w:r>
    </w:p>
  </w:footnote>
  <w:footnote w:type="continuationSeparator" w:id="0">
    <w:p w14:paraId="19C84B83" w14:textId="77777777" w:rsidR="008C79C0" w:rsidRDefault="008C79C0" w:rsidP="00AA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84A"/>
    <w:multiLevelType w:val="hybridMultilevel"/>
    <w:tmpl w:val="D03AD3E4"/>
    <w:lvl w:ilvl="0" w:tplc="A41AE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380642">
    <w:abstractNumId w:val="2"/>
  </w:num>
  <w:num w:numId="2" w16cid:durableId="757747232">
    <w:abstractNumId w:val="0"/>
  </w:num>
  <w:num w:numId="3" w16cid:durableId="2008302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0D4"/>
    <w:rsid w:val="00000A17"/>
    <w:rsid w:val="00000DB9"/>
    <w:rsid w:val="00001E9A"/>
    <w:rsid w:val="00002722"/>
    <w:rsid w:val="00002E80"/>
    <w:rsid w:val="0000352C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5E6B"/>
    <w:rsid w:val="000060BC"/>
    <w:rsid w:val="0000660E"/>
    <w:rsid w:val="000067AB"/>
    <w:rsid w:val="00006F30"/>
    <w:rsid w:val="000070E6"/>
    <w:rsid w:val="000071E7"/>
    <w:rsid w:val="00007611"/>
    <w:rsid w:val="00007B99"/>
    <w:rsid w:val="00007C98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47C9"/>
    <w:rsid w:val="00015494"/>
    <w:rsid w:val="000157E9"/>
    <w:rsid w:val="000158CA"/>
    <w:rsid w:val="00015CEE"/>
    <w:rsid w:val="00016BC9"/>
    <w:rsid w:val="00016CCC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F94"/>
    <w:rsid w:val="0002119C"/>
    <w:rsid w:val="0002175E"/>
    <w:rsid w:val="00021CB3"/>
    <w:rsid w:val="00022082"/>
    <w:rsid w:val="00022173"/>
    <w:rsid w:val="00022447"/>
    <w:rsid w:val="00022C25"/>
    <w:rsid w:val="00022D47"/>
    <w:rsid w:val="000232C8"/>
    <w:rsid w:val="000235D1"/>
    <w:rsid w:val="000241AE"/>
    <w:rsid w:val="0002465F"/>
    <w:rsid w:val="000249E6"/>
    <w:rsid w:val="00024AE2"/>
    <w:rsid w:val="00024D0E"/>
    <w:rsid w:val="00025F61"/>
    <w:rsid w:val="000260A1"/>
    <w:rsid w:val="00026920"/>
    <w:rsid w:val="00026AC4"/>
    <w:rsid w:val="00026B26"/>
    <w:rsid w:val="00027017"/>
    <w:rsid w:val="000270AA"/>
    <w:rsid w:val="00027725"/>
    <w:rsid w:val="00030CDB"/>
    <w:rsid w:val="00030EE7"/>
    <w:rsid w:val="00032023"/>
    <w:rsid w:val="000322C1"/>
    <w:rsid w:val="000327FE"/>
    <w:rsid w:val="00032DFC"/>
    <w:rsid w:val="000334B6"/>
    <w:rsid w:val="00033B10"/>
    <w:rsid w:val="00033C41"/>
    <w:rsid w:val="00035711"/>
    <w:rsid w:val="00035B02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294"/>
    <w:rsid w:val="000452C9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5515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3103"/>
    <w:rsid w:val="00063302"/>
    <w:rsid w:val="000647B4"/>
    <w:rsid w:val="00064D37"/>
    <w:rsid w:val="00064EB8"/>
    <w:rsid w:val="00065676"/>
    <w:rsid w:val="00065B32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1F6"/>
    <w:rsid w:val="00071992"/>
    <w:rsid w:val="00071D54"/>
    <w:rsid w:val="0007244F"/>
    <w:rsid w:val="00072511"/>
    <w:rsid w:val="00072997"/>
    <w:rsid w:val="00072B4F"/>
    <w:rsid w:val="00072B85"/>
    <w:rsid w:val="00072F4D"/>
    <w:rsid w:val="00073284"/>
    <w:rsid w:val="0007338A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D2C"/>
    <w:rsid w:val="00083F87"/>
    <w:rsid w:val="00084CDE"/>
    <w:rsid w:val="00086270"/>
    <w:rsid w:val="00087F9E"/>
    <w:rsid w:val="00090542"/>
    <w:rsid w:val="00090998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9C4"/>
    <w:rsid w:val="000960C5"/>
    <w:rsid w:val="000966B6"/>
    <w:rsid w:val="00096726"/>
    <w:rsid w:val="00096A3B"/>
    <w:rsid w:val="00096B52"/>
    <w:rsid w:val="00096D23"/>
    <w:rsid w:val="00096FE4"/>
    <w:rsid w:val="0009713D"/>
    <w:rsid w:val="000978E0"/>
    <w:rsid w:val="00097C8D"/>
    <w:rsid w:val="00097C91"/>
    <w:rsid w:val="000A00C1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BB3"/>
    <w:rsid w:val="000A4157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850"/>
    <w:rsid w:val="000B290F"/>
    <w:rsid w:val="000B2C02"/>
    <w:rsid w:val="000B2E2D"/>
    <w:rsid w:val="000B3B7D"/>
    <w:rsid w:val="000B3F6C"/>
    <w:rsid w:val="000B4082"/>
    <w:rsid w:val="000B4906"/>
    <w:rsid w:val="000B4FCE"/>
    <w:rsid w:val="000B550A"/>
    <w:rsid w:val="000B557E"/>
    <w:rsid w:val="000B5FAC"/>
    <w:rsid w:val="000B621A"/>
    <w:rsid w:val="000B646D"/>
    <w:rsid w:val="000B6A0A"/>
    <w:rsid w:val="000B6B54"/>
    <w:rsid w:val="000B6F3C"/>
    <w:rsid w:val="000B70DD"/>
    <w:rsid w:val="000B7C54"/>
    <w:rsid w:val="000C112B"/>
    <w:rsid w:val="000C15EB"/>
    <w:rsid w:val="000C20A0"/>
    <w:rsid w:val="000C2193"/>
    <w:rsid w:val="000C2F7D"/>
    <w:rsid w:val="000C3063"/>
    <w:rsid w:val="000C3489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C7D7C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060"/>
    <w:rsid w:val="000D41AD"/>
    <w:rsid w:val="000D493D"/>
    <w:rsid w:val="000D4A5A"/>
    <w:rsid w:val="000D4F5B"/>
    <w:rsid w:val="000D5C9E"/>
    <w:rsid w:val="000D5D43"/>
    <w:rsid w:val="000D66DE"/>
    <w:rsid w:val="000D6B27"/>
    <w:rsid w:val="000D6B33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48A8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349"/>
    <w:rsid w:val="000F1B7A"/>
    <w:rsid w:val="000F1BC1"/>
    <w:rsid w:val="000F218F"/>
    <w:rsid w:val="000F2406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A3"/>
    <w:rsid w:val="000F61B7"/>
    <w:rsid w:val="000F6543"/>
    <w:rsid w:val="000F67B8"/>
    <w:rsid w:val="000F67EB"/>
    <w:rsid w:val="000F7211"/>
    <w:rsid w:val="000F7220"/>
    <w:rsid w:val="001000F2"/>
    <w:rsid w:val="00100129"/>
    <w:rsid w:val="00100471"/>
    <w:rsid w:val="00100AD0"/>
    <w:rsid w:val="00100EC4"/>
    <w:rsid w:val="00100F76"/>
    <w:rsid w:val="00101B9D"/>
    <w:rsid w:val="001020D3"/>
    <w:rsid w:val="00102162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906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6555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4CBB"/>
    <w:rsid w:val="00125374"/>
    <w:rsid w:val="00125444"/>
    <w:rsid w:val="00125C89"/>
    <w:rsid w:val="00125FC9"/>
    <w:rsid w:val="00126481"/>
    <w:rsid w:val="001275A4"/>
    <w:rsid w:val="001278DB"/>
    <w:rsid w:val="00127A07"/>
    <w:rsid w:val="00127ECE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250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1018"/>
    <w:rsid w:val="00142622"/>
    <w:rsid w:val="001430BA"/>
    <w:rsid w:val="001435F2"/>
    <w:rsid w:val="00144CAD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2A89"/>
    <w:rsid w:val="00153190"/>
    <w:rsid w:val="00154092"/>
    <w:rsid w:val="001550BA"/>
    <w:rsid w:val="00155DE2"/>
    <w:rsid w:val="0015688E"/>
    <w:rsid w:val="00156B18"/>
    <w:rsid w:val="00157602"/>
    <w:rsid w:val="00157E92"/>
    <w:rsid w:val="001600ED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FC7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2F1C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0F73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BD3"/>
    <w:rsid w:val="00193D3A"/>
    <w:rsid w:val="001944C6"/>
    <w:rsid w:val="00194C7C"/>
    <w:rsid w:val="0019535A"/>
    <w:rsid w:val="00195E04"/>
    <w:rsid w:val="00196007"/>
    <w:rsid w:val="00196AD7"/>
    <w:rsid w:val="00196E05"/>
    <w:rsid w:val="001A0071"/>
    <w:rsid w:val="001A0747"/>
    <w:rsid w:val="001A09C0"/>
    <w:rsid w:val="001A11E6"/>
    <w:rsid w:val="001A17D2"/>
    <w:rsid w:val="001A277D"/>
    <w:rsid w:val="001A2E31"/>
    <w:rsid w:val="001A3280"/>
    <w:rsid w:val="001A34EE"/>
    <w:rsid w:val="001A3916"/>
    <w:rsid w:val="001A3BE8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C64"/>
    <w:rsid w:val="001B0DC3"/>
    <w:rsid w:val="001B193B"/>
    <w:rsid w:val="001B210F"/>
    <w:rsid w:val="001B221E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455"/>
    <w:rsid w:val="001C0D51"/>
    <w:rsid w:val="001C13D7"/>
    <w:rsid w:val="001C1902"/>
    <w:rsid w:val="001C264F"/>
    <w:rsid w:val="001C28A5"/>
    <w:rsid w:val="001C2F4D"/>
    <w:rsid w:val="001C3121"/>
    <w:rsid w:val="001C33AB"/>
    <w:rsid w:val="001C3497"/>
    <w:rsid w:val="001C370C"/>
    <w:rsid w:val="001C435E"/>
    <w:rsid w:val="001C557A"/>
    <w:rsid w:val="001C5EE9"/>
    <w:rsid w:val="001C6494"/>
    <w:rsid w:val="001C672D"/>
    <w:rsid w:val="001C67FC"/>
    <w:rsid w:val="001C690A"/>
    <w:rsid w:val="001C6989"/>
    <w:rsid w:val="001C69A5"/>
    <w:rsid w:val="001C6BF2"/>
    <w:rsid w:val="001C7457"/>
    <w:rsid w:val="001C7741"/>
    <w:rsid w:val="001C7C01"/>
    <w:rsid w:val="001D083D"/>
    <w:rsid w:val="001D0C51"/>
    <w:rsid w:val="001D0CC4"/>
    <w:rsid w:val="001D0CCD"/>
    <w:rsid w:val="001D14E6"/>
    <w:rsid w:val="001D1584"/>
    <w:rsid w:val="001D26FD"/>
    <w:rsid w:val="001D2ABC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0692"/>
    <w:rsid w:val="001E103D"/>
    <w:rsid w:val="001E1AE7"/>
    <w:rsid w:val="001E1ED6"/>
    <w:rsid w:val="001E21D1"/>
    <w:rsid w:val="001E2249"/>
    <w:rsid w:val="001E2589"/>
    <w:rsid w:val="001E2B36"/>
    <w:rsid w:val="001E2DDF"/>
    <w:rsid w:val="001E33A4"/>
    <w:rsid w:val="001E3C3E"/>
    <w:rsid w:val="001E45AC"/>
    <w:rsid w:val="001E47DD"/>
    <w:rsid w:val="001E4FE9"/>
    <w:rsid w:val="001E582D"/>
    <w:rsid w:val="001E5861"/>
    <w:rsid w:val="001E6168"/>
    <w:rsid w:val="001E638E"/>
    <w:rsid w:val="001E67A1"/>
    <w:rsid w:val="001E73D6"/>
    <w:rsid w:val="001E76A1"/>
    <w:rsid w:val="001E76D7"/>
    <w:rsid w:val="001E7C41"/>
    <w:rsid w:val="001E7F7F"/>
    <w:rsid w:val="001F0532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4D89"/>
    <w:rsid w:val="001F5700"/>
    <w:rsid w:val="001F5BB8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19B5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655E"/>
    <w:rsid w:val="00206A8D"/>
    <w:rsid w:val="002070BA"/>
    <w:rsid w:val="0020771F"/>
    <w:rsid w:val="00207E57"/>
    <w:rsid w:val="00210D64"/>
    <w:rsid w:val="00210FCD"/>
    <w:rsid w:val="00210FEB"/>
    <w:rsid w:val="002110C9"/>
    <w:rsid w:val="00211957"/>
    <w:rsid w:val="00211B46"/>
    <w:rsid w:val="002121DB"/>
    <w:rsid w:val="00212285"/>
    <w:rsid w:val="002123D1"/>
    <w:rsid w:val="0021277D"/>
    <w:rsid w:val="00212B9C"/>
    <w:rsid w:val="00212D7B"/>
    <w:rsid w:val="00212FCB"/>
    <w:rsid w:val="00213AC6"/>
    <w:rsid w:val="002143B7"/>
    <w:rsid w:val="002146BD"/>
    <w:rsid w:val="00214CDE"/>
    <w:rsid w:val="00215250"/>
    <w:rsid w:val="0021636A"/>
    <w:rsid w:val="0021693A"/>
    <w:rsid w:val="00216F04"/>
    <w:rsid w:val="002171E1"/>
    <w:rsid w:val="00217A27"/>
    <w:rsid w:val="00217C97"/>
    <w:rsid w:val="00217FA9"/>
    <w:rsid w:val="00220239"/>
    <w:rsid w:val="0022025B"/>
    <w:rsid w:val="0022044B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F32"/>
    <w:rsid w:val="00225668"/>
    <w:rsid w:val="00225A6B"/>
    <w:rsid w:val="0022612C"/>
    <w:rsid w:val="00226543"/>
    <w:rsid w:val="002265EE"/>
    <w:rsid w:val="00226BBB"/>
    <w:rsid w:val="00226FDB"/>
    <w:rsid w:val="0022709B"/>
    <w:rsid w:val="00227BAB"/>
    <w:rsid w:val="0023090E"/>
    <w:rsid w:val="00230A19"/>
    <w:rsid w:val="00230E67"/>
    <w:rsid w:val="002312F2"/>
    <w:rsid w:val="00231314"/>
    <w:rsid w:val="00231553"/>
    <w:rsid w:val="00232118"/>
    <w:rsid w:val="002324AC"/>
    <w:rsid w:val="0023261E"/>
    <w:rsid w:val="00232756"/>
    <w:rsid w:val="002327B3"/>
    <w:rsid w:val="00233763"/>
    <w:rsid w:val="00233E0B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8B4"/>
    <w:rsid w:val="00241C92"/>
    <w:rsid w:val="00241CDB"/>
    <w:rsid w:val="00241DD6"/>
    <w:rsid w:val="0024233E"/>
    <w:rsid w:val="00243C44"/>
    <w:rsid w:val="0024412E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1E3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880"/>
    <w:rsid w:val="002538E5"/>
    <w:rsid w:val="00253FFE"/>
    <w:rsid w:val="0025441B"/>
    <w:rsid w:val="002546A7"/>
    <w:rsid w:val="00254768"/>
    <w:rsid w:val="0025494F"/>
    <w:rsid w:val="00254DCF"/>
    <w:rsid w:val="00254E39"/>
    <w:rsid w:val="0025539F"/>
    <w:rsid w:val="00255551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1533"/>
    <w:rsid w:val="002617E3"/>
    <w:rsid w:val="00261EDD"/>
    <w:rsid w:val="00262528"/>
    <w:rsid w:val="00262909"/>
    <w:rsid w:val="00262DEA"/>
    <w:rsid w:val="00263388"/>
    <w:rsid w:val="002640F0"/>
    <w:rsid w:val="002641EB"/>
    <w:rsid w:val="00264338"/>
    <w:rsid w:val="0026446B"/>
    <w:rsid w:val="00264797"/>
    <w:rsid w:val="00264B70"/>
    <w:rsid w:val="00264B84"/>
    <w:rsid w:val="0026539D"/>
    <w:rsid w:val="002658B7"/>
    <w:rsid w:val="002664D4"/>
    <w:rsid w:val="0026721D"/>
    <w:rsid w:val="002674DE"/>
    <w:rsid w:val="002678A7"/>
    <w:rsid w:val="00267B1D"/>
    <w:rsid w:val="002705B1"/>
    <w:rsid w:val="002706AC"/>
    <w:rsid w:val="00270DC2"/>
    <w:rsid w:val="002716D3"/>
    <w:rsid w:val="0027174A"/>
    <w:rsid w:val="00271A09"/>
    <w:rsid w:val="002725DD"/>
    <w:rsid w:val="00272CFD"/>
    <w:rsid w:val="00272D51"/>
    <w:rsid w:val="00272D89"/>
    <w:rsid w:val="00273278"/>
    <w:rsid w:val="00273F95"/>
    <w:rsid w:val="0027415B"/>
    <w:rsid w:val="00274E3E"/>
    <w:rsid w:val="00275C24"/>
    <w:rsid w:val="002760E7"/>
    <w:rsid w:val="00277E87"/>
    <w:rsid w:val="0028033B"/>
    <w:rsid w:val="002808C6"/>
    <w:rsid w:val="00280BBD"/>
    <w:rsid w:val="00281BA2"/>
    <w:rsid w:val="002823AE"/>
    <w:rsid w:val="00282907"/>
    <w:rsid w:val="00282A3C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4929"/>
    <w:rsid w:val="0029523F"/>
    <w:rsid w:val="0029557F"/>
    <w:rsid w:val="00295B55"/>
    <w:rsid w:val="00295E32"/>
    <w:rsid w:val="00295E81"/>
    <w:rsid w:val="00295ED4"/>
    <w:rsid w:val="0029610D"/>
    <w:rsid w:val="00296F69"/>
    <w:rsid w:val="002970BF"/>
    <w:rsid w:val="0029716D"/>
    <w:rsid w:val="00297CCB"/>
    <w:rsid w:val="002A01C9"/>
    <w:rsid w:val="002A0EE5"/>
    <w:rsid w:val="002A0F58"/>
    <w:rsid w:val="002A1441"/>
    <w:rsid w:val="002A2637"/>
    <w:rsid w:val="002A2CCA"/>
    <w:rsid w:val="002A396E"/>
    <w:rsid w:val="002A4336"/>
    <w:rsid w:val="002A448F"/>
    <w:rsid w:val="002A5F26"/>
    <w:rsid w:val="002A5F66"/>
    <w:rsid w:val="002A607A"/>
    <w:rsid w:val="002A60C4"/>
    <w:rsid w:val="002A651E"/>
    <w:rsid w:val="002A6803"/>
    <w:rsid w:val="002A6CDB"/>
    <w:rsid w:val="002A7591"/>
    <w:rsid w:val="002A75B3"/>
    <w:rsid w:val="002A7F8B"/>
    <w:rsid w:val="002B0CD3"/>
    <w:rsid w:val="002B0D52"/>
    <w:rsid w:val="002B0EA1"/>
    <w:rsid w:val="002B13D2"/>
    <w:rsid w:val="002B15F1"/>
    <w:rsid w:val="002B1AD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5C4"/>
    <w:rsid w:val="002C2EF2"/>
    <w:rsid w:val="002C4087"/>
    <w:rsid w:val="002C4A7C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5F0"/>
    <w:rsid w:val="002D48FA"/>
    <w:rsid w:val="002D4A0C"/>
    <w:rsid w:val="002D5A66"/>
    <w:rsid w:val="002D5CFF"/>
    <w:rsid w:val="002D6494"/>
    <w:rsid w:val="002D6BBA"/>
    <w:rsid w:val="002D6D1C"/>
    <w:rsid w:val="002D7131"/>
    <w:rsid w:val="002D7A20"/>
    <w:rsid w:val="002D7AD6"/>
    <w:rsid w:val="002E0299"/>
    <w:rsid w:val="002E0A88"/>
    <w:rsid w:val="002E119B"/>
    <w:rsid w:val="002E1418"/>
    <w:rsid w:val="002E161B"/>
    <w:rsid w:val="002E174D"/>
    <w:rsid w:val="002E263A"/>
    <w:rsid w:val="002E348B"/>
    <w:rsid w:val="002E3597"/>
    <w:rsid w:val="002E3AD8"/>
    <w:rsid w:val="002E42F0"/>
    <w:rsid w:val="002E46B5"/>
    <w:rsid w:val="002E4EF1"/>
    <w:rsid w:val="002E543F"/>
    <w:rsid w:val="002E5980"/>
    <w:rsid w:val="002E63FD"/>
    <w:rsid w:val="002E64F4"/>
    <w:rsid w:val="002E6536"/>
    <w:rsid w:val="002E6B4C"/>
    <w:rsid w:val="002E6CEF"/>
    <w:rsid w:val="002E76B8"/>
    <w:rsid w:val="002E7CA7"/>
    <w:rsid w:val="002F0216"/>
    <w:rsid w:val="002F08ED"/>
    <w:rsid w:val="002F0DF2"/>
    <w:rsid w:val="002F1197"/>
    <w:rsid w:val="002F1956"/>
    <w:rsid w:val="002F1DE6"/>
    <w:rsid w:val="002F2117"/>
    <w:rsid w:val="002F2779"/>
    <w:rsid w:val="002F29F6"/>
    <w:rsid w:val="002F3566"/>
    <w:rsid w:val="002F3AB9"/>
    <w:rsid w:val="002F41D4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F1E"/>
    <w:rsid w:val="00302117"/>
    <w:rsid w:val="00302ECD"/>
    <w:rsid w:val="003032FD"/>
    <w:rsid w:val="0030335F"/>
    <w:rsid w:val="0030398E"/>
    <w:rsid w:val="003039FB"/>
    <w:rsid w:val="0030458B"/>
    <w:rsid w:val="003047A0"/>
    <w:rsid w:val="00304C81"/>
    <w:rsid w:val="00304FE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BE5"/>
    <w:rsid w:val="00313D2A"/>
    <w:rsid w:val="003142BD"/>
    <w:rsid w:val="00314375"/>
    <w:rsid w:val="00314D6A"/>
    <w:rsid w:val="0031508A"/>
    <w:rsid w:val="003153BF"/>
    <w:rsid w:val="00316171"/>
    <w:rsid w:val="003165E3"/>
    <w:rsid w:val="00316651"/>
    <w:rsid w:val="0031693D"/>
    <w:rsid w:val="00316CF3"/>
    <w:rsid w:val="003201F9"/>
    <w:rsid w:val="003202C7"/>
    <w:rsid w:val="00320AEC"/>
    <w:rsid w:val="00320BB3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C29"/>
    <w:rsid w:val="00326D00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31E4"/>
    <w:rsid w:val="00343491"/>
    <w:rsid w:val="003435A7"/>
    <w:rsid w:val="0034360F"/>
    <w:rsid w:val="00343783"/>
    <w:rsid w:val="00343B55"/>
    <w:rsid w:val="00343D9C"/>
    <w:rsid w:val="00344691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122"/>
    <w:rsid w:val="003547F5"/>
    <w:rsid w:val="003548F5"/>
    <w:rsid w:val="003550B3"/>
    <w:rsid w:val="003552D5"/>
    <w:rsid w:val="00355BCD"/>
    <w:rsid w:val="00355BFC"/>
    <w:rsid w:val="00355F69"/>
    <w:rsid w:val="00356697"/>
    <w:rsid w:val="00356B7D"/>
    <w:rsid w:val="0035787A"/>
    <w:rsid w:val="003600DA"/>
    <w:rsid w:val="003600E8"/>
    <w:rsid w:val="0036039A"/>
    <w:rsid w:val="003603FF"/>
    <w:rsid w:val="00360568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5E8"/>
    <w:rsid w:val="00370684"/>
    <w:rsid w:val="003709D9"/>
    <w:rsid w:val="00370ECC"/>
    <w:rsid w:val="00371265"/>
    <w:rsid w:val="003713E8"/>
    <w:rsid w:val="00371D5D"/>
    <w:rsid w:val="0037244A"/>
    <w:rsid w:val="00372D44"/>
    <w:rsid w:val="00373551"/>
    <w:rsid w:val="00373AA4"/>
    <w:rsid w:val="00373B39"/>
    <w:rsid w:val="00373F7A"/>
    <w:rsid w:val="00374225"/>
    <w:rsid w:val="003755B1"/>
    <w:rsid w:val="00375991"/>
    <w:rsid w:val="00375A42"/>
    <w:rsid w:val="003764A5"/>
    <w:rsid w:val="00376590"/>
    <w:rsid w:val="00376C9F"/>
    <w:rsid w:val="00377334"/>
    <w:rsid w:val="003773B5"/>
    <w:rsid w:val="003805A4"/>
    <w:rsid w:val="003808D1"/>
    <w:rsid w:val="00381535"/>
    <w:rsid w:val="00382077"/>
    <w:rsid w:val="003829E7"/>
    <w:rsid w:val="00382A4C"/>
    <w:rsid w:val="00382C6E"/>
    <w:rsid w:val="00382D63"/>
    <w:rsid w:val="00382DEA"/>
    <w:rsid w:val="00383C82"/>
    <w:rsid w:val="00383D4C"/>
    <w:rsid w:val="00383E60"/>
    <w:rsid w:val="003848CC"/>
    <w:rsid w:val="00384F02"/>
    <w:rsid w:val="0038539A"/>
    <w:rsid w:val="0038632E"/>
    <w:rsid w:val="0038658E"/>
    <w:rsid w:val="003866AC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6D40"/>
    <w:rsid w:val="00397120"/>
    <w:rsid w:val="003971A5"/>
    <w:rsid w:val="003975FB"/>
    <w:rsid w:val="00397F21"/>
    <w:rsid w:val="003A0A51"/>
    <w:rsid w:val="003A0D5E"/>
    <w:rsid w:val="003A0DA0"/>
    <w:rsid w:val="003A10FC"/>
    <w:rsid w:val="003A16B2"/>
    <w:rsid w:val="003A1773"/>
    <w:rsid w:val="003A1AFE"/>
    <w:rsid w:val="003A1FFF"/>
    <w:rsid w:val="003A2A3F"/>
    <w:rsid w:val="003A2E69"/>
    <w:rsid w:val="003A342E"/>
    <w:rsid w:val="003A379B"/>
    <w:rsid w:val="003A3B55"/>
    <w:rsid w:val="003A5542"/>
    <w:rsid w:val="003A58C9"/>
    <w:rsid w:val="003A6341"/>
    <w:rsid w:val="003A70D7"/>
    <w:rsid w:val="003B07C6"/>
    <w:rsid w:val="003B0F4C"/>
    <w:rsid w:val="003B1272"/>
    <w:rsid w:val="003B1D2C"/>
    <w:rsid w:val="003B2A72"/>
    <w:rsid w:val="003B2B16"/>
    <w:rsid w:val="003B32C9"/>
    <w:rsid w:val="003B369C"/>
    <w:rsid w:val="003B4623"/>
    <w:rsid w:val="003B4F79"/>
    <w:rsid w:val="003B53A2"/>
    <w:rsid w:val="003B59F6"/>
    <w:rsid w:val="003B6D58"/>
    <w:rsid w:val="003C007F"/>
    <w:rsid w:val="003C020B"/>
    <w:rsid w:val="003C03C9"/>
    <w:rsid w:val="003C0BA4"/>
    <w:rsid w:val="003C1706"/>
    <w:rsid w:val="003C18F9"/>
    <w:rsid w:val="003C23ED"/>
    <w:rsid w:val="003C3831"/>
    <w:rsid w:val="003C3891"/>
    <w:rsid w:val="003C3899"/>
    <w:rsid w:val="003C3BC7"/>
    <w:rsid w:val="003C4165"/>
    <w:rsid w:val="003C5280"/>
    <w:rsid w:val="003C5FFB"/>
    <w:rsid w:val="003C6265"/>
    <w:rsid w:val="003C643B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A30"/>
    <w:rsid w:val="003D4CB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0E7B"/>
    <w:rsid w:val="003E14F7"/>
    <w:rsid w:val="003E1A47"/>
    <w:rsid w:val="003E2366"/>
    <w:rsid w:val="003E29B5"/>
    <w:rsid w:val="003E3A7E"/>
    <w:rsid w:val="003E40F8"/>
    <w:rsid w:val="003E44AE"/>
    <w:rsid w:val="003E4669"/>
    <w:rsid w:val="003E4886"/>
    <w:rsid w:val="003E48F0"/>
    <w:rsid w:val="003E4C79"/>
    <w:rsid w:val="003E5247"/>
    <w:rsid w:val="003E5A84"/>
    <w:rsid w:val="003E5D64"/>
    <w:rsid w:val="003E630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4FE8"/>
    <w:rsid w:val="003F51AB"/>
    <w:rsid w:val="003F5467"/>
    <w:rsid w:val="003F55EC"/>
    <w:rsid w:val="003F570A"/>
    <w:rsid w:val="003F5BA9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39FA"/>
    <w:rsid w:val="00404178"/>
    <w:rsid w:val="00404991"/>
    <w:rsid w:val="00404CB0"/>
    <w:rsid w:val="00405922"/>
    <w:rsid w:val="0040627F"/>
    <w:rsid w:val="00406C7D"/>
    <w:rsid w:val="00406CC2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0CA"/>
    <w:rsid w:val="004131F3"/>
    <w:rsid w:val="0041333C"/>
    <w:rsid w:val="00413491"/>
    <w:rsid w:val="004148DE"/>
    <w:rsid w:val="00414DC1"/>
    <w:rsid w:val="00415936"/>
    <w:rsid w:val="0041593B"/>
    <w:rsid w:val="00415FE9"/>
    <w:rsid w:val="00416E7F"/>
    <w:rsid w:val="00417385"/>
    <w:rsid w:val="00417BDB"/>
    <w:rsid w:val="00420628"/>
    <w:rsid w:val="00420667"/>
    <w:rsid w:val="004213B9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6F51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69"/>
    <w:rsid w:val="00451AB9"/>
    <w:rsid w:val="00451D3B"/>
    <w:rsid w:val="00452165"/>
    <w:rsid w:val="0045237B"/>
    <w:rsid w:val="004527D8"/>
    <w:rsid w:val="004534F5"/>
    <w:rsid w:val="004550EC"/>
    <w:rsid w:val="004554A3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2F7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4FCB"/>
    <w:rsid w:val="00464FDA"/>
    <w:rsid w:val="00466281"/>
    <w:rsid w:val="0046641E"/>
    <w:rsid w:val="00466582"/>
    <w:rsid w:val="00466ACC"/>
    <w:rsid w:val="004671F9"/>
    <w:rsid w:val="00467847"/>
    <w:rsid w:val="004679CA"/>
    <w:rsid w:val="00467A9C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8C"/>
    <w:rsid w:val="00475FB1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5A6C"/>
    <w:rsid w:val="0048667F"/>
    <w:rsid w:val="004866A7"/>
    <w:rsid w:val="00486933"/>
    <w:rsid w:val="00486988"/>
    <w:rsid w:val="00486A30"/>
    <w:rsid w:val="00487430"/>
    <w:rsid w:val="004876C3"/>
    <w:rsid w:val="004901A9"/>
    <w:rsid w:val="0049022D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5070"/>
    <w:rsid w:val="004955B3"/>
    <w:rsid w:val="00495646"/>
    <w:rsid w:val="00495807"/>
    <w:rsid w:val="0049631E"/>
    <w:rsid w:val="004A027B"/>
    <w:rsid w:val="004A09D0"/>
    <w:rsid w:val="004A0B01"/>
    <w:rsid w:val="004A0E26"/>
    <w:rsid w:val="004A11AB"/>
    <w:rsid w:val="004A1CA8"/>
    <w:rsid w:val="004A1F92"/>
    <w:rsid w:val="004A1FFF"/>
    <w:rsid w:val="004A218D"/>
    <w:rsid w:val="004A21A1"/>
    <w:rsid w:val="004A27A4"/>
    <w:rsid w:val="004A3239"/>
    <w:rsid w:val="004A340D"/>
    <w:rsid w:val="004A3E6C"/>
    <w:rsid w:val="004A42B3"/>
    <w:rsid w:val="004A4D80"/>
    <w:rsid w:val="004A4DB1"/>
    <w:rsid w:val="004A4F22"/>
    <w:rsid w:val="004A5472"/>
    <w:rsid w:val="004A54D9"/>
    <w:rsid w:val="004A5845"/>
    <w:rsid w:val="004A5F70"/>
    <w:rsid w:val="004A66C6"/>
    <w:rsid w:val="004A6A63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79B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6F2"/>
    <w:rsid w:val="004B6778"/>
    <w:rsid w:val="004B6D23"/>
    <w:rsid w:val="004B70C0"/>
    <w:rsid w:val="004B73A1"/>
    <w:rsid w:val="004B7A6B"/>
    <w:rsid w:val="004B7D06"/>
    <w:rsid w:val="004C084C"/>
    <w:rsid w:val="004C1122"/>
    <w:rsid w:val="004C12CA"/>
    <w:rsid w:val="004C2562"/>
    <w:rsid w:val="004C2585"/>
    <w:rsid w:val="004C2E2E"/>
    <w:rsid w:val="004C321E"/>
    <w:rsid w:val="004C34FD"/>
    <w:rsid w:val="004C36D2"/>
    <w:rsid w:val="004C3B2E"/>
    <w:rsid w:val="004C3C0E"/>
    <w:rsid w:val="004C4959"/>
    <w:rsid w:val="004C5EDE"/>
    <w:rsid w:val="004C5EF0"/>
    <w:rsid w:val="004C66D1"/>
    <w:rsid w:val="004C6771"/>
    <w:rsid w:val="004C6ACD"/>
    <w:rsid w:val="004C6B2C"/>
    <w:rsid w:val="004C6D5C"/>
    <w:rsid w:val="004C7342"/>
    <w:rsid w:val="004C78A3"/>
    <w:rsid w:val="004D05A6"/>
    <w:rsid w:val="004D0B17"/>
    <w:rsid w:val="004D134D"/>
    <w:rsid w:val="004D21E1"/>
    <w:rsid w:val="004D2D05"/>
    <w:rsid w:val="004D2D3B"/>
    <w:rsid w:val="004D35E0"/>
    <w:rsid w:val="004D4DF9"/>
    <w:rsid w:val="004D636C"/>
    <w:rsid w:val="004D7E05"/>
    <w:rsid w:val="004E07B0"/>
    <w:rsid w:val="004E1434"/>
    <w:rsid w:val="004E20D7"/>
    <w:rsid w:val="004E25E0"/>
    <w:rsid w:val="004E2782"/>
    <w:rsid w:val="004E29B2"/>
    <w:rsid w:val="004E2EAA"/>
    <w:rsid w:val="004E359B"/>
    <w:rsid w:val="004E415A"/>
    <w:rsid w:val="004E4C2B"/>
    <w:rsid w:val="004E4E4D"/>
    <w:rsid w:val="004E5B86"/>
    <w:rsid w:val="004E5C67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2BBA"/>
    <w:rsid w:val="004F3762"/>
    <w:rsid w:val="004F3D8E"/>
    <w:rsid w:val="004F4584"/>
    <w:rsid w:val="004F459D"/>
    <w:rsid w:val="004F4DA4"/>
    <w:rsid w:val="004F52B0"/>
    <w:rsid w:val="004F52E3"/>
    <w:rsid w:val="004F5779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6D6"/>
    <w:rsid w:val="00500911"/>
    <w:rsid w:val="005009BC"/>
    <w:rsid w:val="00501305"/>
    <w:rsid w:val="005014B7"/>
    <w:rsid w:val="00501540"/>
    <w:rsid w:val="00501A18"/>
    <w:rsid w:val="00501DDE"/>
    <w:rsid w:val="005023B2"/>
    <w:rsid w:val="00502E82"/>
    <w:rsid w:val="00503484"/>
    <w:rsid w:val="005040AB"/>
    <w:rsid w:val="00504837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5DA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5A91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1FC"/>
    <w:rsid w:val="0052680D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7E0"/>
    <w:rsid w:val="00534DFD"/>
    <w:rsid w:val="00534E18"/>
    <w:rsid w:val="00535687"/>
    <w:rsid w:val="00536598"/>
    <w:rsid w:val="0053659C"/>
    <w:rsid w:val="005366F2"/>
    <w:rsid w:val="00536EE1"/>
    <w:rsid w:val="005371E6"/>
    <w:rsid w:val="0053738E"/>
    <w:rsid w:val="00537722"/>
    <w:rsid w:val="00537A7E"/>
    <w:rsid w:val="00537CC8"/>
    <w:rsid w:val="00537F71"/>
    <w:rsid w:val="00540A22"/>
    <w:rsid w:val="0054171C"/>
    <w:rsid w:val="00541DC4"/>
    <w:rsid w:val="00541F4C"/>
    <w:rsid w:val="00542161"/>
    <w:rsid w:val="00542321"/>
    <w:rsid w:val="00542A22"/>
    <w:rsid w:val="00543504"/>
    <w:rsid w:val="00543A8D"/>
    <w:rsid w:val="00543DB4"/>
    <w:rsid w:val="00544A72"/>
    <w:rsid w:val="00544BA2"/>
    <w:rsid w:val="00544BAF"/>
    <w:rsid w:val="005458A8"/>
    <w:rsid w:val="00545C61"/>
    <w:rsid w:val="0054735E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BFC"/>
    <w:rsid w:val="00553D43"/>
    <w:rsid w:val="00554367"/>
    <w:rsid w:val="0055468D"/>
    <w:rsid w:val="005554B1"/>
    <w:rsid w:val="00555959"/>
    <w:rsid w:val="0055595E"/>
    <w:rsid w:val="00555DBA"/>
    <w:rsid w:val="00556668"/>
    <w:rsid w:val="00556D31"/>
    <w:rsid w:val="00557469"/>
    <w:rsid w:val="00557E86"/>
    <w:rsid w:val="00560498"/>
    <w:rsid w:val="0056057C"/>
    <w:rsid w:val="0056067B"/>
    <w:rsid w:val="00560D2F"/>
    <w:rsid w:val="005613F6"/>
    <w:rsid w:val="005614A8"/>
    <w:rsid w:val="00561DFB"/>
    <w:rsid w:val="00562077"/>
    <w:rsid w:val="005621D5"/>
    <w:rsid w:val="005627F6"/>
    <w:rsid w:val="005628B7"/>
    <w:rsid w:val="0056290E"/>
    <w:rsid w:val="00562999"/>
    <w:rsid w:val="005629A0"/>
    <w:rsid w:val="00563DEE"/>
    <w:rsid w:val="00564A06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B64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519C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30"/>
    <w:rsid w:val="00584B56"/>
    <w:rsid w:val="005854DB"/>
    <w:rsid w:val="00585F9A"/>
    <w:rsid w:val="00585FC8"/>
    <w:rsid w:val="00586942"/>
    <w:rsid w:val="005869FB"/>
    <w:rsid w:val="005874ED"/>
    <w:rsid w:val="0058785D"/>
    <w:rsid w:val="00587C39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9DC"/>
    <w:rsid w:val="00597E74"/>
    <w:rsid w:val="005A0546"/>
    <w:rsid w:val="005A0680"/>
    <w:rsid w:val="005A07CA"/>
    <w:rsid w:val="005A0C0A"/>
    <w:rsid w:val="005A0DCF"/>
    <w:rsid w:val="005A0EAE"/>
    <w:rsid w:val="005A119F"/>
    <w:rsid w:val="005A1220"/>
    <w:rsid w:val="005A286F"/>
    <w:rsid w:val="005A3EFE"/>
    <w:rsid w:val="005A419F"/>
    <w:rsid w:val="005A45E7"/>
    <w:rsid w:val="005A4722"/>
    <w:rsid w:val="005A4906"/>
    <w:rsid w:val="005A4E4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6"/>
    <w:rsid w:val="005B0359"/>
    <w:rsid w:val="005B0399"/>
    <w:rsid w:val="005B09D7"/>
    <w:rsid w:val="005B0CE1"/>
    <w:rsid w:val="005B25DC"/>
    <w:rsid w:val="005B2DB1"/>
    <w:rsid w:val="005B35CC"/>
    <w:rsid w:val="005B3715"/>
    <w:rsid w:val="005B444D"/>
    <w:rsid w:val="005B4AE6"/>
    <w:rsid w:val="005B5990"/>
    <w:rsid w:val="005B5C21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1DF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57C2"/>
    <w:rsid w:val="005C5C1A"/>
    <w:rsid w:val="005C660C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320"/>
    <w:rsid w:val="005E4640"/>
    <w:rsid w:val="005E581A"/>
    <w:rsid w:val="005E5F96"/>
    <w:rsid w:val="005E610F"/>
    <w:rsid w:val="005E6152"/>
    <w:rsid w:val="005E6164"/>
    <w:rsid w:val="005E643A"/>
    <w:rsid w:val="005E6566"/>
    <w:rsid w:val="005E6C9E"/>
    <w:rsid w:val="005E77CD"/>
    <w:rsid w:val="005F04E1"/>
    <w:rsid w:val="005F0C7F"/>
    <w:rsid w:val="005F18DE"/>
    <w:rsid w:val="005F2646"/>
    <w:rsid w:val="005F2722"/>
    <w:rsid w:val="005F27F8"/>
    <w:rsid w:val="005F29FB"/>
    <w:rsid w:val="005F3272"/>
    <w:rsid w:val="005F3350"/>
    <w:rsid w:val="005F3830"/>
    <w:rsid w:val="005F3E9F"/>
    <w:rsid w:val="005F415D"/>
    <w:rsid w:val="005F41C6"/>
    <w:rsid w:val="005F427C"/>
    <w:rsid w:val="005F4F4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76C"/>
    <w:rsid w:val="00600A60"/>
    <w:rsid w:val="006012BA"/>
    <w:rsid w:val="00601C74"/>
    <w:rsid w:val="00601F25"/>
    <w:rsid w:val="00603A6F"/>
    <w:rsid w:val="006040C5"/>
    <w:rsid w:val="0060461A"/>
    <w:rsid w:val="00604FE1"/>
    <w:rsid w:val="00605318"/>
    <w:rsid w:val="00607BE1"/>
    <w:rsid w:val="00607F95"/>
    <w:rsid w:val="00607FED"/>
    <w:rsid w:val="006100C5"/>
    <w:rsid w:val="006101E4"/>
    <w:rsid w:val="006102D6"/>
    <w:rsid w:val="0061047E"/>
    <w:rsid w:val="006108EF"/>
    <w:rsid w:val="0061249A"/>
    <w:rsid w:val="0061334E"/>
    <w:rsid w:val="006142C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2AD"/>
    <w:rsid w:val="00620599"/>
    <w:rsid w:val="00620DA8"/>
    <w:rsid w:val="00621724"/>
    <w:rsid w:val="00621847"/>
    <w:rsid w:val="00621B01"/>
    <w:rsid w:val="00621D1C"/>
    <w:rsid w:val="00621EA7"/>
    <w:rsid w:val="00621F3C"/>
    <w:rsid w:val="006220A6"/>
    <w:rsid w:val="00623351"/>
    <w:rsid w:val="006238C1"/>
    <w:rsid w:val="00623B05"/>
    <w:rsid w:val="00624A88"/>
    <w:rsid w:val="00624C52"/>
    <w:rsid w:val="006250E7"/>
    <w:rsid w:val="006252DE"/>
    <w:rsid w:val="0062622A"/>
    <w:rsid w:val="00627554"/>
    <w:rsid w:val="00627DCD"/>
    <w:rsid w:val="00630049"/>
    <w:rsid w:val="0063076B"/>
    <w:rsid w:val="006313B4"/>
    <w:rsid w:val="00631448"/>
    <w:rsid w:val="00631685"/>
    <w:rsid w:val="00631709"/>
    <w:rsid w:val="00631DF3"/>
    <w:rsid w:val="00632646"/>
    <w:rsid w:val="00632912"/>
    <w:rsid w:val="006333A1"/>
    <w:rsid w:val="006338C1"/>
    <w:rsid w:val="00634DAC"/>
    <w:rsid w:val="0063508A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CAF"/>
    <w:rsid w:val="00641ED8"/>
    <w:rsid w:val="00641FD9"/>
    <w:rsid w:val="00641FDC"/>
    <w:rsid w:val="00641FF3"/>
    <w:rsid w:val="00642059"/>
    <w:rsid w:val="006429A6"/>
    <w:rsid w:val="006437D3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998"/>
    <w:rsid w:val="00651526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EA0"/>
    <w:rsid w:val="00653F51"/>
    <w:rsid w:val="006540F5"/>
    <w:rsid w:val="00654982"/>
    <w:rsid w:val="00654B9A"/>
    <w:rsid w:val="00654F3B"/>
    <w:rsid w:val="00654F75"/>
    <w:rsid w:val="00654FEA"/>
    <w:rsid w:val="0065517C"/>
    <w:rsid w:val="00655E7E"/>
    <w:rsid w:val="0065601F"/>
    <w:rsid w:val="00656558"/>
    <w:rsid w:val="0065680B"/>
    <w:rsid w:val="00656C44"/>
    <w:rsid w:val="00657201"/>
    <w:rsid w:val="006576A8"/>
    <w:rsid w:val="0065791D"/>
    <w:rsid w:val="00660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282"/>
    <w:rsid w:val="00667B55"/>
    <w:rsid w:val="00670308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6AC6"/>
    <w:rsid w:val="00677C5D"/>
    <w:rsid w:val="00677E13"/>
    <w:rsid w:val="00680065"/>
    <w:rsid w:val="00680484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839"/>
    <w:rsid w:val="00684DBC"/>
    <w:rsid w:val="00684F8C"/>
    <w:rsid w:val="00684FFB"/>
    <w:rsid w:val="0068603C"/>
    <w:rsid w:val="0068650D"/>
    <w:rsid w:val="00686878"/>
    <w:rsid w:val="00687019"/>
    <w:rsid w:val="00687ABB"/>
    <w:rsid w:val="00687C4B"/>
    <w:rsid w:val="0069019D"/>
    <w:rsid w:val="00690917"/>
    <w:rsid w:val="006909AA"/>
    <w:rsid w:val="0069102D"/>
    <w:rsid w:val="0069177F"/>
    <w:rsid w:val="00691CEC"/>
    <w:rsid w:val="00692107"/>
    <w:rsid w:val="0069210E"/>
    <w:rsid w:val="006923A9"/>
    <w:rsid w:val="00693011"/>
    <w:rsid w:val="006931EA"/>
    <w:rsid w:val="00693C32"/>
    <w:rsid w:val="00693D94"/>
    <w:rsid w:val="00693F74"/>
    <w:rsid w:val="00694080"/>
    <w:rsid w:val="006950FD"/>
    <w:rsid w:val="006951FE"/>
    <w:rsid w:val="00695D38"/>
    <w:rsid w:val="006960C2"/>
    <w:rsid w:val="0069667A"/>
    <w:rsid w:val="00697181"/>
    <w:rsid w:val="006971A7"/>
    <w:rsid w:val="0069786D"/>
    <w:rsid w:val="00697E51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7F5"/>
    <w:rsid w:val="006A5B35"/>
    <w:rsid w:val="006A6124"/>
    <w:rsid w:val="006A62D3"/>
    <w:rsid w:val="006A6A7C"/>
    <w:rsid w:val="006A6D8B"/>
    <w:rsid w:val="006A7686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0AD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98D"/>
    <w:rsid w:val="006C0B27"/>
    <w:rsid w:val="006C2034"/>
    <w:rsid w:val="006C23B3"/>
    <w:rsid w:val="006C2B47"/>
    <w:rsid w:val="006C3845"/>
    <w:rsid w:val="006C386C"/>
    <w:rsid w:val="006C4C71"/>
    <w:rsid w:val="006C4D5C"/>
    <w:rsid w:val="006C507F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72C"/>
    <w:rsid w:val="006D284A"/>
    <w:rsid w:val="006D2A73"/>
    <w:rsid w:val="006D350B"/>
    <w:rsid w:val="006D3E11"/>
    <w:rsid w:val="006D4C56"/>
    <w:rsid w:val="006D57A3"/>
    <w:rsid w:val="006D58F0"/>
    <w:rsid w:val="006D5A3E"/>
    <w:rsid w:val="006D5AE0"/>
    <w:rsid w:val="006D6608"/>
    <w:rsid w:val="006D6636"/>
    <w:rsid w:val="006D6A24"/>
    <w:rsid w:val="006D6C8C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166"/>
    <w:rsid w:val="006E48D2"/>
    <w:rsid w:val="006E4A92"/>
    <w:rsid w:val="006E4C06"/>
    <w:rsid w:val="006E4D09"/>
    <w:rsid w:val="006E5021"/>
    <w:rsid w:val="006E52E1"/>
    <w:rsid w:val="006E532E"/>
    <w:rsid w:val="006E5767"/>
    <w:rsid w:val="006E5B94"/>
    <w:rsid w:val="006E5D74"/>
    <w:rsid w:val="006E5DEE"/>
    <w:rsid w:val="006E6623"/>
    <w:rsid w:val="006E6EC3"/>
    <w:rsid w:val="006F0231"/>
    <w:rsid w:val="006F0366"/>
    <w:rsid w:val="006F06E5"/>
    <w:rsid w:val="006F08BA"/>
    <w:rsid w:val="006F08FE"/>
    <w:rsid w:val="006F0DD2"/>
    <w:rsid w:val="006F1ACC"/>
    <w:rsid w:val="006F1D19"/>
    <w:rsid w:val="006F2EF4"/>
    <w:rsid w:val="006F2F22"/>
    <w:rsid w:val="006F341F"/>
    <w:rsid w:val="006F349F"/>
    <w:rsid w:val="006F3619"/>
    <w:rsid w:val="006F3909"/>
    <w:rsid w:val="006F3E4C"/>
    <w:rsid w:val="006F44E2"/>
    <w:rsid w:val="006F47D7"/>
    <w:rsid w:val="006F4E9B"/>
    <w:rsid w:val="006F4F60"/>
    <w:rsid w:val="006F536C"/>
    <w:rsid w:val="006F5527"/>
    <w:rsid w:val="006F5C79"/>
    <w:rsid w:val="006F6394"/>
    <w:rsid w:val="006F64CE"/>
    <w:rsid w:val="006F7111"/>
    <w:rsid w:val="006F713A"/>
    <w:rsid w:val="006F7E84"/>
    <w:rsid w:val="0070012F"/>
    <w:rsid w:val="007004AA"/>
    <w:rsid w:val="00701F0B"/>
    <w:rsid w:val="007020B6"/>
    <w:rsid w:val="0070278C"/>
    <w:rsid w:val="007027A9"/>
    <w:rsid w:val="00702ADC"/>
    <w:rsid w:val="00702E4B"/>
    <w:rsid w:val="00703004"/>
    <w:rsid w:val="00703B53"/>
    <w:rsid w:val="00703DF5"/>
    <w:rsid w:val="00704359"/>
    <w:rsid w:val="007044FA"/>
    <w:rsid w:val="00704A1C"/>
    <w:rsid w:val="00704E8B"/>
    <w:rsid w:val="00705983"/>
    <w:rsid w:val="00705BFC"/>
    <w:rsid w:val="00705FEA"/>
    <w:rsid w:val="0070640C"/>
    <w:rsid w:val="0070696D"/>
    <w:rsid w:val="00706BD1"/>
    <w:rsid w:val="00710019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58A0"/>
    <w:rsid w:val="00715A97"/>
    <w:rsid w:val="007164C5"/>
    <w:rsid w:val="00716506"/>
    <w:rsid w:val="00716989"/>
    <w:rsid w:val="007175D7"/>
    <w:rsid w:val="00717E3D"/>
    <w:rsid w:val="00717F7F"/>
    <w:rsid w:val="00720E70"/>
    <w:rsid w:val="00721952"/>
    <w:rsid w:val="00721BDD"/>
    <w:rsid w:val="0072235B"/>
    <w:rsid w:val="0072269C"/>
    <w:rsid w:val="0072313D"/>
    <w:rsid w:val="007232F5"/>
    <w:rsid w:val="007235E2"/>
    <w:rsid w:val="00723832"/>
    <w:rsid w:val="00723A0F"/>
    <w:rsid w:val="00723A22"/>
    <w:rsid w:val="00723B30"/>
    <w:rsid w:val="00723C05"/>
    <w:rsid w:val="00723D5F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10AF"/>
    <w:rsid w:val="0073179F"/>
    <w:rsid w:val="00732C78"/>
    <w:rsid w:val="007336A1"/>
    <w:rsid w:val="00733736"/>
    <w:rsid w:val="00733B5F"/>
    <w:rsid w:val="00733E3F"/>
    <w:rsid w:val="00733F72"/>
    <w:rsid w:val="007349AC"/>
    <w:rsid w:val="00734F0B"/>
    <w:rsid w:val="0073528E"/>
    <w:rsid w:val="00735AFE"/>
    <w:rsid w:val="0073600D"/>
    <w:rsid w:val="00736571"/>
    <w:rsid w:val="00736FF6"/>
    <w:rsid w:val="007376B6"/>
    <w:rsid w:val="007378FB"/>
    <w:rsid w:val="00737C52"/>
    <w:rsid w:val="00740553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4F7B"/>
    <w:rsid w:val="007451B3"/>
    <w:rsid w:val="00745FA0"/>
    <w:rsid w:val="00746270"/>
    <w:rsid w:val="00746739"/>
    <w:rsid w:val="00746BD6"/>
    <w:rsid w:val="007470BB"/>
    <w:rsid w:val="0074749C"/>
    <w:rsid w:val="0074765B"/>
    <w:rsid w:val="00747B14"/>
    <w:rsid w:val="00747D76"/>
    <w:rsid w:val="00750313"/>
    <w:rsid w:val="007503AC"/>
    <w:rsid w:val="0075058B"/>
    <w:rsid w:val="00750666"/>
    <w:rsid w:val="00750EC7"/>
    <w:rsid w:val="0075105F"/>
    <w:rsid w:val="00751735"/>
    <w:rsid w:val="0075176C"/>
    <w:rsid w:val="007517DE"/>
    <w:rsid w:val="00751C09"/>
    <w:rsid w:val="0075280D"/>
    <w:rsid w:val="007528C3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47C"/>
    <w:rsid w:val="00755631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280D"/>
    <w:rsid w:val="00763192"/>
    <w:rsid w:val="00763361"/>
    <w:rsid w:val="0076364E"/>
    <w:rsid w:val="00763C8F"/>
    <w:rsid w:val="00763DE5"/>
    <w:rsid w:val="0076469A"/>
    <w:rsid w:val="0076543C"/>
    <w:rsid w:val="00765A13"/>
    <w:rsid w:val="0076612E"/>
    <w:rsid w:val="007668D4"/>
    <w:rsid w:val="00766A9E"/>
    <w:rsid w:val="00767657"/>
    <w:rsid w:val="00767958"/>
    <w:rsid w:val="00770116"/>
    <w:rsid w:val="007702F2"/>
    <w:rsid w:val="00770388"/>
    <w:rsid w:val="007704F1"/>
    <w:rsid w:val="007707AF"/>
    <w:rsid w:val="00770971"/>
    <w:rsid w:val="00771399"/>
    <w:rsid w:val="007714F4"/>
    <w:rsid w:val="0077159D"/>
    <w:rsid w:val="0077173B"/>
    <w:rsid w:val="0077180A"/>
    <w:rsid w:val="00771F87"/>
    <w:rsid w:val="0077226F"/>
    <w:rsid w:val="00772899"/>
    <w:rsid w:val="007730AA"/>
    <w:rsid w:val="007742B1"/>
    <w:rsid w:val="007744CE"/>
    <w:rsid w:val="00774697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1F"/>
    <w:rsid w:val="0078387E"/>
    <w:rsid w:val="00783DC7"/>
    <w:rsid w:val="00784C3D"/>
    <w:rsid w:val="0078570E"/>
    <w:rsid w:val="00785B5A"/>
    <w:rsid w:val="00785FC2"/>
    <w:rsid w:val="0078607B"/>
    <w:rsid w:val="007860F1"/>
    <w:rsid w:val="00786721"/>
    <w:rsid w:val="007872D5"/>
    <w:rsid w:val="007904EB"/>
    <w:rsid w:val="0079127C"/>
    <w:rsid w:val="00791A18"/>
    <w:rsid w:val="00791BBD"/>
    <w:rsid w:val="007923C8"/>
    <w:rsid w:val="00792669"/>
    <w:rsid w:val="0079298A"/>
    <w:rsid w:val="00792A2F"/>
    <w:rsid w:val="007949CC"/>
    <w:rsid w:val="00794EF3"/>
    <w:rsid w:val="0079500F"/>
    <w:rsid w:val="00795230"/>
    <w:rsid w:val="007956E2"/>
    <w:rsid w:val="00795839"/>
    <w:rsid w:val="00796979"/>
    <w:rsid w:val="0079721A"/>
    <w:rsid w:val="007976A0"/>
    <w:rsid w:val="007A0C91"/>
    <w:rsid w:val="007A0E4F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564"/>
    <w:rsid w:val="007A366F"/>
    <w:rsid w:val="007A3ED6"/>
    <w:rsid w:val="007A4B67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01F"/>
    <w:rsid w:val="007B13A0"/>
    <w:rsid w:val="007B168B"/>
    <w:rsid w:val="007B17C9"/>
    <w:rsid w:val="007B20DA"/>
    <w:rsid w:val="007B25C6"/>
    <w:rsid w:val="007B28F5"/>
    <w:rsid w:val="007B2A18"/>
    <w:rsid w:val="007B2AFA"/>
    <w:rsid w:val="007B2D3C"/>
    <w:rsid w:val="007B2E5A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14D2"/>
    <w:rsid w:val="007C17A8"/>
    <w:rsid w:val="007C1CC8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774"/>
    <w:rsid w:val="007D3548"/>
    <w:rsid w:val="007D45D5"/>
    <w:rsid w:val="007D4801"/>
    <w:rsid w:val="007D624F"/>
    <w:rsid w:val="007D6FCE"/>
    <w:rsid w:val="007D70A6"/>
    <w:rsid w:val="007D79D5"/>
    <w:rsid w:val="007D7E8C"/>
    <w:rsid w:val="007E059F"/>
    <w:rsid w:val="007E07F3"/>
    <w:rsid w:val="007E0851"/>
    <w:rsid w:val="007E1237"/>
    <w:rsid w:val="007E1AF4"/>
    <w:rsid w:val="007E3323"/>
    <w:rsid w:val="007E33E2"/>
    <w:rsid w:val="007E3511"/>
    <w:rsid w:val="007E3AA1"/>
    <w:rsid w:val="007E3D53"/>
    <w:rsid w:val="007E4242"/>
    <w:rsid w:val="007E4256"/>
    <w:rsid w:val="007E4E5A"/>
    <w:rsid w:val="007E5E9A"/>
    <w:rsid w:val="007E679F"/>
    <w:rsid w:val="007E67EF"/>
    <w:rsid w:val="007E685F"/>
    <w:rsid w:val="007E6D15"/>
    <w:rsid w:val="007E7125"/>
    <w:rsid w:val="007E726A"/>
    <w:rsid w:val="007E7BFE"/>
    <w:rsid w:val="007E7DC0"/>
    <w:rsid w:val="007F04C7"/>
    <w:rsid w:val="007F0E2E"/>
    <w:rsid w:val="007F0FB4"/>
    <w:rsid w:val="007F1A9D"/>
    <w:rsid w:val="007F20D0"/>
    <w:rsid w:val="007F2180"/>
    <w:rsid w:val="007F2B34"/>
    <w:rsid w:val="007F32E7"/>
    <w:rsid w:val="007F3A55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7F7F34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6E9"/>
    <w:rsid w:val="00802C70"/>
    <w:rsid w:val="008030E3"/>
    <w:rsid w:val="008032E3"/>
    <w:rsid w:val="00803522"/>
    <w:rsid w:val="00803D44"/>
    <w:rsid w:val="0080466D"/>
    <w:rsid w:val="00804B1C"/>
    <w:rsid w:val="00806A33"/>
    <w:rsid w:val="0080770B"/>
    <w:rsid w:val="00807D42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7E9"/>
    <w:rsid w:val="00820CF4"/>
    <w:rsid w:val="00820E73"/>
    <w:rsid w:val="00820EA4"/>
    <w:rsid w:val="00820FEE"/>
    <w:rsid w:val="0082188A"/>
    <w:rsid w:val="00821B91"/>
    <w:rsid w:val="00821BB5"/>
    <w:rsid w:val="00821D90"/>
    <w:rsid w:val="0082278F"/>
    <w:rsid w:val="00823419"/>
    <w:rsid w:val="008250EF"/>
    <w:rsid w:val="00825151"/>
    <w:rsid w:val="008264CC"/>
    <w:rsid w:val="00826FEE"/>
    <w:rsid w:val="00827554"/>
    <w:rsid w:val="0082757C"/>
    <w:rsid w:val="008277F6"/>
    <w:rsid w:val="008278C3"/>
    <w:rsid w:val="00827C49"/>
    <w:rsid w:val="00830335"/>
    <w:rsid w:val="0083058A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686"/>
    <w:rsid w:val="00835BAF"/>
    <w:rsid w:val="00835E84"/>
    <w:rsid w:val="0083722C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2D4A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69C0"/>
    <w:rsid w:val="00847467"/>
    <w:rsid w:val="0084778D"/>
    <w:rsid w:val="008477D8"/>
    <w:rsid w:val="00851365"/>
    <w:rsid w:val="00851E0F"/>
    <w:rsid w:val="008526AC"/>
    <w:rsid w:val="00852992"/>
    <w:rsid w:val="008531BD"/>
    <w:rsid w:val="00853276"/>
    <w:rsid w:val="008537E4"/>
    <w:rsid w:val="0085421B"/>
    <w:rsid w:val="008551D1"/>
    <w:rsid w:val="0085689B"/>
    <w:rsid w:val="00856B49"/>
    <w:rsid w:val="00857DB0"/>
    <w:rsid w:val="00857E74"/>
    <w:rsid w:val="00857FD0"/>
    <w:rsid w:val="008603CE"/>
    <w:rsid w:val="00860910"/>
    <w:rsid w:val="008610F8"/>
    <w:rsid w:val="00861297"/>
    <w:rsid w:val="00861A5C"/>
    <w:rsid w:val="00861E09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247"/>
    <w:rsid w:val="0086551B"/>
    <w:rsid w:val="0086627C"/>
    <w:rsid w:val="00866372"/>
    <w:rsid w:val="00866B10"/>
    <w:rsid w:val="0086752D"/>
    <w:rsid w:val="00867B4F"/>
    <w:rsid w:val="0087046B"/>
    <w:rsid w:val="008704D9"/>
    <w:rsid w:val="00870B09"/>
    <w:rsid w:val="00870BC7"/>
    <w:rsid w:val="008712BF"/>
    <w:rsid w:val="00871D25"/>
    <w:rsid w:val="0087272D"/>
    <w:rsid w:val="0087277B"/>
    <w:rsid w:val="00873607"/>
    <w:rsid w:val="00873A77"/>
    <w:rsid w:val="00873B61"/>
    <w:rsid w:val="008749F1"/>
    <w:rsid w:val="00874AD0"/>
    <w:rsid w:val="00874DC8"/>
    <w:rsid w:val="00874DD0"/>
    <w:rsid w:val="00875344"/>
    <w:rsid w:val="008755BE"/>
    <w:rsid w:val="00875781"/>
    <w:rsid w:val="00875826"/>
    <w:rsid w:val="00875EA3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0BC6"/>
    <w:rsid w:val="0088106E"/>
    <w:rsid w:val="008813F0"/>
    <w:rsid w:val="00881ACF"/>
    <w:rsid w:val="008823EE"/>
    <w:rsid w:val="00882511"/>
    <w:rsid w:val="008829CC"/>
    <w:rsid w:val="00882B5B"/>
    <w:rsid w:val="008838C2"/>
    <w:rsid w:val="0088456B"/>
    <w:rsid w:val="00884CAB"/>
    <w:rsid w:val="00885DAA"/>
    <w:rsid w:val="00887AE5"/>
    <w:rsid w:val="008901A6"/>
    <w:rsid w:val="008909AF"/>
    <w:rsid w:val="008913B3"/>
    <w:rsid w:val="008916BD"/>
    <w:rsid w:val="00891AEC"/>
    <w:rsid w:val="00891B61"/>
    <w:rsid w:val="00891E72"/>
    <w:rsid w:val="00891EA4"/>
    <w:rsid w:val="0089269A"/>
    <w:rsid w:val="0089363A"/>
    <w:rsid w:val="00893B30"/>
    <w:rsid w:val="00895A97"/>
    <w:rsid w:val="0089757A"/>
    <w:rsid w:val="0089758E"/>
    <w:rsid w:val="00897AB8"/>
    <w:rsid w:val="00897AF3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3706"/>
    <w:rsid w:val="008A41BA"/>
    <w:rsid w:val="008A4298"/>
    <w:rsid w:val="008A4E39"/>
    <w:rsid w:val="008A512B"/>
    <w:rsid w:val="008A56AB"/>
    <w:rsid w:val="008A58E6"/>
    <w:rsid w:val="008A66A4"/>
    <w:rsid w:val="008A67AF"/>
    <w:rsid w:val="008A74CE"/>
    <w:rsid w:val="008B1191"/>
    <w:rsid w:val="008B12FE"/>
    <w:rsid w:val="008B183C"/>
    <w:rsid w:val="008B1AB6"/>
    <w:rsid w:val="008B1C65"/>
    <w:rsid w:val="008B224C"/>
    <w:rsid w:val="008B224F"/>
    <w:rsid w:val="008B2BB7"/>
    <w:rsid w:val="008B34A3"/>
    <w:rsid w:val="008B3837"/>
    <w:rsid w:val="008B38FD"/>
    <w:rsid w:val="008B3C9E"/>
    <w:rsid w:val="008B3E83"/>
    <w:rsid w:val="008B419D"/>
    <w:rsid w:val="008B441E"/>
    <w:rsid w:val="008B4956"/>
    <w:rsid w:val="008B5156"/>
    <w:rsid w:val="008B5225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18B"/>
    <w:rsid w:val="008C14B7"/>
    <w:rsid w:val="008C184E"/>
    <w:rsid w:val="008C2086"/>
    <w:rsid w:val="008C23E3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5D8B"/>
    <w:rsid w:val="008C6682"/>
    <w:rsid w:val="008C6940"/>
    <w:rsid w:val="008C6EFF"/>
    <w:rsid w:val="008C77DE"/>
    <w:rsid w:val="008C79C0"/>
    <w:rsid w:val="008D0AC8"/>
    <w:rsid w:val="008D0FF0"/>
    <w:rsid w:val="008D1312"/>
    <w:rsid w:val="008D14A7"/>
    <w:rsid w:val="008D1952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C55"/>
    <w:rsid w:val="008D6EAD"/>
    <w:rsid w:val="008D7235"/>
    <w:rsid w:val="008E079D"/>
    <w:rsid w:val="008E0AC2"/>
    <w:rsid w:val="008E0BBE"/>
    <w:rsid w:val="008E140B"/>
    <w:rsid w:val="008E15C9"/>
    <w:rsid w:val="008E1D0F"/>
    <w:rsid w:val="008E2D4C"/>
    <w:rsid w:val="008E35BF"/>
    <w:rsid w:val="008E3AD1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143"/>
    <w:rsid w:val="008F3D91"/>
    <w:rsid w:val="008F454D"/>
    <w:rsid w:val="008F4817"/>
    <w:rsid w:val="008F529E"/>
    <w:rsid w:val="008F5666"/>
    <w:rsid w:val="008F58EE"/>
    <w:rsid w:val="008F6610"/>
    <w:rsid w:val="008F6848"/>
    <w:rsid w:val="008F724A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5A79"/>
    <w:rsid w:val="009168D4"/>
    <w:rsid w:val="00916B57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8D9"/>
    <w:rsid w:val="00924A83"/>
    <w:rsid w:val="0092521B"/>
    <w:rsid w:val="00925307"/>
    <w:rsid w:val="00926386"/>
    <w:rsid w:val="00926F94"/>
    <w:rsid w:val="00927386"/>
    <w:rsid w:val="00927447"/>
    <w:rsid w:val="00927606"/>
    <w:rsid w:val="00930014"/>
    <w:rsid w:val="00930901"/>
    <w:rsid w:val="0093095F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2CE"/>
    <w:rsid w:val="009355AD"/>
    <w:rsid w:val="00935D1A"/>
    <w:rsid w:val="00935E3F"/>
    <w:rsid w:val="009362D2"/>
    <w:rsid w:val="009373C1"/>
    <w:rsid w:val="00940358"/>
    <w:rsid w:val="00940368"/>
    <w:rsid w:val="009403C1"/>
    <w:rsid w:val="009406EF"/>
    <w:rsid w:val="009407F8"/>
    <w:rsid w:val="00940B4B"/>
    <w:rsid w:val="009412DD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34E"/>
    <w:rsid w:val="00946567"/>
    <w:rsid w:val="009466E3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073"/>
    <w:rsid w:val="009528D2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2BE"/>
    <w:rsid w:val="00956567"/>
    <w:rsid w:val="00956942"/>
    <w:rsid w:val="00956FB3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1CDE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75B"/>
    <w:rsid w:val="009908A6"/>
    <w:rsid w:val="00990C9F"/>
    <w:rsid w:val="00990D6D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47D7"/>
    <w:rsid w:val="00994954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A40"/>
    <w:rsid w:val="009A2F66"/>
    <w:rsid w:val="009A381B"/>
    <w:rsid w:val="009A3C3E"/>
    <w:rsid w:val="009A3CC5"/>
    <w:rsid w:val="009A40A7"/>
    <w:rsid w:val="009A4A93"/>
    <w:rsid w:val="009A4FB1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128"/>
    <w:rsid w:val="009B1226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4D5F"/>
    <w:rsid w:val="009B5473"/>
    <w:rsid w:val="009B56A6"/>
    <w:rsid w:val="009B5B70"/>
    <w:rsid w:val="009B625B"/>
    <w:rsid w:val="009B6D77"/>
    <w:rsid w:val="009B6DBB"/>
    <w:rsid w:val="009B6E9B"/>
    <w:rsid w:val="009B6F8B"/>
    <w:rsid w:val="009C009C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6F3"/>
    <w:rsid w:val="009C3736"/>
    <w:rsid w:val="009C40B8"/>
    <w:rsid w:val="009C4546"/>
    <w:rsid w:val="009C4A1F"/>
    <w:rsid w:val="009C601F"/>
    <w:rsid w:val="009C6DF9"/>
    <w:rsid w:val="009C7077"/>
    <w:rsid w:val="009C74BE"/>
    <w:rsid w:val="009D04CC"/>
    <w:rsid w:val="009D057F"/>
    <w:rsid w:val="009D0786"/>
    <w:rsid w:val="009D152D"/>
    <w:rsid w:val="009D1AEA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9B0"/>
    <w:rsid w:val="009E4AFA"/>
    <w:rsid w:val="009E4B33"/>
    <w:rsid w:val="009E4D47"/>
    <w:rsid w:val="009E5167"/>
    <w:rsid w:val="009E59B3"/>
    <w:rsid w:val="009E6544"/>
    <w:rsid w:val="009E7408"/>
    <w:rsid w:val="009E7A23"/>
    <w:rsid w:val="009F0CB6"/>
    <w:rsid w:val="009F136E"/>
    <w:rsid w:val="009F16E4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F18"/>
    <w:rsid w:val="009F729D"/>
    <w:rsid w:val="009F748E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C7C"/>
    <w:rsid w:val="00A04D2E"/>
    <w:rsid w:val="00A05417"/>
    <w:rsid w:val="00A055B0"/>
    <w:rsid w:val="00A05751"/>
    <w:rsid w:val="00A057D7"/>
    <w:rsid w:val="00A065BB"/>
    <w:rsid w:val="00A065CF"/>
    <w:rsid w:val="00A069B8"/>
    <w:rsid w:val="00A07141"/>
    <w:rsid w:val="00A07530"/>
    <w:rsid w:val="00A075B1"/>
    <w:rsid w:val="00A07782"/>
    <w:rsid w:val="00A07A3F"/>
    <w:rsid w:val="00A07E99"/>
    <w:rsid w:val="00A10321"/>
    <w:rsid w:val="00A109AA"/>
    <w:rsid w:val="00A10F9B"/>
    <w:rsid w:val="00A11284"/>
    <w:rsid w:val="00A122A6"/>
    <w:rsid w:val="00A129A8"/>
    <w:rsid w:val="00A12A3E"/>
    <w:rsid w:val="00A13A03"/>
    <w:rsid w:val="00A14FFD"/>
    <w:rsid w:val="00A15B45"/>
    <w:rsid w:val="00A1614C"/>
    <w:rsid w:val="00A1669D"/>
    <w:rsid w:val="00A170DB"/>
    <w:rsid w:val="00A17722"/>
    <w:rsid w:val="00A17B62"/>
    <w:rsid w:val="00A17CD2"/>
    <w:rsid w:val="00A20096"/>
    <w:rsid w:val="00A205AB"/>
    <w:rsid w:val="00A20AD9"/>
    <w:rsid w:val="00A20D6B"/>
    <w:rsid w:val="00A20F1C"/>
    <w:rsid w:val="00A21327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27"/>
    <w:rsid w:val="00A2466C"/>
    <w:rsid w:val="00A2479A"/>
    <w:rsid w:val="00A25540"/>
    <w:rsid w:val="00A2586A"/>
    <w:rsid w:val="00A265BB"/>
    <w:rsid w:val="00A26606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526"/>
    <w:rsid w:val="00A32AB9"/>
    <w:rsid w:val="00A33594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3C9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66A"/>
    <w:rsid w:val="00A468DB"/>
    <w:rsid w:val="00A46B3E"/>
    <w:rsid w:val="00A50156"/>
    <w:rsid w:val="00A50535"/>
    <w:rsid w:val="00A50781"/>
    <w:rsid w:val="00A50922"/>
    <w:rsid w:val="00A51447"/>
    <w:rsid w:val="00A515FA"/>
    <w:rsid w:val="00A52481"/>
    <w:rsid w:val="00A52561"/>
    <w:rsid w:val="00A52875"/>
    <w:rsid w:val="00A52D60"/>
    <w:rsid w:val="00A52F41"/>
    <w:rsid w:val="00A52F9A"/>
    <w:rsid w:val="00A535AB"/>
    <w:rsid w:val="00A53E06"/>
    <w:rsid w:val="00A54112"/>
    <w:rsid w:val="00A546CD"/>
    <w:rsid w:val="00A54B79"/>
    <w:rsid w:val="00A5541B"/>
    <w:rsid w:val="00A55A5D"/>
    <w:rsid w:val="00A55D1D"/>
    <w:rsid w:val="00A56381"/>
    <w:rsid w:val="00A6062D"/>
    <w:rsid w:val="00A60ABE"/>
    <w:rsid w:val="00A61141"/>
    <w:rsid w:val="00A61994"/>
    <w:rsid w:val="00A622C8"/>
    <w:rsid w:val="00A6307D"/>
    <w:rsid w:val="00A64551"/>
    <w:rsid w:val="00A6475A"/>
    <w:rsid w:val="00A659B8"/>
    <w:rsid w:val="00A65DF6"/>
    <w:rsid w:val="00A6646E"/>
    <w:rsid w:val="00A665F7"/>
    <w:rsid w:val="00A669DA"/>
    <w:rsid w:val="00A669F4"/>
    <w:rsid w:val="00A66DBA"/>
    <w:rsid w:val="00A66F83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B0F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096"/>
    <w:rsid w:val="00A82D73"/>
    <w:rsid w:val="00A83D4D"/>
    <w:rsid w:val="00A84214"/>
    <w:rsid w:val="00A842A8"/>
    <w:rsid w:val="00A84348"/>
    <w:rsid w:val="00A847AD"/>
    <w:rsid w:val="00A84A51"/>
    <w:rsid w:val="00A84EE9"/>
    <w:rsid w:val="00A85821"/>
    <w:rsid w:val="00A85A55"/>
    <w:rsid w:val="00A85BB6"/>
    <w:rsid w:val="00A86198"/>
    <w:rsid w:val="00A86520"/>
    <w:rsid w:val="00A8799D"/>
    <w:rsid w:val="00A904C6"/>
    <w:rsid w:val="00A90BD3"/>
    <w:rsid w:val="00A92699"/>
    <w:rsid w:val="00A92846"/>
    <w:rsid w:val="00A92939"/>
    <w:rsid w:val="00A929EA"/>
    <w:rsid w:val="00A92B6C"/>
    <w:rsid w:val="00A92FB6"/>
    <w:rsid w:val="00A932EE"/>
    <w:rsid w:val="00A93C1C"/>
    <w:rsid w:val="00A94A22"/>
    <w:rsid w:val="00A94FD2"/>
    <w:rsid w:val="00A95B39"/>
    <w:rsid w:val="00A95E83"/>
    <w:rsid w:val="00A95F20"/>
    <w:rsid w:val="00A96134"/>
    <w:rsid w:val="00A9676C"/>
    <w:rsid w:val="00A96A61"/>
    <w:rsid w:val="00A96ABB"/>
    <w:rsid w:val="00A96F93"/>
    <w:rsid w:val="00A970FA"/>
    <w:rsid w:val="00A977F4"/>
    <w:rsid w:val="00AA04E4"/>
    <w:rsid w:val="00AA053F"/>
    <w:rsid w:val="00AA0737"/>
    <w:rsid w:val="00AA0854"/>
    <w:rsid w:val="00AA0D63"/>
    <w:rsid w:val="00AA0D9E"/>
    <w:rsid w:val="00AA2750"/>
    <w:rsid w:val="00AA29EE"/>
    <w:rsid w:val="00AA3523"/>
    <w:rsid w:val="00AA4028"/>
    <w:rsid w:val="00AA42DF"/>
    <w:rsid w:val="00AA462A"/>
    <w:rsid w:val="00AA4E5F"/>
    <w:rsid w:val="00AA6B3A"/>
    <w:rsid w:val="00AA76D8"/>
    <w:rsid w:val="00AA7F52"/>
    <w:rsid w:val="00AB0268"/>
    <w:rsid w:val="00AB13EE"/>
    <w:rsid w:val="00AB1526"/>
    <w:rsid w:val="00AB1719"/>
    <w:rsid w:val="00AB1CBE"/>
    <w:rsid w:val="00AB1D58"/>
    <w:rsid w:val="00AB1E06"/>
    <w:rsid w:val="00AB22A3"/>
    <w:rsid w:val="00AB241E"/>
    <w:rsid w:val="00AB40F2"/>
    <w:rsid w:val="00AB4914"/>
    <w:rsid w:val="00AB495D"/>
    <w:rsid w:val="00AB4A53"/>
    <w:rsid w:val="00AB4BA7"/>
    <w:rsid w:val="00AB4D4C"/>
    <w:rsid w:val="00AB5860"/>
    <w:rsid w:val="00AB5BD7"/>
    <w:rsid w:val="00AB66DF"/>
    <w:rsid w:val="00AB6983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8E9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A82"/>
    <w:rsid w:val="00AD3095"/>
    <w:rsid w:val="00AD32DD"/>
    <w:rsid w:val="00AD33EA"/>
    <w:rsid w:val="00AD4467"/>
    <w:rsid w:val="00AD5479"/>
    <w:rsid w:val="00AD5702"/>
    <w:rsid w:val="00AD5B50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2952"/>
    <w:rsid w:val="00AE44A3"/>
    <w:rsid w:val="00AE46AF"/>
    <w:rsid w:val="00AE4A15"/>
    <w:rsid w:val="00AE4F04"/>
    <w:rsid w:val="00AE5136"/>
    <w:rsid w:val="00AE5C9A"/>
    <w:rsid w:val="00AE5D93"/>
    <w:rsid w:val="00AE5E5C"/>
    <w:rsid w:val="00AE6397"/>
    <w:rsid w:val="00AE6AF1"/>
    <w:rsid w:val="00AE6D9C"/>
    <w:rsid w:val="00AE6E9A"/>
    <w:rsid w:val="00AE702B"/>
    <w:rsid w:val="00AE7B73"/>
    <w:rsid w:val="00AE7C9E"/>
    <w:rsid w:val="00AE7DF3"/>
    <w:rsid w:val="00AF060B"/>
    <w:rsid w:val="00AF0FDC"/>
    <w:rsid w:val="00AF1062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483C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1EF"/>
    <w:rsid w:val="00B02C09"/>
    <w:rsid w:val="00B03714"/>
    <w:rsid w:val="00B040D1"/>
    <w:rsid w:val="00B04419"/>
    <w:rsid w:val="00B046DE"/>
    <w:rsid w:val="00B0537C"/>
    <w:rsid w:val="00B0545E"/>
    <w:rsid w:val="00B05493"/>
    <w:rsid w:val="00B057D2"/>
    <w:rsid w:val="00B05E86"/>
    <w:rsid w:val="00B062ED"/>
    <w:rsid w:val="00B065C1"/>
    <w:rsid w:val="00B06FDC"/>
    <w:rsid w:val="00B0763E"/>
    <w:rsid w:val="00B1009C"/>
    <w:rsid w:val="00B10232"/>
    <w:rsid w:val="00B10E90"/>
    <w:rsid w:val="00B10EE5"/>
    <w:rsid w:val="00B11027"/>
    <w:rsid w:val="00B111DC"/>
    <w:rsid w:val="00B11955"/>
    <w:rsid w:val="00B11B2E"/>
    <w:rsid w:val="00B12141"/>
    <w:rsid w:val="00B132F2"/>
    <w:rsid w:val="00B1367D"/>
    <w:rsid w:val="00B13700"/>
    <w:rsid w:val="00B139B8"/>
    <w:rsid w:val="00B1441D"/>
    <w:rsid w:val="00B1448C"/>
    <w:rsid w:val="00B1453F"/>
    <w:rsid w:val="00B155E2"/>
    <w:rsid w:val="00B1566B"/>
    <w:rsid w:val="00B15A15"/>
    <w:rsid w:val="00B15A72"/>
    <w:rsid w:val="00B1663E"/>
    <w:rsid w:val="00B167AD"/>
    <w:rsid w:val="00B16C27"/>
    <w:rsid w:val="00B16C52"/>
    <w:rsid w:val="00B17139"/>
    <w:rsid w:val="00B17777"/>
    <w:rsid w:val="00B17EF8"/>
    <w:rsid w:val="00B20060"/>
    <w:rsid w:val="00B20158"/>
    <w:rsid w:val="00B204BB"/>
    <w:rsid w:val="00B20501"/>
    <w:rsid w:val="00B20B13"/>
    <w:rsid w:val="00B20D23"/>
    <w:rsid w:val="00B20D6C"/>
    <w:rsid w:val="00B20FB4"/>
    <w:rsid w:val="00B21ED8"/>
    <w:rsid w:val="00B21F88"/>
    <w:rsid w:val="00B228D3"/>
    <w:rsid w:val="00B22ED3"/>
    <w:rsid w:val="00B230A0"/>
    <w:rsid w:val="00B238A0"/>
    <w:rsid w:val="00B23A00"/>
    <w:rsid w:val="00B23A72"/>
    <w:rsid w:val="00B2424F"/>
    <w:rsid w:val="00B2426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420F"/>
    <w:rsid w:val="00B5430E"/>
    <w:rsid w:val="00B54D8C"/>
    <w:rsid w:val="00B55499"/>
    <w:rsid w:val="00B55A9C"/>
    <w:rsid w:val="00B56BC7"/>
    <w:rsid w:val="00B572A2"/>
    <w:rsid w:val="00B5795D"/>
    <w:rsid w:val="00B579CB"/>
    <w:rsid w:val="00B579FC"/>
    <w:rsid w:val="00B60E33"/>
    <w:rsid w:val="00B61237"/>
    <w:rsid w:val="00B613A9"/>
    <w:rsid w:val="00B6190F"/>
    <w:rsid w:val="00B6192B"/>
    <w:rsid w:val="00B61C4C"/>
    <w:rsid w:val="00B61D10"/>
    <w:rsid w:val="00B61E38"/>
    <w:rsid w:val="00B62831"/>
    <w:rsid w:val="00B62A99"/>
    <w:rsid w:val="00B63F92"/>
    <w:rsid w:val="00B6410A"/>
    <w:rsid w:val="00B64F3A"/>
    <w:rsid w:val="00B65033"/>
    <w:rsid w:val="00B65740"/>
    <w:rsid w:val="00B65967"/>
    <w:rsid w:val="00B66CC7"/>
    <w:rsid w:val="00B6751E"/>
    <w:rsid w:val="00B676B1"/>
    <w:rsid w:val="00B67C77"/>
    <w:rsid w:val="00B67D1C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3E9E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3966"/>
    <w:rsid w:val="00B84299"/>
    <w:rsid w:val="00B84946"/>
    <w:rsid w:val="00B84EC2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1A83"/>
    <w:rsid w:val="00B9247F"/>
    <w:rsid w:val="00B92B8D"/>
    <w:rsid w:val="00B92BAA"/>
    <w:rsid w:val="00B92FF8"/>
    <w:rsid w:val="00B93606"/>
    <w:rsid w:val="00B943CD"/>
    <w:rsid w:val="00B94814"/>
    <w:rsid w:val="00B948BC"/>
    <w:rsid w:val="00B94D0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1B20"/>
    <w:rsid w:val="00BA2257"/>
    <w:rsid w:val="00BA29E6"/>
    <w:rsid w:val="00BA35C6"/>
    <w:rsid w:val="00BA3F09"/>
    <w:rsid w:val="00BA4094"/>
    <w:rsid w:val="00BA40AF"/>
    <w:rsid w:val="00BA439E"/>
    <w:rsid w:val="00BA4A5A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31"/>
    <w:rsid w:val="00BB137A"/>
    <w:rsid w:val="00BB2535"/>
    <w:rsid w:val="00BB257B"/>
    <w:rsid w:val="00BB3291"/>
    <w:rsid w:val="00BB33AB"/>
    <w:rsid w:val="00BB363E"/>
    <w:rsid w:val="00BB37C4"/>
    <w:rsid w:val="00BB3D1B"/>
    <w:rsid w:val="00BB4314"/>
    <w:rsid w:val="00BB45F9"/>
    <w:rsid w:val="00BB4AA8"/>
    <w:rsid w:val="00BB50CD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247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320"/>
    <w:rsid w:val="00BD546F"/>
    <w:rsid w:val="00BD564D"/>
    <w:rsid w:val="00BD5BB1"/>
    <w:rsid w:val="00BD6026"/>
    <w:rsid w:val="00BD6045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3F"/>
    <w:rsid w:val="00BE3563"/>
    <w:rsid w:val="00BE3C60"/>
    <w:rsid w:val="00BE4420"/>
    <w:rsid w:val="00BE48FC"/>
    <w:rsid w:val="00BE5CFF"/>
    <w:rsid w:val="00BE60F0"/>
    <w:rsid w:val="00BE6397"/>
    <w:rsid w:val="00BE68BD"/>
    <w:rsid w:val="00BE6A79"/>
    <w:rsid w:val="00BE7025"/>
    <w:rsid w:val="00BF0423"/>
    <w:rsid w:val="00BF0967"/>
    <w:rsid w:val="00BF0A5E"/>
    <w:rsid w:val="00BF0B3A"/>
    <w:rsid w:val="00BF0B89"/>
    <w:rsid w:val="00BF10A3"/>
    <w:rsid w:val="00BF117B"/>
    <w:rsid w:val="00BF16DC"/>
    <w:rsid w:val="00BF1F40"/>
    <w:rsid w:val="00BF24B7"/>
    <w:rsid w:val="00BF2886"/>
    <w:rsid w:val="00BF3116"/>
    <w:rsid w:val="00BF3208"/>
    <w:rsid w:val="00BF3C19"/>
    <w:rsid w:val="00BF3C99"/>
    <w:rsid w:val="00BF4303"/>
    <w:rsid w:val="00BF5304"/>
    <w:rsid w:val="00BF552F"/>
    <w:rsid w:val="00BF56A8"/>
    <w:rsid w:val="00BF59FE"/>
    <w:rsid w:val="00BF7EA2"/>
    <w:rsid w:val="00C0108E"/>
    <w:rsid w:val="00C01402"/>
    <w:rsid w:val="00C01625"/>
    <w:rsid w:val="00C01887"/>
    <w:rsid w:val="00C01A8D"/>
    <w:rsid w:val="00C01B86"/>
    <w:rsid w:val="00C022BE"/>
    <w:rsid w:val="00C02B4E"/>
    <w:rsid w:val="00C02C6F"/>
    <w:rsid w:val="00C03C0F"/>
    <w:rsid w:val="00C041DD"/>
    <w:rsid w:val="00C04470"/>
    <w:rsid w:val="00C04D5B"/>
    <w:rsid w:val="00C04FB3"/>
    <w:rsid w:val="00C05894"/>
    <w:rsid w:val="00C05A42"/>
    <w:rsid w:val="00C067DD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2D7"/>
    <w:rsid w:val="00C2171B"/>
    <w:rsid w:val="00C21824"/>
    <w:rsid w:val="00C21BCE"/>
    <w:rsid w:val="00C228C1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37304"/>
    <w:rsid w:val="00C375F0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5F2B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02F1"/>
    <w:rsid w:val="00C61176"/>
    <w:rsid w:val="00C61C36"/>
    <w:rsid w:val="00C61F4F"/>
    <w:rsid w:val="00C623E0"/>
    <w:rsid w:val="00C63ADF"/>
    <w:rsid w:val="00C63C6E"/>
    <w:rsid w:val="00C63E54"/>
    <w:rsid w:val="00C6404D"/>
    <w:rsid w:val="00C6459C"/>
    <w:rsid w:val="00C6464E"/>
    <w:rsid w:val="00C6467E"/>
    <w:rsid w:val="00C6485B"/>
    <w:rsid w:val="00C655BC"/>
    <w:rsid w:val="00C661E7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8C3"/>
    <w:rsid w:val="00C70C03"/>
    <w:rsid w:val="00C70C3E"/>
    <w:rsid w:val="00C712C6"/>
    <w:rsid w:val="00C713D3"/>
    <w:rsid w:val="00C72891"/>
    <w:rsid w:val="00C728C8"/>
    <w:rsid w:val="00C72922"/>
    <w:rsid w:val="00C72DEC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0A"/>
    <w:rsid w:val="00C80D1A"/>
    <w:rsid w:val="00C810A1"/>
    <w:rsid w:val="00C8137D"/>
    <w:rsid w:val="00C81B22"/>
    <w:rsid w:val="00C81FFD"/>
    <w:rsid w:val="00C82459"/>
    <w:rsid w:val="00C8246C"/>
    <w:rsid w:val="00C82663"/>
    <w:rsid w:val="00C8286E"/>
    <w:rsid w:val="00C82BCB"/>
    <w:rsid w:val="00C82FC2"/>
    <w:rsid w:val="00C8360C"/>
    <w:rsid w:val="00C8368F"/>
    <w:rsid w:val="00C836FA"/>
    <w:rsid w:val="00C83A24"/>
    <w:rsid w:val="00C83A89"/>
    <w:rsid w:val="00C83C26"/>
    <w:rsid w:val="00C83E76"/>
    <w:rsid w:val="00C840C8"/>
    <w:rsid w:val="00C84631"/>
    <w:rsid w:val="00C84D18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51E4"/>
    <w:rsid w:val="00C95410"/>
    <w:rsid w:val="00C96081"/>
    <w:rsid w:val="00C960A7"/>
    <w:rsid w:val="00C968CE"/>
    <w:rsid w:val="00C96910"/>
    <w:rsid w:val="00C96A6B"/>
    <w:rsid w:val="00C96EE0"/>
    <w:rsid w:val="00C979DB"/>
    <w:rsid w:val="00C97C78"/>
    <w:rsid w:val="00CA101A"/>
    <w:rsid w:val="00CA1394"/>
    <w:rsid w:val="00CA1395"/>
    <w:rsid w:val="00CA1800"/>
    <w:rsid w:val="00CA188F"/>
    <w:rsid w:val="00CA22CC"/>
    <w:rsid w:val="00CA38D3"/>
    <w:rsid w:val="00CA3D8C"/>
    <w:rsid w:val="00CA4314"/>
    <w:rsid w:val="00CA48B3"/>
    <w:rsid w:val="00CA4A89"/>
    <w:rsid w:val="00CA542A"/>
    <w:rsid w:val="00CA555D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B48"/>
    <w:rsid w:val="00CB6E66"/>
    <w:rsid w:val="00CB6F71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2ED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6A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60F"/>
    <w:rsid w:val="00CD2A5B"/>
    <w:rsid w:val="00CD2C38"/>
    <w:rsid w:val="00CD2D28"/>
    <w:rsid w:val="00CD330C"/>
    <w:rsid w:val="00CD3A16"/>
    <w:rsid w:val="00CD41A5"/>
    <w:rsid w:val="00CD5127"/>
    <w:rsid w:val="00CD525A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2C95"/>
    <w:rsid w:val="00CE3155"/>
    <w:rsid w:val="00CE3C78"/>
    <w:rsid w:val="00CE447C"/>
    <w:rsid w:val="00CE4647"/>
    <w:rsid w:val="00CE4D6A"/>
    <w:rsid w:val="00CE4D74"/>
    <w:rsid w:val="00CE595F"/>
    <w:rsid w:val="00CE5F40"/>
    <w:rsid w:val="00CE6019"/>
    <w:rsid w:val="00CE632C"/>
    <w:rsid w:val="00CE73BF"/>
    <w:rsid w:val="00CE7522"/>
    <w:rsid w:val="00CE7D76"/>
    <w:rsid w:val="00CF01B4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B3F"/>
    <w:rsid w:val="00CF2C81"/>
    <w:rsid w:val="00CF2CE9"/>
    <w:rsid w:val="00CF34A6"/>
    <w:rsid w:val="00CF350F"/>
    <w:rsid w:val="00CF3627"/>
    <w:rsid w:val="00CF43FC"/>
    <w:rsid w:val="00CF5448"/>
    <w:rsid w:val="00CF55D2"/>
    <w:rsid w:val="00CF6868"/>
    <w:rsid w:val="00D00885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5C15"/>
    <w:rsid w:val="00D16B89"/>
    <w:rsid w:val="00D16D90"/>
    <w:rsid w:val="00D203C1"/>
    <w:rsid w:val="00D2059D"/>
    <w:rsid w:val="00D206B1"/>
    <w:rsid w:val="00D206EF"/>
    <w:rsid w:val="00D208C2"/>
    <w:rsid w:val="00D20BD5"/>
    <w:rsid w:val="00D21036"/>
    <w:rsid w:val="00D2177F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4DDE"/>
    <w:rsid w:val="00D25091"/>
    <w:rsid w:val="00D257C6"/>
    <w:rsid w:val="00D25D42"/>
    <w:rsid w:val="00D26AB0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28D9"/>
    <w:rsid w:val="00D32B1A"/>
    <w:rsid w:val="00D33770"/>
    <w:rsid w:val="00D342E6"/>
    <w:rsid w:val="00D3458F"/>
    <w:rsid w:val="00D34922"/>
    <w:rsid w:val="00D34AA1"/>
    <w:rsid w:val="00D35996"/>
    <w:rsid w:val="00D3599B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89C"/>
    <w:rsid w:val="00D41CB6"/>
    <w:rsid w:val="00D41D28"/>
    <w:rsid w:val="00D42867"/>
    <w:rsid w:val="00D428FA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3B70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332"/>
    <w:rsid w:val="00D6154D"/>
    <w:rsid w:val="00D6168D"/>
    <w:rsid w:val="00D61F5D"/>
    <w:rsid w:val="00D62420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78C"/>
    <w:rsid w:val="00D67825"/>
    <w:rsid w:val="00D6792F"/>
    <w:rsid w:val="00D67B3B"/>
    <w:rsid w:val="00D67B89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21B"/>
    <w:rsid w:val="00D735FF"/>
    <w:rsid w:val="00D738EF"/>
    <w:rsid w:val="00D73D9C"/>
    <w:rsid w:val="00D73EA2"/>
    <w:rsid w:val="00D743C5"/>
    <w:rsid w:val="00D744FF"/>
    <w:rsid w:val="00D74763"/>
    <w:rsid w:val="00D74AC2"/>
    <w:rsid w:val="00D75BC3"/>
    <w:rsid w:val="00D76411"/>
    <w:rsid w:val="00D766F7"/>
    <w:rsid w:val="00D76B38"/>
    <w:rsid w:val="00D770D8"/>
    <w:rsid w:val="00D7712F"/>
    <w:rsid w:val="00D77634"/>
    <w:rsid w:val="00D8084C"/>
    <w:rsid w:val="00D80AB2"/>
    <w:rsid w:val="00D8105D"/>
    <w:rsid w:val="00D81FD4"/>
    <w:rsid w:val="00D821A8"/>
    <w:rsid w:val="00D82294"/>
    <w:rsid w:val="00D823B7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0DCB"/>
    <w:rsid w:val="00D92C79"/>
    <w:rsid w:val="00D92CBF"/>
    <w:rsid w:val="00D92DF5"/>
    <w:rsid w:val="00D94877"/>
    <w:rsid w:val="00D954E5"/>
    <w:rsid w:val="00D96450"/>
    <w:rsid w:val="00D96D86"/>
    <w:rsid w:val="00D97066"/>
    <w:rsid w:val="00D974FB"/>
    <w:rsid w:val="00D9756F"/>
    <w:rsid w:val="00D975C4"/>
    <w:rsid w:val="00D97698"/>
    <w:rsid w:val="00D978AB"/>
    <w:rsid w:val="00DA0743"/>
    <w:rsid w:val="00DA0F08"/>
    <w:rsid w:val="00DA1720"/>
    <w:rsid w:val="00DA18DF"/>
    <w:rsid w:val="00DA1A5A"/>
    <w:rsid w:val="00DA272D"/>
    <w:rsid w:val="00DA3041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C8C"/>
    <w:rsid w:val="00DA7FFE"/>
    <w:rsid w:val="00DB0C81"/>
    <w:rsid w:val="00DB14DE"/>
    <w:rsid w:val="00DB19F8"/>
    <w:rsid w:val="00DB209E"/>
    <w:rsid w:val="00DB20F6"/>
    <w:rsid w:val="00DB24F4"/>
    <w:rsid w:val="00DB282A"/>
    <w:rsid w:val="00DB2C81"/>
    <w:rsid w:val="00DB3C44"/>
    <w:rsid w:val="00DB40B2"/>
    <w:rsid w:val="00DB48CA"/>
    <w:rsid w:val="00DB491C"/>
    <w:rsid w:val="00DB5354"/>
    <w:rsid w:val="00DB5FFB"/>
    <w:rsid w:val="00DB6501"/>
    <w:rsid w:val="00DB6BEC"/>
    <w:rsid w:val="00DB6C0A"/>
    <w:rsid w:val="00DB6DE4"/>
    <w:rsid w:val="00DC078B"/>
    <w:rsid w:val="00DC08B3"/>
    <w:rsid w:val="00DC0A95"/>
    <w:rsid w:val="00DC1012"/>
    <w:rsid w:val="00DC167F"/>
    <w:rsid w:val="00DC1728"/>
    <w:rsid w:val="00DC1B91"/>
    <w:rsid w:val="00DC34C3"/>
    <w:rsid w:val="00DC3FB0"/>
    <w:rsid w:val="00DC4090"/>
    <w:rsid w:val="00DC449D"/>
    <w:rsid w:val="00DC4B05"/>
    <w:rsid w:val="00DC52C3"/>
    <w:rsid w:val="00DC5B89"/>
    <w:rsid w:val="00DC5E49"/>
    <w:rsid w:val="00DC620E"/>
    <w:rsid w:val="00DC63FD"/>
    <w:rsid w:val="00DC6586"/>
    <w:rsid w:val="00DC663C"/>
    <w:rsid w:val="00DC6DEA"/>
    <w:rsid w:val="00DC6EAF"/>
    <w:rsid w:val="00DC74ED"/>
    <w:rsid w:val="00DC7729"/>
    <w:rsid w:val="00DC7820"/>
    <w:rsid w:val="00DC786B"/>
    <w:rsid w:val="00DC7C2F"/>
    <w:rsid w:val="00DD0BA2"/>
    <w:rsid w:val="00DD17E8"/>
    <w:rsid w:val="00DD1BF7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9CB"/>
    <w:rsid w:val="00DD6F6C"/>
    <w:rsid w:val="00DE052D"/>
    <w:rsid w:val="00DE0844"/>
    <w:rsid w:val="00DE0AA2"/>
    <w:rsid w:val="00DE0E5A"/>
    <w:rsid w:val="00DE1537"/>
    <w:rsid w:val="00DE1D93"/>
    <w:rsid w:val="00DE21D8"/>
    <w:rsid w:val="00DE26BD"/>
    <w:rsid w:val="00DE2A32"/>
    <w:rsid w:val="00DE30F2"/>
    <w:rsid w:val="00DE3AC4"/>
    <w:rsid w:val="00DE3C7C"/>
    <w:rsid w:val="00DE41CD"/>
    <w:rsid w:val="00DE4485"/>
    <w:rsid w:val="00DE4606"/>
    <w:rsid w:val="00DE49B7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050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28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49C"/>
    <w:rsid w:val="00E16968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456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6B90"/>
    <w:rsid w:val="00E2793F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56E"/>
    <w:rsid w:val="00E34CA4"/>
    <w:rsid w:val="00E34EF4"/>
    <w:rsid w:val="00E350C0"/>
    <w:rsid w:val="00E35344"/>
    <w:rsid w:val="00E35643"/>
    <w:rsid w:val="00E357E7"/>
    <w:rsid w:val="00E36106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487"/>
    <w:rsid w:val="00E43AD5"/>
    <w:rsid w:val="00E43E92"/>
    <w:rsid w:val="00E443ED"/>
    <w:rsid w:val="00E45C46"/>
    <w:rsid w:val="00E46194"/>
    <w:rsid w:val="00E46834"/>
    <w:rsid w:val="00E47D25"/>
    <w:rsid w:val="00E503DE"/>
    <w:rsid w:val="00E505DF"/>
    <w:rsid w:val="00E5113B"/>
    <w:rsid w:val="00E51150"/>
    <w:rsid w:val="00E51479"/>
    <w:rsid w:val="00E51531"/>
    <w:rsid w:val="00E51589"/>
    <w:rsid w:val="00E5272E"/>
    <w:rsid w:val="00E536BF"/>
    <w:rsid w:val="00E53CB8"/>
    <w:rsid w:val="00E5421C"/>
    <w:rsid w:val="00E54461"/>
    <w:rsid w:val="00E54E7A"/>
    <w:rsid w:val="00E55356"/>
    <w:rsid w:val="00E55AB8"/>
    <w:rsid w:val="00E55B35"/>
    <w:rsid w:val="00E56837"/>
    <w:rsid w:val="00E56E2C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24CD"/>
    <w:rsid w:val="00E6273F"/>
    <w:rsid w:val="00E627B9"/>
    <w:rsid w:val="00E63079"/>
    <w:rsid w:val="00E632A2"/>
    <w:rsid w:val="00E64219"/>
    <w:rsid w:val="00E6460D"/>
    <w:rsid w:val="00E646A9"/>
    <w:rsid w:val="00E647D0"/>
    <w:rsid w:val="00E65998"/>
    <w:rsid w:val="00E65D17"/>
    <w:rsid w:val="00E668E1"/>
    <w:rsid w:val="00E66E0E"/>
    <w:rsid w:val="00E66E47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128"/>
    <w:rsid w:val="00E7125F"/>
    <w:rsid w:val="00E714FB"/>
    <w:rsid w:val="00E7159C"/>
    <w:rsid w:val="00E71B2D"/>
    <w:rsid w:val="00E71CAD"/>
    <w:rsid w:val="00E73113"/>
    <w:rsid w:val="00E73442"/>
    <w:rsid w:val="00E743B1"/>
    <w:rsid w:val="00E74655"/>
    <w:rsid w:val="00E747E6"/>
    <w:rsid w:val="00E751FF"/>
    <w:rsid w:val="00E756C8"/>
    <w:rsid w:val="00E75D2D"/>
    <w:rsid w:val="00E76196"/>
    <w:rsid w:val="00E7658D"/>
    <w:rsid w:val="00E76D82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12A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13"/>
    <w:rsid w:val="00E93E94"/>
    <w:rsid w:val="00E93F33"/>
    <w:rsid w:val="00E94A1F"/>
    <w:rsid w:val="00E94AC0"/>
    <w:rsid w:val="00E94BCF"/>
    <w:rsid w:val="00E950EF"/>
    <w:rsid w:val="00E95136"/>
    <w:rsid w:val="00E95485"/>
    <w:rsid w:val="00E95C0D"/>
    <w:rsid w:val="00E964F8"/>
    <w:rsid w:val="00E96BCE"/>
    <w:rsid w:val="00E96D65"/>
    <w:rsid w:val="00EA17F6"/>
    <w:rsid w:val="00EA238D"/>
    <w:rsid w:val="00EA26A6"/>
    <w:rsid w:val="00EA3012"/>
    <w:rsid w:val="00EA30D7"/>
    <w:rsid w:val="00EA3A2A"/>
    <w:rsid w:val="00EA40A5"/>
    <w:rsid w:val="00EA45FA"/>
    <w:rsid w:val="00EA462B"/>
    <w:rsid w:val="00EA52FA"/>
    <w:rsid w:val="00EA630E"/>
    <w:rsid w:val="00EA6973"/>
    <w:rsid w:val="00EA6D55"/>
    <w:rsid w:val="00EA71D8"/>
    <w:rsid w:val="00EA75FF"/>
    <w:rsid w:val="00EA7C7A"/>
    <w:rsid w:val="00EB0A73"/>
    <w:rsid w:val="00EB0C86"/>
    <w:rsid w:val="00EB1146"/>
    <w:rsid w:val="00EB140E"/>
    <w:rsid w:val="00EB153F"/>
    <w:rsid w:val="00EB1B39"/>
    <w:rsid w:val="00EB2217"/>
    <w:rsid w:val="00EB227C"/>
    <w:rsid w:val="00EB2C24"/>
    <w:rsid w:val="00EB359F"/>
    <w:rsid w:val="00EB37A8"/>
    <w:rsid w:val="00EB37E9"/>
    <w:rsid w:val="00EB38CD"/>
    <w:rsid w:val="00EB41BC"/>
    <w:rsid w:val="00EB43B5"/>
    <w:rsid w:val="00EB4509"/>
    <w:rsid w:val="00EB5109"/>
    <w:rsid w:val="00EB521C"/>
    <w:rsid w:val="00EB5222"/>
    <w:rsid w:val="00EB55F3"/>
    <w:rsid w:val="00EB57A7"/>
    <w:rsid w:val="00EB57B1"/>
    <w:rsid w:val="00EB5808"/>
    <w:rsid w:val="00EB68CF"/>
    <w:rsid w:val="00EB69B5"/>
    <w:rsid w:val="00EB6B04"/>
    <w:rsid w:val="00EB724E"/>
    <w:rsid w:val="00EB7B4C"/>
    <w:rsid w:val="00EB7D7D"/>
    <w:rsid w:val="00EC0610"/>
    <w:rsid w:val="00EC1605"/>
    <w:rsid w:val="00EC2462"/>
    <w:rsid w:val="00EC2EE6"/>
    <w:rsid w:val="00EC3251"/>
    <w:rsid w:val="00EC41A4"/>
    <w:rsid w:val="00EC4324"/>
    <w:rsid w:val="00EC4485"/>
    <w:rsid w:val="00EC4797"/>
    <w:rsid w:val="00EC4BC7"/>
    <w:rsid w:val="00EC4CF8"/>
    <w:rsid w:val="00EC4D6A"/>
    <w:rsid w:val="00EC5069"/>
    <w:rsid w:val="00EC5A21"/>
    <w:rsid w:val="00EC5D01"/>
    <w:rsid w:val="00EC60CC"/>
    <w:rsid w:val="00EC7913"/>
    <w:rsid w:val="00ED0083"/>
    <w:rsid w:val="00ED00E5"/>
    <w:rsid w:val="00ED0173"/>
    <w:rsid w:val="00ED0650"/>
    <w:rsid w:val="00ED0EFF"/>
    <w:rsid w:val="00ED15DD"/>
    <w:rsid w:val="00ED1689"/>
    <w:rsid w:val="00ED19B0"/>
    <w:rsid w:val="00ED2677"/>
    <w:rsid w:val="00ED28C9"/>
    <w:rsid w:val="00ED3416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3DFB"/>
    <w:rsid w:val="00EE5865"/>
    <w:rsid w:val="00EE65C5"/>
    <w:rsid w:val="00EE6E80"/>
    <w:rsid w:val="00EE753D"/>
    <w:rsid w:val="00EE7B92"/>
    <w:rsid w:val="00EF170A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4F2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5AF"/>
    <w:rsid w:val="00F01EA0"/>
    <w:rsid w:val="00F029E1"/>
    <w:rsid w:val="00F02F6D"/>
    <w:rsid w:val="00F0320F"/>
    <w:rsid w:val="00F03322"/>
    <w:rsid w:val="00F03D6D"/>
    <w:rsid w:val="00F0468F"/>
    <w:rsid w:val="00F062A1"/>
    <w:rsid w:val="00F06D8C"/>
    <w:rsid w:val="00F071B3"/>
    <w:rsid w:val="00F0720C"/>
    <w:rsid w:val="00F07F9C"/>
    <w:rsid w:val="00F10286"/>
    <w:rsid w:val="00F102AD"/>
    <w:rsid w:val="00F10D6E"/>
    <w:rsid w:val="00F110EC"/>
    <w:rsid w:val="00F11384"/>
    <w:rsid w:val="00F123CA"/>
    <w:rsid w:val="00F1247A"/>
    <w:rsid w:val="00F12B9F"/>
    <w:rsid w:val="00F12FAA"/>
    <w:rsid w:val="00F13050"/>
    <w:rsid w:val="00F135FF"/>
    <w:rsid w:val="00F1377B"/>
    <w:rsid w:val="00F15946"/>
    <w:rsid w:val="00F15993"/>
    <w:rsid w:val="00F15E2E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4AA"/>
    <w:rsid w:val="00F24573"/>
    <w:rsid w:val="00F246AE"/>
    <w:rsid w:val="00F24A73"/>
    <w:rsid w:val="00F2515A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1E3C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672"/>
    <w:rsid w:val="00F40C5C"/>
    <w:rsid w:val="00F41190"/>
    <w:rsid w:val="00F4178A"/>
    <w:rsid w:val="00F41D86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D73"/>
    <w:rsid w:val="00F54E72"/>
    <w:rsid w:val="00F5590F"/>
    <w:rsid w:val="00F55A8D"/>
    <w:rsid w:val="00F55D33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3EBE"/>
    <w:rsid w:val="00F64DC0"/>
    <w:rsid w:val="00F6551B"/>
    <w:rsid w:val="00F658E1"/>
    <w:rsid w:val="00F664BF"/>
    <w:rsid w:val="00F66840"/>
    <w:rsid w:val="00F66E6A"/>
    <w:rsid w:val="00F67B82"/>
    <w:rsid w:val="00F67D0D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13B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116"/>
    <w:rsid w:val="00F81843"/>
    <w:rsid w:val="00F8186E"/>
    <w:rsid w:val="00F81B21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4A4"/>
    <w:rsid w:val="00FA358F"/>
    <w:rsid w:val="00FA3AA7"/>
    <w:rsid w:val="00FA3BC0"/>
    <w:rsid w:val="00FA449E"/>
    <w:rsid w:val="00FA450B"/>
    <w:rsid w:val="00FA4663"/>
    <w:rsid w:val="00FA4CA6"/>
    <w:rsid w:val="00FA52B0"/>
    <w:rsid w:val="00FA5A8E"/>
    <w:rsid w:val="00FA6DE7"/>
    <w:rsid w:val="00FA6FD3"/>
    <w:rsid w:val="00FA77CA"/>
    <w:rsid w:val="00FA7A36"/>
    <w:rsid w:val="00FB03B7"/>
    <w:rsid w:val="00FB0410"/>
    <w:rsid w:val="00FB0486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8C5"/>
    <w:rsid w:val="00FB3E6B"/>
    <w:rsid w:val="00FB3F54"/>
    <w:rsid w:val="00FB44D7"/>
    <w:rsid w:val="00FB475E"/>
    <w:rsid w:val="00FB49DD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C58"/>
    <w:rsid w:val="00FC2FBC"/>
    <w:rsid w:val="00FC3185"/>
    <w:rsid w:val="00FC345A"/>
    <w:rsid w:val="00FC3627"/>
    <w:rsid w:val="00FC3D34"/>
    <w:rsid w:val="00FC4A3A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0FE9"/>
    <w:rsid w:val="00FD1303"/>
    <w:rsid w:val="00FD1A74"/>
    <w:rsid w:val="00FD237B"/>
    <w:rsid w:val="00FD2CC0"/>
    <w:rsid w:val="00FD2E1B"/>
    <w:rsid w:val="00FD3C9F"/>
    <w:rsid w:val="00FD3DA0"/>
    <w:rsid w:val="00FD5EEB"/>
    <w:rsid w:val="00FD61F0"/>
    <w:rsid w:val="00FD62B2"/>
    <w:rsid w:val="00FD649B"/>
    <w:rsid w:val="00FD7111"/>
    <w:rsid w:val="00FD7222"/>
    <w:rsid w:val="00FD73B1"/>
    <w:rsid w:val="00FD78DA"/>
    <w:rsid w:val="00FD7E37"/>
    <w:rsid w:val="00FD7EA0"/>
    <w:rsid w:val="00FE03E5"/>
    <w:rsid w:val="00FE053A"/>
    <w:rsid w:val="00FE16D7"/>
    <w:rsid w:val="00FE1930"/>
    <w:rsid w:val="00FE2E80"/>
    <w:rsid w:val="00FE3204"/>
    <w:rsid w:val="00FE32C0"/>
    <w:rsid w:val="00FE4625"/>
    <w:rsid w:val="00FE5A0D"/>
    <w:rsid w:val="00FE6712"/>
    <w:rsid w:val="00FE6876"/>
    <w:rsid w:val="00FE71A6"/>
    <w:rsid w:val="00FE77E5"/>
    <w:rsid w:val="00FE7E1C"/>
    <w:rsid w:val="00FF0D39"/>
    <w:rsid w:val="00FF12C1"/>
    <w:rsid w:val="00FF13AB"/>
    <w:rsid w:val="00FF1BCC"/>
    <w:rsid w:val="00FF2C42"/>
    <w:rsid w:val="00FF2DD8"/>
    <w:rsid w:val="00FF2E79"/>
    <w:rsid w:val="00FF32BF"/>
    <w:rsid w:val="00FF370C"/>
    <w:rsid w:val="00FF45B2"/>
    <w:rsid w:val="00FF48E4"/>
    <w:rsid w:val="00FF516B"/>
    <w:rsid w:val="00FF5760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7ED76"/>
  <w15:docId w15:val="{3A2D5C32-7147-4240-A57C-3C3FADC7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4C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3">
    <w:name w:val="Table Grid"/>
    <w:basedOn w:val="a1"/>
    <w:rsid w:val="0015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ubtle Emphasis"/>
    <w:basedOn w:val="a0"/>
    <w:uiPriority w:val="19"/>
    <w:qFormat/>
    <w:rsid w:val="002F2779"/>
    <w:rPr>
      <w:i/>
      <w:iCs/>
      <w:color w:val="404040" w:themeColor="text1" w:themeTint="BF"/>
    </w:rPr>
  </w:style>
  <w:style w:type="character" w:styleId="af5">
    <w:name w:val="Hyperlink"/>
    <w:basedOn w:val="a0"/>
    <w:uiPriority w:val="99"/>
    <w:semiHidden/>
    <w:unhideWhenUsed/>
    <w:rsid w:val="00AA3523"/>
    <w:rPr>
      <w:color w:val="0000FF"/>
      <w:u w:val="single"/>
    </w:rPr>
  </w:style>
  <w:style w:type="character" w:customStyle="1" w:styleId="pl-0">
    <w:name w:val="pl-0"/>
    <w:basedOn w:val="a0"/>
    <w:rsid w:val="00320BB3"/>
  </w:style>
  <w:style w:type="character" w:customStyle="1" w:styleId="cardmaininfocontent2">
    <w:name w:val="cardmaininfo__content2"/>
    <w:basedOn w:val="a0"/>
    <w:rsid w:val="00320BB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Налоговые доходы</c:v>
                </c:pt>
                <c:pt idx="2">
                  <c:v>Безвозмездные поступления от бюджетов других уровн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14457</c:v>
                </c:pt>
                <c:pt idx="1">
                  <c:v>61079.3</c:v>
                </c:pt>
                <c:pt idx="2">
                  <c:v>41464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5107328"/>
        <c:axId val="135109632"/>
      </c:barChart>
      <c:catAx>
        <c:axId val="135107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35109632"/>
        <c:crosses val="autoZero"/>
        <c:auto val="1"/>
        <c:lblAlgn val="ctr"/>
        <c:lblOffset val="100"/>
        <c:noMultiLvlLbl val="0"/>
      </c:catAx>
      <c:valAx>
        <c:axId val="135109632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35107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3D2AC-84B3-4C54-B423-AFF661D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2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1-16/13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1 полугодие 2</vt:lpstr>
    </vt:vector>
  </TitlesOfParts>
  <Company>MultiDVD Team</Company>
  <LinksUpToDate>false</LinksUpToDate>
  <CharactersWithSpaces>3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1-16/13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1 полугодие 2022 года"</dc:title>
  <dc:creator>F1</dc:creator>
  <cp:lastModifiedBy>Professional</cp:lastModifiedBy>
  <cp:revision>28</cp:revision>
  <cp:lastPrinted>2022-08-12T09:03:00Z</cp:lastPrinted>
  <dcterms:created xsi:type="dcterms:W3CDTF">2022-05-12T23:46:00Z</dcterms:created>
  <dcterms:modified xsi:type="dcterms:W3CDTF">2023-08-23T06:12:00Z</dcterms:modified>
</cp:coreProperties>
</file>